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7BFB" w14:textId="77777777" w:rsidR="0099592B" w:rsidRDefault="0099592B" w:rsidP="00B01610">
      <w:pPr>
        <w:widowControl w:val="0"/>
        <w:tabs>
          <w:tab w:val="left" w:pos="568"/>
        </w:tabs>
        <w:autoSpaceDE w:val="0"/>
        <w:autoSpaceDN w:val="0"/>
        <w:adjustRightInd w:val="0"/>
        <w:jc w:val="center"/>
        <w:rPr>
          <w:noProof/>
        </w:rPr>
      </w:pPr>
    </w:p>
    <w:p w14:paraId="263BF1E0" w14:textId="13EDAA2F" w:rsidR="00023076" w:rsidRDefault="00433B0B" w:rsidP="00B01610">
      <w:pPr>
        <w:widowControl w:val="0"/>
        <w:tabs>
          <w:tab w:val="left" w:pos="568"/>
        </w:tabs>
        <w:autoSpaceDE w:val="0"/>
        <w:autoSpaceDN w:val="0"/>
        <w:adjustRightInd w:val="0"/>
        <w:jc w:val="center"/>
        <w:rPr>
          <w:b/>
          <w:bCs/>
          <w:noProof/>
        </w:rPr>
      </w:pPr>
      <w:r>
        <w:rPr>
          <w:noProof/>
        </w:rPr>
        <w:tab/>
      </w:r>
      <w:r w:rsidR="00023076">
        <w:rPr>
          <w:b/>
          <w:bCs/>
          <w:noProof/>
        </w:rPr>
        <w:t>ZAPISNIK</w:t>
      </w:r>
    </w:p>
    <w:p w14:paraId="64BAF0A5" w14:textId="4C05DF17" w:rsidR="00023076" w:rsidRDefault="00023076" w:rsidP="00B01610">
      <w:pPr>
        <w:widowControl w:val="0"/>
        <w:tabs>
          <w:tab w:val="left" w:pos="568"/>
        </w:tabs>
        <w:autoSpaceDE w:val="0"/>
        <w:autoSpaceDN w:val="0"/>
        <w:adjustRightInd w:val="0"/>
        <w:jc w:val="center"/>
        <w:rPr>
          <w:b/>
          <w:bCs/>
          <w:noProof/>
        </w:rPr>
      </w:pPr>
      <w:r>
        <w:rPr>
          <w:b/>
          <w:bCs/>
          <w:noProof/>
        </w:rPr>
        <w:t xml:space="preserve">         </w:t>
      </w:r>
      <w:r w:rsidR="00CE6A32">
        <w:rPr>
          <w:b/>
          <w:bCs/>
          <w:noProof/>
        </w:rPr>
        <w:t>o</w:t>
      </w:r>
      <w:r>
        <w:rPr>
          <w:b/>
          <w:bCs/>
          <w:noProof/>
        </w:rPr>
        <w:t>d</w:t>
      </w:r>
      <w:r w:rsidR="00CE6A32">
        <w:rPr>
          <w:b/>
          <w:bCs/>
          <w:noProof/>
        </w:rPr>
        <w:t xml:space="preserve"> </w:t>
      </w:r>
      <w:r w:rsidR="00740FB7">
        <w:rPr>
          <w:b/>
          <w:bCs/>
          <w:noProof/>
        </w:rPr>
        <w:t>30</w:t>
      </w:r>
      <w:r w:rsidR="00CA1D8F">
        <w:rPr>
          <w:b/>
          <w:bCs/>
          <w:noProof/>
        </w:rPr>
        <w:t>.</w:t>
      </w:r>
      <w:r w:rsidR="00D07D7B">
        <w:rPr>
          <w:b/>
          <w:bCs/>
          <w:noProof/>
        </w:rPr>
        <w:t xml:space="preserve"> </w:t>
      </w:r>
      <w:r w:rsidR="00740FB7">
        <w:rPr>
          <w:b/>
          <w:bCs/>
          <w:noProof/>
        </w:rPr>
        <w:t>lipnja</w:t>
      </w:r>
      <w:r>
        <w:rPr>
          <w:b/>
          <w:bCs/>
          <w:noProof/>
        </w:rPr>
        <w:t xml:space="preserve"> 20</w:t>
      </w:r>
      <w:r w:rsidR="005E7C69">
        <w:rPr>
          <w:b/>
          <w:bCs/>
          <w:noProof/>
        </w:rPr>
        <w:t>2</w:t>
      </w:r>
      <w:r w:rsidR="00853A53">
        <w:rPr>
          <w:b/>
          <w:bCs/>
          <w:noProof/>
        </w:rPr>
        <w:t>5</w:t>
      </w:r>
      <w:r>
        <w:rPr>
          <w:b/>
          <w:bCs/>
          <w:noProof/>
        </w:rPr>
        <w:t>. godine</w:t>
      </w:r>
    </w:p>
    <w:p w14:paraId="72AEE259" w14:textId="77777777" w:rsidR="00023076" w:rsidRDefault="00023076" w:rsidP="00B01610">
      <w:pPr>
        <w:widowControl w:val="0"/>
        <w:tabs>
          <w:tab w:val="left" w:pos="568"/>
        </w:tabs>
        <w:autoSpaceDE w:val="0"/>
        <w:autoSpaceDN w:val="0"/>
        <w:adjustRightInd w:val="0"/>
        <w:jc w:val="both"/>
        <w:rPr>
          <w:b/>
          <w:bCs/>
          <w:noProof/>
        </w:rPr>
      </w:pPr>
      <w:r>
        <w:rPr>
          <w:b/>
          <w:bCs/>
          <w:noProof/>
        </w:rPr>
        <w:tab/>
      </w:r>
    </w:p>
    <w:p w14:paraId="3A2E6C90" w14:textId="1ADB6E61" w:rsidR="00023076" w:rsidRDefault="00023076" w:rsidP="00B01610">
      <w:pPr>
        <w:widowControl w:val="0"/>
        <w:tabs>
          <w:tab w:val="left" w:pos="568"/>
        </w:tabs>
        <w:autoSpaceDE w:val="0"/>
        <w:autoSpaceDN w:val="0"/>
        <w:adjustRightInd w:val="0"/>
        <w:jc w:val="both"/>
        <w:rPr>
          <w:b/>
          <w:bCs/>
          <w:noProof/>
        </w:rPr>
      </w:pPr>
      <w:r>
        <w:rPr>
          <w:b/>
          <w:bCs/>
          <w:noProof/>
        </w:rPr>
        <w:t xml:space="preserve">s </w:t>
      </w:r>
      <w:r w:rsidR="00740FB7">
        <w:rPr>
          <w:b/>
          <w:bCs/>
          <w:noProof/>
        </w:rPr>
        <w:t>2</w:t>
      </w:r>
      <w:r w:rsidR="00525093">
        <w:rPr>
          <w:b/>
          <w:bCs/>
          <w:noProof/>
        </w:rPr>
        <w:t>.</w:t>
      </w:r>
      <w:r>
        <w:rPr>
          <w:b/>
          <w:bCs/>
          <w:noProof/>
        </w:rPr>
        <w:t xml:space="preserve"> sjednice Općinskog vijeća Općine Legrad održane </w:t>
      </w:r>
      <w:r w:rsidR="00CA3C91">
        <w:rPr>
          <w:b/>
          <w:bCs/>
          <w:noProof/>
        </w:rPr>
        <w:t>Sali za sastanke</w:t>
      </w:r>
      <w:r w:rsidR="002E7666">
        <w:rPr>
          <w:b/>
          <w:bCs/>
          <w:noProof/>
        </w:rPr>
        <w:t>.</w:t>
      </w:r>
      <w:r>
        <w:rPr>
          <w:b/>
          <w:bCs/>
          <w:noProof/>
        </w:rPr>
        <w:tab/>
      </w:r>
    </w:p>
    <w:p w14:paraId="2207B073" w14:textId="299402CC" w:rsidR="00023076" w:rsidRPr="00023076" w:rsidRDefault="00023076" w:rsidP="00B01610">
      <w:pPr>
        <w:widowControl w:val="0"/>
        <w:tabs>
          <w:tab w:val="left" w:pos="568"/>
        </w:tabs>
        <w:autoSpaceDE w:val="0"/>
        <w:autoSpaceDN w:val="0"/>
        <w:adjustRightInd w:val="0"/>
        <w:jc w:val="both"/>
        <w:rPr>
          <w:b/>
          <w:bCs/>
          <w:noProof/>
        </w:rPr>
      </w:pPr>
      <w:r>
        <w:rPr>
          <w:b/>
          <w:bCs/>
          <w:noProof/>
        </w:rPr>
        <w:tab/>
      </w:r>
      <w:r w:rsidRPr="00023076">
        <w:rPr>
          <w:b/>
          <w:bCs/>
          <w:noProof/>
        </w:rPr>
        <w:t xml:space="preserve">Sjednica je </w:t>
      </w:r>
      <w:r w:rsidR="00046F9B">
        <w:rPr>
          <w:b/>
          <w:bCs/>
          <w:noProof/>
        </w:rPr>
        <w:t>sazvana sazivom KLASA: 02</w:t>
      </w:r>
      <w:r w:rsidR="00E77864">
        <w:rPr>
          <w:b/>
          <w:bCs/>
          <w:noProof/>
        </w:rPr>
        <w:t>4</w:t>
      </w:r>
      <w:r w:rsidR="00046F9B">
        <w:rPr>
          <w:b/>
          <w:bCs/>
          <w:noProof/>
        </w:rPr>
        <w:t>-0</w:t>
      </w:r>
      <w:r w:rsidR="00E77864">
        <w:rPr>
          <w:b/>
          <w:bCs/>
          <w:noProof/>
        </w:rPr>
        <w:t>3</w:t>
      </w:r>
      <w:r w:rsidR="00046F9B">
        <w:rPr>
          <w:b/>
          <w:bCs/>
          <w:noProof/>
        </w:rPr>
        <w:t>/</w:t>
      </w:r>
      <w:r w:rsidR="001119B9">
        <w:rPr>
          <w:b/>
          <w:bCs/>
          <w:noProof/>
        </w:rPr>
        <w:t>2</w:t>
      </w:r>
      <w:r w:rsidR="00CA3C91">
        <w:rPr>
          <w:b/>
          <w:bCs/>
          <w:noProof/>
        </w:rPr>
        <w:t>5</w:t>
      </w:r>
      <w:r w:rsidRPr="00023076">
        <w:rPr>
          <w:b/>
          <w:bCs/>
          <w:noProof/>
        </w:rPr>
        <w:t>-01/0</w:t>
      </w:r>
      <w:r w:rsidR="00740FB7">
        <w:rPr>
          <w:b/>
          <w:bCs/>
          <w:noProof/>
        </w:rPr>
        <w:t>2</w:t>
      </w:r>
      <w:r w:rsidR="00E77864">
        <w:rPr>
          <w:b/>
          <w:bCs/>
          <w:noProof/>
        </w:rPr>
        <w:t>, URBROJ: 2137-</w:t>
      </w:r>
      <w:r w:rsidRPr="00023076">
        <w:rPr>
          <w:b/>
          <w:bCs/>
          <w:noProof/>
        </w:rPr>
        <w:t>10</w:t>
      </w:r>
      <w:r w:rsidR="00E77864">
        <w:rPr>
          <w:b/>
          <w:bCs/>
          <w:noProof/>
        </w:rPr>
        <w:t>-01</w:t>
      </w:r>
      <w:r w:rsidRPr="00023076">
        <w:rPr>
          <w:b/>
          <w:bCs/>
          <w:noProof/>
        </w:rPr>
        <w:t>-</w:t>
      </w:r>
      <w:r w:rsidR="005E7C69">
        <w:rPr>
          <w:b/>
          <w:bCs/>
          <w:noProof/>
        </w:rPr>
        <w:t>2</w:t>
      </w:r>
      <w:r w:rsidR="00CA3C91">
        <w:rPr>
          <w:b/>
          <w:bCs/>
          <w:noProof/>
        </w:rPr>
        <w:t>5</w:t>
      </w:r>
      <w:r w:rsidR="00A60EFD">
        <w:rPr>
          <w:b/>
          <w:bCs/>
          <w:noProof/>
        </w:rPr>
        <w:t>-</w:t>
      </w:r>
      <w:r w:rsidR="00740FB7">
        <w:rPr>
          <w:b/>
          <w:bCs/>
          <w:noProof/>
        </w:rPr>
        <w:t>2</w:t>
      </w:r>
      <w:r w:rsidRPr="00023076">
        <w:rPr>
          <w:b/>
          <w:bCs/>
          <w:noProof/>
        </w:rPr>
        <w:t xml:space="preserve"> od </w:t>
      </w:r>
      <w:r w:rsidR="00740FB7">
        <w:rPr>
          <w:b/>
          <w:bCs/>
          <w:noProof/>
        </w:rPr>
        <w:t>18</w:t>
      </w:r>
      <w:r w:rsidRPr="00023076">
        <w:rPr>
          <w:b/>
          <w:bCs/>
          <w:noProof/>
        </w:rPr>
        <w:t xml:space="preserve">. </w:t>
      </w:r>
      <w:r w:rsidR="00740FB7">
        <w:rPr>
          <w:b/>
          <w:bCs/>
          <w:noProof/>
        </w:rPr>
        <w:t>lipnja</w:t>
      </w:r>
      <w:r w:rsidR="00C15154">
        <w:rPr>
          <w:b/>
          <w:bCs/>
          <w:noProof/>
        </w:rPr>
        <w:t xml:space="preserve"> </w:t>
      </w:r>
      <w:r w:rsidR="00046F9B">
        <w:rPr>
          <w:b/>
          <w:bCs/>
          <w:noProof/>
        </w:rPr>
        <w:t>2</w:t>
      </w:r>
      <w:r w:rsidRPr="00023076">
        <w:rPr>
          <w:b/>
          <w:bCs/>
          <w:noProof/>
        </w:rPr>
        <w:t>0</w:t>
      </w:r>
      <w:r w:rsidR="005E7C69">
        <w:rPr>
          <w:b/>
          <w:bCs/>
          <w:noProof/>
        </w:rPr>
        <w:t>2</w:t>
      </w:r>
      <w:r w:rsidR="00CA3C91">
        <w:rPr>
          <w:b/>
          <w:bCs/>
          <w:noProof/>
        </w:rPr>
        <w:t>5</w:t>
      </w:r>
      <w:r w:rsidR="00525093">
        <w:rPr>
          <w:b/>
          <w:bCs/>
          <w:noProof/>
        </w:rPr>
        <w:t>.</w:t>
      </w:r>
      <w:r w:rsidRPr="00023076">
        <w:rPr>
          <w:b/>
          <w:bCs/>
          <w:noProof/>
        </w:rPr>
        <w:t xml:space="preserve"> godine.</w:t>
      </w:r>
    </w:p>
    <w:p w14:paraId="5D87EE7F" w14:textId="40774926" w:rsidR="00800551" w:rsidRDefault="00A138B4" w:rsidP="00B01610">
      <w:pPr>
        <w:widowControl w:val="0"/>
        <w:tabs>
          <w:tab w:val="left" w:pos="568"/>
        </w:tabs>
        <w:autoSpaceDE w:val="0"/>
        <w:autoSpaceDN w:val="0"/>
        <w:adjustRightInd w:val="0"/>
        <w:jc w:val="both"/>
        <w:rPr>
          <w:noProof/>
        </w:rPr>
      </w:pPr>
      <w:r>
        <w:rPr>
          <w:noProof/>
        </w:rPr>
        <w:tab/>
      </w:r>
      <w:r>
        <w:rPr>
          <w:b/>
          <w:bCs/>
          <w:noProof/>
        </w:rPr>
        <w:t>Prisutni:</w:t>
      </w:r>
      <w:r w:rsidR="007E1D1A">
        <w:rPr>
          <w:bCs/>
          <w:noProof/>
        </w:rPr>
        <w:t xml:space="preserve"> </w:t>
      </w:r>
      <w:r w:rsidR="00740FB7">
        <w:rPr>
          <w:bCs/>
          <w:noProof/>
        </w:rPr>
        <w:t xml:space="preserve">Kristina Turk – predsjednica, </w:t>
      </w:r>
      <w:r w:rsidR="005D1BB9">
        <w:rPr>
          <w:bCs/>
          <w:noProof/>
        </w:rPr>
        <w:t>Alenka Černeli,</w:t>
      </w:r>
      <w:r w:rsidR="00740FB7">
        <w:rPr>
          <w:bCs/>
          <w:noProof/>
        </w:rPr>
        <w:t xml:space="preserve"> Alen Dedi,</w:t>
      </w:r>
      <w:r w:rsidR="00231969">
        <w:rPr>
          <w:bCs/>
          <w:noProof/>
        </w:rPr>
        <w:t xml:space="preserve"> </w:t>
      </w:r>
      <w:r w:rsidR="00740FB7">
        <w:rPr>
          <w:bCs/>
          <w:noProof/>
        </w:rPr>
        <w:t xml:space="preserve">Ivančica Gabaj, Vedran Goričanec, Igor Horvat, Mateo Ružić i </w:t>
      </w:r>
      <w:r w:rsidR="00E7067A">
        <w:rPr>
          <w:bCs/>
          <w:noProof/>
        </w:rPr>
        <w:t>Katarina Sabolić</w:t>
      </w:r>
      <w:r w:rsidR="00971DE3">
        <w:rPr>
          <w:bCs/>
          <w:noProof/>
        </w:rPr>
        <w:t xml:space="preserve"> –</w:t>
      </w:r>
      <w:r w:rsidR="00046F9B">
        <w:rPr>
          <w:noProof/>
        </w:rPr>
        <w:t xml:space="preserve"> </w:t>
      </w:r>
      <w:r>
        <w:rPr>
          <w:noProof/>
        </w:rPr>
        <w:t>članovi.</w:t>
      </w:r>
      <w:r w:rsidR="0022738A">
        <w:rPr>
          <w:noProof/>
        </w:rPr>
        <w:t xml:space="preserve"> </w:t>
      </w:r>
    </w:p>
    <w:p w14:paraId="7A5BB3C6" w14:textId="61CB4F8E" w:rsidR="00710394" w:rsidRDefault="00710394" w:rsidP="00B01610">
      <w:pPr>
        <w:widowControl w:val="0"/>
        <w:tabs>
          <w:tab w:val="left" w:pos="568"/>
        </w:tabs>
        <w:autoSpaceDE w:val="0"/>
        <w:autoSpaceDN w:val="0"/>
        <w:adjustRightInd w:val="0"/>
        <w:jc w:val="both"/>
        <w:rPr>
          <w:noProof/>
        </w:rPr>
      </w:pPr>
      <w:r>
        <w:rPr>
          <w:noProof/>
        </w:rPr>
        <w:tab/>
      </w:r>
      <w:r w:rsidRPr="00710394">
        <w:rPr>
          <w:b/>
          <w:bCs/>
          <w:noProof/>
        </w:rPr>
        <w:t>Odsutni:</w:t>
      </w:r>
      <w:r w:rsidR="00181DCC">
        <w:rPr>
          <w:b/>
          <w:bCs/>
          <w:noProof/>
        </w:rPr>
        <w:t xml:space="preserve"> </w:t>
      </w:r>
      <w:r w:rsidR="00971DE3">
        <w:rPr>
          <w:noProof/>
        </w:rPr>
        <w:t>Ivan Gerendaj</w:t>
      </w:r>
      <w:r w:rsidR="00181DCC">
        <w:rPr>
          <w:noProof/>
        </w:rPr>
        <w:t xml:space="preserve"> </w:t>
      </w:r>
      <w:r>
        <w:rPr>
          <w:noProof/>
        </w:rPr>
        <w:t>– član</w:t>
      </w:r>
      <w:r w:rsidR="00181DCC">
        <w:rPr>
          <w:noProof/>
        </w:rPr>
        <w:t>.</w:t>
      </w:r>
      <w:r>
        <w:rPr>
          <w:noProof/>
        </w:rPr>
        <w:t xml:space="preserve"> </w:t>
      </w:r>
    </w:p>
    <w:p w14:paraId="1BABAF50" w14:textId="5F2E53CA" w:rsidR="001C1D12" w:rsidRDefault="00CA1D8F" w:rsidP="00B01610">
      <w:pPr>
        <w:widowControl w:val="0"/>
        <w:tabs>
          <w:tab w:val="left" w:pos="568"/>
        </w:tabs>
        <w:autoSpaceDE w:val="0"/>
        <w:autoSpaceDN w:val="0"/>
        <w:adjustRightInd w:val="0"/>
        <w:jc w:val="both"/>
        <w:rPr>
          <w:noProof/>
        </w:rPr>
      </w:pPr>
      <w:r>
        <w:rPr>
          <w:noProof/>
        </w:rPr>
        <w:tab/>
      </w:r>
      <w:r w:rsidR="00A138B4">
        <w:rPr>
          <w:b/>
          <w:bCs/>
          <w:noProof/>
        </w:rPr>
        <w:t>Sjednici prisustvuj</w:t>
      </w:r>
      <w:r w:rsidR="00046F9B">
        <w:rPr>
          <w:b/>
          <w:bCs/>
          <w:noProof/>
        </w:rPr>
        <w:t>u</w:t>
      </w:r>
      <w:r w:rsidR="00A138B4">
        <w:rPr>
          <w:b/>
          <w:bCs/>
          <w:noProof/>
        </w:rPr>
        <w:t xml:space="preserve">: </w:t>
      </w:r>
      <w:r w:rsidR="00682217" w:rsidRPr="00682217">
        <w:rPr>
          <w:bCs/>
          <w:noProof/>
        </w:rPr>
        <w:t>Ivan Sabolić – općinski načelnik Općine Legrad</w:t>
      </w:r>
      <w:r w:rsidR="00682217">
        <w:rPr>
          <w:bCs/>
          <w:noProof/>
        </w:rPr>
        <w:t xml:space="preserve">, </w:t>
      </w:r>
      <w:r w:rsidR="001119B9">
        <w:rPr>
          <w:noProof/>
        </w:rPr>
        <w:t>Ana Valek</w:t>
      </w:r>
      <w:r w:rsidR="001C1D12">
        <w:rPr>
          <w:noProof/>
        </w:rPr>
        <w:t xml:space="preserve"> – </w:t>
      </w:r>
      <w:r w:rsidR="001119B9">
        <w:rPr>
          <w:noProof/>
        </w:rPr>
        <w:t xml:space="preserve">pročelnica Jedinstvenog upravnog odjela </w:t>
      </w:r>
      <w:r w:rsidR="001C1D12">
        <w:rPr>
          <w:noProof/>
        </w:rPr>
        <w:t>Općine</w:t>
      </w:r>
      <w:r w:rsidR="001119B9">
        <w:rPr>
          <w:noProof/>
        </w:rPr>
        <w:t xml:space="preserve"> </w:t>
      </w:r>
      <w:r w:rsidR="001C1D12">
        <w:rPr>
          <w:noProof/>
        </w:rPr>
        <w:t>Legra</w:t>
      </w:r>
      <w:r w:rsidR="00A5000A">
        <w:rPr>
          <w:noProof/>
        </w:rPr>
        <w:t>d</w:t>
      </w:r>
      <w:r w:rsidR="00CA3C91">
        <w:rPr>
          <w:noProof/>
        </w:rPr>
        <w:t>.</w:t>
      </w:r>
    </w:p>
    <w:p w14:paraId="24715765" w14:textId="77777777" w:rsidR="00A138B4" w:rsidRPr="00525093" w:rsidRDefault="00D81B69" w:rsidP="00B01610">
      <w:pPr>
        <w:widowControl w:val="0"/>
        <w:tabs>
          <w:tab w:val="left" w:pos="568"/>
        </w:tabs>
        <w:autoSpaceDE w:val="0"/>
        <w:autoSpaceDN w:val="0"/>
        <w:adjustRightInd w:val="0"/>
        <w:jc w:val="both"/>
        <w:rPr>
          <w:noProof/>
        </w:rPr>
      </w:pPr>
      <w:r>
        <w:rPr>
          <w:noProof/>
        </w:rPr>
        <w:tab/>
      </w:r>
      <w:r w:rsidR="00E0005D">
        <w:rPr>
          <w:b/>
          <w:noProof/>
        </w:rPr>
        <w:t>Z</w:t>
      </w:r>
      <w:r w:rsidR="00A138B4">
        <w:rPr>
          <w:b/>
          <w:bCs/>
          <w:noProof/>
        </w:rPr>
        <w:t xml:space="preserve">apisničar: </w:t>
      </w:r>
      <w:r w:rsidR="00745F6B">
        <w:rPr>
          <w:noProof/>
        </w:rPr>
        <w:t>Ana Valek, pročelnica Jedinstvenog upravnog odjela Općine                                                                   Legrad,</w:t>
      </w:r>
    </w:p>
    <w:p w14:paraId="584971D1" w14:textId="0C9E971C" w:rsidR="0099592B" w:rsidRDefault="00A138B4" w:rsidP="00B01610">
      <w:pPr>
        <w:widowControl w:val="0"/>
        <w:tabs>
          <w:tab w:val="left" w:pos="568"/>
        </w:tabs>
        <w:autoSpaceDE w:val="0"/>
        <w:autoSpaceDN w:val="0"/>
        <w:adjustRightInd w:val="0"/>
        <w:jc w:val="both"/>
        <w:rPr>
          <w:b/>
          <w:bCs/>
          <w:noProof/>
        </w:rPr>
      </w:pPr>
      <w:r>
        <w:rPr>
          <w:noProof/>
        </w:rPr>
        <w:tab/>
      </w:r>
      <w:r w:rsidR="00F54248">
        <w:rPr>
          <w:b/>
          <w:bCs/>
          <w:noProof/>
        </w:rPr>
        <w:t xml:space="preserve">Početak rada: </w:t>
      </w:r>
      <w:r w:rsidR="0099592B">
        <w:rPr>
          <w:b/>
          <w:bCs/>
          <w:noProof/>
        </w:rPr>
        <w:t>1</w:t>
      </w:r>
      <w:r w:rsidR="00971DE3">
        <w:rPr>
          <w:b/>
          <w:bCs/>
          <w:noProof/>
        </w:rPr>
        <w:t>9</w:t>
      </w:r>
      <w:r w:rsidR="003B4648">
        <w:rPr>
          <w:b/>
          <w:bCs/>
          <w:noProof/>
        </w:rPr>
        <w:t>:</w:t>
      </w:r>
      <w:r w:rsidR="00971DE3">
        <w:rPr>
          <w:b/>
          <w:bCs/>
          <w:noProof/>
        </w:rPr>
        <w:t>0</w:t>
      </w:r>
      <w:r w:rsidR="00701320">
        <w:rPr>
          <w:b/>
          <w:bCs/>
          <w:noProof/>
        </w:rPr>
        <w:t>2</w:t>
      </w:r>
      <w:r w:rsidR="003B4648">
        <w:rPr>
          <w:b/>
          <w:bCs/>
          <w:noProof/>
        </w:rPr>
        <w:t xml:space="preserve"> sa</w:t>
      </w:r>
      <w:r>
        <w:rPr>
          <w:b/>
          <w:bCs/>
          <w:noProof/>
        </w:rPr>
        <w:t>ti.</w:t>
      </w:r>
    </w:p>
    <w:p w14:paraId="65D61906" w14:textId="77777777" w:rsidR="0099592B" w:rsidRDefault="0099592B" w:rsidP="00B01610">
      <w:pPr>
        <w:widowControl w:val="0"/>
        <w:tabs>
          <w:tab w:val="left" w:pos="568"/>
        </w:tabs>
        <w:autoSpaceDE w:val="0"/>
        <w:autoSpaceDN w:val="0"/>
        <w:adjustRightInd w:val="0"/>
        <w:jc w:val="both"/>
        <w:rPr>
          <w:b/>
          <w:bCs/>
          <w:noProof/>
        </w:rPr>
      </w:pPr>
    </w:p>
    <w:p w14:paraId="15E46308" w14:textId="6D45D40A" w:rsidR="00407451" w:rsidRDefault="00433B0B" w:rsidP="00B01610">
      <w:pPr>
        <w:widowControl w:val="0"/>
        <w:tabs>
          <w:tab w:val="left" w:pos="568"/>
        </w:tabs>
        <w:autoSpaceDE w:val="0"/>
        <w:autoSpaceDN w:val="0"/>
        <w:adjustRightInd w:val="0"/>
        <w:jc w:val="both"/>
        <w:rPr>
          <w:noProof/>
        </w:rPr>
      </w:pPr>
      <w:r>
        <w:rPr>
          <w:noProof/>
        </w:rPr>
        <w:tab/>
      </w:r>
      <w:r w:rsidR="00C61F09">
        <w:rPr>
          <w:noProof/>
        </w:rPr>
        <w:t>P</w:t>
      </w:r>
      <w:r w:rsidR="00B22F7F">
        <w:rPr>
          <w:noProof/>
        </w:rPr>
        <w:t>redsjedni</w:t>
      </w:r>
      <w:r w:rsidR="00971DE3">
        <w:rPr>
          <w:noProof/>
        </w:rPr>
        <w:t>ca</w:t>
      </w:r>
      <w:r w:rsidR="004A2BE8">
        <w:rPr>
          <w:noProof/>
        </w:rPr>
        <w:t xml:space="preserve"> </w:t>
      </w:r>
      <w:r w:rsidR="00041133">
        <w:rPr>
          <w:noProof/>
        </w:rPr>
        <w:t xml:space="preserve">pozdravlja sve prisutne, </w:t>
      </w:r>
      <w:r w:rsidR="004C08A6">
        <w:rPr>
          <w:noProof/>
        </w:rPr>
        <w:t xml:space="preserve">otvara </w:t>
      </w:r>
      <w:r w:rsidR="00971DE3">
        <w:rPr>
          <w:noProof/>
        </w:rPr>
        <w:t>2</w:t>
      </w:r>
      <w:r w:rsidR="004C08A6">
        <w:rPr>
          <w:noProof/>
        </w:rPr>
        <w:t>. sjednicu Općinskog vijeća Općine Legrad</w:t>
      </w:r>
      <w:r w:rsidR="00CE6A32">
        <w:rPr>
          <w:noProof/>
        </w:rPr>
        <w:t xml:space="preserve"> </w:t>
      </w:r>
      <w:r w:rsidR="00407451">
        <w:rPr>
          <w:noProof/>
        </w:rPr>
        <w:t>te poziva</w:t>
      </w:r>
      <w:r w:rsidR="00611860">
        <w:rPr>
          <w:noProof/>
        </w:rPr>
        <w:t xml:space="preserve"> pročelnicu A. Valek </w:t>
      </w:r>
      <w:r w:rsidR="00407451">
        <w:rPr>
          <w:noProof/>
        </w:rPr>
        <w:t>da izvrši prozivku.</w:t>
      </w:r>
    </w:p>
    <w:p w14:paraId="75B7E925" w14:textId="377E1DEF" w:rsidR="00433B0B" w:rsidRDefault="00407451" w:rsidP="00B01610">
      <w:pPr>
        <w:widowControl w:val="0"/>
        <w:tabs>
          <w:tab w:val="left" w:pos="568"/>
        </w:tabs>
        <w:autoSpaceDE w:val="0"/>
        <w:autoSpaceDN w:val="0"/>
        <w:adjustRightInd w:val="0"/>
        <w:jc w:val="both"/>
        <w:rPr>
          <w:noProof/>
        </w:rPr>
      </w:pPr>
      <w:r>
        <w:rPr>
          <w:noProof/>
        </w:rPr>
        <w:tab/>
      </w:r>
      <w:r w:rsidR="00CE6A32">
        <w:rPr>
          <w:noProof/>
        </w:rPr>
        <w:t>N</w:t>
      </w:r>
      <w:r w:rsidR="00046F9B">
        <w:rPr>
          <w:noProof/>
        </w:rPr>
        <w:t xml:space="preserve">akon </w:t>
      </w:r>
      <w:r w:rsidR="00433B0B">
        <w:rPr>
          <w:noProof/>
        </w:rPr>
        <w:t xml:space="preserve">izvršene </w:t>
      </w:r>
      <w:r>
        <w:rPr>
          <w:noProof/>
        </w:rPr>
        <w:t>prozivke</w:t>
      </w:r>
      <w:r w:rsidR="00C5762C">
        <w:rPr>
          <w:noProof/>
        </w:rPr>
        <w:t xml:space="preserve"> </w:t>
      </w:r>
      <w:r w:rsidR="00682217">
        <w:rPr>
          <w:noProof/>
        </w:rPr>
        <w:t>predsjedni</w:t>
      </w:r>
      <w:r w:rsidR="00971DE3">
        <w:rPr>
          <w:noProof/>
        </w:rPr>
        <w:t>ca</w:t>
      </w:r>
      <w:r>
        <w:rPr>
          <w:noProof/>
        </w:rPr>
        <w:t xml:space="preserve"> k</w:t>
      </w:r>
      <w:r w:rsidR="00851BED">
        <w:rPr>
          <w:noProof/>
        </w:rPr>
        <w:t xml:space="preserve">onstatira da </w:t>
      </w:r>
      <w:r w:rsidR="00A062C1">
        <w:rPr>
          <w:noProof/>
        </w:rPr>
        <w:t>je</w:t>
      </w:r>
      <w:r w:rsidR="00433B0B">
        <w:rPr>
          <w:noProof/>
        </w:rPr>
        <w:t xml:space="preserve"> prisutn</w:t>
      </w:r>
      <w:r w:rsidR="00A062C1">
        <w:rPr>
          <w:noProof/>
        </w:rPr>
        <w:t>o</w:t>
      </w:r>
      <w:r w:rsidR="00D87767">
        <w:rPr>
          <w:noProof/>
        </w:rPr>
        <w:t xml:space="preserve"> </w:t>
      </w:r>
      <w:r w:rsidR="00181DCC">
        <w:rPr>
          <w:noProof/>
        </w:rPr>
        <w:t>8</w:t>
      </w:r>
      <w:r w:rsidR="00D87767" w:rsidRPr="00ED23D8">
        <w:rPr>
          <w:noProof/>
        </w:rPr>
        <w:t xml:space="preserve"> </w:t>
      </w:r>
      <w:r w:rsidR="006B65C3" w:rsidRPr="00ED23D8">
        <w:rPr>
          <w:noProof/>
        </w:rPr>
        <w:t>(</w:t>
      </w:r>
      <w:r w:rsidR="00181DCC">
        <w:rPr>
          <w:noProof/>
        </w:rPr>
        <w:t>osam</w:t>
      </w:r>
      <w:r w:rsidR="007E1D1A">
        <w:rPr>
          <w:noProof/>
        </w:rPr>
        <w:t>)</w:t>
      </w:r>
      <w:r w:rsidR="00851BED">
        <w:rPr>
          <w:noProof/>
        </w:rPr>
        <w:t xml:space="preserve"> </w:t>
      </w:r>
      <w:r w:rsidR="00433B0B">
        <w:rPr>
          <w:noProof/>
        </w:rPr>
        <w:t>članov</w:t>
      </w:r>
      <w:r w:rsidR="00A062C1">
        <w:rPr>
          <w:noProof/>
        </w:rPr>
        <w:t>a</w:t>
      </w:r>
      <w:r w:rsidR="00433B0B">
        <w:rPr>
          <w:noProof/>
        </w:rPr>
        <w:t xml:space="preserve"> Općinskog vijeća, te da se sjednic</w:t>
      </w:r>
      <w:r w:rsidR="00A138B4">
        <w:rPr>
          <w:noProof/>
        </w:rPr>
        <w:t>a</w:t>
      </w:r>
      <w:r w:rsidR="00433B0B">
        <w:rPr>
          <w:noProof/>
        </w:rPr>
        <w:t xml:space="preserve"> Općinskog vijeća</w:t>
      </w:r>
      <w:r w:rsidR="00A91E32">
        <w:rPr>
          <w:noProof/>
        </w:rPr>
        <w:t xml:space="preserve"> može održati</w:t>
      </w:r>
      <w:r w:rsidR="00433B0B">
        <w:rPr>
          <w:noProof/>
        </w:rPr>
        <w:t>.</w:t>
      </w:r>
    </w:p>
    <w:p w14:paraId="2B7815F9" w14:textId="77777777" w:rsidR="00D766C2" w:rsidRDefault="00D766C2" w:rsidP="00B01610">
      <w:pPr>
        <w:widowControl w:val="0"/>
        <w:tabs>
          <w:tab w:val="left" w:pos="568"/>
        </w:tabs>
        <w:autoSpaceDE w:val="0"/>
        <w:autoSpaceDN w:val="0"/>
        <w:adjustRightInd w:val="0"/>
        <w:jc w:val="both"/>
        <w:rPr>
          <w:noProof/>
        </w:rPr>
      </w:pPr>
    </w:p>
    <w:p w14:paraId="5D4F2E38" w14:textId="720D5BD2" w:rsidR="00911763" w:rsidRDefault="00D766C2" w:rsidP="00D766C2">
      <w:pPr>
        <w:widowControl w:val="0"/>
        <w:tabs>
          <w:tab w:val="left" w:pos="568"/>
        </w:tabs>
        <w:autoSpaceDE w:val="0"/>
        <w:autoSpaceDN w:val="0"/>
        <w:adjustRightInd w:val="0"/>
        <w:jc w:val="both"/>
        <w:rPr>
          <w:noProof/>
        </w:rPr>
      </w:pPr>
      <w:r>
        <w:rPr>
          <w:noProof/>
        </w:rPr>
        <w:tab/>
      </w:r>
      <w:r w:rsidR="00C61F09">
        <w:rPr>
          <w:noProof/>
        </w:rPr>
        <w:t>P</w:t>
      </w:r>
      <w:r>
        <w:rPr>
          <w:noProof/>
        </w:rPr>
        <w:t>redsjedni</w:t>
      </w:r>
      <w:r w:rsidR="00971DE3">
        <w:rPr>
          <w:noProof/>
        </w:rPr>
        <w:t>ca</w:t>
      </w:r>
      <w:r>
        <w:rPr>
          <w:noProof/>
        </w:rPr>
        <w:t xml:space="preserve"> konstatira da se u skladu s Poslovnikom, prije predlaganja dnevnog reda usvaja zapisnik s prethodne sjednice Općinskog vijeća te poziva članove Općinskog vijeća da iznesu primjedbe na dostavljeni zapisnik i to:</w:t>
      </w:r>
    </w:p>
    <w:p w14:paraId="32A77544" w14:textId="25C23DD2" w:rsidR="00B674AB" w:rsidRDefault="00B674AB" w:rsidP="00B674AB">
      <w:pPr>
        <w:pStyle w:val="Odlomakpopisa"/>
        <w:widowControl w:val="0"/>
        <w:numPr>
          <w:ilvl w:val="0"/>
          <w:numId w:val="1"/>
        </w:numPr>
        <w:tabs>
          <w:tab w:val="left" w:pos="568"/>
        </w:tabs>
        <w:autoSpaceDE w:val="0"/>
        <w:autoSpaceDN w:val="0"/>
        <w:adjustRightInd w:val="0"/>
        <w:jc w:val="both"/>
        <w:rPr>
          <w:noProof/>
        </w:rPr>
      </w:pPr>
      <w:r>
        <w:rPr>
          <w:noProof/>
        </w:rPr>
        <w:t xml:space="preserve">s </w:t>
      </w:r>
      <w:r w:rsidR="00971DE3">
        <w:rPr>
          <w:noProof/>
        </w:rPr>
        <w:t>1</w:t>
      </w:r>
      <w:r>
        <w:rPr>
          <w:noProof/>
        </w:rPr>
        <w:t xml:space="preserve">. sjednice Općinskog vijeća održane </w:t>
      </w:r>
      <w:r w:rsidR="00971DE3">
        <w:rPr>
          <w:noProof/>
        </w:rPr>
        <w:t>09</w:t>
      </w:r>
      <w:r>
        <w:rPr>
          <w:noProof/>
        </w:rPr>
        <w:t>.</w:t>
      </w:r>
      <w:r w:rsidR="00853A53">
        <w:rPr>
          <w:noProof/>
        </w:rPr>
        <w:t>0</w:t>
      </w:r>
      <w:r w:rsidR="00971DE3">
        <w:rPr>
          <w:noProof/>
        </w:rPr>
        <w:t>6</w:t>
      </w:r>
      <w:r>
        <w:rPr>
          <w:noProof/>
        </w:rPr>
        <w:t>.202</w:t>
      </w:r>
      <w:r w:rsidR="00853A53">
        <w:rPr>
          <w:noProof/>
        </w:rPr>
        <w:t>5</w:t>
      </w:r>
      <w:r>
        <w:rPr>
          <w:noProof/>
        </w:rPr>
        <w:t>. godine</w:t>
      </w:r>
    </w:p>
    <w:p w14:paraId="7D70322D" w14:textId="4AC57068" w:rsidR="00F73849" w:rsidRDefault="00B674AB" w:rsidP="00B674AB">
      <w:pPr>
        <w:pStyle w:val="Odlomakpopisa"/>
        <w:widowControl w:val="0"/>
        <w:tabs>
          <w:tab w:val="left" w:pos="568"/>
        </w:tabs>
        <w:autoSpaceDE w:val="0"/>
        <w:autoSpaceDN w:val="0"/>
        <w:adjustRightInd w:val="0"/>
        <w:ind w:left="0"/>
        <w:jc w:val="both"/>
        <w:rPr>
          <w:noProof/>
        </w:rPr>
      </w:pPr>
      <w:r>
        <w:rPr>
          <w:noProof/>
        </w:rPr>
        <w:t>Primjedbi na Zapisnik nije bilo i glasovanjem je JEDNOGLASNO, s</w:t>
      </w:r>
      <w:r w:rsidR="0075174C">
        <w:rPr>
          <w:noProof/>
        </w:rPr>
        <w:t xml:space="preserve"> </w:t>
      </w:r>
      <w:r w:rsidR="00181DCC">
        <w:rPr>
          <w:noProof/>
        </w:rPr>
        <w:t>8</w:t>
      </w:r>
      <w:r>
        <w:rPr>
          <w:noProof/>
        </w:rPr>
        <w:t xml:space="preserve"> glasova „ZA“ usvojen Zapisnik s </w:t>
      </w:r>
      <w:r w:rsidR="00971DE3">
        <w:rPr>
          <w:noProof/>
        </w:rPr>
        <w:t>1</w:t>
      </w:r>
      <w:r>
        <w:rPr>
          <w:noProof/>
        </w:rPr>
        <w:t xml:space="preserve">. sjednice Općinskog vijeća od </w:t>
      </w:r>
      <w:r w:rsidR="00971DE3">
        <w:rPr>
          <w:noProof/>
        </w:rPr>
        <w:t>09</w:t>
      </w:r>
      <w:r>
        <w:rPr>
          <w:noProof/>
        </w:rPr>
        <w:t xml:space="preserve">. </w:t>
      </w:r>
      <w:r w:rsidR="00971DE3">
        <w:rPr>
          <w:noProof/>
        </w:rPr>
        <w:t>lipnja</w:t>
      </w:r>
      <w:r>
        <w:rPr>
          <w:noProof/>
        </w:rPr>
        <w:t xml:space="preserve"> 202</w:t>
      </w:r>
      <w:r w:rsidR="00853A53">
        <w:rPr>
          <w:noProof/>
        </w:rPr>
        <w:t>5</w:t>
      </w:r>
      <w:r>
        <w:rPr>
          <w:noProof/>
        </w:rPr>
        <w:t>. godine.</w:t>
      </w:r>
    </w:p>
    <w:p w14:paraId="4F3E79AA" w14:textId="77777777" w:rsidR="00D766C2" w:rsidRDefault="00D766C2" w:rsidP="00D766C2">
      <w:pPr>
        <w:widowControl w:val="0"/>
        <w:tabs>
          <w:tab w:val="left" w:pos="568"/>
        </w:tabs>
        <w:autoSpaceDE w:val="0"/>
        <w:autoSpaceDN w:val="0"/>
        <w:adjustRightInd w:val="0"/>
        <w:jc w:val="both"/>
        <w:rPr>
          <w:noProof/>
        </w:rPr>
      </w:pPr>
      <w:r>
        <w:rPr>
          <w:noProof/>
        </w:rPr>
        <w:tab/>
      </w:r>
    </w:p>
    <w:p w14:paraId="2ACE4DB2" w14:textId="7DD64523" w:rsidR="00D766C2" w:rsidRDefault="00D766C2" w:rsidP="00D766C2">
      <w:pPr>
        <w:widowControl w:val="0"/>
        <w:tabs>
          <w:tab w:val="left" w:pos="568"/>
        </w:tabs>
        <w:autoSpaceDE w:val="0"/>
        <w:autoSpaceDN w:val="0"/>
        <w:adjustRightInd w:val="0"/>
        <w:jc w:val="both"/>
        <w:rPr>
          <w:noProof/>
        </w:rPr>
      </w:pPr>
      <w:r>
        <w:rPr>
          <w:noProof/>
        </w:rPr>
        <w:tab/>
        <w:t>Nakon toga predsjedni</w:t>
      </w:r>
      <w:r w:rsidR="00971DE3">
        <w:rPr>
          <w:noProof/>
        </w:rPr>
        <w:t>ca</w:t>
      </w:r>
      <w:r>
        <w:rPr>
          <w:noProof/>
        </w:rPr>
        <w:t xml:space="preserve"> predlaže sljedeći</w:t>
      </w:r>
    </w:p>
    <w:p w14:paraId="4BBDB423" w14:textId="77777777" w:rsidR="00A330D2" w:rsidRDefault="00A330D2" w:rsidP="00C61F09">
      <w:pPr>
        <w:widowControl w:val="0"/>
        <w:tabs>
          <w:tab w:val="left" w:pos="568"/>
        </w:tabs>
        <w:autoSpaceDE w:val="0"/>
        <w:autoSpaceDN w:val="0"/>
        <w:adjustRightInd w:val="0"/>
        <w:ind w:right="-2"/>
        <w:rPr>
          <w:b/>
          <w:bCs/>
          <w:noProof/>
        </w:rPr>
      </w:pPr>
    </w:p>
    <w:p w14:paraId="60BB3725" w14:textId="77777777" w:rsidR="00971DE3" w:rsidRDefault="00971DE3" w:rsidP="00971DE3">
      <w:pPr>
        <w:widowControl w:val="0"/>
        <w:tabs>
          <w:tab w:val="left" w:pos="568"/>
        </w:tabs>
        <w:autoSpaceDE w:val="0"/>
        <w:autoSpaceDN w:val="0"/>
        <w:adjustRightInd w:val="0"/>
        <w:ind w:right="-2"/>
        <w:jc w:val="center"/>
        <w:rPr>
          <w:b/>
          <w:bCs/>
          <w:noProof/>
        </w:rPr>
      </w:pPr>
      <w:r>
        <w:rPr>
          <w:b/>
          <w:bCs/>
          <w:noProof/>
        </w:rPr>
        <w:t>D N E V N I  R E D</w:t>
      </w:r>
    </w:p>
    <w:p w14:paraId="093F8393" w14:textId="77777777" w:rsidR="00971DE3" w:rsidRDefault="00971DE3" w:rsidP="00971DE3">
      <w:pPr>
        <w:widowControl w:val="0"/>
        <w:tabs>
          <w:tab w:val="left" w:pos="568"/>
        </w:tabs>
        <w:autoSpaceDE w:val="0"/>
        <w:autoSpaceDN w:val="0"/>
        <w:adjustRightInd w:val="0"/>
        <w:ind w:right="-2"/>
        <w:jc w:val="center"/>
        <w:rPr>
          <w:b/>
          <w:bCs/>
          <w:noProof/>
        </w:rPr>
      </w:pPr>
    </w:p>
    <w:p w14:paraId="64A75EEA"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bookmarkStart w:id="0" w:name="_Hlk191299432"/>
      <w:bookmarkStart w:id="1" w:name="_Hlk160011245"/>
      <w:r w:rsidRPr="00594596">
        <w:rPr>
          <w:b/>
          <w:bCs/>
          <w:noProof/>
        </w:rPr>
        <w:t>Aktualni sat</w:t>
      </w:r>
      <w:r>
        <w:rPr>
          <w:b/>
          <w:bCs/>
          <w:noProof/>
        </w:rPr>
        <w:t>,</w:t>
      </w:r>
    </w:p>
    <w:p w14:paraId="03F11FE9"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i donošenje Rješenja o izboru predsjednika i članova:</w:t>
      </w:r>
    </w:p>
    <w:p w14:paraId="5461EC82"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Odbora za gospodarstvo, razvoj Općine i zaštitu okoliša Općinskog vijeća Općine Legrad,</w:t>
      </w:r>
    </w:p>
    <w:p w14:paraId="4BBB2047"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Odbora za Proračun i financije Općinskog vijeća Općine Legrad,</w:t>
      </w:r>
    </w:p>
    <w:p w14:paraId="64D21098"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 xml:space="preserve">Odbora za međuopćinsku i međunarodnu suradnju Općinskog vijeća Općine Legrad, </w:t>
      </w:r>
    </w:p>
    <w:p w14:paraId="69D37806"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Odbora za socijalnu skrb i zdravstvenu zaštitu Općinskog vijeća Općine Legrad,</w:t>
      </w:r>
    </w:p>
    <w:p w14:paraId="70B07217"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Odbora za kulturu i sport, školski i predškolski odgoj Općinskog vijeća Općine Legrad,</w:t>
      </w:r>
    </w:p>
    <w:p w14:paraId="3C15DC7C"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Odbora za suradnju s vjerskim zajednicama i udrugama građana Općinskog vijeća Općine Legrad,</w:t>
      </w:r>
    </w:p>
    <w:p w14:paraId="2DB84BE7"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Povjerenstva za procjenu šteta od prirodnih nepogoda na području Općine Legrad,</w:t>
      </w:r>
    </w:p>
    <w:p w14:paraId="1244A201"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Povjerenstva za raspolaganje imovinom u vlasništvu Općine Legrad,</w:t>
      </w:r>
    </w:p>
    <w:p w14:paraId="6E07C5F8"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Povjerenstva za stipendiranje studenata s područja Općine Legrad,</w:t>
      </w:r>
    </w:p>
    <w:p w14:paraId="3B42B17B" w14:textId="77777777" w:rsidR="00971DE3" w:rsidRDefault="00971DE3" w:rsidP="004A5878">
      <w:pPr>
        <w:widowControl w:val="0"/>
        <w:numPr>
          <w:ilvl w:val="0"/>
          <w:numId w:val="3"/>
        </w:numPr>
        <w:tabs>
          <w:tab w:val="left" w:pos="568"/>
        </w:tabs>
        <w:autoSpaceDE w:val="0"/>
        <w:autoSpaceDN w:val="0"/>
        <w:adjustRightInd w:val="0"/>
        <w:ind w:right="-2"/>
        <w:jc w:val="both"/>
        <w:rPr>
          <w:b/>
          <w:bCs/>
          <w:noProof/>
        </w:rPr>
      </w:pPr>
      <w:r>
        <w:rPr>
          <w:b/>
          <w:bCs/>
          <w:noProof/>
        </w:rPr>
        <w:t>Odbora za dodjelu javnih priznanja Općine Legrad,</w:t>
      </w:r>
    </w:p>
    <w:p w14:paraId="089F953A"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financiranju nabave radnih materijala za učenike Osnovne škole Legrad s prebivalištem na području Općine Legrad,</w:t>
      </w:r>
    </w:p>
    <w:p w14:paraId="6D2C87DE"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sidRPr="00594596">
        <w:rPr>
          <w:b/>
          <w:bCs/>
          <w:noProof/>
        </w:rPr>
        <w:lastRenderedPageBreak/>
        <w:t>Razmatranje i donošenje Odluk</w:t>
      </w:r>
      <w:r>
        <w:rPr>
          <w:b/>
          <w:bCs/>
          <w:noProof/>
        </w:rPr>
        <w:t>a</w:t>
      </w:r>
      <w:r w:rsidRPr="00594596">
        <w:rPr>
          <w:b/>
          <w:bCs/>
          <w:noProof/>
        </w:rPr>
        <w:t xml:space="preserve"> o prihvaćanju ponud</w:t>
      </w:r>
      <w:r>
        <w:rPr>
          <w:b/>
          <w:bCs/>
          <w:noProof/>
        </w:rPr>
        <w:t>a</w:t>
      </w:r>
      <w:r w:rsidRPr="00594596">
        <w:rPr>
          <w:b/>
          <w:bCs/>
          <w:noProof/>
        </w:rPr>
        <w:t xml:space="preserve"> za kupnju nekretnine </w:t>
      </w:r>
      <w:r>
        <w:rPr>
          <w:b/>
          <w:bCs/>
          <w:noProof/>
        </w:rPr>
        <w:t>i to:</w:t>
      </w:r>
    </w:p>
    <w:p w14:paraId="60653985" w14:textId="77777777" w:rsidR="00971DE3" w:rsidRDefault="00971DE3" w:rsidP="004A5878">
      <w:pPr>
        <w:widowControl w:val="0"/>
        <w:numPr>
          <w:ilvl w:val="0"/>
          <w:numId w:val="4"/>
        </w:numPr>
        <w:tabs>
          <w:tab w:val="left" w:pos="568"/>
        </w:tabs>
        <w:autoSpaceDE w:val="0"/>
        <w:autoSpaceDN w:val="0"/>
        <w:adjustRightInd w:val="0"/>
        <w:ind w:right="-2"/>
        <w:jc w:val="both"/>
        <w:rPr>
          <w:b/>
          <w:bCs/>
          <w:noProof/>
        </w:rPr>
      </w:pPr>
      <w:r>
        <w:rPr>
          <w:b/>
          <w:bCs/>
          <w:noProof/>
        </w:rPr>
        <w:t>ponuda ponuditelja Maria Bedenića za k.č.br. 310/22 k.o. Legrad,</w:t>
      </w:r>
    </w:p>
    <w:p w14:paraId="265C967C" w14:textId="77777777" w:rsidR="00971DE3" w:rsidRDefault="00971DE3" w:rsidP="004A5878">
      <w:pPr>
        <w:widowControl w:val="0"/>
        <w:numPr>
          <w:ilvl w:val="0"/>
          <w:numId w:val="4"/>
        </w:numPr>
        <w:tabs>
          <w:tab w:val="left" w:pos="568"/>
        </w:tabs>
        <w:autoSpaceDE w:val="0"/>
        <w:autoSpaceDN w:val="0"/>
        <w:adjustRightInd w:val="0"/>
        <w:ind w:right="-2"/>
        <w:jc w:val="both"/>
        <w:rPr>
          <w:b/>
          <w:bCs/>
          <w:noProof/>
        </w:rPr>
      </w:pPr>
      <w:r>
        <w:rPr>
          <w:b/>
          <w:bCs/>
          <w:noProof/>
        </w:rPr>
        <w:t>ponuda ponuditelja Nenada Rapaića za k.č.br. 310/24 k.o. Legrad,</w:t>
      </w:r>
    </w:p>
    <w:p w14:paraId="4905CD7E" w14:textId="77777777" w:rsidR="00971DE3" w:rsidRPr="00594596" w:rsidRDefault="00971DE3" w:rsidP="004A5878">
      <w:pPr>
        <w:widowControl w:val="0"/>
        <w:numPr>
          <w:ilvl w:val="0"/>
          <w:numId w:val="4"/>
        </w:numPr>
        <w:tabs>
          <w:tab w:val="left" w:pos="568"/>
        </w:tabs>
        <w:autoSpaceDE w:val="0"/>
        <w:autoSpaceDN w:val="0"/>
        <w:adjustRightInd w:val="0"/>
        <w:ind w:right="-2"/>
        <w:jc w:val="both"/>
        <w:rPr>
          <w:b/>
          <w:bCs/>
          <w:noProof/>
        </w:rPr>
      </w:pPr>
      <w:r>
        <w:rPr>
          <w:b/>
          <w:bCs/>
          <w:noProof/>
        </w:rPr>
        <w:t>ponuda ponuditelja Alena Dedija za k.č.br. 310/25 k.o. Legrad,</w:t>
      </w:r>
    </w:p>
    <w:p w14:paraId="7EA92852"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prodaji neizgrađenog građevinskog zemljišta na TRC Šoderica,</w:t>
      </w:r>
    </w:p>
    <w:p w14:paraId="3A7CD1EB"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prodaji nekretnina u vlasništvu Općine Legrad,</w:t>
      </w:r>
    </w:p>
    <w:p w14:paraId="618DEF39"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određivanju koeficijenata za obračun plaće službenika i namještenika u Jedinstvenom upravnom odjelu Općine Legrad,</w:t>
      </w:r>
    </w:p>
    <w:p w14:paraId="1D1F4928"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zahtjeva Branke Vajda i donošenje Odluke o priznavanju prava vlasništva Branki Vajda na nekretnini k.č.br. 1312/7 k.o. Kutnjak,</w:t>
      </w:r>
    </w:p>
    <w:p w14:paraId="54464924"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prijedloga Branke Vajda i donošenje Odluke o zamjeni nekretnina Općine Legrad i Branke Vajde,</w:t>
      </w:r>
    </w:p>
    <w:p w14:paraId="2770BA1A"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Razmatranje zahtjeva Željka Česija i donošenje Odluke o zamjeni nekretnina na TRC Šoderica,</w:t>
      </w:r>
    </w:p>
    <w:p w14:paraId="2AA050FC" w14:textId="77777777" w:rsidR="00971DE3" w:rsidRDefault="00971DE3" w:rsidP="00971DE3">
      <w:pPr>
        <w:widowControl w:val="0"/>
        <w:numPr>
          <w:ilvl w:val="0"/>
          <w:numId w:val="2"/>
        </w:numPr>
        <w:tabs>
          <w:tab w:val="left" w:pos="568"/>
        </w:tabs>
        <w:autoSpaceDE w:val="0"/>
        <w:autoSpaceDN w:val="0"/>
        <w:adjustRightInd w:val="0"/>
        <w:ind w:right="-2"/>
        <w:jc w:val="both"/>
        <w:rPr>
          <w:b/>
          <w:bCs/>
          <w:noProof/>
        </w:rPr>
      </w:pPr>
      <w:r>
        <w:rPr>
          <w:b/>
          <w:bCs/>
          <w:noProof/>
        </w:rPr>
        <w:t xml:space="preserve">Razmatranje zahtjeva tvrtke Igma d.o.o. i donošenje Odluke o osnivanju prava služnosti, </w:t>
      </w:r>
    </w:p>
    <w:bookmarkEnd w:id="0"/>
    <w:p w14:paraId="634FAFB5" w14:textId="77777777" w:rsidR="00971DE3" w:rsidRPr="00A732DA" w:rsidRDefault="00971DE3" w:rsidP="00971DE3">
      <w:pPr>
        <w:widowControl w:val="0"/>
        <w:numPr>
          <w:ilvl w:val="0"/>
          <w:numId w:val="2"/>
        </w:numPr>
        <w:tabs>
          <w:tab w:val="left" w:pos="568"/>
        </w:tabs>
        <w:autoSpaceDE w:val="0"/>
        <w:autoSpaceDN w:val="0"/>
        <w:adjustRightInd w:val="0"/>
        <w:ind w:right="-2"/>
        <w:jc w:val="both"/>
        <w:rPr>
          <w:b/>
          <w:bCs/>
          <w:noProof/>
        </w:rPr>
      </w:pPr>
      <w:r w:rsidRPr="009E66F1">
        <w:rPr>
          <w:b/>
          <w:bCs/>
          <w:noProof/>
        </w:rPr>
        <w:t>P</w:t>
      </w:r>
      <w:r w:rsidRPr="009E66F1">
        <w:rPr>
          <w:b/>
        </w:rPr>
        <w:t>itanja i prijedlozi.</w:t>
      </w:r>
      <w:r w:rsidRPr="009E66F1">
        <w:rPr>
          <w:b/>
          <w:bCs/>
          <w:noProof/>
        </w:rPr>
        <w:t xml:space="preserve"> </w:t>
      </w:r>
      <w:bookmarkEnd w:id="1"/>
    </w:p>
    <w:p w14:paraId="3CE33D1F" w14:textId="77777777" w:rsidR="0099592B" w:rsidRDefault="0099592B" w:rsidP="0038260A">
      <w:pPr>
        <w:widowControl w:val="0"/>
        <w:tabs>
          <w:tab w:val="left" w:pos="568"/>
        </w:tabs>
        <w:autoSpaceDE w:val="0"/>
        <w:autoSpaceDN w:val="0"/>
        <w:adjustRightInd w:val="0"/>
        <w:ind w:right="-2"/>
        <w:jc w:val="both"/>
        <w:rPr>
          <w:b/>
          <w:bCs/>
          <w:noProof/>
        </w:rPr>
      </w:pPr>
    </w:p>
    <w:p w14:paraId="5333F5B3" w14:textId="63C7213C" w:rsidR="005A3296" w:rsidRDefault="000229C1" w:rsidP="00C61F09">
      <w:pPr>
        <w:widowControl w:val="0"/>
        <w:tabs>
          <w:tab w:val="left" w:pos="568"/>
        </w:tabs>
        <w:autoSpaceDE w:val="0"/>
        <w:autoSpaceDN w:val="0"/>
        <w:adjustRightInd w:val="0"/>
        <w:ind w:right="-2"/>
        <w:jc w:val="both"/>
        <w:rPr>
          <w:noProof/>
        </w:rPr>
      </w:pPr>
      <w:r>
        <w:rPr>
          <w:noProof/>
        </w:rPr>
        <w:tab/>
      </w:r>
      <w:r w:rsidR="00CA3C91">
        <w:rPr>
          <w:noProof/>
        </w:rPr>
        <w:t>P</w:t>
      </w:r>
      <w:r w:rsidR="005A3296" w:rsidRPr="006B4021">
        <w:rPr>
          <w:noProof/>
        </w:rPr>
        <w:t>redsjedni</w:t>
      </w:r>
      <w:r w:rsidR="00971DE3">
        <w:rPr>
          <w:noProof/>
        </w:rPr>
        <w:t>ca</w:t>
      </w:r>
      <w:r w:rsidR="005A3296" w:rsidRPr="006B4021">
        <w:rPr>
          <w:noProof/>
        </w:rPr>
        <w:t xml:space="preserve"> postavlja pitanje ima li prijedloga za izmjene ili dopune</w:t>
      </w:r>
      <w:r w:rsidR="005A3296">
        <w:rPr>
          <w:noProof/>
        </w:rPr>
        <w:t xml:space="preserve"> predloženog dnevnog reda.</w:t>
      </w:r>
    </w:p>
    <w:p w14:paraId="26D2F6BF" w14:textId="74AC9FA2" w:rsidR="00C61F09" w:rsidRDefault="00C61F09" w:rsidP="00C61F09">
      <w:pPr>
        <w:widowControl w:val="0"/>
        <w:tabs>
          <w:tab w:val="left" w:pos="568"/>
        </w:tabs>
        <w:autoSpaceDE w:val="0"/>
        <w:autoSpaceDN w:val="0"/>
        <w:adjustRightInd w:val="0"/>
        <w:ind w:right="-2"/>
        <w:jc w:val="both"/>
        <w:rPr>
          <w:noProof/>
        </w:rPr>
      </w:pPr>
    </w:p>
    <w:p w14:paraId="1D74EDBC" w14:textId="517CAF0C" w:rsidR="0099592B" w:rsidRDefault="0099592B" w:rsidP="00C61F09">
      <w:pPr>
        <w:widowControl w:val="0"/>
        <w:tabs>
          <w:tab w:val="left" w:pos="568"/>
        </w:tabs>
        <w:autoSpaceDE w:val="0"/>
        <w:autoSpaceDN w:val="0"/>
        <w:adjustRightInd w:val="0"/>
        <w:ind w:right="-2"/>
        <w:jc w:val="both"/>
        <w:rPr>
          <w:noProof/>
        </w:rPr>
      </w:pPr>
      <w:r>
        <w:rPr>
          <w:noProof/>
        </w:rPr>
        <w:tab/>
      </w:r>
      <w:r w:rsidR="00701320">
        <w:rPr>
          <w:noProof/>
        </w:rPr>
        <w:t>Ana Valek</w:t>
      </w:r>
      <w:r>
        <w:rPr>
          <w:noProof/>
        </w:rPr>
        <w:t xml:space="preserve"> konstatira da je pristigao Zahtjev </w:t>
      </w:r>
      <w:r w:rsidR="00971DE3">
        <w:rPr>
          <w:noProof/>
        </w:rPr>
        <w:t>Alena Dedija</w:t>
      </w:r>
      <w:r>
        <w:rPr>
          <w:noProof/>
        </w:rPr>
        <w:t xml:space="preserve"> te predlaže da se isti </w:t>
      </w:r>
      <w:r w:rsidR="00F41F31">
        <w:rPr>
          <w:noProof/>
        </w:rPr>
        <w:t xml:space="preserve">razmatra pod </w:t>
      </w:r>
      <w:r>
        <w:rPr>
          <w:noProof/>
        </w:rPr>
        <w:t>Točk</w:t>
      </w:r>
      <w:r w:rsidR="00F41F31">
        <w:rPr>
          <w:noProof/>
        </w:rPr>
        <w:t>om</w:t>
      </w:r>
      <w:r>
        <w:rPr>
          <w:noProof/>
        </w:rPr>
        <w:t xml:space="preserve"> 1</w:t>
      </w:r>
      <w:r w:rsidR="00971DE3">
        <w:rPr>
          <w:noProof/>
        </w:rPr>
        <w:t>2</w:t>
      </w:r>
      <w:r>
        <w:rPr>
          <w:noProof/>
        </w:rPr>
        <w:t>. Dnevnog reda</w:t>
      </w:r>
      <w:r w:rsidR="00F41F31">
        <w:rPr>
          <w:noProof/>
        </w:rPr>
        <w:t>.</w:t>
      </w:r>
    </w:p>
    <w:p w14:paraId="359E934F" w14:textId="77777777" w:rsidR="0099592B" w:rsidRDefault="0099592B" w:rsidP="00C61F09">
      <w:pPr>
        <w:widowControl w:val="0"/>
        <w:tabs>
          <w:tab w:val="left" w:pos="568"/>
        </w:tabs>
        <w:autoSpaceDE w:val="0"/>
        <w:autoSpaceDN w:val="0"/>
        <w:adjustRightInd w:val="0"/>
        <w:ind w:right="-2"/>
        <w:jc w:val="both"/>
        <w:rPr>
          <w:noProof/>
        </w:rPr>
      </w:pPr>
    </w:p>
    <w:p w14:paraId="0650C7F2" w14:textId="744F8E90" w:rsidR="00C61F09" w:rsidRDefault="00C61F09" w:rsidP="00C61F09">
      <w:pPr>
        <w:widowControl w:val="0"/>
        <w:tabs>
          <w:tab w:val="left" w:pos="568"/>
        </w:tabs>
        <w:autoSpaceDE w:val="0"/>
        <w:autoSpaceDN w:val="0"/>
        <w:adjustRightInd w:val="0"/>
        <w:ind w:right="-2"/>
        <w:jc w:val="both"/>
        <w:rPr>
          <w:noProof/>
        </w:rPr>
      </w:pPr>
      <w:r>
        <w:rPr>
          <w:noProof/>
        </w:rPr>
        <w:tab/>
        <w:t>Predsjedni</w:t>
      </w:r>
      <w:r w:rsidR="00971DE3">
        <w:rPr>
          <w:noProof/>
        </w:rPr>
        <w:t>ca</w:t>
      </w:r>
      <w:r>
        <w:rPr>
          <w:noProof/>
        </w:rPr>
        <w:t xml:space="preserve"> daje na glasovanje predloženi</w:t>
      </w:r>
      <w:r w:rsidR="00F41F31">
        <w:rPr>
          <w:noProof/>
        </w:rPr>
        <w:t xml:space="preserve"> </w:t>
      </w:r>
      <w:r>
        <w:rPr>
          <w:noProof/>
        </w:rPr>
        <w:t>dnevni red i nakon glasovanja konstatira da je predloženi dnevni red usvojen JEDNOGLASNO s</w:t>
      </w:r>
      <w:r w:rsidR="00010838">
        <w:rPr>
          <w:noProof/>
        </w:rPr>
        <w:t xml:space="preserve"> </w:t>
      </w:r>
      <w:r w:rsidR="00F41F31">
        <w:rPr>
          <w:noProof/>
        </w:rPr>
        <w:t>8</w:t>
      </w:r>
      <w:r>
        <w:rPr>
          <w:noProof/>
        </w:rPr>
        <w:t xml:space="preserve"> glasova „ZA“.</w:t>
      </w:r>
      <w:r>
        <w:rPr>
          <w:noProof/>
        </w:rPr>
        <w:tab/>
      </w:r>
    </w:p>
    <w:p w14:paraId="72F2D9D5" w14:textId="699BA980" w:rsidR="000229C1" w:rsidRDefault="000229C1" w:rsidP="00C61F09">
      <w:pPr>
        <w:widowControl w:val="0"/>
        <w:tabs>
          <w:tab w:val="left" w:pos="568"/>
        </w:tabs>
        <w:autoSpaceDE w:val="0"/>
        <w:autoSpaceDN w:val="0"/>
        <w:adjustRightInd w:val="0"/>
        <w:ind w:right="-2"/>
        <w:jc w:val="both"/>
        <w:rPr>
          <w:noProof/>
        </w:rPr>
      </w:pPr>
    </w:p>
    <w:p w14:paraId="13C28DB6" w14:textId="083FDEFD" w:rsidR="000229C1" w:rsidRPr="000229C1" w:rsidRDefault="000229C1" w:rsidP="000229C1">
      <w:pPr>
        <w:widowControl w:val="0"/>
        <w:tabs>
          <w:tab w:val="left" w:pos="568"/>
        </w:tabs>
        <w:autoSpaceDE w:val="0"/>
        <w:autoSpaceDN w:val="0"/>
        <w:adjustRightInd w:val="0"/>
        <w:ind w:right="-2"/>
        <w:jc w:val="center"/>
        <w:rPr>
          <w:b/>
          <w:bCs/>
          <w:noProof/>
        </w:rPr>
      </w:pPr>
      <w:r w:rsidRPr="000229C1">
        <w:rPr>
          <w:b/>
          <w:bCs/>
          <w:noProof/>
        </w:rPr>
        <w:t>Točka 1.</w:t>
      </w:r>
    </w:p>
    <w:p w14:paraId="155A47E2" w14:textId="77777777" w:rsidR="000229C1" w:rsidRDefault="000229C1" w:rsidP="00C61F09">
      <w:pPr>
        <w:widowControl w:val="0"/>
        <w:tabs>
          <w:tab w:val="left" w:pos="568"/>
        </w:tabs>
        <w:autoSpaceDE w:val="0"/>
        <w:autoSpaceDN w:val="0"/>
        <w:adjustRightInd w:val="0"/>
        <w:ind w:right="-2"/>
        <w:jc w:val="both"/>
        <w:rPr>
          <w:noProof/>
        </w:rPr>
      </w:pPr>
    </w:p>
    <w:p w14:paraId="4DAA8CD3" w14:textId="77777777" w:rsidR="00971DE3" w:rsidRDefault="004335B9" w:rsidP="00971DE3">
      <w:pPr>
        <w:widowControl w:val="0"/>
        <w:tabs>
          <w:tab w:val="left" w:pos="568"/>
        </w:tabs>
        <w:autoSpaceDE w:val="0"/>
        <w:autoSpaceDN w:val="0"/>
        <w:adjustRightInd w:val="0"/>
        <w:ind w:right="-2"/>
        <w:jc w:val="both"/>
        <w:rPr>
          <w:noProof/>
        </w:rPr>
      </w:pPr>
      <w:r>
        <w:rPr>
          <w:noProof/>
        </w:rPr>
        <w:tab/>
      </w:r>
      <w:r w:rsidR="00CA3C91">
        <w:rPr>
          <w:noProof/>
        </w:rPr>
        <w:t>Predsjedni</w:t>
      </w:r>
      <w:r w:rsidR="00971DE3">
        <w:rPr>
          <w:noProof/>
        </w:rPr>
        <w:t>ca</w:t>
      </w:r>
      <w:r w:rsidR="00CA3C91">
        <w:rPr>
          <w:noProof/>
        </w:rPr>
        <w:t xml:space="preserve"> otvara 1. točku dnevnog reda –</w:t>
      </w:r>
      <w:r w:rsidR="0099592B" w:rsidRPr="0099592B">
        <w:rPr>
          <w:b/>
          <w:bCs/>
          <w:noProof/>
        </w:rPr>
        <w:t xml:space="preserve"> </w:t>
      </w:r>
      <w:r w:rsidR="00971DE3">
        <w:rPr>
          <w:noProof/>
        </w:rPr>
        <w:t xml:space="preserve">Aktualni sat </w:t>
      </w:r>
      <w:r w:rsidR="00971DE3">
        <w:t>i</w:t>
      </w:r>
      <w:r w:rsidR="00971DE3">
        <w:rPr>
          <w:noProof/>
        </w:rPr>
        <w:t xml:space="preserve"> daje riječ načelniku.</w:t>
      </w:r>
    </w:p>
    <w:p w14:paraId="22E95983" w14:textId="16C9D180" w:rsidR="00971DE3" w:rsidRDefault="00971DE3" w:rsidP="00971DE3">
      <w:pPr>
        <w:widowControl w:val="0"/>
        <w:tabs>
          <w:tab w:val="left" w:pos="568"/>
        </w:tabs>
        <w:autoSpaceDE w:val="0"/>
        <w:autoSpaceDN w:val="0"/>
        <w:adjustRightInd w:val="0"/>
        <w:ind w:right="-2"/>
        <w:jc w:val="both"/>
        <w:rPr>
          <w:noProof/>
        </w:rPr>
      </w:pPr>
      <w:r>
        <w:rPr>
          <w:noProof/>
        </w:rPr>
        <w:t>Načelnik pozdravlja sve prisutne te prezentira aktualne novosti.</w:t>
      </w:r>
    </w:p>
    <w:p w14:paraId="5776DB90" w14:textId="77777777" w:rsidR="00971DE3" w:rsidRDefault="00971DE3" w:rsidP="00971DE3">
      <w:pPr>
        <w:widowControl w:val="0"/>
        <w:tabs>
          <w:tab w:val="left" w:pos="568"/>
        </w:tabs>
        <w:autoSpaceDE w:val="0"/>
        <w:autoSpaceDN w:val="0"/>
        <w:adjustRightInd w:val="0"/>
        <w:ind w:right="-2"/>
        <w:jc w:val="both"/>
        <w:rPr>
          <w:noProof/>
        </w:rPr>
      </w:pPr>
    </w:p>
    <w:p w14:paraId="67D33862" w14:textId="375436CD" w:rsidR="00971DE3" w:rsidRDefault="00971DE3" w:rsidP="004A5878">
      <w:pPr>
        <w:pStyle w:val="Odlomakpopisa"/>
        <w:widowControl w:val="0"/>
        <w:numPr>
          <w:ilvl w:val="0"/>
          <w:numId w:val="5"/>
        </w:numPr>
        <w:tabs>
          <w:tab w:val="left" w:pos="568"/>
        </w:tabs>
        <w:autoSpaceDE w:val="0"/>
        <w:autoSpaceDN w:val="0"/>
        <w:adjustRightInd w:val="0"/>
        <w:ind w:right="-2"/>
        <w:jc w:val="both"/>
        <w:rPr>
          <w:noProof/>
        </w:rPr>
      </w:pPr>
      <w:r>
        <w:rPr>
          <w:noProof/>
        </w:rPr>
        <w:t>Projekti koji su u tijeku:</w:t>
      </w:r>
    </w:p>
    <w:p w14:paraId="34C72F57" w14:textId="77777777" w:rsidR="00701320" w:rsidRDefault="00701320" w:rsidP="00701320">
      <w:pPr>
        <w:pStyle w:val="Odlomakpopisa"/>
        <w:widowControl w:val="0"/>
        <w:tabs>
          <w:tab w:val="left" w:pos="568"/>
        </w:tabs>
        <w:autoSpaceDE w:val="0"/>
        <w:autoSpaceDN w:val="0"/>
        <w:adjustRightInd w:val="0"/>
        <w:ind w:right="-2"/>
        <w:jc w:val="both"/>
        <w:rPr>
          <w:noProof/>
        </w:rPr>
      </w:pPr>
    </w:p>
    <w:tbl>
      <w:tblPr>
        <w:tblStyle w:val="Reetkatablice"/>
        <w:tblW w:w="0" w:type="auto"/>
        <w:tblLook w:val="04A0" w:firstRow="1" w:lastRow="0" w:firstColumn="1" w:lastColumn="0" w:noHBand="0" w:noVBand="1"/>
      </w:tblPr>
      <w:tblGrid>
        <w:gridCol w:w="3021"/>
        <w:gridCol w:w="3021"/>
        <w:gridCol w:w="3021"/>
      </w:tblGrid>
      <w:tr w:rsidR="00971DE3" w14:paraId="3F18EA36" w14:textId="77777777" w:rsidTr="00971DE3">
        <w:tc>
          <w:tcPr>
            <w:tcW w:w="3021" w:type="dxa"/>
          </w:tcPr>
          <w:p w14:paraId="2477C3F8" w14:textId="088167D9" w:rsidR="00971DE3" w:rsidRPr="00971DE3" w:rsidRDefault="00971DE3" w:rsidP="00971DE3">
            <w:pPr>
              <w:widowControl w:val="0"/>
              <w:tabs>
                <w:tab w:val="left" w:pos="568"/>
              </w:tabs>
              <w:autoSpaceDE w:val="0"/>
              <w:autoSpaceDN w:val="0"/>
              <w:adjustRightInd w:val="0"/>
              <w:ind w:right="-2"/>
              <w:jc w:val="center"/>
              <w:rPr>
                <w:b/>
                <w:bCs/>
                <w:noProof/>
              </w:rPr>
            </w:pPr>
            <w:r w:rsidRPr="00971DE3">
              <w:rPr>
                <w:b/>
                <w:bCs/>
                <w:noProof/>
              </w:rPr>
              <w:t>NAZIV PROJEKTA</w:t>
            </w:r>
          </w:p>
        </w:tc>
        <w:tc>
          <w:tcPr>
            <w:tcW w:w="3021" w:type="dxa"/>
          </w:tcPr>
          <w:p w14:paraId="21A5D23E" w14:textId="04944D41" w:rsidR="00971DE3" w:rsidRPr="00971DE3" w:rsidRDefault="00971DE3" w:rsidP="00971DE3">
            <w:pPr>
              <w:widowControl w:val="0"/>
              <w:tabs>
                <w:tab w:val="left" w:pos="568"/>
              </w:tabs>
              <w:autoSpaceDE w:val="0"/>
              <w:autoSpaceDN w:val="0"/>
              <w:adjustRightInd w:val="0"/>
              <w:ind w:right="-2"/>
              <w:jc w:val="center"/>
              <w:rPr>
                <w:b/>
                <w:bCs/>
                <w:noProof/>
              </w:rPr>
            </w:pPr>
            <w:r w:rsidRPr="00971DE3">
              <w:rPr>
                <w:b/>
                <w:bCs/>
                <w:noProof/>
              </w:rPr>
              <w:t>IZVOR FINANCIRANJA</w:t>
            </w:r>
          </w:p>
        </w:tc>
        <w:tc>
          <w:tcPr>
            <w:tcW w:w="3021" w:type="dxa"/>
          </w:tcPr>
          <w:p w14:paraId="717F637F" w14:textId="74235A44" w:rsidR="00971DE3" w:rsidRPr="00971DE3" w:rsidRDefault="00971DE3" w:rsidP="00971DE3">
            <w:pPr>
              <w:widowControl w:val="0"/>
              <w:tabs>
                <w:tab w:val="left" w:pos="568"/>
              </w:tabs>
              <w:autoSpaceDE w:val="0"/>
              <w:autoSpaceDN w:val="0"/>
              <w:adjustRightInd w:val="0"/>
              <w:ind w:right="-2"/>
              <w:jc w:val="center"/>
              <w:rPr>
                <w:b/>
                <w:bCs/>
                <w:noProof/>
              </w:rPr>
            </w:pPr>
            <w:r w:rsidRPr="00971DE3">
              <w:rPr>
                <w:b/>
                <w:bCs/>
                <w:noProof/>
              </w:rPr>
              <w:t>FAZA</w:t>
            </w:r>
          </w:p>
        </w:tc>
      </w:tr>
      <w:tr w:rsidR="00971DE3" w14:paraId="26F7D7DF" w14:textId="77777777" w:rsidTr="00971DE3">
        <w:tc>
          <w:tcPr>
            <w:tcW w:w="3021" w:type="dxa"/>
          </w:tcPr>
          <w:p w14:paraId="39DDE2D3" w14:textId="1C118EE3" w:rsidR="00971DE3" w:rsidRDefault="00971DE3" w:rsidP="00971DE3">
            <w:pPr>
              <w:widowControl w:val="0"/>
              <w:tabs>
                <w:tab w:val="left" w:pos="568"/>
              </w:tabs>
              <w:autoSpaceDE w:val="0"/>
              <w:autoSpaceDN w:val="0"/>
              <w:adjustRightInd w:val="0"/>
              <w:ind w:right="-2"/>
              <w:jc w:val="both"/>
              <w:rPr>
                <w:noProof/>
              </w:rPr>
            </w:pPr>
            <w:r>
              <w:rPr>
                <w:noProof/>
              </w:rPr>
              <w:t>Dječje igralište Selnica Podravska</w:t>
            </w:r>
          </w:p>
        </w:tc>
        <w:tc>
          <w:tcPr>
            <w:tcW w:w="3021" w:type="dxa"/>
          </w:tcPr>
          <w:p w14:paraId="10537DE4" w14:textId="71320F7B" w:rsidR="00971DE3" w:rsidRDefault="00971DE3" w:rsidP="00971DE3">
            <w:pPr>
              <w:widowControl w:val="0"/>
              <w:tabs>
                <w:tab w:val="left" w:pos="568"/>
              </w:tabs>
              <w:autoSpaceDE w:val="0"/>
              <w:autoSpaceDN w:val="0"/>
              <w:adjustRightInd w:val="0"/>
              <w:ind w:right="-2"/>
              <w:jc w:val="both"/>
              <w:rPr>
                <w:noProof/>
              </w:rPr>
            </w:pPr>
            <w:r>
              <w:rPr>
                <w:noProof/>
              </w:rPr>
              <w:t>Ministarstvo demografije i useljeništva</w:t>
            </w:r>
          </w:p>
        </w:tc>
        <w:tc>
          <w:tcPr>
            <w:tcW w:w="3021" w:type="dxa"/>
          </w:tcPr>
          <w:p w14:paraId="6E114102" w14:textId="471F261B" w:rsidR="00971DE3" w:rsidRDefault="00971DE3" w:rsidP="00971DE3">
            <w:pPr>
              <w:widowControl w:val="0"/>
              <w:tabs>
                <w:tab w:val="left" w:pos="568"/>
              </w:tabs>
              <w:autoSpaceDE w:val="0"/>
              <w:autoSpaceDN w:val="0"/>
              <w:adjustRightInd w:val="0"/>
              <w:ind w:right="-2"/>
              <w:jc w:val="both"/>
              <w:rPr>
                <w:noProof/>
              </w:rPr>
            </w:pPr>
            <w:r>
              <w:rPr>
                <w:noProof/>
              </w:rPr>
              <w:t>U tijeku je javna nabava</w:t>
            </w:r>
          </w:p>
        </w:tc>
      </w:tr>
      <w:tr w:rsidR="00971DE3" w14:paraId="7DC6EC7A" w14:textId="77777777" w:rsidTr="00971DE3">
        <w:tc>
          <w:tcPr>
            <w:tcW w:w="3021" w:type="dxa"/>
          </w:tcPr>
          <w:p w14:paraId="0D216074" w14:textId="7675C0F6" w:rsidR="00971DE3" w:rsidRDefault="00971DE3" w:rsidP="00971DE3">
            <w:pPr>
              <w:widowControl w:val="0"/>
              <w:tabs>
                <w:tab w:val="left" w:pos="568"/>
              </w:tabs>
              <w:autoSpaceDE w:val="0"/>
              <w:autoSpaceDN w:val="0"/>
              <w:adjustRightInd w:val="0"/>
              <w:ind w:right="-2"/>
              <w:jc w:val="both"/>
              <w:rPr>
                <w:noProof/>
              </w:rPr>
            </w:pPr>
            <w:r>
              <w:rPr>
                <w:noProof/>
              </w:rPr>
              <w:t>Obnova dječjeg igrališta u dječjem vrtiću</w:t>
            </w:r>
          </w:p>
        </w:tc>
        <w:tc>
          <w:tcPr>
            <w:tcW w:w="3021" w:type="dxa"/>
          </w:tcPr>
          <w:p w14:paraId="547DFED5" w14:textId="25A21AF9" w:rsidR="00971DE3" w:rsidRDefault="00971DE3" w:rsidP="00971DE3">
            <w:pPr>
              <w:widowControl w:val="0"/>
              <w:tabs>
                <w:tab w:val="left" w:pos="568"/>
              </w:tabs>
              <w:autoSpaceDE w:val="0"/>
              <w:autoSpaceDN w:val="0"/>
              <w:adjustRightInd w:val="0"/>
              <w:ind w:right="-2"/>
              <w:jc w:val="both"/>
              <w:rPr>
                <w:noProof/>
              </w:rPr>
            </w:pPr>
            <w:r>
              <w:rPr>
                <w:noProof/>
              </w:rPr>
              <w:t>Ministarstvo demografije i useljeništva</w:t>
            </w:r>
          </w:p>
        </w:tc>
        <w:tc>
          <w:tcPr>
            <w:tcW w:w="3021" w:type="dxa"/>
          </w:tcPr>
          <w:p w14:paraId="00A6102B" w14:textId="6902ECE1" w:rsidR="00971DE3" w:rsidRDefault="00971DE3" w:rsidP="00971DE3">
            <w:pPr>
              <w:widowControl w:val="0"/>
              <w:tabs>
                <w:tab w:val="left" w:pos="568"/>
              </w:tabs>
              <w:autoSpaceDE w:val="0"/>
              <w:autoSpaceDN w:val="0"/>
              <w:adjustRightInd w:val="0"/>
              <w:ind w:right="-2"/>
              <w:jc w:val="both"/>
              <w:rPr>
                <w:noProof/>
              </w:rPr>
            </w:pPr>
            <w:r>
              <w:rPr>
                <w:noProof/>
              </w:rPr>
              <w:t>U tijeku je javna nabava</w:t>
            </w:r>
          </w:p>
        </w:tc>
      </w:tr>
      <w:tr w:rsidR="00971DE3" w14:paraId="2E60D4BA" w14:textId="77777777" w:rsidTr="00971DE3">
        <w:tc>
          <w:tcPr>
            <w:tcW w:w="3021" w:type="dxa"/>
          </w:tcPr>
          <w:p w14:paraId="536B00A0" w14:textId="74C1384B" w:rsidR="00971DE3" w:rsidRDefault="00971DE3" w:rsidP="00971DE3">
            <w:pPr>
              <w:widowControl w:val="0"/>
              <w:tabs>
                <w:tab w:val="left" w:pos="568"/>
              </w:tabs>
              <w:autoSpaceDE w:val="0"/>
              <w:autoSpaceDN w:val="0"/>
              <w:adjustRightInd w:val="0"/>
              <w:ind w:right="-2"/>
              <w:jc w:val="both"/>
              <w:rPr>
                <w:noProof/>
              </w:rPr>
            </w:pPr>
            <w:r>
              <w:rPr>
                <w:noProof/>
              </w:rPr>
              <w:t>Izgradnja državnih kuća</w:t>
            </w:r>
          </w:p>
        </w:tc>
        <w:tc>
          <w:tcPr>
            <w:tcW w:w="3021" w:type="dxa"/>
          </w:tcPr>
          <w:p w14:paraId="4B03ECB1" w14:textId="75098DEC" w:rsidR="00971DE3" w:rsidRDefault="00971DE3" w:rsidP="00971DE3">
            <w:pPr>
              <w:widowControl w:val="0"/>
              <w:tabs>
                <w:tab w:val="left" w:pos="568"/>
              </w:tabs>
              <w:autoSpaceDE w:val="0"/>
              <w:autoSpaceDN w:val="0"/>
              <w:adjustRightInd w:val="0"/>
              <w:ind w:right="-2"/>
              <w:jc w:val="both"/>
              <w:rPr>
                <w:noProof/>
              </w:rPr>
            </w:pPr>
            <w:r>
              <w:rPr>
                <w:noProof/>
              </w:rPr>
              <w:t>Ministarstvo prostornoga uređenja, graditeljstva i državne imovine</w:t>
            </w:r>
          </w:p>
        </w:tc>
        <w:tc>
          <w:tcPr>
            <w:tcW w:w="3021" w:type="dxa"/>
          </w:tcPr>
          <w:p w14:paraId="709C11B9" w14:textId="468D39E7" w:rsidR="00971DE3" w:rsidRDefault="00971DE3" w:rsidP="00971DE3">
            <w:pPr>
              <w:widowControl w:val="0"/>
              <w:tabs>
                <w:tab w:val="left" w:pos="568"/>
              </w:tabs>
              <w:autoSpaceDE w:val="0"/>
              <w:autoSpaceDN w:val="0"/>
              <w:adjustRightInd w:val="0"/>
              <w:ind w:right="-2"/>
              <w:jc w:val="both"/>
              <w:rPr>
                <w:noProof/>
              </w:rPr>
            </w:pPr>
            <w:r>
              <w:rPr>
                <w:noProof/>
              </w:rPr>
              <w:t>Potpisan je ugovor, kroz 30 dana kreće javna nabava</w:t>
            </w:r>
            <w:r w:rsidR="001D772A">
              <w:rPr>
                <w:noProof/>
              </w:rPr>
              <w:t>. Nakon toga mi pokrećemo natječaj za prodavanje kuća.</w:t>
            </w:r>
          </w:p>
        </w:tc>
      </w:tr>
      <w:tr w:rsidR="00971DE3" w14:paraId="3ACA6E8A" w14:textId="77777777" w:rsidTr="00971DE3">
        <w:tc>
          <w:tcPr>
            <w:tcW w:w="3021" w:type="dxa"/>
          </w:tcPr>
          <w:p w14:paraId="53CDBA69" w14:textId="7F4B1D52" w:rsidR="00971DE3" w:rsidRDefault="00971DE3" w:rsidP="00971DE3">
            <w:pPr>
              <w:widowControl w:val="0"/>
              <w:tabs>
                <w:tab w:val="left" w:pos="568"/>
              </w:tabs>
              <w:autoSpaceDE w:val="0"/>
              <w:autoSpaceDN w:val="0"/>
              <w:adjustRightInd w:val="0"/>
              <w:ind w:right="-2"/>
              <w:jc w:val="both"/>
              <w:rPr>
                <w:noProof/>
              </w:rPr>
            </w:pPr>
            <w:r>
              <w:rPr>
                <w:noProof/>
              </w:rPr>
              <w:t>Nabava sjeckalice za usitnjavanje granja</w:t>
            </w:r>
          </w:p>
        </w:tc>
        <w:tc>
          <w:tcPr>
            <w:tcW w:w="3021" w:type="dxa"/>
          </w:tcPr>
          <w:p w14:paraId="16753BFE" w14:textId="28AB23DE" w:rsidR="00971DE3" w:rsidRDefault="00971DE3" w:rsidP="00971DE3">
            <w:pPr>
              <w:widowControl w:val="0"/>
              <w:tabs>
                <w:tab w:val="left" w:pos="568"/>
              </w:tabs>
              <w:autoSpaceDE w:val="0"/>
              <w:autoSpaceDN w:val="0"/>
              <w:adjustRightInd w:val="0"/>
              <w:ind w:right="-2"/>
              <w:jc w:val="both"/>
              <w:rPr>
                <w:noProof/>
              </w:rPr>
            </w:pPr>
            <w:r>
              <w:rPr>
                <w:noProof/>
              </w:rPr>
              <w:t>Ministarstvo prostornoga uređenja, graditeljstva i državne imovine</w:t>
            </w:r>
          </w:p>
        </w:tc>
        <w:tc>
          <w:tcPr>
            <w:tcW w:w="3021" w:type="dxa"/>
          </w:tcPr>
          <w:p w14:paraId="2A8B3DB1" w14:textId="3046517A" w:rsidR="00971DE3" w:rsidRDefault="00971DE3" w:rsidP="00971DE3">
            <w:pPr>
              <w:widowControl w:val="0"/>
              <w:tabs>
                <w:tab w:val="left" w:pos="568"/>
              </w:tabs>
              <w:autoSpaceDE w:val="0"/>
              <w:autoSpaceDN w:val="0"/>
              <w:adjustRightInd w:val="0"/>
              <w:ind w:right="-2"/>
              <w:jc w:val="both"/>
              <w:rPr>
                <w:noProof/>
              </w:rPr>
            </w:pPr>
            <w:r>
              <w:rPr>
                <w:noProof/>
              </w:rPr>
              <w:t>U tijeku je javna nabava</w:t>
            </w:r>
          </w:p>
        </w:tc>
      </w:tr>
      <w:tr w:rsidR="00971DE3" w14:paraId="0251301A" w14:textId="77777777" w:rsidTr="00971DE3">
        <w:tc>
          <w:tcPr>
            <w:tcW w:w="3021" w:type="dxa"/>
          </w:tcPr>
          <w:p w14:paraId="02FF89AA" w14:textId="30011920" w:rsidR="00971DE3" w:rsidRDefault="00971DE3" w:rsidP="00971DE3">
            <w:pPr>
              <w:widowControl w:val="0"/>
              <w:tabs>
                <w:tab w:val="left" w:pos="568"/>
              </w:tabs>
              <w:autoSpaceDE w:val="0"/>
              <w:autoSpaceDN w:val="0"/>
              <w:adjustRightInd w:val="0"/>
              <w:ind w:right="-2"/>
              <w:jc w:val="both"/>
              <w:rPr>
                <w:noProof/>
              </w:rPr>
            </w:pPr>
            <w:r>
              <w:rPr>
                <w:noProof/>
              </w:rPr>
              <w:t>Obnova Društvenog doma Legrad</w:t>
            </w:r>
          </w:p>
        </w:tc>
        <w:tc>
          <w:tcPr>
            <w:tcW w:w="3021" w:type="dxa"/>
          </w:tcPr>
          <w:p w14:paraId="2050F6F5" w14:textId="2AA0D130" w:rsidR="00971DE3" w:rsidRDefault="00971DE3" w:rsidP="00971DE3">
            <w:pPr>
              <w:widowControl w:val="0"/>
              <w:tabs>
                <w:tab w:val="left" w:pos="568"/>
              </w:tabs>
              <w:autoSpaceDE w:val="0"/>
              <w:autoSpaceDN w:val="0"/>
              <w:adjustRightInd w:val="0"/>
              <w:ind w:right="-2"/>
              <w:jc w:val="both"/>
              <w:rPr>
                <w:noProof/>
              </w:rPr>
            </w:pPr>
            <w:r>
              <w:rPr>
                <w:noProof/>
              </w:rPr>
              <w:t>Ministarstvo regionalnog razvoja i fondova EU</w:t>
            </w:r>
          </w:p>
        </w:tc>
        <w:tc>
          <w:tcPr>
            <w:tcW w:w="3021" w:type="dxa"/>
          </w:tcPr>
          <w:p w14:paraId="5D1ED152" w14:textId="2E4D2AD5" w:rsidR="00971DE3" w:rsidRDefault="00971DE3" w:rsidP="00971DE3">
            <w:pPr>
              <w:widowControl w:val="0"/>
              <w:tabs>
                <w:tab w:val="left" w:pos="568"/>
              </w:tabs>
              <w:autoSpaceDE w:val="0"/>
              <w:autoSpaceDN w:val="0"/>
              <w:adjustRightInd w:val="0"/>
              <w:ind w:right="-2"/>
              <w:jc w:val="both"/>
              <w:rPr>
                <w:noProof/>
              </w:rPr>
            </w:pPr>
            <w:r>
              <w:rPr>
                <w:noProof/>
              </w:rPr>
              <w:t>Donesena je Odluka, slijedi raspisivanje javne nabave</w:t>
            </w:r>
          </w:p>
        </w:tc>
      </w:tr>
      <w:tr w:rsidR="00971DE3" w14:paraId="0227787E" w14:textId="77777777" w:rsidTr="00971DE3">
        <w:tc>
          <w:tcPr>
            <w:tcW w:w="3021" w:type="dxa"/>
          </w:tcPr>
          <w:p w14:paraId="7FAF0BD7" w14:textId="691E4727" w:rsidR="00971DE3" w:rsidRDefault="00971DE3" w:rsidP="00971DE3">
            <w:pPr>
              <w:widowControl w:val="0"/>
              <w:tabs>
                <w:tab w:val="left" w:pos="568"/>
              </w:tabs>
              <w:autoSpaceDE w:val="0"/>
              <w:autoSpaceDN w:val="0"/>
              <w:adjustRightInd w:val="0"/>
              <w:ind w:right="-2"/>
              <w:jc w:val="both"/>
              <w:rPr>
                <w:noProof/>
              </w:rPr>
            </w:pPr>
            <w:r>
              <w:rPr>
                <w:noProof/>
              </w:rPr>
              <w:t>Javna rasvjeta Legrad, Selnica, Šoderica</w:t>
            </w:r>
          </w:p>
        </w:tc>
        <w:tc>
          <w:tcPr>
            <w:tcW w:w="3021" w:type="dxa"/>
          </w:tcPr>
          <w:p w14:paraId="7966325D" w14:textId="4FE8BEFD" w:rsidR="00971DE3" w:rsidRDefault="00971DE3" w:rsidP="00971DE3">
            <w:pPr>
              <w:widowControl w:val="0"/>
              <w:tabs>
                <w:tab w:val="left" w:pos="568"/>
              </w:tabs>
              <w:autoSpaceDE w:val="0"/>
              <w:autoSpaceDN w:val="0"/>
              <w:adjustRightInd w:val="0"/>
              <w:ind w:right="-2"/>
              <w:jc w:val="both"/>
              <w:rPr>
                <w:noProof/>
              </w:rPr>
            </w:pPr>
            <w:r>
              <w:rPr>
                <w:noProof/>
              </w:rPr>
              <w:t>Ministarstvo regionalnog razvoja i fondova EU</w:t>
            </w:r>
          </w:p>
        </w:tc>
        <w:tc>
          <w:tcPr>
            <w:tcW w:w="3021" w:type="dxa"/>
          </w:tcPr>
          <w:p w14:paraId="60A702E8" w14:textId="6F43D234" w:rsidR="00971DE3" w:rsidRDefault="00971DE3" w:rsidP="00971DE3">
            <w:pPr>
              <w:widowControl w:val="0"/>
              <w:tabs>
                <w:tab w:val="left" w:pos="568"/>
              </w:tabs>
              <w:autoSpaceDE w:val="0"/>
              <w:autoSpaceDN w:val="0"/>
              <w:adjustRightInd w:val="0"/>
              <w:ind w:right="-2"/>
              <w:jc w:val="both"/>
              <w:rPr>
                <w:noProof/>
              </w:rPr>
            </w:pPr>
            <w:r>
              <w:rPr>
                <w:noProof/>
              </w:rPr>
              <w:t>U tijeku su radovi, izvođač je Lunes Adria d.o.o.</w:t>
            </w:r>
          </w:p>
        </w:tc>
      </w:tr>
      <w:tr w:rsidR="00971DE3" w14:paraId="6525A0B5" w14:textId="77777777" w:rsidTr="00971DE3">
        <w:tc>
          <w:tcPr>
            <w:tcW w:w="3021" w:type="dxa"/>
          </w:tcPr>
          <w:p w14:paraId="3F463711" w14:textId="5246921D" w:rsidR="00971DE3" w:rsidRDefault="00971DE3" w:rsidP="00971DE3">
            <w:pPr>
              <w:widowControl w:val="0"/>
              <w:tabs>
                <w:tab w:val="left" w:pos="568"/>
              </w:tabs>
              <w:autoSpaceDE w:val="0"/>
              <w:autoSpaceDN w:val="0"/>
              <w:adjustRightInd w:val="0"/>
              <w:ind w:right="-2"/>
              <w:jc w:val="both"/>
              <w:rPr>
                <w:noProof/>
              </w:rPr>
            </w:pPr>
            <w:r>
              <w:rPr>
                <w:noProof/>
              </w:rPr>
              <w:t xml:space="preserve">Biciklistička staza Halasz </w:t>
            </w:r>
            <w:r>
              <w:rPr>
                <w:noProof/>
              </w:rPr>
              <w:lastRenderedPageBreak/>
              <w:t>Csarda</w:t>
            </w:r>
          </w:p>
        </w:tc>
        <w:tc>
          <w:tcPr>
            <w:tcW w:w="3021" w:type="dxa"/>
          </w:tcPr>
          <w:p w14:paraId="03BB50FD" w14:textId="3CAEBE5D" w:rsidR="00971DE3" w:rsidRDefault="00971DE3" w:rsidP="00971DE3">
            <w:pPr>
              <w:widowControl w:val="0"/>
              <w:tabs>
                <w:tab w:val="left" w:pos="568"/>
              </w:tabs>
              <w:autoSpaceDE w:val="0"/>
              <w:autoSpaceDN w:val="0"/>
              <w:adjustRightInd w:val="0"/>
              <w:ind w:right="-2"/>
              <w:jc w:val="both"/>
              <w:rPr>
                <w:noProof/>
              </w:rPr>
            </w:pPr>
            <w:r>
              <w:rPr>
                <w:noProof/>
              </w:rPr>
              <w:lastRenderedPageBreak/>
              <w:t>SAFU</w:t>
            </w:r>
          </w:p>
        </w:tc>
        <w:tc>
          <w:tcPr>
            <w:tcW w:w="3021" w:type="dxa"/>
          </w:tcPr>
          <w:p w14:paraId="441E9ACE" w14:textId="219F9728" w:rsidR="00971DE3" w:rsidRDefault="00971DE3" w:rsidP="00971DE3">
            <w:pPr>
              <w:widowControl w:val="0"/>
              <w:tabs>
                <w:tab w:val="left" w:pos="568"/>
              </w:tabs>
              <w:autoSpaceDE w:val="0"/>
              <w:autoSpaceDN w:val="0"/>
              <w:adjustRightInd w:val="0"/>
              <w:ind w:right="-2"/>
              <w:jc w:val="both"/>
              <w:rPr>
                <w:noProof/>
              </w:rPr>
            </w:pPr>
            <w:r>
              <w:rPr>
                <w:noProof/>
              </w:rPr>
              <w:t xml:space="preserve">Očekujemo službenu odluku </w:t>
            </w:r>
            <w:r>
              <w:rPr>
                <w:noProof/>
              </w:rPr>
              <w:lastRenderedPageBreak/>
              <w:t>nakon isteka roka za žalbu</w:t>
            </w:r>
          </w:p>
        </w:tc>
      </w:tr>
      <w:tr w:rsidR="00971DE3" w14:paraId="6083D4B7" w14:textId="77777777" w:rsidTr="00971DE3">
        <w:tc>
          <w:tcPr>
            <w:tcW w:w="3021" w:type="dxa"/>
          </w:tcPr>
          <w:p w14:paraId="2B8CD87D" w14:textId="7D843EB2" w:rsidR="00971DE3" w:rsidRDefault="00971DE3" w:rsidP="00971DE3">
            <w:pPr>
              <w:widowControl w:val="0"/>
              <w:tabs>
                <w:tab w:val="left" w:pos="568"/>
              </w:tabs>
              <w:autoSpaceDE w:val="0"/>
              <w:autoSpaceDN w:val="0"/>
              <w:adjustRightInd w:val="0"/>
              <w:ind w:right="-2"/>
              <w:jc w:val="both"/>
              <w:rPr>
                <w:noProof/>
              </w:rPr>
            </w:pPr>
            <w:r>
              <w:rPr>
                <w:noProof/>
              </w:rPr>
              <w:lastRenderedPageBreak/>
              <w:t>Sportska rasvjeta Fizeš</w:t>
            </w:r>
          </w:p>
        </w:tc>
        <w:tc>
          <w:tcPr>
            <w:tcW w:w="3021" w:type="dxa"/>
          </w:tcPr>
          <w:p w14:paraId="555A0A1A" w14:textId="1901FF12" w:rsidR="00971DE3" w:rsidRDefault="00971DE3" w:rsidP="00971DE3">
            <w:pPr>
              <w:widowControl w:val="0"/>
              <w:tabs>
                <w:tab w:val="left" w:pos="568"/>
              </w:tabs>
              <w:autoSpaceDE w:val="0"/>
              <w:autoSpaceDN w:val="0"/>
              <w:adjustRightInd w:val="0"/>
              <w:ind w:right="-2"/>
              <w:jc w:val="both"/>
              <w:rPr>
                <w:noProof/>
              </w:rPr>
            </w:pPr>
            <w:r>
              <w:rPr>
                <w:noProof/>
              </w:rPr>
              <w:t>LAG Mura Drava</w:t>
            </w:r>
          </w:p>
        </w:tc>
        <w:tc>
          <w:tcPr>
            <w:tcW w:w="3021" w:type="dxa"/>
          </w:tcPr>
          <w:p w14:paraId="7A42675A" w14:textId="071E64F5" w:rsidR="00971DE3" w:rsidRDefault="00971DE3" w:rsidP="00971DE3">
            <w:pPr>
              <w:widowControl w:val="0"/>
              <w:tabs>
                <w:tab w:val="left" w:pos="568"/>
              </w:tabs>
              <w:autoSpaceDE w:val="0"/>
              <w:autoSpaceDN w:val="0"/>
              <w:adjustRightInd w:val="0"/>
              <w:ind w:right="-2"/>
              <w:jc w:val="both"/>
              <w:rPr>
                <w:noProof/>
              </w:rPr>
            </w:pPr>
            <w:r>
              <w:rPr>
                <w:noProof/>
              </w:rPr>
              <w:t>Očekujemo službenu odluku nakon isteka roka za žalbu</w:t>
            </w:r>
          </w:p>
        </w:tc>
      </w:tr>
      <w:tr w:rsidR="001D772A" w14:paraId="09A423C4" w14:textId="77777777" w:rsidTr="00971DE3">
        <w:tc>
          <w:tcPr>
            <w:tcW w:w="3021" w:type="dxa"/>
          </w:tcPr>
          <w:p w14:paraId="2AA450B3" w14:textId="55F1790D" w:rsidR="001D772A" w:rsidRDefault="001D772A" w:rsidP="00971DE3">
            <w:pPr>
              <w:widowControl w:val="0"/>
              <w:tabs>
                <w:tab w:val="left" w:pos="568"/>
              </w:tabs>
              <w:autoSpaceDE w:val="0"/>
              <w:autoSpaceDN w:val="0"/>
              <w:adjustRightInd w:val="0"/>
              <w:ind w:right="-2"/>
              <w:jc w:val="both"/>
              <w:rPr>
                <w:noProof/>
              </w:rPr>
            </w:pPr>
            <w:r>
              <w:rPr>
                <w:noProof/>
              </w:rPr>
              <w:t>Prostorni plan uređenja Općine Legrad</w:t>
            </w:r>
          </w:p>
        </w:tc>
        <w:tc>
          <w:tcPr>
            <w:tcW w:w="3021" w:type="dxa"/>
          </w:tcPr>
          <w:p w14:paraId="7CB8B2F9" w14:textId="3B923AF5" w:rsidR="001D772A" w:rsidRDefault="001D772A" w:rsidP="00971DE3">
            <w:pPr>
              <w:widowControl w:val="0"/>
              <w:tabs>
                <w:tab w:val="left" w:pos="568"/>
              </w:tabs>
              <w:autoSpaceDE w:val="0"/>
              <w:autoSpaceDN w:val="0"/>
              <w:adjustRightInd w:val="0"/>
              <w:ind w:right="-2"/>
              <w:jc w:val="both"/>
              <w:rPr>
                <w:noProof/>
              </w:rPr>
            </w:pPr>
            <w:r>
              <w:rPr>
                <w:noProof/>
              </w:rPr>
              <w:t>Ministarstvo prostornoga uređenja, graditeljstva i državne imovine</w:t>
            </w:r>
          </w:p>
        </w:tc>
        <w:tc>
          <w:tcPr>
            <w:tcW w:w="3021" w:type="dxa"/>
          </w:tcPr>
          <w:p w14:paraId="54B6F364" w14:textId="6A176FB8" w:rsidR="001D772A" w:rsidRDefault="001D772A" w:rsidP="00971DE3">
            <w:pPr>
              <w:widowControl w:val="0"/>
              <w:tabs>
                <w:tab w:val="left" w:pos="568"/>
              </w:tabs>
              <w:autoSpaceDE w:val="0"/>
              <w:autoSpaceDN w:val="0"/>
              <w:adjustRightInd w:val="0"/>
              <w:ind w:right="-2"/>
              <w:jc w:val="both"/>
              <w:rPr>
                <w:noProof/>
              </w:rPr>
            </w:pPr>
            <w:r>
              <w:rPr>
                <w:noProof/>
              </w:rPr>
              <w:t>U visokoj fazi izrade</w:t>
            </w:r>
          </w:p>
        </w:tc>
      </w:tr>
    </w:tbl>
    <w:p w14:paraId="006AC4DE" w14:textId="4474874A" w:rsidR="00971DE3" w:rsidRDefault="00971DE3" w:rsidP="00971DE3">
      <w:pPr>
        <w:widowControl w:val="0"/>
        <w:tabs>
          <w:tab w:val="left" w:pos="568"/>
        </w:tabs>
        <w:autoSpaceDE w:val="0"/>
        <w:autoSpaceDN w:val="0"/>
        <w:adjustRightInd w:val="0"/>
        <w:ind w:right="-2"/>
        <w:jc w:val="both"/>
        <w:rPr>
          <w:noProof/>
        </w:rPr>
      </w:pPr>
    </w:p>
    <w:p w14:paraId="4576FDAC" w14:textId="2C8160A4" w:rsidR="00971DE3" w:rsidRDefault="00971DE3" w:rsidP="00971DE3">
      <w:pPr>
        <w:widowControl w:val="0"/>
        <w:tabs>
          <w:tab w:val="left" w:pos="568"/>
        </w:tabs>
        <w:autoSpaceDE w:val="0"/>
        <w:autoSpaceDN w:val="0"/>
        <w:adjustRightInd w:val="0"/>
        <w:ind w:right="-2"/>
        <w:jc w:val="both"/>
        <w:rPr>
          <w:noProof/>
        </w:rPr>
      </w:pPr>
      <w:r>
        <w:rPr>
          <w:noProof/>
        </w:rPr>
        <w:t>Još čekamo odluku za vatrogasni dom Legrad. Nije nam prošao projekt 1. faze izgradnje tržnice. Čekamo otvaranje zahtjeva za vatrogasni dom Veliki Otok, ali po saznanjima to izgleda neće biti ove godine.</w:t>
      </w:r>
    </w:p>
    <w:p w14:paraId="7A654612" w14:textId="506C8708"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 xml:space="preserve">otvoren je natječaj za sufinanciranje projektne dokumentacije te razmišljamo prijaviti asfaltiranje ceste na Šoderici – trasa od glavne </w:t>
      </w:r>
      <w:r w:rsidR="001D772A">
        <w:rPr>
          <w:noProof/>
        </w:rPr>
        <w:t xml:space="preserve">(županijske) </w:t>
      </w:r>
      <w:r>
        <w:rPr>
          <w:noProof/>
        </w:rPr>
        <w:t>ceste prema Plavom Labudu i od te ceste prema Tomislavu.</w:t>
      </w:r>
    </w:p>
    <w:p w14:paraId="37C3159C" w14:textId="57D9271A"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stigli su svi papiri za optički internet. S izvođačem sam se čuo telefonski, ali ne možemo uskladiti termine da se nađemo i dogovorimo rokove. Problem je bio Đelekovec, jer se jedan od potencijalnih izvođača žalio</w:t>
      </w:r>
      <w:r w:rsidR="001D772A">
        <w:rPr>
          <w:noProof/>
        </w:rPr>
        <w:t>, no žalba je odbačena</w:t>
      </w:r>
      <w:r>
        <w:rPr>
          <w:noProof/>
        </w:rPr>
        <w:t>.</w:t>
      </w:r>
    </w:p>
    <w:p w14:paraId="078CA1E1" w14:textId="78E26BC2"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održan je sastanak u PORA-i, radimo novi provedbeni plan i popis budućih projekata.</w:t>
      </w:r>
      <w:r w:rsidR="00643DAF">
        <w:rPr>
          <w:noProof/>
        </w:rPr>
        <w:t xml:space="preserve"> Molim da i vi date svoje prijedloge za projekte.</w:t>
      </w:r>
    </w:p>
    <w:p w14:paraId="3B1E29CE" w14:textId="2075EB3C"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zaposlili smo dvije osobe na j</w:t>
      </w:r>
      <w:r w:rsidR="00643DAF">
        <w:rPr>
          <w:noProof/>
        </w:rPr>
        <w:t>a</w:t>
      </w:r>
      <w:r>
        <w:rPr>
          <w:noProof/>
        </w:rPr>
        <w:t>vnim radovima.</w:t>
      </w:r>
    </w:p>
    <w:p w14:paraId="4922FE84" w14:textId="6D622125"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 xml:space="preserve">održani su Dani Općine, osnovna škola je imala susret s Mađarima i </w:t>
      </w:r>
      <w:r w:rsidR="00643DAF">
        <w:rPr>
          <w:noProof/>
        </w:rPr>
        <w:t>OŠ iz</w:t>
      </w:r>
      <w:r>
        <w:rPr>
          <w:noProof/>
        </w:rPr>
        <w:t xml:space="preserve"> Čabr</w:t>
      </w:r>
      <w:r w:rsidR="00643DAF">
        <w:rPr>
          <w:noProof/>
        </w:rPr>
        <w:t>a</w:t>
      </w:r>
      <w:r>
        <w:rPr>
          <w:noProof/>
        </w:rPr>
        <w:t>, KUD Zrin je imao 20-tu obljetnicu od osnutka, DVD Veliki Otok je održao eko akciju, održani su nogometni turniri, ribička natjecanja te je počelo Ljeto na Šoderici.</w:t>
      </w:r>
    </w:p>
    <w:p w14:paraId="63443040" w14:textId="29E861A5"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imamo problema s odlaganjem otpada na Selnici Podravskoj te smo prokopali kanal i postavit ćemo ogradu te će ulaz biti omogućen samo uz našu dozvolu, a ključeve će dobiti oni koji prazne septičke jame.</w:t>
      </w:r>
    </w:p>
    <w:p w14:paraId="52F6CEAF" w14:textId="587E6CEC"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stigla je jedna mobilna kućica hrvatskom branitelju, a jednoj obitelji hrvatskog branitelja dodijeljen je stan</w:t>
      </w:r>
      <w:r w:rsidR="00643DAF">
        <w:rPr>
          <w:noProof/>
        </w:rPr>
        <w:t xml:space="preserve"> od strane Ministarstva branitelja</w:t>
      </w:r>
      <w:r>
        <w:rPr>
          <w:noProof/>
        </w:rPr>
        <w:t>.</w:t>
      </w:r>
    </w:p>
    <w:p w14:paraId="05037816" w14:textId="05258E07"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izvršena je dezinsekcija, a još jednu planiramo sljedeći mjesec.</w:t>
      </w:r>
    </w:p>
    <w:p w14:paraId="340AB9DA" w14:textId="4BA0CBB5"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održana je radionica u sklopu BauNow projekta, radimo na pomoći u energetskoj obnovi obiteljskih kuća</w:t>
      </w:r>
      <w:r w:rsidR="00643DAF">
        <w:rPr>
          <w:noProof/>
        </w:rPr>
        <w:t xml:space="preserve"> te bi otvorili fond za to</w:t>
      </w:r>
      <w:r>
        <w:rPr>
          <w:noProof/>
        </w:rPr>
        <w:t>.</w:t>
      </w:r>
    </w:p>
    <w:p w14:paraId="54C0B072" w14:textId="01D71BD5"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održan je sastanak s načelnicom Ortilosa, malogranični prijelaz će biti 26.07. i 27.07. Za subotu je dogovoren koncert Tarapana band.</w:t>
      </w:r>
    </w:p>
    <w:p w14:paraId="34537965" w14:textId="216F6BBE" w:rsidR="00FB40DD" w:rsidRDefault="00FB40DD" w:rsidP="004A5878">
      <w:pPr>
        <w:pStyle w:val="Odlomakpopisa"/>
        <w:widowControl w:val="0"/>
        <w:numPr>
          <w:ilvl w:val="0"/>
          <w:numId w:val="5"/>
        </w:numPr>
        <w:tabs>
          <w:tab w:val="left" w:pos="568"/>
        </w:tabs>
        <w:autoSpaceDE w:val="0"/>
        <w:autoSpaceDN w:val="0"/>
        <w:adjustRightInd w:val="0"/>
        <w:ind w:right="-2"/>
        <w:jc w:val="both"/>
        <w:rPr>
          <w:noProof/>
        </w:rPr>
      </w:pPr>
      <w:r>
        <w:rPr>
          <w:noProof/>
        </w:rPr>
        <w:t>održan je sastanak s novim županom i investitorom u geotermalni projekt.</w:t>
      </w:r>
    </w:p>
    <w:p w14:paraId="4A851816" w14:textId="68A794B9" w:rsidR="00FB40DD" w:rsidRDefault="00ED629A" w:rsidP="004A5878">
      <w:pPr>
        <w:pStyle w:val="Odlomakpopisa"/>
        <w:widowControl w:val="0"/>
        <w:numPr>
          <w:ilvl w:val="0"/>
          <w:numId w:val="5"/>
        </w:numPr>
        <w:tabs>
          <w:tab w:val="left" w:pos="568"/>
        </w:tabs>
        <w:autoSpaceDE w:val="0"/>
        <w:autoSpaceDN w:val="0"/>
        <w:adjustRightInd w:val="0"/>
        <w:ind w:right="-2"/>
        <w:jc w:val="both"/>
        <w:rPr>
          <w:noProof/>
        </w:rPr>
      </w:pPr>
      <w:r>
        <w:rPr>
          <w:noProof/>
        </w:rPr>
        <w:t>knjiga monografije Legrada je pri kraju te će se ista predstaviti u subotu 19. srpnja.</w:t>
      </w:r>
      <w:r w:rsidR="00C23DD9">
        <w:rPr>
          <w:noProof/>
        </w:rPr>
        <w:t xml:space="preserve"> Razlog jer se na taj dan 1384. godine prvi puta </w:t>
      </w:r>
      <w:r w:rsidR="00667CF6">
        <w:rPr>
          <w:noProof/>
        </w:rPr>
        <w:t>spomenulo</w:t>
      </w:r>
      <w:r w:rsidR="00C23DD9">
        <w:rPr>
          <w:noProof/>
        </w:rPr>
        <w:t xml:space="preserve"> ime općine Legrad.</w:t>
      </w:r>
    </w:p>
    <w:p w14:paraId="03C48CCA" w14:textId="1ED72569" w:rsidR="00ED629A" w:rsidRDefault="00ED629A" w:rsidP="004A5878">
      <w:pPr>
        <w:pStyle w:val="Odlomakpopisa"/>
        <w:widowControl w:val="0"/>
        <w:numPr>
          <w:ilvl w:val="0"/>
          <w:numId w:val="5"/>
        </w:numPr>
        <w:tabs>
          <w:tab w:val="left" w:pos="568"/>
        </w:tabs>
        <w:autoSpaceDE w:val="0"/>
        <w:autoSpaceDN w:val="0"/>
        <w:adjustRightInd w:val="0"/>
        <w:ind w:right="-2"/>
        <w:jc w:val="both"/>
        <w:rPr>
          <w:noProof/>
        </w:rPr>
      </w:pPr>
      <w:r>
        <w:rPr>
          <w:noProof/>
        </w:rPr>
        <w:t>održan je drugi dio projekta TT ECHO te smo gostovali u Portugalu.</w:t>
      </w:r>
    </w:p>
    <w:p w14:paraId="3EC30017" w14:textId="636D2850" w:rsidR="00ED629A" w:rsidRDefault="00ED629A" w:rsidP="004A5878">
      <w:pPr>
        <w:pStyle w:val="Odlomakpopisa"/>
        <w:widowControl w:val="0"/>
        <w:numPr>
          <w:ilvl w:val="0"/>
          <w:numId w:val="5"/>
        </w:numPr>
        <w:tabs>
          <w:tab w:val="left" w:pos="568"/>
        </w:tabs>
        <w:autoSpaceDE w:val="0"/>
        <w:autoSpaceDN w:val="0"/>
        <w:adjustRightInd w:val="0"/>
        <w:ind w:right="-2"/>
        <w:jc w:val="both"/>
        <w:rPr>
          <w:noProof/>
        </w:rPr>
      </w:pPr>
      <w:r>
        <w:rPr>
          <w:noProof/>
        </w:rPr>
        <w:t>sudjelovali smo u radionici Ministarstva regionalnog razvoja i fondova EU u vezi strategije za zeleni rast.</w:t>
      </w:r>
    </w:p>
    <w:p w14:paraId="6DB069EA" w14:textId="44B62AE1" w:rsidR="00C64532" w:rsidRDefault="00C64532" w:rsidP="00C64532">
      <w:pPr>
        <w:widowControl w:val="0"/>
        <w:tabs>
          <w:tab w:val="left" w:pos="568"/>
        </w:tabs>
        <w:autoSpaceDE w:val="0"/>
        <w:autoSpaceDN w:val="0"/>
        <w:adjustRightInd w:val="0"/>
        <w:ind w:right="-2"/>
        <w:jc w:val="both"/>
        <w:rPr>
          <w:noProof/>
        </w:rPr>
      </w:pPr>
    </w:p>
    <w:p w14:paraId="1B97CDF6" w14:textId="050796E3" w:rsidR="00C64532" w:rsidRDefault="00C64532" w:rsidP="00C64532">
      <w:pPr>
        <w:widowControl w:val="0"/>
        <w:tabs>
          <w:tab w:val="left" w:pos="568"/>
        </w:tabs>
        <w:autoSpaceDE w:val="0"/>
        <w:autoSpaceDN w:val="0"/>
        <w:adjustRightInd w:val="0"/>
        <w:ind w:right="-2"/>
        <w:jc w:val="both"/>
        <w:rPr>
          <w:noProof/>
        </w:rPr>
      </w:pPr>
      <w:r>
        <w:rPr>
          <w:noProof/>
        </w:rPr>
        <w:t xml:space="preserve">A. Dedi: u kojoj je fazi </w:t>
      </w:r>
      <w:r w:rsidR="00667CF6">
        <w:rPr>
          <w:noProof/>
        </w:rPr>
        <w:t>proširenje škole u Selnici Podravskoj</w:t>
      </w:r>
      <w:r>
        <w:rPr>
          <w:noProof/>
        </w:rPr>
        <w:t>?</w:t>
      </w:r>
    </w:p>
    <w:p w14:paraId="6775C37C" w14:textId="5F06873E" w:rsidR="00C64532" w:rsidRDefault="00C64532" w:rsidP="00C64532">
      <w:pPr>
        <w:widowControl w:val="0"/>
        <w:tabs>
          <w:tab w:val="left" w:pos="568"/>
        </w:tabs>
        <w:autoSpaceDE w:val="0"/>
        <w:autoSpaceDN w:val="0"/>
        <w:adjustRightInd w:val="0"/>
        <w:ind w:right="-2"/>
        <w:jc w:val="both"/>
        <w:rPr>
          <w:noProof/>
        </w:rPr>
      </w:pPr>
      <w:r>
        <w:rPr>
          <w:noProof/>
        </w:rPr>
        <w:t>Načelnik: nismo još župana upoznali s tim. Kandidirat će ga na natječaj koji je raspisan za pr</w:t>
      </w:r>
      <w:r w:rsidR="00667CF6">
        <w:rPr>
          <w:noProof/>
        </w:rPr>
        <w:t>o</w:t>
      </w:r>
      <w:r>
        <w:rPr>
          <w:noProof/>
        </w:rPr>
        <w:t>širenje škola.</w:t>
      </w:r>
    </w:p>
    <w:p w14:paraId="25939D71" w14:textId="4B067068" w:rsidR="00C64532" w:rsidRDefault="00C64532" w:rsidP="00C64532">
      <w:pPr>
        <w:widowControl w:val="0"/>
        <w:tabs>
          <w:tab w:val="left" w:pos="568"/>
        </w:tabs>
        <w:autoSpaceDE w:val="0"/>
        <w:autoSpaceDN w:val="0"/>
        <w:adjustRightInd w:val="0"/>
        <w:ind w:right="-2"/>
        <w:jc w:val="both"/>
        <w:rPr>
          <w:noProof/>
        </w:rPr>
      </w:pPr>
      <w:r>
        <w:rPr>
          <w:noProof/>
        </w:rPr>
        <w:t xml:space="preserve">A. Dedi: u </w:t>
      </w:r>
      <w:r w:rsidR="00667CF6">
        <w:rPr>
          <w:noProof/>
        </w:rPr>
        <w:t>V</w:t>
      </w:r>
      <w:r>
        <w:rPr>
          <w:noProof/>
        </w:rPr>
        <w:t xml:space="preserve">elikom </w:t>
      </w:r>
      <w:r w:rsidR="00667CF6">
        <w:rPr>
          <w:noProof/>
        </w:rPr>
        <w:t>O</w:t>
      </w:r>
      <w:r>
        <w:rPr>
          <w:noProof/>
        </w:rPr>
        <w:t>toku nisu postavljani stupovi niti premješteni golovi</w:t>
      </w:r>
      <w:r w:rsidR="00667CF6">
        <w:rPr>
          <w:noProof/>
        </w:rPr>
        <w:t>, ono što smo se dogovarali</w:t>
      </w:r>
      <w:r>
        <w:rPr>
          <w:noProof/>
        </w:rPr>
        <w:t>.</w:t>
      </w:r>
    </w:p>
    <w:p w14:paraId="311A3D43" w14:textId="0E032189" w:rsidR="00C64532" w:rsidRDefault="00C64532" w:rsidP="00C64532">
      <w:pPr>
        <w:widowControl w:val="0"/>
        <w:tabs>
          <w:tab w:val="left" w:pos="568"/>
        </w:tabs>
        <w:autoSpaceDE w:val="0"/>
        <w:autoSpaceDN w:val="0"/>
        <w:adjustRightInd w:val="0"/>
        <w:ind w:right="-2"/>
        <w:jc w:val="both"/>
        <w:rPr>
          <w:noProof/>
        </w:rPr>
      </w:pPr>
      <w:r>
        <w:rPr>
          <w:noProof/>
        </w:rPr>
        <w:t xml:space="preserve">Načelnik: ravnateljica je predložila neke izmjene, pa </w:t>
      </w:r>
      <w:r w:rsidR="00667CF6">
        <w:rPr>
          <w:noProof/>
        </w:rPr>
        <w:t xml:space="preserve">je </w:t>
      </w:r>
      <w:r>
        <w:rPr>
          <w:noProof/>
        </w:rPr>
        <w:t>sad došlo do izmjena golova kod drugih škola i postavljanj</w:t>
      </w:r>
      <w:r w:rsidR="00667CF6">
        <w:rPr>
          <w:noProof/>
        </w:rPr>
        <w:t>e</w:t>
      </w:r>
      <w:r>
        <w:rPr>
          <w:noProof/>
        </w:rPr>
        <w:t xml:space="preserve"> ograde.</w:t>
      </w:r>
    </w:p>
    <w:p w14:paraId="18CAF202" w14:textId="11BC9946" w:rsidR="00C64532" w:rsidRDefault="00C64532" w:rsidP="00C64532">
      <w:pPr>
        <w:widowControl w:val="0"/>
        <w:tabs>
          <w:tab w:val="left" w:pos="568"/>
        </w:tabs>
        <w:autoSpaceDE w:val="0"/>
        <w:autoSpaceDN w:val="0"/>
        <w:adjustRightInd w:val="0"/>
        <w:ind w:right="-2"/>
        <w:jc w:val="both"/>
        <w:rPr>
          <w:noProof/>
        </w:rPr>
      </w:pPr>
      <w:r>
        <w:rPr>
          <w:noProof/>
        </w:rPr>
        <w:t xml:space="preserve">A. Dedi: što </w:t>
      </w:r>
      <w:r w:rsidR="00667CF6">
        <w:rPr>
          <w:noProof/>
        </w:rPr>
        <w:t>je s</w:t>
      </w:r>
      <w:r>
        <w:rPr>
          <w:noProof/>
        </w:rPr>
        <w:t xml:space="preserve"> ograd</w:t>
      </w:r>
      <w:r w:rsidR="00667CF6">
        <w:rPr>
          <w:noProof/>
        </w:rPr>
        <w:t xml:space="preserve">om oko </w:t>
      </w:r>
      <w:r>
        <w:rPr>
          <w:noProof/>
        </w:rPr>
        <w:t>groblja</w:t>
      </w:r>
      <w:r w:rsidR="00667CF6">
        <w:rPr>
          <w:noProof/>
        </w:rPr>
        <w:t xml:space="preserve"> u M</w:t>
      </w:r>
      <w:r>
        <w:rPr>
          <w:noProof/>
        </w:rPr>
        <w:t>al</w:t>
      </w:r>
      <w:r w:rsidR="00667CF6">
        <w:rPr>
          <w:noProof/>
        </w:rPr>
        <w:t>om</w:t>
      </w:r>
      <w:r>
        <w:rPr>
          <w:noProof/>
        </w:rPr>
        <w:t xml:space="preserve"> </w:t>
      </w:r>
      <w:r w:rsidR="00667CF6">
        <w:rPr>
          <w:noProof/>
        </w:rPr>
        <w:t>O</w:t>
      </w:r>
      <w:r>
        <w:rPr>
          <w:noProof/>
        </w:rPr>
        <w:t>tok</w:t>
      </w:r>
      <w:r w:rsidR="00667CF6">
        <w:rPr>
          <w:noProof/>
        </w:rPr>
        <w:t>u</w:t>
      </w:r>
      <w:r>
        <w:rPr>
          <w:noProof/>
        </w:rPr>
        <w:t>. Pregovori za zemlju bi mogli krenuti.</w:t>
      </w:r>
    </w:p>
    <w:p w14:paraId="1228ADFD" w14:textId="0FBD8EFC" w:rsidR="00C64532" w:rsidRDefault="00C64532" w:rsidP="00C64532">
      <w:pPr>
        <w:widowControl w:val="0"/>
        <w:tabs>
          <w:tab w:val="left" w:pos="568"/>
        </w:tabs>
        <w:autoSpaceDE w:val="0"/>
        <w:autoSpaceDN w:val="0"/>
        <w:adjustRightInd w:val="0"/>
        <w:ind w:right="-2"/>
        <w:jc w:val="both"/>
        <w:rPr>
          <w:noProof/>
        </w:rPr>
      </w:pPr>
      <w:r>
        <w:rPr>
          <w:noProof/>
        </w:rPr>
        <w:t>Načelnik: nije ništa dogovoreno. Čekamo da ugovori za poljopr</w:t>
      </w:r>
      <w:r w:rsidR="00667CF6">
        <w:rPr>
          <w:noProof/>
        </w:rPr>
        <w:t>ivredna</w:t>
      </w:r>
      <w:r>
        <w:rPr>
          <w:noProof/>
        </w:rPr>
        <w:t xml:space="preserve"> zemljišta isteknu, da možemo mijenjati zemljište.</w:t>
      </w:r>
    </w:p>
    <w:p w14:paraId="244AA393" w14:textId="0B827755" w:rsidR="00C64532" w:rsidRDefault="00C64532" w:rsidP="00C64532">
      <w:pPr>
        <w:widowControl w:val="0"/>
        <w:tabs>
          <w:tab w:val="left" w:pos="568"/>
        </w:tabs>
        <w:autoSpaceDE w:val="0"/>
        <w:autoSpaceDN w:val="0"/>
        <w:adjustRightInd w:val="0"/>
        <w:ind w:right="-2"/>
        <w:jc w:val="both"/>
        <w:rPr>
          <w:noProof/>
        </w:rPr>
      </w:pPr>
      <w:r>
        <w:rPr>
          <w:noProof/>
        </w:rPr>
        <w:t xml:space="preserve">A. Dedi: </w:t>
      </w:r>
      <w:r w:rsidR="00667CF6">
        <w:rPr>
          <w:noProof/>
        </w:rPr>
        <w:t>Ivica B</w:t>
      </w:r>
      <w:r>
        <w:rPr>
          <w:noProof/>
        </w:rPr>
        <w:t>aranašić je rekao da će on to pokloniti za selo, ne treba mu ništa u zamjenu.</w:t>
      </w:r>
    </w:p>
    <w:p w14:paraId="03FD47B8" w14:textId="72E581E1" w:rsidR="00C64532" w:rsidRDefault="00C64532" w:rsidP="00C64532">
      <w:pPr>
        <w:widowControl w:val="0"/>
        <w:tabs>
          <w:tab w:val="left" w:pos="568"/>
        </w:tabs>
        <w:autoSpaceDE w:val="0"/>
        <w:autoSpaceDN w:val="0"/>
        <w:adjustRightInd w:val="0"/>
        <w:ind w:right="-2"/>
        <w:jc w:val="both"/>
        <w:rPr>
          <w:noProof/>
        </w:rPr>
      </w:pPr>
      <w:r>
        <w:rPr>
          <w:noProof/>
        </w:rPr>
        <w:t>Načelnik: to ćemo druge godine. Ograda se može postaviti</w:t>
      </w:r>
      <w:r w:rsidR="00667CF6">
        <w:rPr>
          <w:noProof/>
        </w:rPr>
        <w:t xml:space="preserve"> bilo kada, bez ikakvog projekta.</w:t>
      </w:r>
    </w:p>
    <w:p w14:paraId="2B8C611C" w14:textId="7EDE81F1" w:rsidR="00C64532" w:rsidRDefault="00C64532" w:rsidP="00C64532">
      <w:pPr>
        <w:widowControl w:val="0"/>
        <w:tabs>
          <w:tab w:val="left" w:pos="568"/>
        </w:tabs>
        <w:autoSpaceDE w:val="0"/>
        <w:autoSpaceDN w:val="0"/>
        <w:adjustRightInd w:val="0"/>
        <w:ind w:right="-2"/>
        <w:jc w:val="both"/>
        <w:rPr>
          <w:noProof/>
        </w:rPr>
      </w:pPr>
      <w:r>
        <w:rPr>
          <w:noProof/>
        </w:rPr>
        <w:t>A. Dedi: dosta pritužbi je došlo za zavažanje poljskih putova.</w:t>
      </w:r>
    </w:p>
    <w:p w14:paraId="0E3D1327" w14:textId="578ED354" w:rsidR="00C64532" w:rsidRDefault="00886257" w:rsidP="00C64532">
      <w:pPr>
        <w:widowControl w:val="0"/>
        <w:tabs>
          <w:tab w:val="left" w:pos="568"/>
        </w:tabs>
        <w:autoSpaceDE w:val="0"/>
        <w:autoSpaceDN w:val="0"/>
        <w:adjustRightInd w:val="0"/>
        <w:ind w:right="-2"/>
        <w:jc w:val="both"/>
        <w:rPr>
          <w:noProof/>
        </w:rPr>
      </w:pPr>
      <w:r>
        <w:rPr>
          <w:noProof/>
        </w:rPr>
        <w:lastRenderedPageBreak/>
        <w:t xml:space="preserve">V. </w:t>
      </w:r>
      <w:r w:rsidR="00C64532">
        <w:rPr>
          <w:noProof/>
        </w:rPr>
        <w:t>Goričanec: svugdje se loše zavozilo. Najveći problem je gdje je bila graba je ostala graba.</w:t>
      </w:r>
    </w:p>
    <w:p w14:paraId="1D4E1EDA" w14:textId="773EBE2A" w:rsidR="00886257" w:rsidRDefault="00667CF6" w:rsidP="00C64532">
      <w:pPr>
        <w:widowControl w:val="0"/>
        <w:tabs>
          <w:tab w:val="left" w:pos="568"/>
        </w:tabs>
        <w:autoSpaceDE w:val="0"/>
        <w:autoSpaceDN w:val="0"/>
        <w:adjustRightInd w:val="0"/>
        <w:ind w:right="-2"/>
        <w:jc w:val="both"/>
        <w:rPr>
          <w:noProof/>
        </w:rPr>
      </w:pPr>
      <w:r>
        <w:rPr>
          <w:noProof/>
        </w:rPr>
        <w:t xml:space="preserve">A. </w:t>
      </w:r>
      <w:r w:rsidR="00886257">
        <w:rPr>
          <w:noProof/>
        </w:rPr>
        <w:t xml:space="preserve">Dedi: rasvjeta po selu će biti sad gotova. Što napraviti s grobljima, da stavimo rasvjetu uz </w:t>
      </w:r>
      <w:r>
        <w:rPr>
          <w:noProof/>
        </w:rPr>
        <w:t>glavne staze?</w:t>
      </w:r>
    </w:p>
    <w:p w14:paraId="77C5948E" w14:textId="095F916A" w:rsidR="00886257" w:rsidRDefault="00886257" w:rsidP="00C64532">
      <w:pPr>
        <w:widowControl w:val="0"/>
        <w:tabs>
          <w:tab w:val="left" w:pos="568"/>
        </w:tabs>
        <w:autoSpaceDE w:val="0"/>
        <w:autoSpaceDN w:val="0"/>
        <w:adjustRightInd w:val="0"/>
        <w:ind w:right="-2"/>
        <w:jc w:val="both"/>
        <w:rPr>
          <w:noProof/>
        </w:rPr>
      </w:pPr>
      <w:r>
        <w:rPr>
          <w:noProof/>
        </w:rPr>
        <w:t>Načelnik: to nam je sljedeće u planu. Stavit ćemo solarnu rasvjetu.</w:t>
      </w:r>
    </w:p>
    <w:p w14:paraId="325A3E57" w14:textId="29081F32" w:rsidR="00937C7D" w:rsidRDefault="00667CF6" w:rsidP="00C64532">
      <w:pPr>
        <w:widowControl w:val="0"/>
        <w:tabs>
          <w:tab w:val="left" w:pos="568"/>
        </w:tabs>
        <w:autoSpaceDE w:val="0"/>
        <w:autoSpaceDN w:val="0"/>
        <w:adjustRightInd w:val="0"/>
        <w:ind w:right="-2"/>
        <w:jc w:val="both"/>
        <w:rPr>
          <w:noProof/>
        </w:rPr>
      </w:pPr>
      <w:r>
        <w:rPr>
          <w:noProof/>
        </w:rPr>
        <w:t xml:space="preserve">I. </w:t>
      </w:r>
      <w:r w:rsidR="00937C7D">
        <w:rPr>
          <w:noProof/>
        </w:rPr>
        <w:t>Horvat:</w:t>
      </w:r>
      <w:r>
        <w:rPr>
          <w:noProof/>
        </w:rPr>
        <w:t xml:space="preserve"> jel moguće da se</w:t>
      </w:r>
      <w:r w:rsidR="00937C7D">
        <w:rPr>
          <w:noProof/>
        </w:rPr>
        <w:t xml:space="preserve"> preko nekog projekta po selima postave kamere za kritična mjesta. Radi kontrole. Bile su sada često provale, a policija ne želi gledati kamere ako nisu od strane zaštitarske </w:t>
      </w:r>
      <w:r w:rsidR="00EE3C32">
        <w:rPr>
          <w:noProof/>
        </w:rPr>
        <w:t>službe.</w:t>
      </w:r>
    </w:p>
    <w:p w14:paraId="4E5F5489" w14:textId="546197AB" w:rsidR="00EE3C32" w:rsidRDefault="00EE3C32" w:rsidP="00C64532">
      <w:pPr>
        <w:widowControl w:val="0"/>
        <w:tabs>
          <w:tab w:val="left" w:pos="568"/>
        </w:tabs>
        <w:autoSpaceDE w:val="0"/>
        <w:autoSpaceDN w:val="0"/>
        <w:adjustRightInd w:val="0"/>
        <w:ind w:right="-2"/>
        <w:jc w:val="both"/>
        <w:rPr>
          <w:noProof/>
        </w:rPr>
      </w:pPr>
      <w:r>
        <w:rPr>
          <w:noProof/>
        </w:rPr>
        <w:t>Načelnik:</w:t>
      </w:r>
      <w:r w:rsidR="00667CF6">
        <w:rPr>
          <w:noProof/>
        </w:rPr>
        <w:t xml:space="preserve"> i</w:t>
      </w:r>
      <w:r>
        <w:rPr>
          <w:noProof/>
        </w:rPr>
        <w:t xml:space="preserve">de novi </w:t>
      </w:r>
      <w:r w:rsidR="00667CF6">
        <w:rPr>
          <w:noProof/>
        </w:rPr>
        <w:t>Z</w:t>
      </w:r>
      <w:r>
        <w:rPr>
          <w:noProof/>
        </w:rPr>
        <w:t xml:space="preserve">akon o sigurnosti prometa, po njemu će </w:t>
      </w:r>
      <w:r w:rsidR="00667CF6">
        <w:rPr>
          <w:noProof/>
        </w:rPr>
        <w:t xml:space="preserve">se </w:t>
      </w:r>
      <w:r>
        <w:rPr>
          <w:noProof/>
        </w:rPr>
        <w:t xml:space="preserve">na nalog prometnog redara JLS </w:t>
      </w:r>
      <w:r w:rsidR="00667CF6">
        <w:rPr>
          <w:noProof/>
        </w:rPr>
        <w:t>moći</w:t>
      </w:r>
      <w:r>
        <w:rPr>
          <w:noProof/>
        </w:rPr>
        <w:t xml:space="preserve"> tražiti kamere</w:t>
      </w:r>
      <w:r w:rsidR="00667CF6">
        <w:rPr>
          <w:noProof/>
        </w:rPr>
        <w:t xml:space="preserve"> za kontrolu prometa</w:t>
      </w:r>
      <w:r>
        <w:rPr>
          <w:noProof/>
        </w:rPr>
        <w:t>.</w:t>
      </w:r>
    </w:p>
    <w:p w14:paraId="6C24FDA0" w14:textId="3B014D28" w:rsidR="00EE3C32" w:rsidRDefault="00667CF6" w:rsidP="00C64532">
      <w:pPr>
        <w:widowControl w:val="0"/>
        <w:tabs>
          <w:tab w:val="left" w:pos="568"/>
        </w:tabs>
        <w:autoSpaceDE w:val="0"/>
        <w:autoSpaceDN w:val="0"/>
        <w:adjustRightInd w:val="0"/>
        <w:ind w:right="-2"/>
        <w:jc w:val="both"/>
        <w:rPr>
          <w:noProof/>
        </w:rPr>
      </w:pPr>
      <w:r>
        <w:rPr>
          <w:noProof/>
        </w:rPr>
        <w:t xml:space="preserve">A. </w:t>
      </w:r>
      <w:r w:rsidR="00EE3C32">
        <w:rPr>
          <w:noProof/>
        </w:rPr>
        <w:t xml:space="preserve">Dedi: cesta </w:t>
      </w:r>
      <w:r>
        <w:rPr>
          <w:noProof/>
        </w:rPr>
        <w:t>S</w:t>
      </w:r>
      <w:r w:rsidR="00EE3C32">
        <w:rPr>
          <w:noProof/>
        </w:rPr>
        <w:t>elnica</w:t>
      </w:r>
      <w:r>
        <w:rPr>
          <w:noProof/>
        </w:rPr>
        <w:t xml:space="preserve"> Podravska - Veliki</w:t>
      </w:r>
      <w:r w:rsidR="00EE3C32">
        <w:rPr>
          <w:noProof/>
        </w:rPr>
        <w:t xml:space="preserve"> </w:t>
      </w:r>
      <w:r>
        <w:rPr>
          <w:noProof/>
        </w:rPr>
        <w:t>O</w:t>
      </w:r>
      <w:r w:rsidR="00EE3C32">
        <w:rPr>
          <w:noProof/>
        </w:rPr>
        <w:t xml:space="preserve">tok </w:t>
      </w:r>
      <w:r>
        <w:rPr>
          <w:noProof/>
        </w:rPr>
        <w:t>- Đ</w:t>
      </w:r>
      <w:r w:rsidR="00EE3C32">
        <w:rPr>
          <w:noProof/>
        </w:rPr>
        <w:t>elekovec smatram da je jako opasna</w:t>
      </w:r>
      <w:r>
        <w:rPr>
          <w:noProof/>
        </w:rPr>
        <w:t xml:space="preserve"> i treba nešto poduzeti</w:t>
      </w:r>
      <w:r w:rsidR="00EE3C32">
        <w:rPr>
          <w:noProof/>
        </w:rPr>
        <w:t>.</w:t>
      </w:r>
    </w:p>
    <w:p w14:paraId="15474C86" w14:textId="45D87E64" w:rsidR="00EE3C32" w:rsidRDefault="00EE3C32" w:rsidP="00C64532">
      <w:pPr>
        <w:widowControl w:val="0"/>
        <w:tabs>
          <w:tab w:val="left" w:pos="568"/>
        </w:tabs>
        <w:autoSpaceDE w:val="0"/>
        <w:autoSpaceDN w:val="0"/>
        <w:adjustRightInd w:val="0"/>
        <w:ind w:right="-2"/>
        <w:jc w:val="both"/>
        <w:rPr>
          <w:noProof/>
        </w:rPr>
      </w:pPr>
      <w:r>
        <w:rPr>
          <w:noProof/>
        </w:rPr>
        <w:t xml:space="preserve">Načelnik: potpisan je ugovor sa </w:t>
      </w:r>
      <w:r w:rsidR="00667CF6">
        <w:rPr>
          <w:noProof/>
        </w:rPr>
        <w:t>ŽUC-</w:t>
      </w:r>
      <w:r>
        <w:rPr>
          <w:noProof/>
        </w:rPr>
        <w:t>om za asfaltiranje dijela ceste. Naše je sufinancira</w:t>
      </w:r>
      <w:r w:rsidR="00667CF6">
        <w:rPr>
          <w:noProof/>
        </w:rPr>
        <w:t>nje</w:t>
      </w:r>
      <w:r>
        <w:rPr>
          <w:noProof/>
        </w:rPr>
        <w:t xml:space="preserve"> 20%. </w:t>
      </w:r>
      <w:r w:rsidR="00667CF6">
        <w:rPr>
          <w:noProof/>
        </w:rPr>
        <w:t>S</w:t>
      </w:r>
      <w:r>
        <w:rPr>
          <w:noProof/>
        </w:rPr>
        <w:t>ljedeć</w:t>
      </w:r>
      <w:r w:rsidR="00667CF6">
        <w:rPr>
          <w:noProof/>
        </w:rPr>
        <w:t>e</w:t>
      </w:r>
      <w:r>
        <w:rPr>
          <w:noProof/>
        </w:rPr>
        <w:t xml:space="preserve"> god</w:t>
      </w:r>
      <w:r w:rsidR="00667CF6">
        <w:rPr>
          <w:noProof/>
        </w:rPr>
        <w:t>ine plan je</w:t>
      </w:r>
      <w:r>
        <w:rPr>
          <w:noProof/>
        </w:rPr>
        <w:t xml:space="preserve"> iz </w:t>
      </w:r>
      <w:r w:rsidR="00667CF6">
        <w:rPr>
          <w:noProof/>
        </w:rPr>
        <w:t>V</w:t>
      </w:r>
      <w:r>
        <w:rPr>
          <w:noProof/>
        </w:rPr>
        <w:t xml:space="preserve">araždinske županije prema </w:t>
      </w:r>
      <w:r w:rsidR="00667CF6">
        <w:rPr>
          <w:noProof/>
        </w:rPr>
        <w:t>S</w:t>
      </w:r>
      <w:r>
        <w:rPr>
          <w:noProof/>
        </w:rPr>
        <w:t>elnici</w:t>
      </w:r>
      <w:r w:rsidR="00667CF6">
        <w:rPr>
          <w:noProof/>
        </w:rPr>
        <w:t xml:space="preserve"> Podravskoj stavljati drugi sloj asfalta</w:t>
      </w:r>
      <w:r>
        <w:rPr>
          <w:noProof/>
        </w:rPr>
        <w:t>.</w:t>
      </w:r>
    </w:p>
    <w:p w14:paraId="553BB994" w14:textId="7AAAAAE6" w:rsidR="00EE3C32" w:rsidRDefault="00667CF6" w:rsidP="00C64532">
      <w:pPr>
        <w:widowControl w:val="0"/>
        <w:tabs>
          <w:tab w:val="left" w:pos="568"/>
        </w:tabs>
        <w:autoSpaceDE w:val="0"/>
        <w:autoSpaceDN w:val="0"/>
        <w:adjustRightInd w:val="0"/>
        <w:ind w:right="-2"/>
        <w:jc w:val="both"/>
        <w:rPr>
          <w:noProof/>
        </w:rPr>
      </w:pPr>
      <w:r>
        <w:rPr>
          <w:noProof/>
        </w:rPr>
        <w:t xml:space="preserve">I. </w:t>
      </w:r>
      <w:r w:rsidR="00EE3C32">
        <w:rPr>
          <w:noProof/>
        </w:rPr>
        <w:t xml:space="preserve">Horvat: u </w:t>
      </w:r>
      <w:r>
        <w:rPr>
          <w:noProof/>
        </w:rPr>
        <w:t>V</w:t>
      </w:r>
      <w:r w:rsidR="00EE3C32">
        <w:rPr>
          <w:noProof/>
        </w:rPr>
        <w:t xml:space="preserve">elikom </w:t>
      </w:r>
      <w:r>
        <w:rPr>
          <w:noProof/>
        </w:rPr>
        <w:t>O</w:t>
      </w:r>
      <w:r w:rsidR="00EE3C32">
        <w:rPr>
          <w:noProof/>
        </w:rPr>
        <w:t>toku nikad nije došao drugi sloj.</w:t>
      </w:r>
    </w:p>
    <w:p w14:paraId="028EAC31" w14:textId="0F57F8D2" w:rsidR="00EE3C32" w:rsidRDefault="00667CF6" w:rsidP="00C64532">
      <w:pPr>
        <w:widowControl w:val="0"/>
        <w:tabs>
          <w:tab w:val="left" w:pos="568"/>
        </w:tabs>
        <w:autoSpaceDE w:val="0"/>
        <w:autoSpaceDN w:val="0"/>
        <w:adjustRightInd w:val="0"/>
        <w:ind w:right="-2"/>
        <w:jc w:val="both"/>
        <w:rPr>
          <w:noProof/>
        </w:rPr>
      </w:pPr>
      <w:r>
        <w:rPr>
          <w:noProof/>
        </w:rPr>
        <w:t xml:space="preserve">V. </w:t>
      </w:r>
      <w:r w:rsidR="00EE3C32">
        <w:rPr>
          <w:noProof/>
        </w:rPr>
        <w:t>Goričanec: što se tiče divlja</w:t>
      </w:r>
      <w:r>
        <w:rPr>
          <w:noProof/>
        </w:rPr>
        <w:t>č</w:t>
      </w:r>
      <w:r w:rsidR="00EE3C32">
        <w:rPr>
          <w:noProof/>
        </w:rPr>
        <w:t xml:space="preserve">i. Jel može </w:t>
      </w:r>
      <w:r>
        <w:rPr>
          <w:noProof/>
        </w:rPr>
        <w:t>O</w:t>
      </w:r>
      <w:r w:rsidR="00EE3C32">
        <w:rPr>
          <w:noProof/>
        </w:rPr>
        <w:t>pćina nešto po tom pitanju</w:t>
      </w:r>
      <w:r>
        <w:rPr>
          <w:noProof/>
        </w:rPr>
        <w:t xml:space="preserve"> riješiti</w:t>
      </w:r>
      <w:r w:rsidR="00EE3C32">
        <w:rPr>
          <w:noProof/>
        </w:rPr>
        <w:t>, danas je sastanak</w:t>
      </w:r>
      <w:r>
        <w:rPr>
          <w:noProof/>
        </w:rPr>
        <w:t xml:space="preserve"> s lovcima</w:t>
      </w:r>
      <w:r w:rsidR="00EE3C32">
        <w:rPr>
          <w:noProof/>
        </w:rPr>
        <w:t>. Rekli su da probamo i mi pokrenuti, da stisnemo i riješimo.</w:t>
      </w:r>
    </w:p>
    <w:p w14:paraId="4EF9508D" w14:textId="3CF13A06" w:rsidR="00EE3C32" w:rsidRDefault="00EE3C32" w:rsidP="00C64532">
      <w:pPr>
        <w:widowControl w:val="0"/>
        <w:tabs>
          <w:tab w:val="left" w:pos="568"/>
        </w:tabs>
        <w:autoSpaceDE w:val="0"/>
        <w:autoSpaceDN w:val="0"/>
        <w:adjustRightInd w:val="0"/>
        <w:ind w:right="-2"/>
        <w:jc w:val="both"/>
        <w:rPr>
          <w:noProof/>
        </w:rPr>
      </w:pPr>
      <w:r>
        <w:rPr>
          <w:noProof/>
        </w:rPr>
        <w:t>Načelnik: upoznat sam s tim.</w:t>
      </w:r>
      <w:r w:rsidR="00DA19BB">
        <w:rPr>
          <w:noProof/>
        </w:rPr>
        <w:t xml:space="preserve"> Danas ćemo formirati taj Odbor i neka se on aktivira i napravi sastanak s lovcima. Ja sam ih upozorao prije lovne sezone da tražimo prekid lovostaja. No oglušili su se.</w:t>
      </w:r>
    </w:p>
    <w:p w14:paraId="76845035" w14:textId="65362FF8" w:rsidR="00DA19BB" w:rsidRDefault="00667CF6" w:rsidP="00C64532">
      <w:pPr>
        <w:widowControl w:val="0"/>
        <w:tabs>
          <w:tab w:val="left" w:pos="568"/>
        </w:tabs>
        <w:autoSpaceDE w:val="0"/>
        <w:autoSpaceDN w:val="0"/>
        <w:adjustRightInd w:val="0"/>
        <w:ind w:right="-2"/>
        <w:jc w:val="both"/>
        <w:rPr>
          <w:noProof/>
        </w:rPr>
      </w:pPr>
      <w:r>
        <w:rPr>
          <w:noProof/>
        </w:rPr>
        <w:t xml:space="preserve">K. </w:t>
      </w:r>
      <w:r w:rsidR="00DA19BB">
        <w:rPr>
          <w:noProof/>
        </w:rPr>
        <w:t xml:space="preserve">Sabolić: </w:t>
      </w:r>
      <w:r>
        <w:rPr>
          <w:noProof/>
        </w:rPr>
        <w:t xml:space="preserve">imam </w:t>
      </w:r>
      <w:r w:rsidR="00DA19BB">
        <w:rPr>
          <w:noProof/>
        </w:rPr>
        <w:t>prijedlog od ravnteljice o</w:t>
      </w:r>
      <w:r>
        <w:rPr>
          <w:noProof/>
        </w:rPr>
        <w:t>snovne škole</w:t>
      </w:r>
      <w:r w:rsidR="00DA19BB">
        <w:rPr>
          <w:noProof/>
        </w:rPr>
        <w:t xml:space="preserve">. Kako smo stupili u kontakt s </w:t>
      </w:r>
      <w:r>
        <w:rPr>
          <w:noProof/>
        </w:rPr>
        <w:t>Č</w:t>
      </w:r>
      <w:r w:rsidR="00DA19BB">
        <w:rPr>
          <w:noProof/>
        </w:rPr>
        <w:t>abrom. Moramo vratiti uslugu</w:t>
      </w:r>
      <w:r>
        <w:rPr>
          <w:noProof/>
        </w:rPr>
        <w:t xml:space="preserve"> jer su naša djeca tamo boravila 3 dana</w:t>
      </w:r>
      <w:r w:rsidR="00DA19BB">
        <w:rPr>
          <w:noProof/>
        </w:rPr>
        <w:t xml:space="preserve">. Može li </w:t>
      </w:r>
      <w:r>
        <w:rPr>
          <w:noProof/>
        </w:rPr>
        <w:t>O</w:t>
      </w:r>
      <w:r w:rsidR="00DA19BB">
        <w:rPr>
          <w:noProof/>
        </w:rPr>
        <w:t xml:space="preserve">pćina izgraditi </w:t>
      </w:r>
      <w:r>
        <w:rPr>
          <w:noProof/>
        </w:rPr>
        <w:t xml:space="preserve">spavaonice </w:t>
      </w:r>
      <w:r w:rsidR="00DA19BB">
        <w:rPr>
          <w:noProof/>
        </w:rPr>
        <w:t>za djecu koja bi trebala doći</w:t>
      </w:r>
      <w:r>
        <w:rPr>
          <w:noProof/>
        </w:rPr>
        <w:t>?</w:t>
      </w:r>
    </w:p>
    <w:p w14:paraId="239D2ADA" w14:textId="740589BB" w:rsidR="00886257" w:rsidRDefault="00DA19BB" w:rsidP="00C64532">
      <w:pPr>
        <w:widowControl w:val="0"/>
        <w:tabs>
          <w:tab w:val="left" w:pos="568"/>
        </w:tabs>
        <w:autoSpaceDE w:val="0"/>
        <w:autoSpaceDN w:val="0"/>
        <w:adjustRightInd w:val="0"/>
        <w:ind w:right="-2"/>
        <w:jc w:val="both"/>
        <w:rPr>
          <w:noProof/>
        </w:rPr>
      </w:pPr>
      <w:r>
        <w:rPr>
          <w:noProof/>
        </w:rPr>
        <w:t xml:space="preserve">Načelnik: planiramo izgraditi hostel. A možemo posuditi krevete </w:t>
      </w:r>
      <w:r w:rsidR="005A1C14">
        <w:rPr>
          <w:noProof/>
        </w:rPr>
        <w:t xml:space="preserve">od </w:t>
      </w:r>
      <w:r w:rsidR="00667CF6">
        <w:rPr>
          <w:noProof/>
        </w:rPr>
        <w:t>C</w:t>
      </w:r>
      <w:r w:rsidR="005A1C14">
        <w:rPr>
          <w:noProof/>
        </w:rPr>
        <w:t>rvenog križa, te kupiti neke privremene.</w:t>
      </w:r>
    </w:p>
    <w:p w14:paraId="37914FA6" w14:textId="77777777" w:rsidR="00971DE3" w:rsidRDefault="00971DE3" w:rsidP="00C61F09">
      <w:pPr>
        <w:widowControl w:val="0"/>
        <w:tabs>
          <w:tab w:val="left" w:pos="568"/>
        </w:tabs>
        <w:autoSpaceDE w:val="0"/>
        <w:autoSpaceDN w:val="0"/>
        <w:adjustRightInd w:val="0"/>
        <w:jc w:val="center"/>
        <w:rPr>
          <w:b/>
          <w:bCs/>
          <w:noProof/>
        </w:rPr>
      </w:pPr>
    </w:p>
    <w:p w14:paraId="7A242CFC" w14:textId="5ED8A07A" w:rsidR="00196F7D" w:rsidRDefault="00196F7D" w:rsidP="00C61F09">
      <w:pPr>
        <w:widowControl w:val="0"/>
        <w:tabs>
          <w:tab w:val="left" w:pos="568"/>
        </w:tabs>
        <w:autoSpaceDE w:val="0"/>
        <w:autoSpaceDN w:val="0"/>
        <w:adjustRightInd w:val="0"/>
        <w:jc w:val="center"/>
        <w:rPr>
          <w:b/>
          <w:bCs/>
          <w:noProof/>
        </w:rPr>
      </w:pPr>
      <w:r>
        <w:rPr>
          <w:b/>
          <w:bCs/>
          <w:noProof/>
        </w:rPr>
        <w:t xml:space="preserve">Točka 2. </w:t>
      </w:r>
    </w:p>
    <w:p w14:paraId="20921D85" w14:textId="20833DFA" w:rsidR="00196F7D" w:rsidRDefault="00196F7D" w:rsidP="00C61F09">
      <w:pPr>
        <w:widowControl w:val="0"/>
        <w:tabs>
          <w:tab w:val="left" w:pos="568"/>
        </w:tabs>
        <w:autoSpaceDE w:val="0"/>
        <w:autoSpaceDN w:val="0"/>
        <w:adjustRightInd w:val="0"/>
        <w:jc w:val="center"/>
        <w:rPr>
          <w:b/>
          <w:bCs/>
          <w:noProof/>
        </w:rPr>
      </w:pPr>
    </w:p>
    <w:p w14:paraId="285C7E0E" w14:textId="190EFC9E" w:rsidR="00ED629A" w:rsidRPr="00ED629A" w:rsidRDefault="00ED629A" w:rsidP="00ED629A">
      <w:pPr>
        <w:widowControl w:val="0"/>
        <w:tabs>
          <w:tab w:val="left" w:pos="568"/>
        </w:tabs>
        <w:autoSpaceDE w:val="0"/>
        <w:autoSpaceDN w:val="0"/>
        <w:adjustRightInd w:val="0"/>
        <w:ind w:right="-2"/>
        <w:jc w:val="both"/>
        <w:rPr>
          <w:noProof/>
        </w:rPr>
      </w:pPr>
      <w:r>
        <w:rPr>
          <w:noProof/>
        </w:rPr>
        <w:tab/>
      </w:r>
      <w:r w:rsidR="00196F7D">
        <w:rPr>
          <w:noProof/>
        </w:rPr>
        <w:t>Predsjedni</w:t>
      </w:r>
      <w:r>
        <w:rPr>
          <w:noProof/>
        </w:rPr>
        <w:t>ca</w:t>
      </w:r>
      <w:r w:rsidR="00196F7D">
        <w:rPr>
          <w:noProof/>
        </w:rPr>
        <w:t xml:space="preserve"> otvara 2. točku dnevnog reda </w:t>
      </w:r>
      <w:r w:rsidR="004C04EA">
        <w:rPr>
          <w:noProof/>
        </w:rPr>
        <w:t>–</w:t>
      </w:r>
      <w:r w:rsidR="00196F7D">
        <w:rPr>
          <w:noProof/>
        </w:rPr>
        <w:t xml:space="preserve"> </w:t>
      </w:r>
      <w:r w:rsidRPr="00ED629A">
        <w:rPr>
          <w:noProof/>
        </w:rPr>
        <w:t>Razmatranje i donošenje Rješenja o izboru predsjednika i članova:</w:t>
      </w:r>
    </w:p>
    <w:p w14:paraId="7F5CA3A4"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Odbora za gospodarstvo, razvoj Općine i zaštitu okoliša Općinskog vijeća Općine Legrad,</w:t>
      </w:r>
    </w:p>
    <w:p w14:paraId="1FFED280"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Odbora za Proračun i financije Općinskog vijeća Općine Legrad,</w:t>
      </w:r>
    </w:p>
    <w:p w14:paraId="0DDE3F29"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 xml:space="preserve">Odbora za međuopćinsku i međunarodnu suradnju Općinskog vijeća Općine Legrad, </w:t>
      </w:r>
    </w:p>
    <w:p w14:paraId="2229C663"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Odbora za socijalnu skrb i zdravstvenu zaštitu Općinskog vijeća Općine Legrad,</w:t>
      </w:r>
    </w:p>
    <w:p w14:paraId="37AC8A2C"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Odbora za kulturu i sport, školski i predškolski odgoj Općinskog vijeća Općine Legrad,</w:t>
      </w:r>
    </w:p>
    <w:p w14:paraId="713D9B63"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Odbora za suradnju s vjerskim zajednicama i udrugama građana Općinskog vijeća Općine Legrad,</w:t>
      </w:r>
    </w:p>
    <w:p w14:paraId="637F2A43"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Povjerenstva za procjenu šteta od prirodnih nepogoda na području Općine Legrad,</w:t>
      </w:r>
    </w:p>
    <w:p w14:paraId="20852B93" w14:textId="77777777" w:rsidR="00ED629A"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Povjerenstva za raspolaganje imovinom u vlasništvu Općine Legrad,</w:t>
      </w:r>
    </w:p>
    <w:p w14:paraId="1CC47E3A" w14:textId="77777777" w:rsid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Povjerenstva za stipendiranje studenata s područja Općine Legrad,</w:t>
      </w:r>
    </w:p>
    <w:p w14:paraId="3DB83626" w14:textId="5F73BD68" w:rsidR="000556CC" w:rsidRPr="00ED629A" w:rsidRDefault="00ED629A" w:rsidP="004A5878">
      <w:pPr>
        <w:widowControl w:val="0"/>
        <w:numPr>
          <w:ilvl w:val="0"/>
          <w:numId w:val="6"/>
        </w:numPr>
        <w:tabs>
          <w:tab w:val="left" w:pos="568"/>
        </w:tabs>
        <w:autoSpaceDE w:val="0"/>
        <w:autoSpaceDN w:val="0"/>
        <w:adjustRightInd w:val="0"/>
        <w:ind w:right="-2"/>
        <w:jc w:val="both"/>
        <w:rPr>
          <w:noProof/>
        </w:rPr>
      </w:pPr>
      <w:r w:rsidRPr="00ED629A">
        <w:rPr>
          <w:noProof/>
        </w:rPr>
        <w:t>Odbora za dodjelu javnih priznanja Općine Legrad</w:t>
      </w:r>
      <w:r w:rsidR="002859AF">
        <w:rPr>
          <w:noProof/>
        </w:rPr>
        <w:t>.</w:t>
      </w:r>
    </w:p>
    <w:p w14:paraId="7628B918" w14:textId="1351D5B7" w:rsidR="006641AB" w:rsidRDefault="006641AB" w:rsidP="000556CC">
      <w:pPr>
        <w:widowControl w:val="0"/>
        <w:tabs>
          <w:tab w:val="left" w:pos="568"/>
        </w:tabs>
        <w:autoSpaceDE w:val="0"/>
        <w:autoSpaceDN w:val="0"/>
        <w:adjustRightInd w:val="0"/>
        <w:ind w:right="-2"/>
        <w:jc w:val="both"/>
      </w:pPr>
    </w:p>
    <w:p w14:paraId="55F86AC8" w14:textId="63703AD3" w:rsidR="00226B22" w:rsidRDefault="005A1C14" w:rsidP="000556CC">
      <w:pPr>
        <w:widowControl w:val="0"/>
        <w:tabs>
          <w:tab w:val="left" w:pos="568"/>
        </w:tabs>
        <w:autoSpaceDE w:val="0"/>
        <w:autoSpaceDN w:val="0"/>
        <w:adjustRightInd w:val="0"/>
        <w:ind w:right="-2"/>
        <w:jc w:val="both"/>
      </w:pPr>
      <w:r>
        <w:t xml:space="preserve">Načelnik: </w:t>
      </w:r>
      <w:r w:rsidR="00667CF6">
        <w:t xml:space="preserve">neki plan u bliskoj budućnosti je da oformimo jedan veliki odbor od </w:t>
      </w:r>
      <w:r>
        <w:t>25 članova za komunalnu</w:t>
      </w:r>
      <w:r w:rsidR="00667CF6">
        <w:t xml:space="preserve"> infrastrukturu i poslove</w:t>
      </w:r>
      <w:r>
        <w:t>. Plan je da se odbor za gospodarstvo proširi</w:t>
      </w:r>
      <w:r w:rsidR="00D8738D">
        <w:t xml:space="preserve"> na 7 članova</w:t>
      </w:r>
      <w:r w:rsidR="00667CF6">
        <w:t>.</w:t>
      </w:r>
    </w:p>
    <w:p w14:paraId="50EC818F" w14:textId="038F897D" w:rsidR="005A1C14" w:rsidRDefault="00667CF6" w:rsidP="000556CC">
      <w:pPr>
        <w:widowControl w:val="0"/>
        <w:tabs>
          <w:tab w:val="left" w:pos="568"/>
        </w:tabs>
        <w:autoSpaceDE w:val="0"/>
        <w:autoSpaceDN w:val="0"/>
        <w:adjustRightInd w:val="0"/>
        <w:ind w:right="-2"/>
        <w:jc w:val="both"/>
      </w:pPr>
      <w:r>
        <w:t xml:space="preserve">I. </w:t>
      </w:r>
      <w:r w:rsidR="005A1C14">
        <w:t xml:space="preserve">Horvat: </w:t>
      </w:r>
      <w:r>
        <w:t xml:space="preserve">trebalo bi razdvojiti </w:t>
      </w:r>
      <w:r w:rsidR="005A1C14">
        <w:t>gospodarstvo i poljoprivredu</w:t>
      </w:r>
      <w:r>
        <w:t xml:space="preserve"> u</w:t>
      </w:r>
      <w:r w:rsidR="005A1C14">
        <w:t xml:space="preserve"> jedan odbor, a drugi odbor samo za razvoj </w:t>
      </w:r>
      <w:r>
        <w:t>O</w:t>
      </w:r>
      <w:r w:rsidR="005A1C14">
        <w:t>pćine i komunalnu infrastrukturu.</w:t>
      </w:r>
    </w:p>
    <w:p w14:paraId="0AE5308E" w14:textId="77777777" w:rsidR="005A1C14" w:rsidRDefault="005A1C14" w:rsidP="000556CC">
      <w:pPr>
        <w:widowControl w:val="0"/>
        <w:tabs>
          <w:tab w:val="left" w:pos="568"/>
        </w:tabs>
        <w:autoSpaceDE w:val="0"/>
        <w:autoSpaceDN w:val="0"/>
        <w:adjustRightInd w:val="0"/>
        <w:ind w:right="-2"/>
        <w:jc w:val="both"/>
      </w:pPr>
    </w:p>
    <w:p w14:paraId="4013D074" w14:textId="4E5F44C2" w:rsidR="00196F7D" w:rsidRPr="000556CC" w:rsidRDefault="00196F7D" w:rsidP="000556CC">
      <w:pPr>
        <w:widowControl w:val="0"/>
        <w:tabs>
          <w:tab w:val="left" w:pos="568"/>
        </w:tabs>
        <w:autoSpaceDE w:val="0"/>
        <w:autoSpaceDN w:val="0"/>
        <w:adjustRightInd w:val="0"/>
        <w:ind w:right="-2"/>
        <w:jc w:val="both"/>
        <w:rPr>
          <w:b/>
        </w:rPr>
      </w:pPr>
      <w:r>
        <w:rPr>
          <w:noProof/>
        </w:rPr>
        <w:tab/>
        <w:t>Pitanja po ovoj točki dnevnog reda</w:t>
      </w:r>
      <w:r w:rsidR="00375660">
        <w:rPr>
          <w:noProof/>
        </w:rPr>
        <w:t xml:space="preserve"> </w:t>
      </w:r>
      <w:r w:rsidR="003E443E">
        <w:rPr>
          <w:noProof/>
        </w:rPr>
        <w:t xml:space="preserve">više </w:t>
      </w:r>
      <w:r>
        <w:rPr>
          <w:noProof/>
        </w:rPr>
        <w:t>nije bilo te predsjedni</w:t>
      </w:r>
      <w:r w:rsidR="00ED629A">
        <w:rPr>
          <w:noProof/>
        </w:rPr>
        <w:t>ca</w:t>
      </w:r>
      <w:r>
        <w:rPr>
          <w:noProof/>
        </w:rPr>
        <w:t xml:space="preserve"> daje na glasovanje </w:t>
      </w:r>
      <w:r w:rsidRPr="00D4643B">
        <w:rPr>
          <w:noProof/>
        </w:rPr>
        <w:t>usvajanje</w:t>
      </w:r>
      <w:r>
        <w:t xml:space="preserve"> </w:t>
      </w:r>
      <w:r w:rsidR="002859AF" w:rsidRPr="00ED629A">
        <w:rPr>
          <w:noProof/>
        </w:rPr>
        <w:t>Rješenja o izboru predsjednika i članova</w:t>
      </w:r>
      <w:r w:rsidR="002859AF">
        <w:rPr>
          <w:noProof/>
        </w:rPr>
        <w:t xml:space="preserve"> </w:t>
      </w:r>
      <w:r w:rsidR="002859AF" w:rsidRPr="00ED629A">
        <w:rPr>
          <w:noProof/>
        </w:rPr>
        <w:t xml:space="preserve">Odbora za gospodarstvo, razvoj Općine i </w:t>
      </w:r>
      <w:r w:rsidR="002859AF" w:rsidRPr="00ED629A">
        <w:rPr>
          <w:noProof/>
        </w:rPr>
        <w:lastRenderedPageBreak/>
        <w:t>zaštitu okoliša Općinskog vijeća Općine Legrad</w:t>
      </w:r>
      <w:r w:rsidR="000556CC" w:rsidRPr="000556CC">
        <w:t>.</w:t>
      </w:r>
    </w:p>
    <w:p w14:paraId="5330D199" w14:textId="77777777" w:rsidR="00196F7D" w:rsidRDefault="00196F7D" w:rsidP="00196F7D">
      <w:pPr>
        <w:widowControl w:val="0"/>
        <w:tabs>
          <w:tab w:val="left" w:pos="568"/>
        </w:tabs>
        <w:autoSpaceDE w:val="0"/>
        <w:autoSpaceDN w:val="0"/>
        <w:adjustRightInd w:val="0"/>
        <w:jc w:val="both"/>
        <w:rPr>
          <w:bCs/>
          <w:noProof/>
        </w:rPr>
      </w:pPr>
    </w:p>
    <w:p w14:paraId="12E5C429" w14:textId="492212D5"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2859AF">
        <w:rPr>
          <w:noProof/>
        </w:rPr>
        <w:t>ca</w:t>
      </w:r>
      <w:r>
        <w:rPr>
          <w:noProof/>
        </w:rPr>
        <w:t xml:space="preserve"> konstatira da je </w:t>
      </w:r>
      <w:r w:rsidR="002859AF" w:rsidRPr="00ED629A">
        <w:rPr>
          <w:noProof/>
        </w:rPr>
        <w:t>Rješenj</w:t>
      </w:r>
      <w:r w:rsidR="002859AF">
        <w:rPr>
          <w:noProof/>
        </w:rPr>
        <w:t>e</w:t>
      </w:r>
      <w:r w:rsidR="002859AF" w:rsidRPr="00ED629A">
        <w:rPr>
          <w:noProof/>
        </w:rPr>
        <w:t xml:space="preserve"> o izboru predsjednika i članova</w:t>
      </w:r>
      <w:r w:rsidR="002859AF">
        <w:rPr>
          <w:noProof/>
        </w:rPr>
        <w:t xml:space="preserve"> </w:t>
      </w:r>
      <w:r w:rsidR="002859AF" w:rsidRPr="00ED629A">
        <w:rPr>
          <w:noProof/>
        </w:rPr>
        <w:t>Odbora za gospodarstvo, razvoj Općine i zaštitu okoliša Općinskog vijeća Općine Legrad</w:t>
      </w:r>
      <w:r w:rsidR="002859AF">
        <w:t xml:space="preserve"> </w:t>
      </w:r>
      <w:r>
        <w:t>donesen</w:t>
      </w:r>
      <w:r w:rsidR="002859AF">
        <w:t>o</w:t>
      </w:r>
      <w:r>
        <w:t xml:space="preserve"> </w:t>
      </w:r>
      <w:r>
        <w:rPr>
          <w:noProof/>
        </w:rPr>
        <w:t>s</w:t>
      </w:r>
      <w:r w:rsidR="00667CF6">
        <w:rPr>
          <w:noProof/>
        </w:rPr>
        <w:t>a</w:t>
      </w:r>
      <w:r w:rsidR="00645268">
        <w:rPr>
          <w:noProof/>
        </w:rPr>
        <w:t xml:space="preserve"> </w:t>
      </w:r>
      <w:r w:rsidR="005A1C14">
        <w:rPr>
          <w:noProof/>
        </w:rPr>
        <w:t>7</w:t>
      </w:r>
      <w:r>
        <w:rPr>
          <w:noProof/>
        </w:rPr>
        <w:t xml:space="preserve"> glasova „ZA“</w:t>
      </w:r>
      <w:r w:rsidR="005A1C14">
        <w:rPr>
          <w:noProof/>
        </w:rPr>
        <w:t xml:space="preserve"> i 1</w:t>
      </w:r>
      <w:r w:rsidR="00667CF6">
        <w:rPr>
          <w:noProof/>
        </w:rPr>
        <w:t xml:space="preserve"> glasom „PROTIV“</w:t>
      </w:r>
      <w:r>
        <w:rPr>
          <w:noProof/>
        </w:rPr>
        <w:t>.</w:t>
      </w:r>
    </w:p>
    <w:p w14:paraId="11927B5D" w14:textId="3B935615" w:rsidR="002859AF" w:rsidRDefault="002859AF" w:rsidP="00196F7D">
      <w:pPr>
        <w:widowControl w:val="0"/>
        <w:tabs>
          <w:tab w:val="left" w:pos="568"/>
        </w:tabs>
        <w:autoSpaceDE w:val="0"/>
        <w:autoSpaceDN w:val="0"/>
        <w:adjustRightInd w:val="0"/>
        <w:jc w:val="both"/>
        <w:rPr>
          <w:noProof/>
        </w:rPr>
      </w:pPr>
    </w:p>
    <w:p w14:paraId="073FB2E8" w14:textId="2F285CA2"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Odbora za Proračun i financije Općinskog vijeća Općine Legrad</w:t>
      </w:r>
      <w:r w:rsidRPr="000556CC">
        <w:t>.</w:t>
      </w:r>
    </w:p>
    <w:p w14:paraId="31BF2940" w14:textId="77777777" w:rsidR="002859AF" w:rsidRDefault="002859AF" w:rsidP="002859AF">
      <w:pPr>
        <w:widowControl w:val="0"/>
        <w:tabs>
          <w:tab w:val="left" w:pos="568"/>
        </w:tabs>
        <w:autoSpaceDE w:val="0"/>
        <w:autoSpaceDN w:val="0"/>
        <w:adjustRightInd w:val="0"/>
        <w:jc w:val="both"/>
        <w:rPr>
          <w:bCs/>
          <w:noProof/>
        </w:rPr>
      </w:pPr>
    </w:p>
    <w:p w14:paraId="0D9E5438" w14:textId="42638470"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Odbora za Proračun i financije Općinskog vijeća Općine Legrad</w:t>
      </w:r>
      <w:r>
        <w:t xml:space="preserve"> doneseno </w:t>
      </w:r>
      <w:r>
        <w:rPr>
          <w:noProof/>
        </w:rPr>
        <w:t>JEDNOGLASNO s 8 glasova „ZA“.</w:t>
      </w:r>
    </w:p>
    <w:p w14:paraId="7EDCA762" w14:textId="720E4D9D" w:rsidR="002859AF" w:rsidRDefault="002859AF" w:rsidP="002859AF">
      <w:pPr>
        <w:widowControl w:val="0"/>
        <w:tabs>
          <w:tab w:val="left" w:pos="568"/>
        </w:tabs>
        <w:autoSpaceDE w:val="0"/>
        <w:autoSpaceDN w:val="0"/>
        <w:adjustRightInd w:val="0"/>
        <w:jc w:val="both"/>
        <w:rPr>
          <w:noProof/>
        </w:rPr>
      </w:pPr>
    </w:p>
    <w:p w14:paraId="717001CD" w14:textId="7F242F1A"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Odbora za međuopćinsku i međunarodnu suradnju Općinskog vijeća Općine Legrad</w:t>
      </w:r>
      <w:r w:rsidRPr="000556CC">
        <w:t>.</w:t>
      </w:r>
    </w:p>
    <w:p w14:paraId="710217B2" w14:textId="77777777" w:rsidR="002859AF" w:rsidRDefault="002859AF" w:rsidP="002859AF">
      <w:pPr>
        <w:widowControl w:val="0"/>
        <w:tabs>
          <w:tab w:val="left" w:pos="568"/>
        </w:tabs>
        <w:autoSpaceDE w:val="0"/>
        <w:autoSpaceDN w:val="0"/>
        <w:adjustRightInd w:val="0"/>
        <w:jc w:val="both"/>
        <w:rPr>
          <w:bCs/>
          <w:noProof/>
        </w:rPr>
      </w:pPr>
    </w:p>
    <w:p w14:paraId="7853FC2D" w14:textId="085DB460"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Odbora za međuopćinsku i međunarodnu suradnju Općinskog vijeća Općine Legrad</w:t>
      </w:r>
      <w:r>
        <w:t xml:space="preserve"> doneseno </w:t>
      </w:r>
      <w:r>
        <w:rPr>
          <w:noProof/>
        </w:rPr>
        <w:t>JEDNOGLASNO s 8 glasova „ZA“.</w:t>
      </w:r>
    </w:p>
    <w:p w14:paraId="29C47959" w14:textId="77777777" w:rsidR="002859AF" w:rsidRDefault="002859AF" w:rsidP="002859AF">
      <w:pPr>
        <w:widowControl w:val="0"/>
        <w:tabs>
          <w:tab w:val="left" w:pos="568"/>
        </w:tabs>
        <w:autoSpaceDE w:val="0"/>
        <w:autoSpaceDN w:val="0"/>
        <w:adjustRightInd w:val="0"/>
        <w:jc w:val="both"/>
        <w:rPr>
          <w:noProof/>
        </w:rPr>
      </w:pPr>
    </w:p>
    <w:p w14:paraId="2CF88555" w14:textId="0189E126"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Odbora za socijalnu skrb i zdravstvenu zaštitu Općinskog vijeća Općine Legrad</w:t>
      </w:r>
      <w:r w:rsidRPr="000556CC">
        <w:t>.</w:t>
      </w:r>
    </w:p>
    <w:p w14:paraId="551FE34C" w14:textId="77777777" w:rsidR="002859AF" w:rsidRDefault="002859AF" w:rsidP="002859AF">
      <w:pPr>
        <w:widowControl w:val="0"/>
        <w:tabs>
          <w:tab w:val="left" w:pos="568"/>
        </w:tabs>
        <w:autoSpaceDE w:val="0"/>
        <w:autoSpaceDN w:val="0"/>
        <w:adjustRightInd w:val="0"/>
        <w:jc w:val="both"/>
        <w:rPr>
          <w:bCs/>
          <w:noProof/>
        </w:rPr>
      </w:pPr>
    </w:p>
    <w:p w14:paraId="435FB725" w14:textId="75FBE96B"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Odbora za socijalnu skrb i zdravstvenu zaštitu Općinskog vijeća Općine Legrad</w:t>
      </w:r>
      <w:r>
        <w:t xml:space="preserve"> doneseno </w:t>
      </w:r>
      <w:r>
        <w:rPr>
          <w:noProof/>
        </w:rPr>
        <w:t>JEDNOGLASNO s 8 glasova „ZA“.</w:t>
      </w:r>
    </w:p>
    <w:p w14:paraId="5C36A66E" w14:textId="379BADD7" w:rsidR="002859AF" w:rsidRDefault="002859AF" w:rsidP="002859AF">
      <w:pPr>
        <w:widowControl w:val="0"/>
        <w:tabs>
          <w:tab w:val="left" w:pos="568"/>
        </w:tabs>
        <w:autoSpaceDE w:val="0"/>
        <w:autoSpaceDN w:val="0"/>
        <w:adjustRightInd w:val="0"/>
        <w:jc w:val="both"/>
        <w:rPr>
          <w:noProof/>
        </w:rPr>
      </w:pPr>
    </w:p>
    <w:p w14:paraId="56C4EF2E" w14:textId="76F563FD"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Odbora za kulturu i sport, školski i predškolski odgoj Općinskog vijeća Općine Legrad</w:t>
      </w:r>
      <w:r w:rsidRPr="000556CC">
        <w:t>.</w:t>
      </w:r>
    </w:p>
    <w:p w14:paraId="5C1891C6" w14:textId="77777777" w:rsidR="002859AF" w:rsidRDefault="002859AF" w:rsidP="002859AF">
      <w:pPr>
        <w:widowControl w:val="0"/>
        <w:tabs>
          <w:tab w:val="left" w:pos="568"/>
        </w:tabs>
        <w:autoSpaceDE w:val="0"/>
        <w:autoSpaceDN w:val="0"/>
        <w:adjustRightInd w:val="0"/>
        <w:jc w:val="both"/>
        <w:rPr>
          <w:bCs/>
          <w:noProof/>
        </w:rPr>
      </w:pPr>
    </w:p>
    <w:p w14:paraId="359D3F82" w14:textId="7A445950"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Odbora za kulturu i sport, školski i predškolski odgoj Općinskog vijeća Općine Legrad</w:t>
      </w:r>
      <w:r>
        <w:t xml:space="preserve"> doneseno </w:t>
      </w:r>
      <w:r>
        <w:rPr>
          <w:noProof/>
        </w:rPr>
        <w:t>JEDNOGLASNO s 8 glasova „ZA“.</w:t>
      </w:r>
    </w:p>
    <w:p w14:paraId="6A68EFD0" w14:textId="77777777" w:rsidR="002859AF" w:rsidRDefault="002859AF" w:rsidP="002859AF">
      <w:pPr>
        <w:widowControl w:val="0"/>
        <w:tabs>
          <w:tab w:val="left" w:pos="568"/>
        </w:tabs>
        <w:autoSpaceDE w:val="0"/>
        <w:autoSpaceDN w:val="0"/>
        <w:adjustRightInd w:val="0"/>
        <w:jc w:val="both"/>
        <w:rPr>
          <w:noProof/>
        </w:rPr>
      </w:pPr>
    </w:p>
    <w:p w14:paraId="26829F13" w14:textId="1404CC94"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Odbora za suradnju s vjerskim zajednicama i udrugama građana Općinskog vijeća Općine Legrad</w:t>
      </w:r>
      <w:r w:rsidRPr="000556CC">
        <w:t>.</w:t>
      </w:r>
    </w:p>
    <w:p w14:paraId="7C1D72AA" w14:textId="77777777" w:rsidR="002859AF" w:rsidRDefault="002859AF" w:rsidP="002859AF">
      <w:pPr>
        <w:widowControl w:val="0"/>
        <w:tabs>
          <w:tab w:val="left" w:pos="568"/>
        </w:tabs>
        <w:autoSpaceDE w:val="0"/>
        <w:autoSpaceDN w:val="0"/>
        <w:adjustRightInd w:val="0"/>
        <w:jc w:val="both"/>
        <w:rPr>
          <w:bCs/>
          <w:noProof/>
        </w:rPr>
      </w:pPr>
    </w:p>
    <w:p w14:paraId="10C4F100" w14:textId="1E61F8D7"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Odbora za suradnju s vjerskim zajednicama i udrugama građana Općinskog vijeća Općine Legrad</w:t>
      </w:r>
      <w:r>
        <w:t xml:space="preserve"> doneseno </w:t>
      </w:r>
      <w:r>
        <w:rPr>
          <w:noProof/>
        </w:rPr>
        <w:t>JEDNOGLASNO s 8 glasova „ZA“.</w:t>
      </w:r>
    </w:p>
    <w:p w14:paraId="1E5A3F6B" w14:textId="1E99985B" w:rsidR="002859AF" w:rsidRDefault="002859AF" w:rsidP="00196F7D">
      <w:pPr>
        <w:widowControl w:val="0"/>
        <w:tabs>
          <w:tab w:val="left" w:pos="568"/>
        </w:tabs>
        <w:autoSpaceDE w:val="0"/>
        <w:autoSpaceDN w:val="0"/>
        <w:adjustRightInd w:val="0"/>
        <w:jc w:val="both"/>
        <w:rPr>
          <w:noProof/>
        </w:rPr>
      </w:pPr>
    </w:p>
    <w:p w14:paraId="33CAA6F7" w14:textId="3F7B5B40"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Povjerenstva za procjenu šteta od prirodnih nepogoda na području Općine Legrad</w:t>
      </w:r>
      <w:r w:rsidRPr="000556CC">
        <w:t>.</w:t>
      </w:r>
    </w:p>
    <w:p w14:paraId="00741339" w14:textId="77777777" w:rsidR="002859AF" w:rsidRDefault="002859AF" w:rsidP="002859AF">
      <w:pPr>
        <w:widowControl w:val="0"/>
        <w:tabs>
          <w:tab w:val="left" w:pos="568"/>
        </w:tabs>
        <w:autoSpaceDE w:val="0"/>
        <w:autoSpaceDN w:val="0"/>
        <w:adjustRightInd w:val="0"/>
        <w:jc w:val="both"/>
        <w:rPr>
          <w:bCs/>
          <w:noProof/>
        </w:rPr>
      </w:pPr>
    </w:p>
    <w:p w14:paraId="00121BBF" w14:textId="1FCB995B"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Povjerenstva za procjenu šteta od prirodnih nepogoda na području Općine Legrad</w:t>
      </w:r>
      <w:r>
        <w:t xml:space="preserve"> doneseno </w:t>
      </w:r>
      <w:r>
        <w:rPr>
          <w:noProof/>
        </w:rPr>
        <w:t>JEDNOGLASNO s 8 glasova „ZA“.</w:t>
      </w:r>
    </w:p>
    <w:p w14:paraId="60C7084E" w14:textId="4E9686C8" w:rsidR="002859AF" w:rsidRDefault="002859AF" w:rsidP="002859AF">
      <w:pPr>
        <w:widowControl w:val="0"/>
        <w:tabs>
          <w:tab w:val="left" w:pos="568"/>
        </w:tabs>
        <w:autoSpaceDE w:val="0"/>
        <w:autoSpaceDN w:val="0"/>
        <w:adjustRightInd w:val="0"/>
        <w:jc w:val="both"/>
        <w:rPr>
          <w:noProof/>
        </w:rPr>
      </w:pPr>
    </w:p>
    <w:p w14:paraId="22762B24" w14:textId="26DA2FF4"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Povjerenstva za raspolaganje imovinom u vlasništvu Općine Legrad</w:t>
      </w:r>
      <w:r w:rsidRPr="000556CC">
        <w:t>.</w:t>
      </w:r>
    </w:p>
    <w:p w14:paraId="2A61C63E" w14:textId="77777777" w:rsidR="002859AF" w:rsidRDefault="002859AF" w:rsidP="002859AF">
      <w:pPr>
        <w:widowControl w:val="0"/>
        <w:tabs>
          <w:tab w:val="left" w:pos="568"/>
        </w:tabs>
        <w:autoSpaceDE w:val="0"/>
        <w:autoSpaceDN w:val="0"/>
        <w:adjustRightInd w:val="0"/>
        <w:jc w:val="both"/>
        <w:rPr>
          <w:bCs/>
          <w:noProof/>
        </w:rPr>
      </w:pPr>
    </w:p>
    <w:p w14:paraId="03FEFAEA" w14:textId="66DFDCDF" w:rsidR="002859AF" w:rsidRDefault="002859AF" w:rsidP="002859AF">
      <w:pPr>
        <w:widowControl w:val="0"/>
        <w:tabs>
          <w:tab w:val="left" w:pos="568"/>
        </w:tabs>
        <w:autoSpaceDE w:val="0"/>
        <w:autoSpaceDN w:val="0"/>
        <w:adjustRightInd w:val="0"/>
        <w:jc w:val="both"/>
        <w:rPr>
          <w:noProof/>
        </w:rPr>
      </w:pPr>
      <w:r>
        <w:rPr>
          <w:noProof/>
        </w:rPr>
        <w:lastRenderedPageBreak/>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Povjerenstva za raspolaganje imovinom u vlasništvu Općine Legrad</w:t>
      </w:r>
      <w:r>
        <w:t xml:space="preserve"> doneseno </w:t>
      </w:r>
      <w:r>
        <w:rPr>
          <w:noProof/>
        </w:rPr>
        <w:t>JEDNOGLASNO s 8 glasova „ZA“.</w:t>
      </w:r>
    </w:p>
    <w:p w14:paraId="7FBD7674" w14:textId="77777777" w:rsidR="002859AF" w:rsidRDefault="002859AF" w:rsidP="002859AF">
      <w:pPr>
        <w:widowControl w:val="0"/>
        <w:tabs>
          <w:tab w:val="left" w:pos="568"/>
        </w:tabs>
        <w:autoSpaceDE w:val="0"/>
        <w:autoSpaceDN w:val="0"/>
        <w:adjustRightInd w:val="0"/>
        <w:jc w:val="both"/>
        <w:rPr>
          <w:noProof/>
        </w:rPr>
      </w:pPr>
    </w:p>
    <w:p w14:paraId="2A0369C8" w14:textId="405B7962"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Povjerenstva za stipendiranje studenata s područja Općine Legrad</w:t>
      </w:r>
      <w:r w:rsidRPr="000556CC">
        <w:t>.</w:t>
      </w:r>
    </w:p>
    <w:p w14:paraId="5FFDE330" w14:textId="77777777" w:rsidR="002859AF" w:rsidRDefault="002859AF" w:rsidP="002859AF">
      <w:pPr>
        <w:widowControl w:val="0"/>
        <w:tabs>
          <w:tab w:val="left" w:pos="568"/>
        </w:tabs>
        <w:autoSpaceDE w:val="0"/>
        <w:autoSpaceDN w:val="0"/>
        <w:adjustRightInd w:val="0"/>
        <w:jc w:val="both"/>
        <w:rPr>
          <w:bCs/>
          <w:noProof/>
        </w:rPr>
      </w:pPr>
    </w:p>
    <w:p w14:paraId="2A0197DC" w14:textId="62BAF9CA"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Povjerenstva za stipendiranje studenata s područja Općine Legrad</w:t>
      </w:r>
      <w:r>
        <w:t xml:space="preserve"> doneseno </w:t>
      </w:r>
      <w:r>
        <w:rPr>
          <w:noProof/>
        </w:rPr>
        <w:t>JEDNOGLASNO s 8 glasova „ZA“.</w:t>
      </w:r>
    </w:p>
    <w:p w14:paraId="0576A5FE" w14:textId="77777777" w:rsidR="002859AF" w:rsidRDefault="002859AF" w:rsidP="00196F7D">
      <w:pPr>
        <w:widowControl w:val="0"/>
        <w:tabs>
          <w:tab w:val="left" w:pos="568"/>
        </w:tabs>
        <w:autoSpaceDE w:val="0"/>
        <w:autoSpaceDN w:val="0"/>
        <w:adjustRightInd w:val="0"/>
        <w:jc w:val="both"/>
        <w:rPr>
          <w:noProof/>
        </w:rPr>
      </w:pPr>
    </w:p>
    <w:p w14:paraId="3AD740E0" w14:textId="4E7C7DCA"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redsjednica daje na glasovanje </w:t>
      </w:r>
      <w:r w:rsidRPr="00D4643B">
        <w:rPr>
          <w:noProof/>
        </w:rPr>
        <w:t>usvajanje</w:t>
      </w:r>
      <w:r>
        <w:t xml:space="preserve"> </w:t>
      </w:r>
      <w:r w:rsidRPr="00ED629A">
        <w:rPr>
          <w:noProof/>
        </w:rPr>
        <w:t>Rješenja o izboru predsjednika i članova</w:t>
      </w:r>
      <w:r>
        <w:rPr>
          <w:noProof/>
        </w:rPr>
        <w:t xml:space="preserve"> </w:t>
      </w:r>
      <w:r w:rsidRPr="00ED629A">
        <w:rPr>
          <w:noProof/>
        </w:rPr>
        <w:t>Odbora za dodjelu javnih priznanja Općine Legrad</w:t>
      </w:r>
      <w:r>
        <w:rPr>
          <w:noProof/>
        </w:rPr>
        <w:t>.</w:t>
      </w:r>
    </w:p>
    <w:p w14:paraId="6EE0B7B9" w14:textId="77777777" w:rsidR="002859AF" w:rsidRDefault="002859AF" w:rsidP="002859AF">
      <w:pPr>
        <w:widowControl w:val="0"/>
        <w:tabs>
          <w:tab w:val="left" w:pos="568"/>
        </w:tabs>
        <w:autoSpaceDE w:val="0"/>
        <w:autoSpaceDN w:val="0"/>
        <w:adjustRightInd w:val="0"/>
        <w:jc w:val="both"/>
        <w:rPr>
          <w:bCs/>
          <w:noProof/>
        </w:rPr>
      </w:pPr>
    </w:p>
    <w:p w14:paraId="3DF5390E" w14:textId="48082A65"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ED629A">
        <w:rPr>
          <w:noProof/>
        </w:rPr>
        <w:t>Rješenj</w:t>
      </w:r>
      <w:r>
        <w:rPr>
          <w:noProof/>
        </w:rPr>
        <w:t>e</w:t>
      </w:r>
      <w:r w:rsidRPr="00ED629A">
        <w:rPr>
          <w:noProof/>
        </w:rPr>
        <w:t xml:space="preserve"> o izboru predsjednika i članova</w:t>
      </w:r>
      <w:r>
        <w:rPr>
          <w:noProof/>
        </w:rPr>
        <w:t xml:space="preserve"> </w:t>
      </w:r>
      <w:r w:rsidRPr="00ED629A">
        <w:rPr>
          <w:noProof/>
        </w:rPr>
        <w:t>Odbora za dodjelu javnih priznanja Općine Legrad</w:t>
      </w:r>
      <w:r>
        <w:t xml:space="preserve"> doneseno </w:t>
      </w:r>
      <w:r>
        <w:rPr>
          <w:noProof/>
        </w:rPr>
        <w:t>JEDNOGLASNO s 8 glasova „ZA“.</w:t>
      </w:r>
    </w:p>
    <w:p w14:paraId="13A309C0" w14:textId="77777777" w:rsidR="00196F7D" w:rsidRDefault="00196F7D" w:rsidP="00196F7D">
      <w:pPr>
        <w:widowControl w:val="0"/>
        <w:tabs>
          <w:tab w:val="left" w:pos="568"/>
        </w:tabs>
        <w:autoSpaceDE w:val="0"/>
        <w:autoSpaceDN w:val="0"/>
        <w:adjustRightInd w:val="0"/>
        <w:jc w:val="both"/>
        <w:rPr>
          <w:noProof/>
        </w:rPr>
      </w:pPr>
    </w:p>
    <w:p w14:paraId="70B9CEB5" w14:textId="14C8E6C2" w:rsidR="00196F7D" w:rsidRDefault="00196F7D" w:rsidP="00196F7D">
      <w:pPr>
        <w:widowControl w:val="0"/>
        <w:tabs>
          <w:tab w:val="left" w:pos="568"/>
        </w:tabs>
        <w:autoSpaceDE w:val="0"/>
        <w:autoSpaceDN w:val="0"/>
        <w:adjustRightInd w:val="0"/>
        <w:jc w:val="both"/>
        <w:rPr>
          <w:noProof/>
        </w:rPr>
      </w:pPr>
      <w:r>
        <w:rPr>
          <w:noProof/>
        </w:rPr>
        <w:tab/>
      </w:r>
      <w:r w:rsidR="002859AF">
        <w:rPr>
          <w:noProof/>
        </w:rPr>
        <w:t>Rješenja</w:t>
      </w:r>
      <w:r w:rsidR="000556CC">
        <w:rPr>
          <w:noProof/>
        </w:rPr>
        <w:t xml:space="preserve"> </w:t>
      </w:r>
      <w:r w:rsidR="002859AF">
        <w:rPr>
          <w:noProof/>
        </w:rPr>
        <w:t xml:space="preserve">su </w:t>
      </w:r>
      <w:r w:rsidR="00755FAB">
        <w:rPr>
          <w:noProof/>
        </w:rPr>
        <w:t xml:space="preserve">u prilogu zapisnika i njegov </w:t>
      </w:r>
      <w:r w:rsidR="002859AF">
        <w:rPr>
          <w:noProof/>
        </w:rPr>
        <w:t>su</w:t>
      </w:r>
      <w:r w:rsidR="00755FAB">
        <w:rPr>
          <w:noProof/>
        </w:rPr>
        <w:t xml:space="preserve"> sastavni dio.</w:t>
      </w:r>
    </w:p>
    <w:p w14:paraId="0DD1E040" w14:textId="4794C0FB" w:rsidR="006641AB" w:rsidRDefault="006641AB" w:rsidP="00196F7D">
      <w:pPr>
        <w:widowControl w:val="0"/>
        <w:tabs>
          <w:tab w:val="left" w:pos="568"/>
        </w:tabs>
        <w:autoSpaceDE w:val="0"/>
        <w:autoSpaceDN w:val="0"/>
        <w:adjustRightInd w:val="0"/>
        <w:jc w:val="both"/>
        <w:rPr>
          <w:noProof/>
        </w:rPr>
      </w:pPr>
    </w:p>
    <w:p w14:paraId="3933903F" w14:textId="619968E9" w:rsidR="00196F7D" w:rsidRDefault="00196F7D" w:rsidP="00196F7D">
      <w:pPr>
        <w:widowControl w:val="0"/>
        <w:tabs>
          <w:tab w:val="left" w:pos="568"/>
        </w:tabs>
        <w:autoSpaceDE w:val="0"/>
        <w:autoSpaceDN w:val="0"/>
        <w:adjustRightInd w:val="0"/>
        <w:jc w:val="center"/>
        <w:rPr>
          <w:b/>
          <w:bCs/>
          <w:noProof/>
        </w:rPr>
      </w:pPr>
      <w:r w:rsidRPr="00196F7D">
        <w:rPr>
          <w:b/>
          <w:bCs/>
          <w:noProof/>
        </w:rPr>
        <w:t>Točka 3.</w:t>
      </w:r>
    </w:p>
    <w:p w14:paraId="555A9B9E" w14:textId="1010E899" w:rsidR="00786A9D" w:rsidRDefault="00786A9D" w:rsidP="00196F7D">
      <w:pPr>
        <w:widowControl w:val="0"/>
        <w:tabs>
          <w:tab w:val="left" w:pos="568"/>
        </w:tabs>
        <w:autoSpaceDE w:val="0"/>
        <w:autoSpaceDN w:val="0"/>
        <w:adjustRightInd w:val="0"/>
        <w:jc w:val="center"/>
        <w:rPr>
          <w:b/>
          <w:bCs/>
          <w:noProof/>
        </w:rPr>
      </w:pPr>
    </w:p>
    <w:p w14:paraId="2F4BF580" w14:textId="6F0A1613" w:rsidR="00E156D8" w:rsidRDefault="0099592B" w:rsidP="002859AF">
      <w:pPr>
        <w:widowControl w:val="0"/>
        <w:tabs>
          <w:tab w:val="left" w:pos="568"/>
        </w:tabs>
        <w:autoSpaceDE w:val="0"/>
        <w:autoSpaceDN w:val="0"/>
        <w:adjustRightInd w:val="0"/>
        <w:ind w:right="-2"/>
        <w:jc w:val="both"/>
        <w:rPr>
          <w:noProof/>
        </w:rPr>
      </w:pPr>
      <w:r>
        <w:rPr>
          <w:noProof/>
        </w:rPr>
        <w:tab/>
        <w:t>Predsjedni</w:t>
      </w:r>
      <w:r w:rsidR="002859AF">
        <w:rPr>
          <w:noProof/>
        </w:rPr>
        <w:t>ca</w:t>
      </w:r>
      <w:r>
        <w:rPr>
          <w:noProof/>
        </w:rPr>
        <w:t xml:space="preserve"> otvara 3. točku dnevnog reda – </w:t>
      </w:r>
      <w:r w:rsidR="002859AF" w:rsidRPr="002859AF">
        <w:rPr>
          <w:noProof/>
        </w:rPr>
        <w:t>Razmatranje i donošenje Odluke o financiranju nabave radnih materijala za učenike Osnovne škole Legrad s prebivalištem na području Općine Legrad.</w:t>
      </w:r>
    </w:p>
    <w:p w14:paraId="70FDC8F1" w14:textId="5312B112" w:rsidR="00D8738D" w:rsidRDefault="00D8738D" w:rsidP="002859AF">
      <w:pPr>
        <w:widowControl w:val="0"/>
        <w:tabs>
          <w:tab w:val="left" w:pos="568"/>
        </w:tabs>
        <w:autoSpaceDE w:val="0"/>
        <w:autoSpaceDN w:val="0"/>
        <w:adjustRightInd w:val="0"/>
        <w:ind w:right="-2"/>
        <w:jc w:val="both"/>
        <w:rPr>
          <w:noProof/>
        </w:rPr>
      </w:pPr>
    </w:p>
    <w:p w14:paraId="0F1FF28F" w14:textId="08F8B2EA" w:rsidR="00D8738D" w:rsidRDefault="00D8738D" w:rsidP="002859AF">
      <w:pPr>
        <w:widowControl w:val="0"/>
        <w:tabs>
          <w:tab w:val="left" w:pos="568"/>
        </w:tabs>
        <w:autoSpaceDE w:val="0"/>
        <w:autoSpaceDN w:val="0"/>
        <w:adjustRightInd w:val="0"/>
        <w:ind w:right="-2"/>
        <w:jc w:val="both"/>
        <w:rPr>
          <w:noProof/>
        </w:rPr>
      </w:pPr>
      <w:r>
        <w:rPr>
          <w:noProof/>
        </w:rPr>
        <w:t>Načelnik: županija će financirati kupnju bilježnica.</w:t>
      </w:r>
    </w:p>
    <w:p w14:paraId="0F52E7F9" w14:textId="7A99F287" w:rsidR="002859AF" w:rsidRDefault="002859AF" w:rsidP="002859AF">
      <w:pPr>
        <w:widowControl w:val="0"/>
        <w:tabs>
          <w:tab w:val="left" w:pos="568"/>
        </w:tabs>
        <w:autoSpaceDE w:val="0"/>
        <w:autoSpaceDN w:val="0"/>
        <w:adjustRightInd w:val="0"/>
        <w:ind w:right="-2"/>
        <w:jc w:val="both"/>
        <w:rPr>
          <w:noProof/>
        </w:rPr>
      </w:pPr>
    </w:p>
    <w:p w14:paraId="5A9C746D" w14:textId="3B395A9C" w:rsidR="002859AF" w:rsidRPr="000556CC" w:rsidRDefault="002859AF" w:rsidP="002859AF">
      <w:pPr>
        <w:widowControl w:val="0"/>
        <w:tabs>
          <w:tab w:val="left" w:pos="568"/>
        </w:tabs>
        <w:autoSpaceDE w:val="0"/>
        <w:autoSpaceDN w:val="0"/>
        <w:adjustRightInd w:val="0"/>
        <w:ind w:right="-2"/>
        <w:jc w:val="both"/>
        <w:rPr>
          <w:b/>
        </w:rPr>
      </w:pPr>
      <w:r>
        <w:rPr>
          <w:noProof/>
        </w:rPr>
        <w:tab/>
        <w:t xml:space="preserve">Pitanja po ovoj točki dnevnog reda nije bilo te predsjednica daje na glasovanje </w:t>
      </w:r>
      <w:r w:rsidRPr="00D4643B">
        <w:rPr>
          <w:noProof/>
        </w:rPr>
        <w:t>usvajanje</w:t>
      </w:r>
      <w:r>
        <w:t xml:space="preserve"> </w:t>
      </w:r>
      <w:r w:rsidRPr="002859AF">
        <w:rPr>
          <w:noProof/>
        </w:rPr>
        <w:t>Odluke o financiranju nabave radnih materijala za učenike Osnovne škole Legrad s prebivalištem na području Općine Legrad</w:t>
      </w:r>
      <w:r w:rsidRPr="000556CC">
        <w:t>.</w:t>
      </w:r>
    </w:p>
    <w:p w14:paraId="3F2B67D1" w14:textId="77777777" w:rsidR="002859AF" w:rsidRDefault="002859AF" w:rsidP="002859AF">
      <w:pPr>
        <w:widowControl w:val="0"/>
        <w:tabs>
          <w:tab w:val="left" w:pos="568"/>
        </w:tabs>
        <w:autoSpaceDE w:val="0"/>
        <w:autoSpaceDN w:val="0"/>
        <w:adjustRightInd w:val="0"/>
        <w:jc w:val="both"/>
        <w:rPr>
          <w:bCs/>
          <w:noProof/>
        </w:rPr>
      </w:pPr>
    </w:p>
    <w:p w14:paraId="7F3A9E2E" w14:textId="53BBC278"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w:t>
      </w:r>
      <w:r w:rsidRPr="002859AF">
        <w:rPr>
          <w:noProof/>
        </w:rPr>
        <w:t>Odluk</w:t>
      </w:r>
      <w:r>
        <w:rPr>
          <w:noProof/>
        </w:rPr>
        <w:t>a</w:t>
      </w:r>
      <w:r w:rsidRPr="002859AF">
        <w:rPr>
          <w:noProof/>
        </w:rPr>
        <w:t xml:space="preserve"> o financiranju nabave radnih materijala za učenike Osnovne škole Legrad s prebivalištem na području Općine Legrad</w:t>
      </w:r>
      <w:r>
        <w:t xml:space="preserve"> donesena </w:t>
      </w:r>
      <w:r>
        <w:rPr>
          <w:noProof/>
        </w:rPr>
        <w:t>JEDNOGLASNO s 8 glasova „ZA“.</w:t>
      </w:r>
    </w:p>
    <w:p w14:paraId="7EFA1249" w14:textId="2CAB9829" w:rsidR="002859AF" w:rsidRDefault="002859AF" w:rsidP="002859AF">
      <w:pPr>
        <w:widowControl w:val="0"/>
        <w:tabs>
          <w:tab w:val="left" w:pos="568"/>
        </w:tabs>
        <w:autoSpaceDE w:val="0"/>
        <w:autoSpaceDN w:val="0"/>
        <w:adjustRightInd w:val="0"/>
        <w:ind w:right="-2"/>
        <w:jc w:val="both"/>
        <w:rPr>
          <w:noProof/>
        </w:rPr>
      </w:pPr>
    </w:p>
    <w:p w14:paraId="4DF92952" w14:textId="3217F848" w:rsidR="002859AF" w:rsidRDefault="002859AF" w:rsidP="002859AF">
      <w:pPr>
        <w:widowControl w:val="0"/>
        <w:tabs>
          <w:tab w:val="left" w:pos="568"/>
        </w:tabs>
        <w:autoSpaceDE w:val="0"/>
        <w:autoSpaceDN w:val="0"/>
        <w:adjustRightInd w:val="0"/>
        <w:jc w:val="both"/>
        <w:rPr>
          <w:noProof/>
        </w:rPr>
      </w:pPr>
      <w:r>
        <w:rPr>
          <w:noProof/>
        </w:rPr>
        <w:tab/>
        <w:t>Odluka je u prilogu zapisnika i njegov je sastavni dio.</w:t>
      </w:r>
    </w:p>
    <w:p w14:paraId="73B7F425" w14:textId="77777777" w:rsidR="00786A9D" w:rsidRPr="00196F7D" w:rsidRDefault="00786A9D" w:rsidP="00196F7D">
      <w:pPr>
        <w:widowControl w:val="0"/>
        <w:tabs>
          <w:tab w:val="left" w:pos="568"/>
        </w:tabs>
        <w:autoSpaceDE w:val="0"/>
        <w:autoSpaceDN w:val="0"/>
        <w:adjustRightInd w:val="0"/>
        <w:jc w:val="center"/>
        <w:rPr>
          <w:b/>
          <w:bCs/>
          <w:noProof/>
        </w:rPr>
      </w:pPr>
    </w:p>
    <w:p w14:paraId="46E83E5A" w14:textId="00C09BA8" w:rsidR="00196F7D" w:rsidRPr="00786A9D" w:rsidRDefault="00786A9D" w:rsidP="00786A9D">
      <w:pPr>
        <w:widowControl w:val="0"/>
        <w:tabs>
          <w:tab w:val="left" w:pos="568"/>
        </w:tabs>
        <w:autoSpaceDE w:val="0"/>
        <w:autoSpaceDN w:val="0"/>
        <w:adjustRightInd w:val="0"/>
        <w:jc w:val="center"/>
        <w:rPr>
          <w:b/>
          <w:bCs/>
          <w:noProof/>
        </w:rPr>
      </w:pPr>
      <w:r w:rsidRPr="00786A9D">
        <w:rPr>
          <w:b/>
          <w:bCs/>
          <w:noProof/>
        </w:rPr>
        <w:t>Točka 4.</w:t>
      </w:r>
    </w:p>
    <w:p w14:paraId="78203F3D" w14:textId="77777777" w:rsidR="00786A9D" w:rsidRDefault="00786A9D" w:rsidP="00786A9D">
      <w:pPr>
        <w:widowControl w:val="0"/>
        <w:tabs>
          <w:tab w:val="left" w:pos="568"/>
        </w:tabs>
        <w:autoSpaceDE w:val="0"/>
        <w:autoSpaceDN w:val="0"/>
        <w:adjustRightInd w:val="0"/>
        <w:jc w:val="center"/>
        <w:rPr>
          <w:noProof/>
        </w:rPr>
      </w:pPr>
    </w:p>
    <w:p w14:paraId="1E547800" w14:textId="4EA7AAF8" w:rsidR="002859AF" w:rsidRPr="002859AF" w:rsidRDefault="002859AF" w:rsidP="002859AF">
      <w:pPr>
        <w:widowControl w:val="0"/>
        <w:tabs>
          <w:tab w:val="left" w:pos="568"/>
        </w:tabs>
        <w:autoSpaceDE w:val="0"/>
        <w:autoSpaceDN w:val="0"/>
        <w:adjustRightInd w:val="0"/>
        <w:ind w:right="-2"/>
        <w:jc w:val="both"/>
        <w:rPr>
          <w:noProof/>
        </w:rPr>
      </w:pPr>
      <w:r>
        <w:rPr>
          <w:noProof/>
        </w:rPr>
        <w:tab/>
      </w:r>
      <w:r w:rsidR="00196F7D">
        <w:rPr>
          <w:noProof/>
        </w:rPr>
        <w:t>Predsjedni</w:t>
      </w:r>
      <w:r>
        <w:rPr>
          <w:noProof/>
        </w:rPr>
        <w:t>ca</w:t>
      </w:r>
      <w:r w:rsidR="00196F7D">
        <w:rPr>
          <w:noProof/>
        </w:rPr>
        <w:t xml:space="preserve"> otvara </w:t>
      </w:r>
      <w:r w:rsidR="006957B2">
        <w:rPr>
          <w:noProof/>
        </w:rPr>
        <w:t>4</w:t>
      </w:r>
      <w:r w:rsidR="00196F7D">
        <w:rPr>
          <w:noProof/>
        </w:rPr>
        <w:t xml:space="preserve">. točku dnevnog reda </w:t>
      </w:r>
      <w:r w:rsidR="006D7949">
        <w:rPr>
          <w:noProof/>
        </w:rPr>
        <w:t>–</w:t>
      </w:r>
      <w:r w:rsidR="00C96B1E" w:rsidRPr="00C96B1E">
        <w:rPr>
          <w:b/>
          <w:bCs/>
          <w:noProof/>
        </w:rPr>
        <w:t xml:space="preserve"> </w:t>
      </w:r>
      <w:r w:rsidRPr="002859AF">
        <w:rPr>
          <w:noProof/>
        </w:rPr>
        <w:t>Razmatranje i donošenje Odluka o prihvaćanju ponuda za kupnju nekretnine i to:</w:t>
      </w:r>
    </w:p>
    <w:p w14:paraId="298C62C8" w14:textId="77777777" w:rsidR="002859AF" w:rsidRPr="002859AF" w:rsidRDefault="002859AF" w:rsidP="004A5878">
      <w:pPr>
        <w:widowControl w:val="0"/>
        <w:numPr>
          <w:ilvl w:val="0"/>
          <w:numId w:val="7"/>
        </w:numPr>
        <w:tabs>
          <w:tab w:val="left" w:pos="568"/>
        </w:tabs>
        <w:autoSpaceDE w:val="0"/>
        <w:autoSpaceDN w:val="0"/>
        <w:adjustRightInd w:val="0"/>
        <w:ind w:right="-2"/>
        <w:jc w:val="both"/>
        <w:rPr>
          <w:noProof/>
        </w:rPr>
      </w:pPr>
      <w:r w:rsidRPr="002859AF">
        <w:rPr>
          <w:noProof/>
        </w:rPr>
        <w:t>ponuda ponuditelja Maria Bedenića za k.č.br. 310/22 k.o. Legrad,</w:t>
      </w:r>
    </w:p>
    <w:p w14:paraId="62C1A03E" w14:textId="77777777" w:rsidR="002859AF" w:rsidRDefault="002859AF" w:rsidP="004A5878">
      <w:pPr>
        <w:widowControl w:val="0"/>
        <w:numPr>
          <w:ilvl w:val="0"/>
          <w:numId w:val="7"/>
        </w:numPr>
        <w:tabs>
          <w:tab w:val="left" w:pos="568"/>
        </w:tabs>
        <w:autoSpaceDE w:val="0"/>
        <w:autoSpaceDN w:val="0"/>
        <w:adjustRightInd w:val="0"/>
        <w:ind w:right="-2"/>
        <w:jc w:val="both"/>
        <w:rPr>
          <w:noProof/>
        </w:rPr>
      </w:pPr>
      <w:r w:rsidRPr="002859AF">
        <w:rPr>
          <w:noProof/>
        </w:rPr>
        <w:t>ponuda ponuditelja Nenada Rapaića za k.č.br. 310/24 k.o. Legrad,</w:t>
      </w:r>
    </w:p>
    <w:p w14:paraId="3074BD94" w14:textId="1B5EF609" w:rsidR="00E71D48" w:rsidRDefault="002859AF" w:rsidP="004A5878">
      <w:pPr>
        <w:widowControl w:val="0"/>
        <w:numPr>
          <w:ilvl w:val="0"/>
          <w:numId w:val="7"/>
        </w:numPr>
        <w:tabs>
          <w:tab w:val="left" w:pos="568"/>
        </w:tabs>
        <w:autoSpaceDE w:val="0"/>
        <w:autoSpaceDN w:val="0"/>
        <w:adjustRightInd w:val="0"/>
        <w:ind w:right="-2"/>
        <w:jc w:val="both"/>
        <w:rPr>
          <w:noProof/>
        </w:rPr>
      </w:pPr>
      <w:r w:rsidRPr="002859AF">
        <w:rPr>
          <w:noProof/>
        </w:rPr>
        <w:t>ponuda ponuditelja Alena Dedija za k.č.br. 310/25 k.o. Legrad</w:t>
      </w:r>
      <w:r>
        <w:rPr>
          <w:noProof/>
        </w:rPr>
        <w:t>.</w:t>
      </w:r>
    </w:p>
    <w:p w14:paraId="25116654" w14:textId="77777777" w:rsidR="002859AF" w:rsidRPr="002859AF" w:rsidRDefault="002859AF" w:rsidP="002859AF">
      <w:pPr>
        <w:widowControl w:val="0"/>
        <w:tabs>
          <w:tab w:val="left" w:pos="568"/>
        </w:tabs>
        <w:autoSpaceDE w:val="0"/>
        <w:autoSpaceDN w:val="0"/>
        <w:adjustRightInd w:val="0"/>
        <w:ind w:left="1080" w:right="-2"/>
        <w:jc w:val="both"/>
        <w:rPr>
          <w:noProof/>
        </w:rPr>
      </w:pPr>
    </w:p>
    <w:p w14:paraId="4871DE66" w14:textId="441CCA28" w:rsidR="00196F7D" w:rsidRDefault="002859AF" w:rsidP="002859AF">
      <w:pPr>
        <w:tabs>
          <w:tab w:val="left" w:pos="540"/>
        </w:tabs>
        <w:jc w:val="both"/>
        <w:rPr>
          <w:noProof/>
        </w:rPr>
      </w:pPr>
      <w:r>
        <w:rPr>
          <w:noProof/>
        </w:rPr>
        <w:tab/>
      </w:r>
      <w:r w:rsidR="00196F7D">
        <w:rPr>
          <w:noProof/>
        </w:rPr>
        <w:t>Pitanja po ovoj točki dnevnog reda nije bilo te predsjedni</w:t>
      </w:r>
      <w:r>
        <w:rPr>
          <w:noProof/>
        </w:rPr>
        <w:t>ca</w:t>
      </w:r>
      <w:r w:rsidR="00196F7D">
        <w:rPr>
          <w:noProof/>
        </w:rPr>
        <w:t xml:space="preserve"> daje na glasovanje </w:t>
      </w:r>
      <w:r w:rsidR="00196F7D" w:rsidRPr="00D4643B">
        <w:rPr>
          <w:noProof/>
        </w:rPr>
        <w:t>usvajanje</w:t>
      </w:r>
      <w:r w:rsidR="00196F7D">
        <w:t xml:space="preserve"> </w:t>
      </w:r>
      <w:r>
        <w:rPr>
          <w:noProof/>
        </w:rPr>
        <w:t xml:space="preserve">Odluke </w:t>
      </w:r>
      <w:r w:rsidRPr="002859AF">
        <w:rPr>
          <w:bCs/>
        </w:rPr>
        <w:t>o prihvaćanju ponude za kupnju nekretnine k.č.br. 310/22, k.o. Legrad</w:t>
      </w:r>
      <w:r w:rsidR="00196F7D" w:rsidRPr="002859AF">
        <w:rPr>
          <w:bCs/>
          <w:noProof/>
        </w:rPr>
        <w:t>.</w:t>
      </w:r>
    </w:p>
    <w:p w14:paraId="1F263A88" w14:textId="77777777" w:rsidR="002859AF" w:rsidRDefault="002859AF" w:rsidP="00196F7D">
      <w:pPr>
        <w:widowControl w:val="0"/>
        <w:tabs>
          <w:tab w:val="left" w:pos="568"/>
        </w:tabs>
        <w:autoSpaceDE w:val="0"/>
        <w:autoSpaceDN w:val="0"/>
        <w:adjustRightInd w:val="0"/>
        <w:jc w:val="both"/>
        <w:rPr>
          <w:bCs/>
          <w:noProof/>
        </w:rPr>
      </w:pPr>
    </w:p>
    <w:p w14:paraId="536DBF74" w14:textId="186824CF"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2859AF">
        <w:rPr>
          <w:noProof/>
        </w:rPr>
        <w:t>ca</w:t>
      </w:r>
      <w:r>
        <w:rPr>
          <w:noProof/>
        </w:rPr>
        <w:t xml:space="preserve"> konstatira da je </w:t>
      </w:r>
      <w:r w:rsidR="002859AF">
        <w:rPr>
          <w:noProof/>
        </w:rPr>
        <w:t xml:space="preserve">Odluka </w:t>
      </w:r>
      <w:r w:rsidR="002859AF" w:rsidRPr="002859AF">
        <w:rPr>
          <w:bCs/>
        </w:rPr>
        <w:t>o prihvaćanju ponude za kupnju nekretnine k.č.br. 310/22, k.o. Legrad</w:t>
      </w:r>
      <w:r w:rsidR="002859AF">
        <w:t xml:space="preserve"> </w:t>
      </w:r>
      <w:r>
        <w:t>donesen</w:t>
      </w:r>
      <w:r w:rsidR="002859AF">
        <w:t>a</w:t>
      </w:r>
      <w:r>
        <w:t xml:space="preserve"> </w:t>
      </w:r>
      <w:r>
        <w:rPr>
          <w:noProof/>
        </w:rPr>
        <w:t>JEDNOGLASNO s</w:t>
      </w:r>
      <w:r w:rsidR="0027160C">
        <w:rPr>
          <w:noProof/>
        </w:rPr>
        <w:t xml:space="preserve"> </w:t>
      </w:r>
      <w:r w:rsidR="001A238E">
        <w:rPr>
          <w:noProof/>
        </w:rPr>
        <w:t>8</w:t>
      </w:r>
      <w:r>
        <w:rPr>
          <w:noProof/>
        </w:rPr>
        <w:t xml:space="preserve"> glasova „ZA“.</w:t>
      </w:r>
    </w:p>
    <w:p w14:paraId="34569B29" w14:textId="1EAB8ABA" w:rsidR="00196F7D" w:rsidRDefault="00196F7D" w:rsidP="00196F7D">
      <w:pPr>
        <w:widowControl w:val="0"/>
        <w:tabs>
          <w:tab w:val="left" w:pos="568"/>
        </w:tabs>
        <w:autoSpaceDE w:val="0"/>
        <w:autoSpaceDN w:val="0"/>
        <w:adjustRightInd w:val="0"/>
        <w:jc w:val="both"/>
        <w:rPr>
          <w:noProof/>
        </w:rPr>
      </w:pPr>
    </w:p>
    <w:p w14:paraId="3062C5AF" w14:textId="733F8143" w:rsidR="002859AF" w:rsidRDefault="002859AF" w:rsidP="002859AF">
      <w:pPr>
        <w:tabs>
          <w:tab w:val="left" w:pos="540"/>
        </w:tabs>
        <w:jc w:val="both"/>
        <w:rPr>
          <w:noProof/>
        </w:rPr>
      </w:pPr>
      <w:r>
        <w:rPr>
          <w:noProof/>
        </w:rPr>
        <w:lastRenderedPageBreak/>
        <w:tab/>
        <w:t xml:space="preserve">Predsjednica daje na glasovanje </w:t>
      </w:r>
      <w:r w:rsidRPr="00D4643B">
        <w:rPr>
          <w:noProof/>
        </w:rPr>
        <w:t>usvajanje</w:t>
      </w:r>
      <w:r>
        <w:t xml:space="preserve"> </w:t>
      </w:r>
      <w:r>
        <w:rPr>
          <w:noProof/>
        </w:rPr>
        <w:t xml:space="preserve">Odluke </w:t>
      </w:r>
      <w:r w:rsidRPr="002859AF">
        <w:rPr>
          <w:bCs/>
        </w:rPr>
        <w:t>o prihvaćanju ponude za kupnju nekretnine k.č.br. 310/2</w:t>
      </w:r>
      <w:r>
        <w:rPr>
          <w:bCs/>
        </w:rPr>
        <w:t>4</w:t>
      </w:r>
      <w:r w:rsidRPr="002859AF">
        <w:rPr>
          <w:bCs/>
        </w:rPr>
        <w:t>, k.o. Legrad</w:t>
      </w:r>
      <w:r w:rsidRPr="002859AF">
        <w:rPr>
          <w:bCs/>
          <w:noProof/>
        </w:rPr>
        <w:t>.</w:t>
      </w:r>
    </w:p>
    <w:p w14:paraId="5846A1DD" w14:textId="77777777" w:rsidR="002859AF" w:rsidRDefault="002859AF" w:rsidP="002859AF">
      <w:pPr>
        <w:widowControl w:val="0"/>
        <w:tabs>
          <w:tab w:val="left" w:pos="568"/>
        </w:tabs>
        <w:autoSpaceDE w:val="0"/>
        <w:autoSpaceDN w:val="0"/>
        <w:adjustRightInd w:val="0"/>
        <w:jc w:val="both"/>
        <w:rPr>
          <w:bCs/>
          <w:noProof/>
        </w:rPr>
      </w:pPr>
    </w:p>
    <w:p w14:paraId="28BC8C94" w14:textId="4FCB861B"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Odluka </w:t>
      </w:r>
      <w:r w:rsidRPr="002859AF">
        <w:rPr>
          <w:bCs/>
        </w:rPr>
        <w:t>o prihvaćanju ponude za kupnju nekretnine k.č.br. 310/2</w:t>
      </w:r>
      <w:r>
        <w:rPr>
          <w:bCs/>
        </w:rPr>
        <w:t>4</w:t>
      </w:r>
      <w:r w:rsidRPr="002859AF">
        <w:rPr>
          <w:bCs/>
        </w:rPr>
        <w:t>, k.o. Legrad</w:t>
      </w:r>
      <w:r>
        <w:t xml:space="preserve"> donesena </w:t>
      </w:r>
      <w:r>
        <w:rPr>
          <w:noProof/>
        </w:rPr>
        <w:t>JEDNOGLASNO s 8 glasova „ZA“.</w:t>
      </w:r>
    </w:p>
    <w:p w14:paraId="35F5C3BC" w14:textId="6469D5D1" w:rsidR="002859AF" w:rsidRDefault="002859AF" w:rsidP="00196F7D">
      <w:pPr>
        <w:widowControl w:val="0"/>
        <w:tabs>
          <w:tab w:val="left" w:pos="568"/>
        </w:tabs>
        <w:autoSpaceDE w:val="0"/>
        <w:autoSpaceDN w:val="0"/>
        <w:adjustRightInd w:val="0"/>
        <w:jc w:val="both"/>
        <w:rPr>
          <w:noProof/>
        </w:rPr>
      </w:pPr>
    </w:p>
    <w:p w14:paraId="6F0A94B0" w14:textId="72B8E3C2" w:rsidR="002859AF" w:rsidRDefault="002859AF" w:rsidP="002859AF">
      <w:pPr>
        <w:tabs>
          <w:tab w:val="left" w:pos="540"/>
        </w:tabs>
        <w:jc w:val="both"/>
        <w:rPr>
          <w:noProof/>
        </w:rPr>
      </w:pPr>
      <w:r>
        <w:rPr>
          <w:noProof/>
        </w:rPr>
        <w:tab/>
        <w:t xml:space="preserve">Predsjednica daje na glasovanje </w:t>
      </w:r>
      <w:r w:rsidRPr="00D4643B">
        <w:rPr>
          <w:noProof/>
        </w:rPr>
        <w:t>usvajanje</w:t>
      </w:r>
      <w:r>
        <w:t xml:space="preserve"> </w:t>
      </w:r>
      <w:r>
        <w:rPr>
          <w:noProof/>
        </w:rPr>
        <w:t xml:space="preserve">Odluke </w:t>
      </w:r>
      <w:r w:rsidRPr="002859AF">
        <w:rPr>
          <w:bCs/>
        </w:rPr>
        <w:t>o prihvaćanju ponude za kupnju nekretnine k.č.br. 310/2</w:t>
      </w:r>
      <w:r>
        <w:rPr>
          <w:bCs/>
        </w:rPr>
        <w:t>5</w:t>
      </w:r>
      <w:r w:rsidRPr="002859AF">
        <w:rPr>
          <w:bCs/>
        </w:rPr>
        <w:t>, k.o. Legrad</w:t>
      </w:r>
      <w:r w:rsidRPr="002859AF">
        <w:rPr>
          <w:bCs/>
          <w:noProof/>
        </w:rPr>
        <w:t>.</w:t>
      </w:r>
    </w:p>
    <w:p w14:paraId="03F72053" w14:textId="77777777" w:rsidR="002859AF" w:rsidRDefault="002859AF" w:rsidP="002859AF">
      <w:pPr>
        <w:widowControl w:val="0"/>
        <w:tabs>
          <w:tab w:val="left" w:pos="568"/>
        </w:tabs>
        <w:autoSpaceDE w:val="0"/>
        <w:autoSpaceDN w:val="0"/>
        <w:adjustRightInd w:val="0"/>
        <w:jc w:val="both"/>
        <w:rPr>
          <w:bCs/>
          <w:noProof/>
        </w:rPr>
      </w:pPr>
    </w:p>
    <w:p w14:paraId="3A9FB159" w14:textId="6FF350E6" w:rsidR="002859AF" w:rsidRDefault="002859AF" w:rsidP="002859AF">
      <w:pPr>
        <w:widowControl w:val="0"/>
        <w:tabs>
          <w:tab w:val="left" w:pos="568"/>
        </w:tabs>
        <w:autoSpaceDE w:val="0"/>
        <w:autoSpaceDN w:val="0"/>
        <w:adjustRightInd w:val="0"/>
        <w:jc w:val="both"/>
        <w:rPr>
          <w:noProof/>
        </w:rPr>
      </w:pPr>
      <w:r>
        <w:rPr>
          <w:noProof/>
        </w:rPr>
        <w:tab/>
        <w:t xml:space="preserve">Nakon glasovanja predsjednica konstatira da je Odluka </w:t>
      </w:r>
      <w:r w:rsidRPr="002859AF">
        <w:rPr>
          <w:bCs/>
        </w:rPr>
        <w:t>o prihvaćanju ponude za kupnju nekretnine k.č.br. 310/2</w:t>
      </w:r>
      <w:r>
        <w:rPr>
          <w:bCs/>
        </w:rPr>
        <w:t>5</w:t>
      </w:r>
      <w:r w:rsidRPr="002859AF">
        <w:rPr>
          <w:bCs/>
        </w:rPr>
        <w:t>, k.o. Legrad</w:t>
      </w:r>
      <w:r>
        <w:t xml:space="preserve"> donesena </w:t>
      </w:r>
      <w:r>
        <w:rPr>
          <w:noProof/>
        </w:rPr>
        <w:t xml:space="preserve">s </w:t>
      </w:r>
      <w:r w:rsidR="00C57D76">
        <w:rPr>
          <w:noProof/>
        </w:rPr>
        <w:t>7</w:t>
      </w:r>
      <w:r>
        <w:rPr>
          <w:noProof/>
        </w:rPr>
        <w:t xml:space="preserve"> glasova „ZA“</w:t>
      </w:r>
      <w:r w:rsidR="00C57D76">
        <w:rPr>
          <w:noProof/>
        </w:rPr>
        <w:t xml:space="preserve"> i 1 sudržan</w:t>
      </w:r>
      <w:r>
        <w:rPr>
          <w:noProof/>
        </w:rPr>
        <w:t>.</w:t>
      </w:r>
    </w:p>
    <w:p w14:paraId="4B3C9AC7" w14:textId="77777777" w:rsidR="002859AF" w:rsidRDefault="002859AF" w:rsidP="00196F7D">
      <w:pPr>
        <w:widowControl w:val="0"/>
        <w:tabs>
          <w:tab w:val="left" w:pos="568"/>
        </w:tabs>
        <w:autoSpaceDE w:val="0"/>
        <w:autoSpaceDN w:val="0"/>
        <w:adjustRightInd w:val="0"/>
        <w:jc w:val="both"/>
        <w:rPr>
          <w:noProof/>
        </w:rPr>
      </w:pPr>
    </w:p>
    <w:p w14:paraId="798B3B73" w14:textId="2495E492" w:rsidR="00196F7D" w:rsidRDefault="00196F7D" w:rsidP="00196F7D">
      <w:pPr>
        <w:widowControl w:val="0"/>
        <w:tabs>
          <w:tab w:val="left" w:pos="568"/>
        </w:tabs>
        <w:autoSpaceDE w:val="0"/>
        <w:autoSpaceDN w:val="0"/>
        <w:adjustRightInd w:val="0"/>
        <w:jc w:val="both"/>
        <w:rPr>
          <w:noProof/>
        </w:rPr>
      </w:pPr>
      <w:r>
        <w:rPr>
          <w:noProof/>
        </w:rPr>
        <w:tab/>
      </w:r>
      <w:r w:rsidR="002859AF">
        <w:rPr>
          <w:noProof/>
        </w:rPr>
        <w:t>Odluke</w:t>
      </w:r>
      <w:r>
        <w:rPr>
          <w:noProof/>
        </w:rPr>
        <w:t xml:space="preserve"> </w:t>
      </w:r>
      <w:r w:rsidR="002859AF">
        <w:rPr>
          <w:noProof/>
        </w:rPr>
        <w:t>su</w:t>
      </w:r>
      <w:r>
        <w:rPr>
          <w:noProof/>
        </w:rPr>
        <w:t xml:space="preserve"> u prilogu zapisnika i njegov </w:t>
      </w:r>
      <w:r w:rsidR="002859AF">
        <w:rPr>
          <w:noProof/>
        </w:rPr>
        <w:t>su</w:t>
      </w:r>
      <w:r>
        <w:rPr>
          <w:noProof/>
        </w:rPr>
        <w:t xml:space="preserve"> sastavni dio.</w:t>
      </w:r>
    </w:p>
    <w:p w14:paraId="3F2835DE" w14:textId="77777777" w:rsidR="00196F7D" w:rsidRDefault="00196F7D" w:rsidP="00196F7D">
      <w:pPr>
        <w:widowControl w:val="0"/>
        <w:tabs>
          <w:tab w:val="left" w:pos="568"/>
        </w:tabs>
        <w:autoSpaceDE w:val="0"/>
        <w:autoSpaceDN w:val="0"/>
        <w:adjustRightInd w:val="0"/>
        <w:jc w:val="both"/>
        <w:rPr>
          <w:noProof/>
        </w:rPr>
      </w:pPr>
    </w:p>
    <w:p w14:paraId="5FB1B905" w14:textId="6D5AE4FD" w:rsidR="00196F7D" w:rsidRDefault="00196F7D" w:rsidP="00196F7D">
      <w:pPr>
        <w:widowControl w:val="0"/>
        <w:tabs>
          <w:tab w:val="left" w:pos="568"/>
        </w:tabs>
        <w:autoSpaceDE w:val="0"/>
        <w:autoSpaceDN w:val="0"/>
        <w:adjustRightInd w:val="0"/>
        <w:jc w:val="center"/>
        <w:rPr>
          <w:b/>
          <w:bCs/>
          <w:noProof/>
        </w:rPr>
      </w:pPr>
      <w:r>
        <w:rPr>
          <w:b/>
          <w:bCs/>
          <w:noProof/>
        </w:rPr>
        <w:t xml:space="preserve">Točka </w:t>
      </w:r>
      <w:r w:rsidR="006957B2">
        <w:rPr>
          <w:b/>
          <w:bCs/>
          <w:noProof/>
        </w:rPr>
        <w:t>5</w:t>
      </w:r>
      <w:r>
        <w:rPr>
          <w:b/>
          <w:bCs/>
          <w:noProof/>
        </w:rPr>
        <w:t>.</w:t>
      </w:r>
    </w:p>
    <w:p w14:paraId="3D2C2ED7" w14:textId="630DC29F" w:rsidR="00196F7D" w:rsidRDefault="00196F7D" w:rsidP="00196F7D">
      <w:pPr>
        <w:widowControl w:val="0"/>
        <w:tabs>
          <w:tab w:val="left" w:pos="568"/>
        </w:tabs>
        <w:autoSpaceDE w:val="0"/>
        <w:autoSpaceDN w:val="0"/>
        <w:adjustRightInd w:val="0"/>
        <w:jc w:val="both"/>
        <w:rPr>
          <w:b/>
          <w:bCs/>
          <w:noProof/>
        </w:rPr>
      </w:pPr>
    </w:p>
    <w:p w14:paraId="3B43902D" w14:textId="0E4AC98D" w:rsidR="006D7949" w:rsidRDefault="00C96B1E" w:rsidP="002859AF">
      <w:pPr>
        <w:widowControl w:val="0"/>
        <w:tabs>
          <w:tab w:val="left" w:pos="568"/>
        </w:tabs>
        <w:autoSpaceDE w:val="0"/>
        <w:autoSpaceDN w:val="0"/>
        <w:adjustRightInd w:val="0"/>
        <w:ind w:right="-2"/>
        <w:jc w:val="both"/>
        <w:rPr>
          <w:b/>
          <w:bCs/>
          <w:noProof/>
        </w:rPr>
      </w:pPr>
      <w:r>
        <w:rPr>
          <w:noProof/>
        </w:rPr>
        <w:tab/>
      </w:r>
      <w:r w:rsidR="00196F7D">
        <w:rPr>
          <w:noProof/>
        </w:rPr>
        <w:t>Predsjedni</w:t>
      </w:r>
      <w:r w:rsidR="002859AF">
        <w:rPr>
          <w:noProof/>
        </w:rPr>
        <w:t>ca</w:t>
      </w:r>
      <w:r w:rsidR="00196F7D">
        <w:rPr>
          <w:noProof/>
        </w:rPr>
        <w:t xml:space="preserve"> otvara </w:t>
      </w:r>
      <w:r w:rsidR="006957B2">
        <w:rPr>
          <w:noProof/>
        </w:rPr>
        <w:t>5</w:t>
      </w:r>
      <w:r w:rsidR="00196F7D">
        <w:rPr>
          <w:noProof/>
        </w:rPr>
        <w:t xml:space="preserve">. točku dnevnog reda – </w:t>
      </w:r>
      <w:r w:rsidR="002859AF" w:rsidRPr="002859AF">
        <w:rPr>
          <w:noProof/>
        </w:rPr>
        <w:t>Razmatranje i donošenje Odluke o prodaji neizgrađenog građevinskog zemljišta na TRC Šoderica.</w:t>
      </w:r>
    </w:p>
    <w:p w14:paraId="6E7E4928" w14:textId="77777777" w:rsidR="002859AF" w:rsidRDefault="002859AF" w:rsidP="002859AF">
      <w:pPr>
        <w:widowControl w:val="0"/>
        <w:tabs>
          <w:tab w:val="left" w:pos="568"/>
        </w:tabs>
        <w:autoSpaceDE w:val="0"/>
        <w:autoSpaceDN w:val="0"/>
        <w:adjustRightInd w:val="0"/>
        <w:ind w:right="-2"/>
        <w:jc w:val="both"/>
        <w:rPr>
          <w:noProof/>
        </w:rPr>
      </w:pPr>
    </w:p>
    <w:p w14:paraId="3D74F961" w14:textId="75AB195E" w:rsidR="00196F7D" w:rsidRDefault="00196F7D" w:rsidP="00196F7D">
      <w:pPr>
        <w:widowControl w:val="0"/>
        <w:tabs>
          <w:tab w:val="left" w:pos="568"/>
        </w:tabs>
        <w:autoSpaceDE w:val="0"/>
        <w:autoSpaceDN w:val="0"/>
        <w:adjustRightInd w:val="0"/>
        <w:jc w:val="both"/>
        <w:rPr>
          <w:bCs/>
          <w:noProof/>
        </w:rPr>
      </w:pPr>
      <w:r>
        <w:rPr>
          <w:noProof/>
        </w:rPr>
        <w:tab/>
        <w:t>Pitanja po ovoj točki dnevnog reda</w:t>
      </w:r>
      <w:r w:rsidR="003E443E">
        <w:rPr>
          <w:noProof/>
        </w:rPr>
        <w:t xml:space="preserve"> više</w:t>
      </w:r>
      <w:r w:rsidR="00671144">
        <w:rPr>
          <w:noProof/>
        </w:rPr>
        <w:t xml:space="preserve"> </w:t>
      </w:r>
      <w:r>
        <w:rPr>
          <w:noProof/>
        </w:rPr>
        <w:t>nije bilo te predsjedni</w:t>
      </w:r>
      <w:r w:rsidR="002859AF">
        <w:rPr>
          <w:noProof/>
        </w:rPr>
        <w:t>ca</w:t>
      </w:r>
      <w:r>
        <w:rPr>
          <w:noProof/>
        </w:rPr>
        <w:t xml:space="preserve"> daje na glasovanje </w:t>
      </w:r>
      <w:r w:rsidRPr="00D4643B">
        <w:rPr>
          <w:noProof/>
        </w:rPr>
        <w:t>usvajanje</w:t>
      </w:r>
      <w:r>
        <w:t xml:space="preserve"> </w:t>
      </w:r>
      <w:r w:rsidR="00A33CC4" w:rsidRPr="002859AF">
        <w:rPr>
          <w:noProof/>
        </w:rPr>
        <w:t>Odluke o prodaji neizgrađenog građevinskog zemljišta na TRC Šoderica</w:t>
      </w:r>
      <w:r>
        <w:rPr>
          <w:noProof/>
        </w:rPr>
        <w:t>.</w:t>
      </w:r>
    </w:p>
    <w:p w14:paraId="4B8FC425" w14:textId="77777777" w:rsidR="00196F7D" w:rsidRDefault="00196F7D" w:rsidP="00196F7D">
      <w:pPr>
        <w:widowControl w:val="0"/>
        <w:tabs>
          <w:tab w:val="left" w:pos="568"/>
        </w:tabs>
        <w:autoSpaceDE w:val="0"/>
        <w:autoSpaceDN w:val="0"/>
        <w:adjustRightInd w:val="0"/>
        <w:jc w:val="both"/>
        <w:rPr>
          <w:bCs/>
          <w:noProof/>
        </w:rPr>
      </w:pPr>
    </w:p>
    <w:p w14:paraId="6564AB56" w14:textId="4DB7A43F"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w:t>
      </w:r>
      <w:r w:rsidR="00A33CC4">
        <w:rPr>
          <w:noProof/>
        </w:rPr>
        <w:t>je</w:t>
      </w:r>
      <w:r>
        <w:rPr>
          <w:noProof/>
        </w:rPr>
        <w:t xml:space="preserve"> </w:t>
      </w:r>
      <w:r w:rsidR="00A33CC4" w:rsidRPr="002859AF">
        <w:rPr>
          <w:noProof/>
        </w:rPr>
        <w:t>Odluk</w:t>
      </w:r>
      <w:r w:rsidR="00A33CC4">
        <w:rPr>
          <w:noProof/>
        </w:rPr>
        <w:t>a</w:t>
      </w:r>
      <w:r w:rsidR="00A33CC4" w:rsidRPr="002859AF">
        <w:rPr>
          <w:noProof/>
        </w:rPr>
        <w:t xml:space="preserve"> o prodaji neizgrađenog građevinskog zemljišta na TRC Šoderica</w:t>
      </w:r>
      <w:r w:rsidR="00C96B1E">
        <w:t xml:space="preserve"> </w:t>
      </w:r>
      <w:r>
        <w:t>donesen</w:t>
      </w:r>
      <w:r w:rsidR="00A33CC4">
        <w:t>a</w:t>
      </w:r>
      <w:r>
        <w:t xml:space="preserve"> </w:t>
      </w:r>
      <w:r>
        <w:rPr>
          <w:noProof/>
        </w:rPr>
        <w:t xml:space="preserve">JEDNOGLASNO s </w:t>
      </w:r>
      <w:r w:rsidR="001A238E">
        <w:rPr>
          <w:noProof/>
        </w:rPr>
        <w:t>8</w:t>
      </w:r>
      <w:r>
        <w:rPr>
          <w:noProof/>
        </w:rPr>
        <w:t xml:space="preserve"> glasova „ZA“.</w:t>
      </w:r>
    </w:p>
    <w:p w14:paraId="620DF1A9" w14:textId="77777777" w:rsidR="00196F7D" w:rsidRDefault="00196F7D" w:rsidP="00196F7D">
      <w:pPr>
        <w:widowControl w:val="0"/>
        <w:tabs>
          <w:tab w:val="left" w:pos="568"/>
        </w:tabs>
        <w:autoSpaceDE w:val="0"/>
        <w:autoSpaceDN w:val="0"/>
        <w:adjustRightInd w:val="0"/>
        <w:jc w:val="both"/>
        <w:rPr>
          <w:noProof/>
        </w:rPr>
      </w:pPr>
    </w:p>
    <w:p w14:paraId="570C6534" w14:textId="308172EF" w:rsidR="00196F7D" w:rsidRDefault="00A33CC4" w:rsidP="00196F7D">
      <w:pPr>
        <w:widowControl w:val="0"/>
        <w:tabs>
          <w:tab w:val="left" w:pos="568"/>
        </w:tabs>
        <w:autoSpaceDE w:val="0"/>
        <w:autoSpaceDN w:val="0"/>
        <w:adjustRightInd w:val="0"/>
        <w:jc w:val="both"/>
        <w:rPr>
          <w:noProof/>
        </w:rPr>
      </w:pPr>
      <w:r>
        <w:rPr>
          <w:noProof/>
        </w:rPr>
        <w:tab/>
        <w:t>Odluka je u prilogu zapisnika i njegov je sastavni dio.</w:t>
      </w:r>
    </w:p>
    <w:p w14:paraId="7122FB56" w14:textId="77777777" w:rsidR="00A33CC4" w:rsidRDefault="00A33CC4" w:rsidP="00196F7D">
      <w:pPr>
        <w:widowControl w:val="0"/>
        <w:tabs>
          <w:tab w:val="left" w:pos="568"/>
        </w:tabs>
        <w:autoSpaceDE w:val="0"/>
        <w:autoSpaceDN w:val="0"/>
        <w:adjustRightInd w:val="0"/>
        <w:jc w:val="both"/>
        <w:rPr>
          <w:noProof/>
        </w:rPr>
      </w:pPr>
    </w:p>
    <w:p w14:paraId="5C77D6AA" w14:textId="617F7D37" w:rsidR="00196F7D" w:rsidRPr="00196F7D" w:rsidRDefault="00196F7D" w:rsidP="00196F7D">
      <w:pPr>
        <w:widowControl w:val="0"/>
        <w:tabs>
          <w:tab w:val="left" w:pos="568"/>
        </w:tabs>
        <w:autoSpaceDE w:val="0"/>
        <w:autoSpaceDN w:val="0"/>
        <w:adjustRightInd w:val="0"/>
        <w:jc w:val="center"/>
        <w:rPr>
          <w:b/>
          <w:bCs/>
          <w:noProof/>
        </w:rPr>
      </w:pPr>
      <w:r w:rsidRPr="00196F7D">
        <w:rPr>
          <w:b/>
          <w:bCs/>
          <w:noProof/>
        </w:rPr>
        <w:t xml:space="preserve">Točka </w:t>
      </w:r>
      <w:r w:rsidR="006957B2">
        <w:rPr>
          <w:b/>
          <w:bCs/>
          <w:noProof/>
        </w:rPr>
        <w:t>6</w:t>
      </w:r>
      <w:r w:rsidRPr="00196F7D">
        <w:rPr>
          <w:b/>
          <w:bCs/>
          <w:noProof/>
        </w:rPr>
        <w:t>.</w:t>
      </w:r>
    </w:p>
    <w:p w14:paraId="68FC74CB" w14:textId="3819810A" w:rsidR="00196F7D" w:rsidRDefault="00196F7D" w:rsidP="00196F7D">
      <w:pPr>
        <w:widowControl w:val="0"/>
        <w:tabs>
          <w:tab w:val="left" w:pos="568"/>
        </w:tabs>
        <w:autoSpaceDE w:val="0"/>
        <w:autoSpaceDN w:val="0"/>
        <w:adjustRightInd w:val="0"/>
        <w:jc w:val="both"/>
        <w:rPr>
          <w:noProof/>
        </w:rPr>
      </w:pPr>
    </w:p>
    <w:p w14:paraId="576B23A9" w14:textId="6473879B" w:rsidR="00DC0868" w:rsidRDefault="00C96B1E" w:rsidP="00A33CC4">
      <w:pPr>
        <w:widowControl w:val="0"/>
        <w:tabs>
          <w:tab w:val="left" w:pos="568"/>
        </w:tabs>
        <w:autoSpaceDE w:val="0"/>
        <w:autoSpaceDN w:val="0"/>
        <w:adjustRightInd w:val="0"/>
        <w:ind w:right="-2"/>
        <w:jc w:val="both"/>
        <w:rPr>
          <w:noProof/>
        </w:rPr>
      </w:pPr>
      <w:r>
        <w:rPr>
          <w:noProof/>
        </w:rPr>
        <w:tab/>
      </w:r>
      <w:r w:rsidR="00196F7D">
        <w:rPr>
          <w:noProof/>
        </w:rPr>
        <w:t>Predsjedni</w:t>
      </w:r>
      <w:r w:rsidR="00A33CC4">
        <w:rPr>
          <w:noProof/>
        </w:rPr>
        <w:t>ca</w:t>
      </w:r>
      <w:r w:rsidR="00196F7D">
        <w:rPr>
          <w:noProof/>
        </w:rPr>
        <w:t xml:space="preserve"> otvara </w:t>
      </w:r>
      <w:r w:rsidR="006957B2">
        <w:rPr>
          <w:noProof/>
        </w:rPr>
        <w:t>6</w:t>
      </w:r>
      <w:r w:rsidR="00196F7D">
        <w:rPr>
          <w:noProof/>
        </w:rPr>
        <w:t>. točku dnevnog reda –</w:t>
      </w:r>
      <w:r>
        <w:rPr>
          <w:noProof/>
        </w:rPr>
        <w:t xml:space="preserve"> </w:t>
      </w:r>
      <w:r w:rsidR="00A33CC4" w:rsidRPr="00A33CC4">
        <w:rPr>
          <w:noProof/>
        </w:rPr>
        <w:t>Razmatranje i donošenje Odluke o prodaji nekretnina u vlasništvu Općine Legrad.</w:t>
      </w:r>
    </w:p>
    <w:p w14:paraId="3F262F7B" w14:textId="36F86A49" w:rsidR="00C57D76" w:rsidRDefault="00C57D76" w:rsidP="00A33CC4">
      <w:pPr>
        <w:widowControl w:val="0"/>
        <w:tabs>
          <w:tab w:val="left" w:pos="568"/>
        </w:tabs>
        <w:autoSpaceDE w:val="0"/>
        <w:autoSpaceDN w:val="0"/>
        <w:adjustRightInd w:val="0"/>
        <w:ind w:right="-2"/>
        <w:jc w:val="both"/>
        <w:rPr>
          <w:noProof/>
        </w:rPr>
      </w:pPr>
    </w:p>
    <w:p w14:paraId="73123BDF" w14:textId="24A72684" w:rsidR="00C57D76" w:rsidRDefault="00667CF6" w:rsidP="00A33CC4">
      <w:pPr>
        <w:widowControl w:val="0"/>
        <w:tabs>
          <w:tab w:val="left" w:pos="568"/>
        </w:tabs>
        <w:autoSpaceDE w:val="0"/>
        <w:autoSpaceDN w:val="0"/>
        <w:adjustRightInd w:val="0"/>
        <w:ind w:right="-2"/>
        <w:jc w:val="both"/>
        <w:rPr>
          <w:noProof/>
        </w:rPr>
      </w:pPr>
      <w:r>
        <w:rPr>
          <w:noProof/>
        </w:rPr>
        <w:t xml:space="preserve">A. </w:t>
      </w:r>
      <w:r w:rsidR="00C57D76">
        <w:rPr>
          <w:noProof/>
        </w:rPr>
        <w:t xml:space="preserve">Dedi: da pojasnimo novim članovima vijeća o čemu je riječ i zašto se prodaje. </w:t>
      </w:r>
    </w:p>
    <w:p w14:paraId="69E92C82" w14:textId="5610553E" w:rsidR="00C57D76" w:rsidRDefault="00C57D76" w:rsidP="00A33CC4">
      <w:pPr>
        <w:widowControl w:val="0"/>
        <w:tabs>
          <w:tab w:val="left" w:pos="568"/>
        </w:tabs>
        <w:autoSpaceDE w:val="0"/>
        <w:autoSpaceDN w:val="0"/>
        <w:adjustRightInd w:val="0"/>
        <w:ind w:right="-2"/>
        <w:jc w:val="both"/>
        <w:rPr>
          <w:noProof/>
        </w:rPr>
      </w:pPr>
      <w:r>
        <w:rPr>
          <w:noProof/>
        </w:rPr>
        <w:t>Načelnik: program raaspolaganja imovinom imamo, imovina koja nam nije nužna stavljamo ju na tržište, da zadovoljimo potrebe revizije. Neke kuće smo izbacili za program državne izgradnje.</w:t>
      </w:r>
    </w:p>
    <w:p w14:paraId="75A96860" w14:textId="55CB58E4" w:rsidR="00C57D76" w:rsidRDefault="00667CF6" w:rsidP="00A33CC4">
      <w:pPr>
        <w:widowControl w:val="0"/>
        <w:tabs>
          <w:tab w:val="left" w:pos="568"/>
        </w:tabs>
        <w:autoSpaceDE w:val="0"/>
        <w:autoSpaceDN w:val="0"/>
        <w:adjustRightInd w:val="0"/>
        <w:ind w:right="-2"/>
        <w:jc w:val="both"/>
        <w:rPr>
          <w:noProof/>
        </w:rPr>
      </w:pPr>
      <w:r>
        <w:rPr>
          <w:noProof/>
        </w:rPr>
        <w:t xml:space="preserve">V. </w:t>
      </w:r>
      <w:r w:rsidR="00C57D76">
        <w:rPr>
          <w:noProof/>
        </w:rPr>
        <w:t>Goričanec: što je s kućom gdje su bili Romi</w:t>
      </w:r>
      <w:r>
        <w:rPr>
          <w:noProof/>
        </w:rPr>
        <w:t xml:space="preserve"> u Zablatju?</w:t>
      </w:r>
    </w:p>
    <w:p w14:paraId="6E475068" w14:textId="4D6F05F1" w:rsidR="00C57D76" w:rsidRDefault="00C57D76" w:rsidP="00A33CC4">
      <w:pPr>
        <w:widowControl w:val="0"/>
        <w:tabs>
          <w:tab w:val="left" w:pos="568"/>
        </w:tabs>
        <w:autoSpaceDE w:val="0"/>
        <w:autoSpaceDN w:val="0"/>
        <w:adjustRightInd w:val="0"/>
        <w:ind w:right="-2"/>
        <w:jc w:val="both"/>
        <w:rPr>
          <w:noProof/>
        </w:rPr>
      </w:pPr>
      <w:r>
        <w:rPr>
          <w:noProof/>
        </w:rPr>
        <w:t>Načelnik: budemo to rušili.</w:t>
      </w:r>
    </w:p>
    <w:p w14:paraId="3743BE33" w14:textId="63771AF5" w:rsidR="00C57D76" w:rsidRDefault="00667CF6" w:rsidP="00A33CC4">
      <w:pPr>
        <w:widowControl w:val="0"/>
        <w:tabs>
          <w:tab w:val="left" w:pos="568"/>
        </w:tabs>
        <w:autoSpaceDE w:val="0"/>
        <w:autoSpaceDN w:val="0"/>
        <w:adjustRightInd w:val="0"/>
        <w:ind w:right="-2"/>
        <w:jc w:val="both"/>
        <w:rPr>
          <w:noProof/>
        </w:rPr>
      </w:pPr>
      <w:r>
        <w:rPr>
          <w:noProof/>
        </w:rPr>
        <w:t xml:space="preserve">V. </w:t>
      </w:r>
      <w:r w:rsidR="00C57D76">
        <w:rPr>
          <w:noProof/>
        </w:rPr>
        <w:t xml:space="preserve">Goričanec: ima zainteresiranih za tu zemlju, ako </w:t>
      </w:r>
      <w:r>
        <w:rPr>
          <w:noProof/>
        </w:rPr>
        <w:t>O</w:t>
      </w:r>
      <w:r w:rsidR="00C57D76">
        <w:rPr>
          <w:noProof/>
        </w:rPr>
        <w:t>pćina bude prodavala.</w:t>
      </w:r>
    </w:p>
    <w:p w14:paraId="0749E421" w14:textId="7A346CC8" w:rsidR="00C57D76" w:rsidRDefault="00667CF6" w:rsidP="00A33CC4">
      <w:pPr>
        <w:widowControl w:val="0"/>
        <w:tabs>
          <w:tab w:val="left" w:pos="568"/>
        </w:tabs>
        <w:autoSpaceDE w:val="0"/>
        <w:autoSpaceDN w:val="0"/>
        <w:adjustRightInd w:val="0"/>
        <w:ind w:right="-2"/>
        <w:jc w:val="both"/>
        <w:rPr>
          <w:noProof/>
        </w:rPr>
      </w:pPr>
      <w:r>
        <w:rPr>
          <w:noProof/>
        </w:rPr>
        <w:t xml:space="preserve">V. </w:t>
      </w:r>
      <w:r w:rsidR="00C57D76">
        <w:rPr>
          <w:noProof/>
        </w:rPr>
        <w:t xml:space="preserve">Goričanec: koliko se bude kuća zidalo u </w:t>
      </w:r>
      <w:r>
        <w:rPr>
          <w:noProof/>
        </w:rPr>
        <w:t>Z</w:t>
      </w:r>
      <w:r w:rsidR="00C57D76">
        <w:rPr>
          <w:noProof/>
        </w:rPr>
        <w:t>ablatju</w:t>
      </w:r>
      <w:r>
        <w:rPr>
          <w:noProof/>
        </w:rPr>
        <w:t xml:space="preserve"> prema tom državnom programu?</w:t>
      </w:r>
    </w:p>
    <w:p w14:paraId="0D38028E" w14:textId="0B89C3E6" w:rsidR="00C57D76" w:rsidRDefault="00C57D76" w:rsidP="00A33CC4">
      <w:pPr>
        <w:widowControl w:val="0"/>
        <w:tabs>
          <w:tab w:val="left" w:pos="568"/>
        </w:tabs>
        <w:autoSpaceDE w:val="0"/>
        <w:autoSpaceDN w:val="0"/>
        <w:adjustRightInd w:val="0"/>
        <w:ind w:right="-2"/>
        <w:jc w:val="both"/>
        <w:rPr>
          <w:noProof/>
        </w:rPr>
      </w:pPr>
      <w:r>
        <w:rPr>
          <w:noProof/>
        </w:rPr>
        <w:t>Načelnik: to ne znam. Sveukupno je plan 10 kuća, no nisu nam još rekli plan gdje koliko.</w:t>
      </w:r>
    </w:p>
    <w:p w14:paraId="40609EBE" w14:textId="77777777" w:rsidR="00BD447E" w:rsidRDefault="00BD447E" w:rsidP="00196F7D">
      <w:pPr>
        <w:widowControl w:val="0"/>
        <w:tabs>
          <w:tab w:val="left" w:pos="568"/>
        </w:tabs>
        <w:autoSpaceDE w:val="0"/>
        <w:autoSpaceDN w:val="0"/>
        <w:adjustRightInd w:val="0"/>
        <w:jc w:val="both"/>
        <w:rPr>
          <w:noProof/>
        </w:rPr>
      </w:pPr>
    </w:p>
    <w:p w14:paraId="4EF62EA7" w14:textId="0C44E134" w:rsidR="00196F7D" w:rsidRDefault="00196F7D" w:rsidP="00196F7D">
      <w:pPr>
        <w:widowControl w:val="0"/>
        <w:tabs>
          <w:tab w:val="left" w:pos="568"/>
        </w:tabs>
        <w:autoSpaceDE w:val="0"/>
        <w:autoSpaceDN w:val="0"/>
        <w:adjustRightInd w:val="0"/>
        <w:jc w:val="both"/>
        <w:rPr>
          <w:bCs/>
          <w:noProof/>
        </w:rPr>
      </w:pPr>
      <w:r>
        <w:rPr>
          <w:noProof/>
        </w:rPr>
        <w:tab/>
        <w:t xml:space="preserve">Pitanja po ovoj točki dnevnog reda </w:t>
      </w:r>
      <w:r w:rsidR="00074E7D">
        <w:rPr>
          <w:noProof/>
        </w:rPr>
        <w:t xml:space="preserve">više </w:t>
      </w:r>
      <w:r>
        <w:rPr>
          <w:noProof/>
        </w:rPr>
        <w:t>nije bilo te predsjedni</w:t>
      </w:r>
      <w:r w:rsidR="00A33CC4">
        <w:rPr>
          <w:noProof/>
        </w:rPr>
        <w:t>ca</w:t>
      </w:r>
      <w:r>
        <w:rPr>
          <w:noProof/>
        </w:rPr>
        <w:t xml:space="preserve"> daje na glasovanje </w:t>
      </w:r>
      <w:r w:rsidRPr="00D4643B">
        <w:rPr>
          <w:noProof/>
        </w:rPr>
        <w:t>usvajanje</w:t>
      </w:r>
      <w:r w:rsidR="00C96B1E" w:rsidRPr="00C96B1E">
        <w:rPr>
          <w:noProof/>
        </w:rPr>
        <w:t xml:space="preserve"> </w:t>
      </w:r>
      <w:r w:rsidR="00A33CC4" w:rsidRPr="00A33CC4">
        <w:rPr>
          <w:noProof/>
        </w:rPr>
        <w:t>Odluke o prodaji nekretnina u vlasništvu Općine Legrad</w:t>
      </w:r>
      <w:r>
        <w:rPr>
          <w:noProof/>
        </w:rPr>
        <w:t>.</w:t>
      </w:r>
    </w:p>
    <w:p w14:paraId="5568AA96" w14:textId="77777777" w:rsidR="00196F7D" w:rsidRDefault="00196F7D" w:rsidP="00196F7D">
      <w:pPr>
        <w:widowControl w:val="0"/>
        <w:tabs>
          <w:tab w:val="left" w:pos="568"/>
        </w:tabs>
        <w:autoSpaceDE w:val="0"/>
        <w:autoSpaceDN w:val="0"/>
        <w:adjustRightInd w:val="0"/>
        <w:jc w:val="both"/>
        <w:rPr>
          <w:bCs/>
          <w:noProof/>
        </w:rPr>
      </w:pPr>
    </w:p>
    <w:p w14:paraId="2B65283E" w14:textId="2A9E6945" w:rsidR="00196F7D" w:rsidRDefault="00196F7D" w:rsidP="00196F7D">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w:t>
      </w:r>
      <w:r w:rsidR="00A33CC4">
        <w:rPr>
          <w:noProof/>
        </w:rPr>
        <w:t xml:space="preserve"> je</w:t>
      </w:r>
      <w:r>
        <w:rPr>
          <w:noProof/>
        </w:rPr>
        <w:t xml:space="preserve"> </w:t>
      </w:r>
      <w:r w:rsidR="00A33CC4" w:rsidRPr="00A33CC4">
        <w:rPr>
          <w:noProof/>
        </w:rPr>
        <w:t>Odluk</w:t>
      </w:r>
      <w:r w:rsidR="00A33CC4">
        <w:rPr>
          <w:noProof/>
        </w:rPr>
        <w:t>a</w:t>
      </w:r>
      <w:r w:rsidR="00A33CC4" w:rsidRPr="00A33CC4">
        <w:rPr>
          <w:noProof/>
        </w:rPr>
        <w:t xml:space="preserve"> o prodaji nekretnina u vlasništvu Općine Legrad</w:t>
      </w:r>
      <w:r w:rsidR="00A33CC4">
        <w:t xml:space="preserve"> </w:t>
      </w:r>
      <w:r>
        <w:t>donesen</w:t>
      </w:r>
      <w:r w:rsidR="00A33CC4">
        <w:t>a</w:t>
      </w:r>
      <w:r>
        <w:t xml:space="preserve"> </w:t>
      </w:r>
      <w:r>
        <w:rPr>
          <w:noProof/>
        </w:rPr>
        <w:t>JEDNOGLASNO s</w:t>
      </w:r>
      <w:r w:rsidR="00CD191A">
        <w:rPr>
          <w:noProof/>
        </w:rPr>
        <w:t xml:space="preserve"> 8</w:t>
      </w:r>
      <w:r>
        <w:rPr>
          <w:noProof/>
        </w:rPr>
        <w:t xml:space="preserve"> glasova „ZA“.</w:t>
      </w:r>
    </w:p>
    <w:p w14:paraId="263D9F4C" w14:textId="77777777" w:rsidR="00A33CC4" w:rsidRDefault="00A33CC4" w:rsidP="00196F7D">
      <w:pPr>
        <w:widowControl w:val="0"/>
        <w:tabs>
          <w:tab w:val="left" w:pos="568"/>
        </w:tabs>
        <w:autoSpaceDE w:val="0"/>
        <w:autoSpaceDN w:val="0"/>
        <w:adjustRightInd w:val="0"/>
        <w:jc w:val="both"/>
        <w:rPr>
          <w:noProof/>
        </w:rPr>
      </w:pPr>
    </w:p>
    <w:p w14:paraId="4FD7B27B" w14:textId="7090406B" w:rsidR="00196F7D" w:rsidRDefault="00A33CC4" w:rsidP="00196F7D">
      <w:pPr>
        <w:widowControl w:val="0"/>
        <w:tabs>
          <w:tab w:val="left" w:pos="568"/>
        </w:tabs>
        <w:autoSpaceDE w:val="0"/>
        <w:autoSpaceDN w:val="0"/>
        <w:adjustRightInd w:val="0"/>
        <w:jc w:val="both"/>
        <w:rPr>
          <w:noProof/>
        </w:rPr>
      </w:pPr>
      <w:r>
        <w:rPr>
          <w:noProof/>
        </w:rPr>
        <w:tab/>
        <w:t xml:space="preserve">Odluka je </w:t>
      </w:r>
      <w:r w:rsidR="00196F7D">
        <w:rPr>
          <w:noProof/>
        </w:rPr>
        <w:t xml:space="preserve">u prilogu zapisnika i njegov </w:t>
      </w:r>
      <w:r>
        <w:rPr>
          <w:noProof/>
        </w:rPr>
        <w:t>je</w:t>
      </w:r>
      <w:r w:rsidR="00196F7D">
        <w:rPr>
          <w:noProof/>
        </w:rPr>
        <w:t xml:space="preserve"> sastavni dio.</w:t>
      </w:r>
    </w:p>
    <w:p w14:paraId="69E1071E" w14:textId="483E1E28" w:rsidR="000A24A9" w:rsidRDefault="000A24A9" w:rsidP="00196F7D">
      <w:pPr>
        <w:widowControl w:val="0"/>
        <w:tabs>
          <w:tab w:val="left" w:pos="568"/>
        </w:tabs>
        <w:autoSpaceDE w:val="0"/>
        <w:autoSpaceDN w:val="0"/>
        <w:adjustRightInd w:val="0"/>
        <w:jc w:val="both"/>
        <w:rPr>
          <w:noProof/>
        </w:rPr>
      </w:pPr>
    </w:p>
    <w:p w14:paraId="1217B4C8" w14:textId="327F24BD" w:rsidR="00667CF6" w:rsidRDefault="00667CF6" w:rsidP="00196F7D">
      <w:pPr>
        <w:widowControl w:val="0"/>
        <w:tabs>
          <w:tab w:val="left" w:pos="568"/>
        </w:tabs>
        <w:autoSpaceDE w:val="0"/>
        <w:autoSpaceDN w:val="0"/>
        <w:adjustRightInd w:val="0"/>
        <w:jc w:val="both"/>
        <w:rPr>
          <w:noProof/>
        </w:rPr>
      </w:pPr>
    </w:p>
    <w:p w14:paraId="52B13675" w14:textId="77777777" w:rsidR="00667CF6" w:rsidRDefault="00667CF6" w:rsidP="00196F7D">
      <w:pPr>
        <w:widowControl w:val="0"/>
        <w:tabs>
          <w:tab w:val="left" w:pos="568"/>
        </w:tabs>
        <w:autoSpaceDE w:val="0"/>
        <w:autoSpaceDN w:val="0"/>
        <w:adjustRightInd w:val="0"/>
        <w:jc w:val="both"/>
        <w:rPr>
          <w:noProof/>
        </w:rPr>
      </w:pPr>
    </w:p>
    <w:p w14:paraId="36718E83" w14:textId="0E04C72F" w:rsidR="00196F7D" w:rsidRPr="000B708A" w:rsidRDefault="00196F7D" w:rsidP="00196F7D">
      <w:pPr>
        <w:widowControl w:val="0"/>
        <w:tabs>
          <w:tab w:val="left" w:pos="568"/>
        </w:tabs>
        <w:autoSpaceDE w:val="0"/>
        <w:autoSpaceDN w:val="0"/>
        <w:adjustRightInd w:val="0"/>
        <w:jc w:val="center"/>
        <w:rPr>
          <w:b/>
          <w:bCs/>
          <w:noProof/>
        </w:rPr>
      </w:pPr>
      <w:r>
        <w:rPr>
          <w:b/>
          <w:bCs/>
          <w:noProof/>
        </w:rPr>
        <w:lastRenderedPageBreak/>
        <w:t xml:space="preserve">Točka </w:t>
      </w:r>
      <w:r w:rsidR="006957B2">
        <w:rPr>
          <w:b/>
          <w:bCs/>
          <w:noProof/>
        </w:rPr>
        <w:t>7</w:t>
      </w:r>
      <w:r>
        <w:rPr>
          <w:b/>
          <w:bCs/>
          <w:noProof/>
        </w:rPr>
        <w:t>.</w:t>
      </w:r>
    </w:p>
    <w:p w14:paraId="19E4D65F" w14:textId="77777777" w:rsidR="00C61F09" w:rsidRDefault="00C61F09" w:rsidP="00C61F09">
      <w:pPr>
        <w:widowControl w:val="0"/>
        <w:tabs>
          <w:tab w:val="left" w:pos="568"/>
        </w:tabs>
        <w:autoSpaceDE w:val="0"/>
        <w:autoSpaceDN w:val="0"/>
        <w:adjustRightInd w:val="0"/>
        <w:jc w:val="both"/>
        <w:rPr>
          <w:noProof/>
        </w:rPr>
      </w:pPr>
    </w:p>
    <w:p w14:paraId="0A7CF55F" w14:textId="19837E6F" w:rsidR="0000011D" w:rsidRDefault="00C96B1E" w:rsidP="00A33CC4">
      <w:pPr>
        <w:widowControl w:val="0"/>
        <w:tabs>
          <w:tab w:val="left" w:pos="568"/>
        </w:tabs>
        <w:autoSpaceDE w:val="0"/>
        <w:autoSpaceDN w:val="0"/>
        <w:adjustRightInd w:val="0"/>
        <w:ind w:right="-2"/>
        <w:jc w:val="both"/>
        <w:rPr>
          <w:noProof/>
        </w:rPr>
      </w:pPr>
      <w:r>
        <w:rPr>
          <w:noProof/>
        </w:rPr>
        <w:tab/>
      </w:r>
      <w:r w:rsidR="00755FAB">
        <w:rPr>
          <w:noProof/>
        </w:rPr>
        <w:t>Predsjedni</w:t>
      </w:r>
      <w:r w:rsidR="00A33CC4">
        <w:rPr>
          <w:noProof/>
        </w:rPr>
        <w:t>ca</w:t>
      </w:r>
      <w:r w:rsidR="00755FAB">
        <w:rPr>
          <w:noProof/>
        </w:rPr>
        <w:t xml:space="preserve"> otvara </w:t>
      </w:r>
      <w:r w:rsidR="006957B2">
        <w:rPr>
          <w:noProof/>
        </w:rPr>
        <w:t>7</w:t>
      </w:r>
      <w:r w:rsidR="00755FAB">
        <w:rPr>
          <w:noProof/>
        </w:rPr>
        <w:t>. točku dnevnog reda –</w:t>
      </w:r>
      <w:r w:rsidR="00755FAB" w:rsidRPr="00755FAB">
        <w:rPr>
          <w:b/>
          <w:bCs/>
          <w:noProof/>
        </w:rPr>
        <w:t xml:space="preserve"> </w:t>
      </w:r>
      <w:r w:rsidR="00A33CC4" w:rsidRPr="00A33CC4">
        <w:rPr>
          <w:noProof/>
        </w:rPr>
        <w:t>Razmatranje i donošenje Odluke o određivanju koeficijenata za obračun plaće službenika i namještenika u Jedinstvenom upravnom odjelu Općine Legrad.</w:t>
      </w:r>
    </w:p>
    <w:p w14:paraId="64963AE5" w14:textId="725E4379" w:rsidR="00730B31" w:rsidRDefault="00730B31" w:rsidP="00A33CC4">
      <w:pPr>
        <w:widowControl w:val="0"/>
        <w:tabs>
          <w:tab w:val="left" w:pos="568"/>
        </w:tabs>
        <w:autoSpaceDE w:val="0"/>
        <w:autoSpaceDN w:val="0"/>
        <w:adjustRightInd w:val="0"/>
        <w:ind w:right="-2"/>
        <w:jc w:val="both"/>
        <w:rPr>
          <w:noProof/>
        </w:rPr>
      </w:pPr>
    </w:p>
    <w:p w14:paraId="254F6275" w14:textId="658FF95F" w:rsidR="00730B31" w:rsidRDefault="00730B31" w:rsidP="00A33CC4">
      <w:pPr>
        <w:widowControl w:val="0"/>
        <w:tabs>
          <w:tab w:val="left" w:pos="568"/>
        </w:tabs>
        <w:autoSpaceDE w:val="0"/>
        <w:autoSpaceDN w:val="0"/>
        <w:adjustRightInd w:val="0"/>
        <w:ind w:right="-2"/>
        <w:jc w:val="both"/>
        <w:rPr>
          <w:noProof/>
        </w:rPr>
      </w:pPr>
      <w:r>
        <w:rPr>
          <w:noProof/>
        </w:rPr>
        <w:t>Načelnik: razgovarao sam i s drugim načelnicima o njihovim plaćama službenika. Prosječna je ova plaća koju predlažemo.</w:t>
      </w:r>
    </w:p>
    <w:p w14:paraId="5F5E96D0" w14:textId="2E3DF3FF" w:rsidR="00730B31" w:rsidRDefault="00667CF6" w:rsidP="00A33CC4">
      <w:pPr>
        <w:widowControl w:val="0"/>
        <w:tabs>
          <w:tab w:val="left" w:pos="568"/>
        </w:tabs>
        <w:autoSpaceDE w:val="0"/>
        <w:autoSpaceDN w:val="0"/>
        <w:adjustRightInd w:val="0"/>
        <w:ind w:right="-2"/>
        <w:jc w:val="both"/>
        <w:rPr>
          <w:noProof/>
        </w:rPr>
      </w:pPr>
      <w:r>
        <w:rPr>
          <w:noProof/>
        </w:rPr>
        <w:t xml:space="preserve">K. </w:t>
      </w:r>
      <w:r w:rsidR="00730B31">
        <w:rPr>
          <w:noProof/>
        </w:rPr>
        <w:t xml:space="preserve">Turk: </w:t>
      </w:r>
      <w:r>
        <w:rPr>
          <w:noProof/>
        </w:rPr>
        <w:t xml:space="preserve">povukla sam </w:t>
      </w:r>
      <w:r w:rsidR="00730B31">
        <w:rPr>
          <w:noProof/>
        </w:rPr>
        <w:t>paralel</w:t>
      </w:r>
      <w:r>
        <w:rPr>
          <w:noProof/>
        </w:rPr>
        <w:t>u</w:t>
      </w:r>
      <w:r w:rsidR="00730B31">
        <w:rPr>
          <w:noProof/>
        </w:rPr>
        <w:t xml:space="preserve"> plać</w:t>
      </w:r>
      <w:r w:rsidR="002D5EDA">
        <w:rPr>
          <w:noProof/>
        </w:rPr>
        <w:t>a</w:t>
      </w:r>
      <w:r w:rsidR="00730B31">
        <w:rPr>
          <w:noProof/>
        </w:rPr>
        <w:t xml:space="preserve"> načelnika, ima jednu od najmanjih plaća. Možda da se službenicima malo smanji, a da se načelniku digne.</w:t>
      </w:r>
    </w:p>
    <w:p w14:paraId="201F27A3" w14:textId="58AE66F2" w:rsidR="00730B31" w:rsidRDefault="00730B31" w:rsidP="00A33CC4">
      <w:pPr>
        <w:widowControl w:val="0"/>
        <w:tabs>
          <w:tab w:val="left" w:pos="568"/>
        </w:tabs>
        <w:autoSpaceDE w:val="0"/>
        <w:autoSpaceDN w:val="0"/>
        <w:adjustRightInd w:val="0"/>
        <w:ind w:right="-2"/>
        <w:jc w:val="both"/>
        <w:rPr>
          <w:noProof/>
        </w:rPr>
      </w:pPr>
      <w:r>
        <w:rPr>
          <w:noProof/>
        </w:rPr>
        <w:t>Načelnik: o tome sada nećemo raspravljati.</w:t>
      </w:r>
    </w:p>
    <w:p w14:paraId="35B03B0A" w14:textId="1A5A7668" w:rsidR="00730B31" w:rsidRDefault="002D5EDA" w:rsidP="00A33CC4">
      <w:pPr>
        <w:widowControl w:val="0"/>
        <w:tabs>
          <w:tab w:val="left" w:pos="568"/>
        </w:tabs>
        <w:autoSpaceDE w:val="0"/>
        <w:autoSpaceDN w:val="0"/>
        <w:adjustRightInd w:val="0"/>
        <w:ind w:right="-2"/>
        <w:jc w:val="both"/>
        <w:rPr>
          <w:noProof/>
        </w:rPr>
      </w:pPr>
      <w:r>
        <w:rPr>
          <w:noProof/>
        </w:rPr>
        <w:t xml:space="preserve">A. </w:t>
      </w:r>
      <w:r w:rsidR="00730B31">
        <w:rPr>
          <w:noProof/>
        </w:rPr>
        <w:t xml:space="preserve">Dedi: </w:t>
      </w:r>
      <w:r w:rsidR="00AF0B04">
        <w:rPr>
          <w:noProof/>
        </w:rPr>
        <w:t>to je sporazumni dogovor još od prije vijeća.</w:t>
      </w:r>
    </w:p>
    <w:p w14:paraId="41D4362E" w14:textId="4619F89E" w:rsidR="00AF0B04" w:rsidRDefault="00AF0B04" w:rsidP="00A33CC4">
      <w:pPr>
        <w:widowControl w:val="0"/>
        <w:tabs>
          <w:tab w:val="left" w:pos="568"/>
        </w:tabs>
        <w:autoSpaceDE w:val="0"/>
        <w:autoSpaceDN w:val="0"/>
        <w:adjustRightInd w:val="0"/>
        <w:ind w:right="-2"/>
        <w:jc w:val="both"/>
        <w:rPr>
          <w:noProof/>
        </w:rPr>
      </w:pPr>
      <w:r>
        <w:rPr>
          <w:noProof/>
        </w:rPr>
        <w:t xml:space="preserve">Načelnik: išlo je povećanje i </w:t>
      </w:r>
      <w:r w:rsidR="002D5EDA">
        <w:rPr>
          <w:noProof/>
        </w:rPr>
        <w:t>L</w:t>
      </w:r>
      <w:r>
        <w:rPr>
          <w:noProof/>
        </w:rPr>
        <w:t xml:space="preserve">ekomu, ovo je sada prosječna kao i odgojiteljima. Plan je da se u </w:t>
      </w:r>
      <w:r w:rsidR="002D5EDA">
        <w:rPr>
          <w:noProof/>
        </w:rPr>
        <w:t>L</w:t>
      </w:r>
      <w:r>
        <w:rPr>
          <w:noProof/>
        </w:rPr>
        <w:t xml:space="preserve">ekom pridruže </w:t>
      </w:r>
      <w:r w:rsidR="002D5EDA">
        <w:rPr>
          <w:noProof/>
        </w:rPr>
        <w:t>Općine Ra</w:t>
      </w:r>
      <w:r>
        <w:rPr>
          <w:noProof/>
        </w:rPr>
        <w:t xml:space="preserve">sinja i </w:t>
      </w:r>
      <w:r w:rsidR="002D5EDA">
        <w:rPr>
          <w:noProof/>
        </w:rPr>
        <w:t>Koprivnički B</w:t>
      </w:r>
      <w:r>
        <w:rPr>
          <w:noProof/>
        </w:rPr>
        <w:t>regi, no ne ove godine. No onda bi napravili neki izdvojeni pogon.</w:t>
      </w:r>
    </w:p>
    <w:p w14:paraId="35FA3A19" w14:textId="2DB15A8B" w:rsidR="00AF0B04" w:rsidRDefault="002D5EDA" w:rsidP="00A33CC4">
      <w:pPr>
        <w:widowControl w:val="0"/>
        <w:tabs>
          <w:tab w:val="left" w:pos="568"/>
        </w:tabs>
        <w:autoSpaceDE w:val="0"/>
        <w:autoSpaceDN w:val="0"/>
        <w:adjustRightInd w:val="0"/>
        <w:ind w:right="-2"/>
        <w:jc w:val="both"/>
        <w:rPr>
          <w:noProof/>
        </w:rPr>
      </w:pPr>
      <w:r>
        <w:rPr>
          <w:noProof/>
        </w:rPr>
        <w:t xml:space="preserve">A. </w:t>
      </w:r>
      <w:r w:rsidR="00AF0B04">
        <w:rPr>
          <w:noProof/>
        </w:rPr>
        <w:t>Dedi: možemo li to ljudski pokriti.</w:t>
      </w:r>
    </w:p>
    <w:p w14:paraId="0ABB7C08" w14:textId="45883428" w:rsidR="00AF0B04" w:rsidRDefault="00AF0B04" w:rsidP="00A33CC4">
      <w:pPr>
        <w:widowControl w:val="0"/>
        <w:tabs>
          <w:tab w:val="left" w:pos="568"/>
        </w:tabs>
        <w:autoSpaceDE w:val="0"/>
        <w:autoSpaceDN w:val="0"/>
        <w:adjustRightInd w:val="0"/>
        <w:ind w:right="-2"/>
        <w:jc w:val="both"/>
        <w:rPr>
          <w:noProof/>
        </w:rPr>
      </w:pPr>
      <w:r>
        <w:rPr>
          <w:noProof/>
        </w:rPr>
        <w:t>Načelnik: vidjet ćemo što će oni tražiti. Tada ćemo procijeniti koliko treba ljudi i strojeva. Ako budu preteški uvjeti</w:t>
      </w:r>
      <w:r w:rsidR="002D5EDA">
        <w:rPr>
          <w:noProof/>
        </w:rPr>
        <w:t>, ne moramo ih preuzeti</w:t>
      </w:r>
      <w:r>
        <w:rPr>
          <w:noProof/>
        </w:rPr>
        <w:t>.</w:t>
      </w:r>
    </w:p>
    <w:p w14:paraId="0135C9F7" w14:textId="6A62555C" w:rsidR="00AF0B04" w:rsidRDefault="002D5EDA" w:rsidP="00A33CC4">
      <w:pPr>
        <w:widowControl w:val="0"/>
        <w:tabs>
          <w:tab w:val="left" w:pos="568"/>
        </w:tabs>
        <w:autoSpaceDE w:val="0"/>
        <w:autoSpaceDN w:val="0"/>
        <w:adjustRightInd w:val="0"/>
        <w:ind w:right="-2"/>
        <w:jc w:val="both"/>
        <w:rPr>
          <w:b/>
          <w:bCs/>
          <w:noProof/>
        </w:rPr>
      </w:pPr>
      <w:r>
        <w:rPr>
          <w:noProof/>
        </w:rPr>
        <w:t xml:space="preserve">V. </w:t>
      </w:r>
      <w:r w:rsidR="00AF0B04">
        <w:rPr>
          <w:noProof/>
        </w:rPr>
        <w:t>Goričanec: mislim da dečkima treba netko pokazati kako se barata strojevima, jer to kad vidim</w:t>
      </w:r>
      <w:r>
        <w:rPr>
          <w:noProof/>
        </w:rPr>
        <w:t xml:space="preserve"> nije dobro</w:t>
      </w:r>
      <w:r w:rsidR="00AF0B04">
        <w:rPr>
          <w:noProof/>
        </w:rPr>
        <w:t>.</w:t>
      </w:r>
    </w:p>
    <w:p w14:paraId="05A034F7" w14:textId="77777777" w:rsidR="00A33CC4" w:rsidRDefault="00A33CC4" w:rsidP="00A33CC4">
      <w:pPr>
        <w:widowControl w:val="0"/>
        <w:tabs>
          <w:tab w:val="left" w:pos="568"/>
        </w:tabs>
        <w:autoSpaceDE w:val="0"/>
        <w:autoSpaceDN w:val="0"/>
        <w:adjustRightInd w:val="0"/>
        <w:ind w:right="-2"/>
        <w:jc w:val="both"/>
        <w:rPr>
          <w:bCs/>
          <w:noProof/>
        </w:rPr>
      </w:pPr>
    </w:p>
    <w:p w14:paraId="5A926DB9" w14:textId="76920FEE" w:rsidR="00755FAB" w:rsidRDefault="00755FAB" w:rsidP="00755FAB">
      <w:pPr>
        <w:widowControl w:val="0"/>
        <w:tabs>
          <w:tab w:val="left" w:pos="568"/>
        </w:tabs>
        <w:autoSpaceDE w:val="0"/>
        <w:autoSpaceDN w:val="0"/>
        <w:adjustRightInd w:val="0"/>
        <w:jc w:val="both"/>
        <w:rPr>
          <w:bCs/>
          <w:noProof/>
        </w:rPr>
      </w:pPr>
      <w:r>
        <w:rPr>
          <w:noProof/>
        </w:rPr>
        <w:tab/>
        <w:t xml:space="preserve">Pitanja po ovoj točki dnevnog reda </w:t>
      </w:r>
      <w:r w:rsidR="00667CF6">
        <w:rPr>
          <w:noProof/>
        </w:rPr>
        <w:t xml:space="preserve">više </w:t>
      </w:r>
      <w:r>
        <w:rPr>
          <w:noProof/>
        </w:rPr>
        <w:t>nije bilo te predsjedni</w:t>
      </w:r>
      <w:r w:rsidR="00A33CC4">
        <w:rPr>
          <w:noProof/>
        </w:rPr>
        <w:t>ca</w:t>
      </w:r>
      <w:r>
        <w:rPr>
          <w:noProof/>
        </w:rPr>
        <w:t xml:space="preserve"> daje na glasovanje </w:t>
      </w:r>
      <w:r w:rsidRPr="00D4643B">
        <w:rPr>
          <w:noProof/>
        </w:rPr>
        <w:t>usvajanje</w:t>
      </w:r>
      <w:r>
        <w:t xml:space="preserve"> </w:t>
      </w:r>
      <w:r w:rsidR="00A33CC4" w:rsidRPr="00A33CC4">
        <w:rPr>
          <w:noProof/>
        </w:rPr>
        <w:t>Odluke o određivanju koeficijenata za obračun plaće službenika i namještenika u Jedinstvenom upravnom odjelu Općine Legrad</w:t>
      </w:r>
      <w:r>
        <w:rPr>
          <w:noProof/>
        </w:rPr>
        <w:t>.</w:t>
      </w:r>
    </w:p>
    <w:p w14:paraId="3E884898" w14:textId="77777777" w:rsidR="00755FAB" w:rsidRDefault="00755FAB" w:rsidP="00755FAB">
      <w:pPr>
        <w:widowControl w:val="0"/>
        <w:tabs>
          <w:tab w:val="left" w:pos="568"/>
        </w:tabs>
        <w:autoSpaceDE w:val="0"/>
        <w:autoSpaceDN w:val="0"/>
        <w:adjustRightInd w:val="0"/>
        <w:jc w:val="both"/>
        <w:rPr>
          <w:bCs/>
          <w:noProof/>
        </w:rPr>
      </w:pPr>
    </w:p>
    <w:p w14:paraId="0D55C8C3" w14:textId="702D72FF" w:rsidR="00755FAB" w:rsidRDefault="00755FAB" w:rsidP="00755FAB">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je </w:t>
      </w:r>
      <w:r w:rsidR="00A33CC4" w:rsidRPr="00A33CC4">
        <w:rPr>
          <w:noProof/>
        </w:rPr>
        <w:t>Odluk</w:t>
      </w:r>
      <w:r w:rsidR="00A33CC4">
        <w:rPr>
          <w:noProof/>
        </w:rPr>
        <w:t>a</w:t>
      </w:r>
      <w:r w:rsidR="00A33CC4" w:rsidRPr="00A33CC4">
        <w:rPr>
          <w:noProof/>
        </w:rPr>
        <w:t xml:space="preserve"> o određivanju koeficijenata za obračun plaće službenika i namještenika u Jedinstvenom upravnom odjelu Općine Legrad</w:t>
      </w:r>
      <w:r w:rsidR="00C96B1E" w:rsidRPr="00853A53">
        <w:rPr>
          <w:bCs/>
        </w:rPr>
        <w:t xml:space="preserve"> </w:t>
      </w:r>
      <w:r>
        <w:t>donesen</w:t>
      </w:r>
      <w:r w:rsidR="00C96B1E">
        <w:t>a</w:t>
      </w:r>
      <w:r>
        <w:t xml:space="preserve"> </w:t>
      </w:r>
      <w:r>
        <w:rPr>
          <w:noProof/>
        </w:rPr>
        <w:t xml:space="preserve">JEDNOGLASNO s </w:t>
      </w:r>
      <w:r w:rsidR="00CD191A">
        <w:rPr>
          <w:noProof/>
        </w:rPr>
        <w:t>8</w:t>
      </w:r>
      <w:r>
        <w:rPr>
          <w:noProof/>
        </w:rPr>
        <w:t xml:space="preserve"> glasova „ZA“.</w:t>
      </w:r>
    </w:p>
    <w:p w14:paraId="2F0396A4" w14:textId="77777777" w:rsidR="00755FAB" w:rsidRDefault="00755FAB" w:rsidP="00755FAB">
      <w:pPr>
        <w:widowControl w:val="0"/>
        <w:tabs>
          <w:tab w:val="left" w:pos="568"/>
        </w:tabs>
        <w:autoSpaceDE w:val="0"/>
        <w:autoSpaceDN w:val="0"/>
        <w:adjustRightInd w:val="0"/>
        <w:jc w:val="both"/>
        <w:rPr>
          <w:noProof/>
        </w:rPr>
      </w:pPr>
    </w:p>
    <w:p w14:paraId="37B6D517" w14:textId="713AA1A6" w:rsidR="00755FAB" w:rsidRDefault="00755FAB" w:rsidP="00755FAB">
      <w:pPr>
        <w:widowControl w:val="0"/>
        <w:tabs>
          <w:tab w:val="left" w:pos="568"/>
        </w:tabs>
        <w:autoSpaceDE w:val="0"/>
        <w:autoSpaceDN w:val="0"/>
        <w:adjustRightInd w:val="0"/>
        <w:jc w:val="both"/>
        <w:rPr>
          <w:noProof/>
        </w:rPr>
      </w:pPr>
      <w:r>
        <w:rPr>
          <w:noProof/>
        </w:rPr>
        <w:tab/>
      </w:r>
      <w:r w:rsidR="00C96B1E">
        <w:rPr>
          <w:noProof/>
        </w:rPr>
        <w:t>Odluk</w:t>
      </w:r>
      <w:r w:rsidR="00A33CC4">
        <w:rPr>
          <w:noProof/>
        </w:rPr>
        <w:t>a</w:t>
      </w:r>
      <w:r w:rsidR="00C96B1E">
        <w:rPr>
          <w:noProof/>
        </w:rPr>
        <w:t xml:space="preserve"> </w:t>
      </w:r>
      <w:r w:rsidR="00A33CC4">
        <w:rPr>
          <w:noProof/>
        </w:rPr>
        <w:t>je</w:t>
      </w:r>
      <w:r>
        <w:rPr>
          <w:noProof/>
        </w:rPr>
        <w:t xml:space="preserve"> u prilogu zapisnika i njegov </w:t>
      </w:r>
      <w:r w:rsidR="00A33CC4">
        <w:rPr>
          <w:noProof/>
        </w:rPr>
        <w:t>je</w:t>
      </w:r>
      <w:r>
        <w:rPr>
          <w:noProof/>
        </w:rPr>
        <w:t xml:space="preserve"> sastavni dio.</w:t>
      </w:r>
    </w:p>
    <w:p w14:paraId="0250D7FE" w14:textId="7C19A014" w:rsidR="001F6B25" w:rsidRDefault="0032723D" w:rsidP="00755FAB">
      <w:pPr>
        <w:widowControl w:val="0"/>
        <w:tabs>
          <w:tab w:val="left" w:pos="568"/>
        </w:tabs>
        <w:autoSpaceDE w:val="0"/>
        <w:autoSpaceDN w:val="0"/>
        <w:adjustRightInd w:val="0"/>
        <w:ind w:right="-2"/>
        <w:jc w:val="both"/>
        <w:rPr>
          <w:noProof/>
        </w:rPr>
      </w:pPr>
      <w:r>
        <w:rPr>
          <w:noProof/>
        </w:rPr>
        <w:t xml:space="preserve"> </w:t>
      </w:r>
    </w:p>
    <w:p w14:paraId="04CDFF39" w14:textId="5BD5DEEB" w:rsidR="00C61F09" w:rsidRDefault="00C61F09" w:rsidP="00C61F09">
      <w:pPr>
        <w:widowControl w:val="0"/>
        <w:tabs>
          <w:tab w:val="left" w:pos="568"/>
        </w:tabs>
        <w:autoSpaceDE w:val="0"/>
        <w:autoSpaceDN w:val="0"/>
        <w:adjustRightInd w:val="0"/>
        <w:jc w:val="center"/>
        <w:rPr>
          <w:b/>
          <w:bCs/>
          <w:noProof/>
        </w:rPr>
      </w:pPr>
      <w:r>
        <w:rPr>
          <w:b/>
          <w:bCs/>
          <w:noProof/>
        </w:rPr>
        <w:t xml:space="preserve">Točka </w:t>
      </w:r>
      <w:r w:rsidR="006957B2">
        <w:rPr>
          <w:b/>
          <w:bCs/>
          <w:noProof/>
        </w:rPr>
        <w:t>8</w:t>
      </w:r>
      <w:r>
        <w:rPr>
          <w:b/>
          <w:bCs/>
          <w:noProof/>
        </w:rPr>
        <w:t>.</w:t>
      </w:r>
    </w:p>
    <w:p w14:paraId="6DC4EBE5" w14:textId="77777777" w:rsidR="00C61F09" w:rsidRDefault="00C61F09" w:rsidP="00C61F09">
      <w:pPr>
        <w:widowControl w:val="0"/>
        <w:tabs>
          <w:tab w:val="left" w:pos="568"/>
        </w:tabs>
        <w:autoSpaceDE w:val="0"/>
        <w:autoSpaceDN w:val="0"/>
        <w:adjustRightInd w:val="0"/>
        <w:ind w:left="720"/>
        <w:jc w:val="both"/>
        <w:rPr>
          <w:b/>
          <w:bCs/>
          <w:noProof/>
        </w:rPr>
      </w:pPr>
    </w:p>
    <w:p w14:paraId="2AEA4354" w14:textId="7F221517" w:rsidR="00C66C55" w:rsidRDefault="00C61F09" w:rsidP="00C61F09">
      <w:pPr>
        <w:widowControl w:val="0"/>
        <w:tabs>
          <w:tab w:val="left" w:pos="568"/>
        </w:tabs>
        <w:autoSpaceDE w:val="0"/>
        <w:autoSpaceDN w:val="0"/>
        <w:adjustRightInd w:val="0"/>
        <w:ind w:right="-2"/>
        <w:jc w:val="both"/>
        <w:rPr>
          <w:noProof/>
        </w:rPr>
      </w:pPr>
      <w:r>
        <w:rPr>
          <w:noProof/>
        </w:rPr>
        <w:tab/>
        <w:t>Predsjedni</w:t>
      </w:r>
      <w:r w:rsidR="00A33CC4">
        <w:rPr>
          <w:noProof/>
        </w:rPr>
        <w:t>ca</w:t>
      </w:r>
      <w:r>
        <w:rPr>
          <w:noProof/>
        </w:rPr>
        <w:t xml:space="preserve"> otvara </w:t>
      </w:r>
      <w:r w:rsidR="006957B2">
        <w:rPr>
          <w:noProof/>
        </w:rPr>
        <w:t>8</w:t>
      </w:r>
      <w:r>
        <w:rPr>
          <w:noProof/>
        </w:rPr>
        <w:t>. točku dnevnog reda –</w:t>
      </w:r>
      <w:r w:rsidR="00755FAB" w:rsidRPr="00853A53">
        <w:rPr>
          <w:noProof/>
        </w:rPr>
        <w:t xml:space="preserve"> </w:t>
      </w:r>
      <w:r w:rsidR="00A33CC4" w:rsidRPr="00A33CC4">
        <w:rPr>
          <w:noProof/>
        </w:rPr>
        <w:t>Razmatranje zahtjeva Branke Vajda i donošenje Odluke o priznavanju prava vlasništva Branki Vajda na nekretnini k.č.br. 1312/7 k.o. Kutnjak</w:t>
      </w:r>
      <w:r w:rsidRPr="00A33CC4">
        <w:rPr>
          <w:noProof/>
        </w:rPr>
        <w:t>.</w:t>
      </w:r>
    </w:p>
    <w:p w14:paraId="323D0235" w14:textId="698A725C" w:rsidR="005E6A39" w:rsidRDefault="005E6A39" w:rsidP="00C61F09">
      <w:pPr>
        <w:widowControl w:val="0"/>
        <w:tabs>
          <w:tab w:val="left" w:pos="568"/>
        </w:tabs>
        <w:autoSpaceDE w:val="0"/>
        <w:autoSpaceDN w:val="0"/>
        <w:adjustRightInd w:val="0"/>
        <w:ind w:right="-2"/>
        <w:jc w:val="both"/>
        <w:rPr>
          <w:noProof/>
        </w:rPr>
      </w:pPr>
    </w:p>
    <w:p w14:paraId="61175190" w14:textId="6C0D450C" w:rsidR="00E640A6" w:rsidRDefault="00E640A6" w:rsidP="00E640A6">
      <w:pPr>
        <w:widowControl w:val="0"/>
        <w:tabs>
          <w:tab w:val="left" w:pos="568"/>
        </w:tabs>
        <w:autoSpaceDE w:val="0"/>
        <w:autoSpaceDN w:val="0"/>
        <w:adjustRightInd w:val="0"/>
        <w:jc w:val="both"/>
        <w:rPr>
          <w:bCs/>
          <w:noProof/>
        </w:rPr>
      </w:pPr>
      <w:r>
        <w:rPr>
          <w:noProof/>
        </w:rPr>
        <w:tab/>
        <w:t>Pitanja po ovoj točki dnevnog reda nije bilo te predsjedni</w:t>
      </w:r>
      <w:r w:rsidR="00A33CC4">
        <w:rPr>
          <w:noProof/>
        </w:rPr>
        <w:t>ca</w:t>
      </w:r>
      <w:r>
        <w:rPr>
          <w:noProof/>
        </w:rPr>
        <w:t xml:space="preserve"> daje na glasovanje </w:t>
      </w:r>
      <w:r w:rsidRPr="00D4643B">
        <w:rPr>
          <w:noProof/>
        </w:rPr>
        <w:t>usvajanje</w:t>
      </w:r>
      <w:r>
        <w:t xml:space="preserve"> </w:t>
      </w:r>
      <w:r w:rsidR="00A33CC4" w:rsidRPr="00A33CC4">
        <w:rPr>
          <w:noProof/>
        </w:rPr>
        <w:t>Odluke o priznavanju prava vlasništva Branki Vajda na nekretnini k.č.br. 1312/7 k.o. Kutnjak</w:t>
      </w:r>
      <w:r>
        <w:rPr>
          <w:noProof/>
        </w:rPr>
        <w:t>.</w:t>
      </w:r>
    </w:p>
    <w:p w14:paraId="56A0EDF5" w14:textId="77777777" w:rsidR="00E640A6" w:rsidRDefault="00E640A6" w:rsidP="00E640A6">
      <w:pPr>
        <w:widowControl w:val="0"/>
        <w:tabs>
          <w:tab w:val="left" w:pos="568"/>
        </w:tabs>
        <w:autoSpaceDE w:val="0"/>
        <w:autoSpaceDN w:val="0"/>
        <w:adjustRightInd w:val="0"/>
        <w:jc w:val="both"/>
        <w:rPr>
          <w:bCs/>
          <w:noProof/>
        </w:rPr>
      </w:pPr>
    </w:p>
    <w:p w14:paraId="76D5B860" w14:textId="37740D4A"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A33CC4">
        <w:rPr>
          <w:noProof/>
        </w:rPr>
        <w:t>ca</w:t>
      </w:r>
      <w:r>
        <w:rPr>
          <w:noProof/>
        </w:rPr>
        <w:t xml:space="preserve"> konstatira da je </w:t>
      </w:r>
      <w:r w:rsidR="00A33CC4" w:rsidRPr="00A33CC4">
        <w:rPr>
          <w:noProof/>
        </w:rPr>
        <w:t>Odluk</w:t>
      </w:r>
      <w:r w:rsidR="00A33CC4">
        <w:rPr>
          <w:noProof/>
        </w:rPr>
        <w:t>a</w:t>
      </w:r>
      <w:r w:rsidR="00A33CC4" w:rsidRPr="00A33CC4">
        <w:rPr>
          <w:noProof/>
        </w:rPr>
        <w:t xml:space="preserve"> o priznavanju prava vlasništva Branki Vajda na nekretnini k.č.br. 1312/7 k.o. Kutnjak</w:t>
      </w:r>
      <w:r w:rsidR="00A33CC4">
        <w:t xml:space="preserve"> </w:t>
      </w:r>
      <w:r>
        <w:t xml:space="preserve">donesena </w:t>
      </w:r>
      <w:r>
        <w:rPr>
          <w:noProof/>
        </w:rPr>
        <w:t xml:space="preserve">JEDNOGLASNO s </w:t>
      </w:r>
      <w:r w:rsidR="00CD191A">
        <w:rPr>
          <w:noProof/>
        </w:rPr>
        <w:t>8</w:t>
      </w:r>
      <w:r>
        <w:rPr>
          <w:noProof/>
        </w:rPr>
        <w:t xml:space="preserve"> glasova „ZA“.</w:t>
      </w:r>
    </w:p>
    <w:p w14:paraId="31E71428" w14:textId="08FD2344" w:rsidR="00E640A6" w:rsidRDefault="00E640A6" w:rsidP="00E640A6">
      <w:pPr>
        <w:widowControl w:val="0"/>
        <w:tabs>
          <w:tab w:val="left" w:pos="568"/>
        </w:tabs>
        <w:autoSpaceDE w:val="0"/>
        <w:autoSpaceDN w:val="0"/>
        <w:adjustRightInd w:val="0"/>
        <w:jc w:val="both"/>
        <w:rPr>
          <w:noProof/>
        </w:rPr>
      </w:pPr>
    </w:p>
    <w:p w14:paraId="723EAE48" w14:textId="5D35AF80" w:rsidR="00E640A6" w:rsidRDefault="00E640A6" w:rsidP="00E640A6">
      <w:pPr>
        <w:widowControl w:val="0"/>
        <w:tabs>
          <w:tab w:val="left" w:pos="568"/>
        </w:tabs>
        <w:autoSpaceDE w:val="0"/>
        <w:autoSpaceDN w:val="0"/>
        <w:adjustRightInd w:val="0"/>
        <w:jc w:val="both"/>
        <w:rPr>
          <w:noProof/>
        </w:rPr>
      </w:pPr>
      <w:r>
        <w:rPr>
          <w:noProof/>
        </w:rPr>
        <w:tab/>
        <w:t>Odluka je u prilogu zapisnika i njegov je sastavni dio.</w:t>
      </w:r>
    </w:p>
    <w:p w14:paraId="28CE9AED" w14:textId="0A4D6419" w:rsidR="009918E3" w:rsidRDefault="009918E3" w:rsidP="002F3895">
      <w:pPr>
        <w:widowControl w:val="0"/>
        <w:tabs>
          <w:tab w:val="left" w:pos="568"/>
        </w:tabs>
        <w:autoSpaceDE w:val="0"/>
        <w:autoSpaceDN w:val="0"/>
        <w:adjustRightInd w:val="0"/>
        <w:jc w:val="both"/>
        <w:rPr>
          <w:noProof/>
        </w:rPr>
      </w:pPr>
    </w:p>
    <w:p w14:paraId="76F5A524" w14:textId="02987C48" w:rsidR="00C61F09" w:rsidRDefault="00C61F09" w:rsidP="00C61F09">
      <w:pPr>
        <w:widowControl w:val="0"/>
        <w:tabs>
          <w:tab w:val="left" w:pos="568"/>
        </w:tabs>
        <w:autoSpaceDE w:val="0"/>
        <w:autoSpaceDN w:val="0"/>
        <w:adjustRightInd w:val="0"/>
        <w:jc w:val="center"/>
        <w:rPr>
          <w:b/>
          <w:noProof/>
        </w:rPr>
      </w:pPr>
      <w:r>
        <w:rPr>
          <w:b/>
          <w:noProof/>
        </w:rPr>
        <w:t>Točka</w:t>
      </w:r>
      <w:r w:rsidR="008D2EC6">
        <w:rPr>
          <w:b/>
          <w:noProof/>
        </w:rPr>
        <w:t xml:space="preserve"> </w:t>
      </w:r>
      <w:r w:rsidR="006957B2">
        <w:rPr>
          <w:b/>
          <w:noProof/>
        </w:rPr>
        <w:t>9</w:t>
      </w:r>
      <w:r w:rsidRPr="00EB783F">
        <w:rPr>
          <w:b/>
          <w:noProof/>
        </w:rPr>
        <w:t>.</w:t>
      </w:r>
    </w:p>
    <w:p w14:paraId="2EE49625" w14:textId="1260E7EE" w:rsidR="00E640A6" w:rsidRDefault="00E640A6" w:rsidP="00C61F09">
      <w:pPr>
        <w:widowControl w:val="0"/>
        <w:tabs>
          <w:tab w:val="left" w:pos="568"/>
        </w:tabs>
        <w:autoSpaceDE w:val="0"/>
        <w:autoSpaceDN w:val="0"/>
        <w:adjustRightInd w:val="0"/>
        <w:jc w:val="center"/>
        <w:rPr>
          <w:b/>
          <w:noProof/>
        </w:rPr>
      </w:pPr>
    </w:p>
    <w:p w14:paraId="7EEB45EB" w14:textId="0D25FFCC" w:rsidR="00E640A6" w:rsidRDefault="00E640A6" w:rsidP="00E640A6">
      <w:pPr>
        <w:widowControl w:val="0"/>
        <w:tabs>
          <w:tab w:val="left" w:pos="568"/>
        </w:tabs>
        <w:autoSpaceDE w:val="0"/>
        <w:autoSpaceDN w:val="0"/>
        <w:adjustRightInd w:val="0"/>
        <w:ind w:right="-2"/>
        <w:jc w:val="both"/>
        <w:rPr>
          <w:noProof/>
        </w:rPr>
      </w:pPr>
      <w:r>
        <w:rPr>
          <w:noProof/>
        </w:rPr>
        <w:tab/>
        <w:t>Predsjedni</w:t>
      </w:r>
      <w:r w:rsidR="00A33CC4">
        <w:rPr>
          <w:noProof/>
        </w:rPr>
        <w:t>ca</w:t>
      </w:r>
      <w:r>
        <w:rPr>
          <w:noProof/>
        </w:rPr>
        <w:t xml:space="preserve"> otvara 9. točku dnevnog reda –</w:t>
      </w:r>
      <w:r w:rsidRPr="00853A53">
        <w:rPr>
          <w:noProof/>
        </w:rPr>
        <w:t xml:space="preserve"> </w:t>
      </w:r>
      <w:r w:rsidR="00A33CC4" w:rsidRPr="00A33CC4">
        <w:rPr>
          <w:noProof/>
        </w:rPr>
        <w:t>Razmatranje prijedloga Branke Vajda i donošenje Odluke o zamjeni nekretnina Općine Legrad i Branke Vajde</w:t>
      </w:r>
      <w:r w:rsidRPr="00A33CC4">
        <w:rPr>
          <w:noProof/>
        </w:rPr>
        <w:t>.</w:t>
      </w:r>
    </w:p>
    <w:p w14:paraId="05D2FE9E" w14:textId="0A7EAE25" w:rsidR="00226BD8" w:rsidRDefault="00226BD8" w:rsidP="00E640A6">
      <w:pPr>
        <w:widowControl w:val="0"/>
        <w:tabs>
          <w:tab w:val="left" w:pos="568"/>
        </w:tabs>
        <w:autoSpaceDE w:val="0"/>
        <w:autoSpaceDN w:val="0"/>
        <w:adjustRightInd w:val="0"/>
        <w:ind w:right="-2"/>
        <w:jc w:val="both"/>
        <w:rPr>
          <w:noProof/>
        </w:rPr>
      </w:pPr>
    </w:p>
    <w:p w14:paraId="14FEBF82" w14:textId="59719891" w:rsidR="00E640A6" w:rsidRDefault="00226BD8" w:rsidP="002D5EDA">
      <w:pPr>
        <w:widowControl w:val="0"/>
        <w:tabs>
          <w:tab w:val="left" w:pos="568"/>
        </w:tabs>
        <w:autoSpaceDE w:val="0"/>
        <w:autoSpaceDN w:val="0"/>
        <w:adjustRightInd w:val="0"/>
        <w:ind w:right="-2"/>
        <w:jc w:val="both"/>
        <w:rPr>
          <w:noProof/>
        </w:rPr>
      </w:pPr>
      <w:r>
        <w:rPr>
          <w:noProof/>
        </w:rPr>
        <w:t>Zaključak: kada se dovrši izmjera, raspravljat ćemo o zahtjevu, poslati dopis.</w:t>
      </w:r>
    </w:p>
    <w:p w14:paraId="50904B93" w14:textId="701983C6"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lastRenderedPageBreak/>
        <w:t>Točka 10.</w:t>
      </w:r>
    </w:p>
    <w:p w14:paraId="2AAE61D1" w14:textId="1F816B26" w:rsidR="00E640A6" w:rsidRDefault="00E640A6" w:rsidP="00C61F09">
      <w:pPr>
        <w:widowControl w:val="0"/>
        <w:tabs>
          <w:tab w:val="left" w:pos="568"/>
        </w:tabs>
        <w:autoSpaceDE w:val="0"/>
        <w:autoSpaceDN w:val="0"/>
        <w:adjustRightInd w:val="0"/>
        <w:jc w:val="center"/>
        <w:rPr>
          <w:b/>
          <w:noProof/>
        </w:rPr>
      </w:pPr>
    </w:p>
    <w:p w14:paraId="4D82203C" w14:textId="13D18C79" w:rsidR="00E640A6" w:rsidRDefault="00E640A6" w:rsidP="00E640A6">
      <w:pPr>
        <w:widowControl w:val="0"/>
        <w:tabs>
          <w:tab w:val="left" w:pos="568"/>
        </w:tabs>
        <w:autoSpaceDE w:val="0"/>
        <w:autoSpaceDN w:val="0"/>
        <w:adjustRightInd w:val="0"/>
        <w:ind w:right="-2"/>
        <w:jc w:val="both"/>
        <w:rPr>
          <w:noProof/>
        </w:rPr>
      </w:pPr>
      <w:r>
        <w:rPr>
          <w:noProof/>
        </w:rPr>
        <w:tab/>
        <w:t>Predsjedni</w:t>
      </w:r>
      <w:r w:rsidR="009E55ED">
        <w:rPr>
          <w:noProof/>
        </w:rPr>
        <w:t>ca</w:t>
      </w:r>
      <w:r>
        <w:rPr>
          <w:noProof/>
        </w:rPr>
        <w:t xml:space="preserve"> otvara 10. točku dnevnog reda –</w:t>
      </w:r>
      <w:r w:rsidRPr="00853A53">
        <w:rPr>
          <w:noProof/>
        </w:rPr>
        <w:t xml:space="preserve"> </w:t>
      </w:r>
      <w:r w:rsidR="009E55ED" w:rsidRPr="009E55ED">
        <w:rPr>
          <w:noProof/>
        </w:rPr>
        <w:t>Razmatranje zahtjeva Željka Česija i donošenje Odluke o zamjeni nekretnina na TRC Šoderica</w:t>
      </w:r>
      <w:r w:rsidRPr="009E55ED">
        <w:rPr>
          <w:noProof/>
        </w:rPr>
        <w:t>.</w:t>
      </w:r>
    </w:p>
    <w:p w14:paraId="6906B135" w14:textId="40C92162" w:rsidR="00226BD8" w:rsidRDefault="00226BD8" w:rsidP="00E640A6">
      <w:pPr>
        <w:widowControl w:val="0"/>
        <w:tabs>
          <w:tab w:val="left" w:pos="568"/>
        </w:tabs>
        <w:autoSpaceDE w:val="0"/>
        <w:autoSpaceDN w:val="0"/>
        <w:adjustRightInd w:val="0"/>
        <w:ind w:right="-2"/>
        <w:jc w:val="both"/>
        <w:rPr>
          <w:noProof/>
        </w:rPr>
      </w:pPr>
    </w:p>
    <w:p w14:paraId="7F12925A" w14:textId="1821F4DA" w:rsidR="00226BD8" w:rsidRDefault="00226BD8" w:rsidP="00E640A6">
      <w:pPr>
        <w:widowControl w:val="0"/>
        <w:tabs>
          <w:tab w:val="left" w:pos="568"/>
        </w:tabs>
        <w:autoSpaceDE w:val="0"/>
        <w:autoSpaceDN w:val="0"/>
        <w:adjustRightInd w:val="0"/>
        <w:ind w:right="-2"/>
        <w:jc w:val="both"/>
        <w:rPr>
          <w:noProof/>
        </w:rPr>
      </w:pPr>
      <w:r>
        <w:rPr>
          <w:noProof/>
        </w:rPr>
        <w:t xml:space="preserve">Načelnik: po </w:t>
      </w:r>
      <w:r w:rsidR="002D5EDA">
        <w:rPr>
          <w:noProof/>
        </w:rPr>
        <w:t>P</w:t>
      </w:r>
      <w:r>
        <w:rPr>
          <w:noProof/>
        </w:rPr>
        <w:t>rostornom planu on trenutno ne može graditi samostojeći objekt jer je čestica premala. Pa predlaže česticu pored, za koju nikad nitko nije bio zainteresiran.</w:t>
      </w:r>
    </w:p>
    <w:p w14:paraId="141B892C" w14:textId="77777777" w:rsidR="00E640A6" w:rsidRDefault="00E640A6" w:rsidP="00E640A6">
      <w:pPr>
        <w:widowControl w:val="0"/>
        <w:tabs>
          <w:tab w:val="left" w:pos="568"/>
        </w:tabs>
        <w:autoSpaceDE w:val="0"/>
        <w:autoSpaceDN w:val="0"/>
        <w:adjustRightInd w:val="0"/>
        <w:ind w:right="-2"/>
        <w:jc w:val="both"/>
        <w:rPr>
          <w:noProof/>
        </w:rPr>
      </w:pPr>
    </w:p>
    <w:p w14:paraId="770BF4AE" w14:textId="160273F0" w:rsidR="00E640A6" w:rsidRDefault="00E640A6" w:rsidP="00E640A6">
      <w:pPr>
        <w:widowControl w:val="0"/>
        <w:tabs>
          <w:tab w:val="left" w:pos="568"/>
        </w:tabs>
        <w:autoSpaceDE w:val="0"/>
        <w:autoSpaceDN w:val="0"/>
        <w:adjustRightInd w:val="0"/>
        <w:jc w:val="both"/>
        <w:rPr>
          <w:bCs/>
          <w:noProof/>
        </w:rPr>
      </w:pPr>
      <w:r>
        <w:rPr>
          <w:noProof/>
        </w:rPr>
        <w:tab/>
        <w:t>Pitanja po ovoj točki dnevnog reda nije bilo te predsjedni</w:t>
      </w:r>
      <w:r w:rsidR="009E55ED">
        <w:rPr>
          <w:noProof/>
        </w:rPr>
        <w:t>ca</w:t>
      </w:r>
      <w:r>
        <w:rPr>
          <w:noProof/>
        </w:rPr>
        <w:t xml:space="preserve"> daje na glasovanje </w:t>
      </w:r>
      <w:r w:rsidRPr="00D4643B">
        <w:rPr>
          <w:noProof/>
        </w:rPr>
        <w:t>usvajanje</w:t>
      </w:r>
      <w:r>
        <w:t xml:space="preserve"> </w:t>
      </w:r>
      <w:r w:rsidR="009E55ED" w:rsidRPr="009E55ED">
        <w:rPr>
          <w:noProof/>
        </w:rPr>
        <w:t>Odluke o zamjeni nekretnina na TRC Šoderica</w:t>
      </w:r>
      <w:r>
        <w:rPr>
          <w:noProof/>
        </w:rPr>
        <w:t>.</w:t>
      </w:r>
    </w:p>
    <w:p w14:paraId="24B29D45" w14:textId="77777777" w:rsidR="00E640A6" w:rsidRDefault="00E640A6" w:rsidP="00E640A6">
      <w:pPr>
        <w:widowControl w:val="0"/>
        <w:tabs>
          <w:tab w:val="left" w:pos="568"/>
        </w:tabs>
        <w:autoSpaceDE w:val="0"/>
        <w:autoSpaceDN w:val="0"/>
        <w:adjustRightInd w:val="0"/>
        <w:jc w:val="both"/>
        <w:rPr>
          <w:bCs/>
          <w:noProof/>
        </w:rPr>
      </w:pPr>
    </w:p>
    <w:p w14:paraId="7348394E" w14:textId="5EA86D5F"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9E55ED">
        <w:rPr>
          <w:noProof/>
        </w:rPr>
        <w:t>ca</w:t>
      </w:r>
      <w:r>
        <w:rPr>
          <w:noProof/>
        </w:rPr>
        <w:t xml:space="preserve"> konstatira da je </w:t>
      </w:r>
      <w:r w:rsidR="009E55ED" w:rsidRPr="009E55ED">
        <w:rPr>
          <w:noProof/>
        </w:rPr>
        <w:t>Odluk</w:t>
      </w:r>
      <w:r w:rsidR="009E55ED">
        <w:rPr>
          <w:noProof/>
        </w:rPr>
        <w:t>a</w:t>
      </w:r>
      <w:r w:rsidR="009E55ED" w:rsidRPr="009E55ED">
        <w:rPr>
          <w:noProof/>
        </w:rPr>
        <w:t xml:space="preserve"> o zamjeni nekretnina na TRC Šoderica</w:t>
      </w:r>
      <w:r>
        <w:t xml:space="preserve"> donesen</w:t>
      </w:r>
      <w:r w:rsidR="009E55ED">
        <w:t>a</w:t>
      </w:r>
      <w:r>
        <w:t xml:space="preserve"> </w:t>
      </w:r>
      <w:r>
        <w:rPr>
          <w:noProof/>
        </w:rPr>
        <w:t xml:space="preserve">JEDNOGLASNO s </w:t>
      </w:r>
      <w:r w:rsidR="00722183">
        <w:rPr>
          <w:noProof/>
        </w:rPr>
        <w:t>8</w:t>
      </w:r>
      <w:r>
        <w:rPr>
          <w:noProof/>
        </w:rPr>
        <w:t xml:space="preserve"> glasova „ZA“.</w:t>
      </w:r>
    </w:p>
    <w:p w14:paraId="34CB4BFD" w14:textId="77777777" w:rsidR="00E640A6" w:rsidRDefault="00E640A6" w:rsidP="00E640A6">
      <w:pPr>
        <w:widowControl w:val="0"/>
        <w:tabs>
          <w:tab w:val="left" w:pos="568"/>
        </w:tabs>
        <w:autoSpaceDE w:val="0"/>
        <w:autoSpaceDN w:val="0"/>
        <w:adjustRightInd w:val="0"/>
        <w:jc w:val="both"/>
        <w:rPr>
          <w:noProof/>
        </w:rPr>
      </w:pPr>
    </w:p>
    <w:p w14:paraId="762EFD0D" w14:textId="14C5E27E" w:rsidR="00E640A6" w:rsidRDefault="00E640A6" w:rsidP="00E640A6">
      <w:pPr>
        <w:widowControl w:val="0"/>
        <w:tabs>
          <w:tab w:val="left" w:pos="568"/>
        </w:tabs>
        <w:autoSpaceDE w:val="0"/>
        <w:autoSpaceDN w:val="0"/>
        <w:adjustRightInd w:val="0"/>
        <w:jc w:val="both"/>
        <w:rPr>
          <w:noProof/>
        </w:rPr>
      </w:pPr>
      <w:r>
        <w:rPr>
          <w:noProof/>
        </w:rPr>
        <w:tab/>
      </w:r>
      <w:r w:rsidR="009E55ED">
        <w:rPr>
          <w:noProof/>
        </w:rPr>
        <w:t>Odluka</w:t>
      </w:r>
      <w:r>
        <w:rPr>
          <w:noProof/>
        </w:rPr>
        <w:t xml:space="preserve"> je u prilogu zapisnika i njegov je sastavni dio.</w:t>
      </w:r>
    </w:p>
    <w:p w14:paraId="10390C98" w14:textId="77A4D485" w:rsidR="00E640A6" w:rsidRDefault="00E640A6" w:rsidP="00E640A6">
      <w:pPr>
        <w:widowControl w:val="0"/>
        <w:tabs>
          <w:tab w:val="left" w:pos="568"/>
        </w:tabs>
        <w:autoSpaceDE w:val="0"/>
        <w:autoSpaceDN w:val="0"/>
        <w:adjustRightInd w:val="0"/>
        <w:jc w:val="both"/>
        <w:rPr>
          <w:noProof/>
        </w:rPr>
      </w:pPr>
    </w:p>
    <w:p w14:paraId="0979E017" w14:textId="46462077"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1.</w:t>
      </w:r>
    </w:p>
    <w:p w14:paraId="42F85FDB" w14:textId="03AEDB41" w:rsidR="00E640A6" w:rsidRDefault="00E640A6" w:rsidP="00C61F09">
      <w:pPr>
        <w:widowControl w:val="0"/>
        <w:tabs>
          <w:tab w:val="left" w:pos="568"/>
        </w:tabs>
        <w:autoSpaceDE w:val="0"/>
        <w:autoSpaceDN w:val="0"/>
        <w:adjustRightInd w:val="0"/>
        <w:jc w:val="center"/>
        <w:rPr>
          <w:b/>
          <w:noProof/>
        </w:rPr>
      </w:pPr>
    </w:p>
    <w:p w14:paraId="4CB5F188" w14:textId="67A5BBD6" w:rsidR="009E55ED" w:rsidRDefault="00E640A6" w:rsidP="009E55ED">
      <w:pPr>
        <w:widowControl w:val="0"/>
        <w:tabs>
          <w:tab w:val="left" w:pos="568"/>
        </w:tabs>
        <w:autoSpaceDE w:val="0"/>
        <w:autoSpaceDN w:val="0"/>
        <w:adjustRightInd w:val="0"/>
        <w:ind w:right="-2"/>
        <w:jc w:val="both"/>
        <w:rPr>
          <w:noProof/>
        </w:rPr>
      </w:pPr>
      <w:r>
        <w:rPr>
          <w:noProof/>
        </w:rPr>
        <w:tab/>
        <w:t>Predsjedni</w:t>
      </w:r>
      <w:r w:rsidR="009E55ED">
        <w:rPr>
          <w:noProof/>
        </w:rPr>
        <w:t>ca</w:t>
      </w:r>
      <w:r>
        <w:rPr>
          <w:noProof/>
        </w:rPr>
        <w:t xml:space="preserve"> otvara 11. točku dnevnog reda –</w:t>
      </w:r>
      <w:r w:rsidRPr="00853A53">
        <w:rPr>
          <w:noProof/>
        </w:rPr>
        <w:t xml:space="preserve"> </w:t>
      </w:r>
      <w:r w:rsidR="009E55ED" w:rsidRPr="009E55ED">
        <w:rPr>
          <w:noProof/>
        </w:rPr>
        <w:t>Razmatranje zahtjeva tvrtke Igma d.o.o. i donošenje Odluke o osnivanju prava služnosti.</w:t>
      </w:r>
    </w:p>
    <w:p w14:paraId="5C23EF09" w14:textId="6996147E" w:rsidR="0096101D" w:rsidRDefault="0096101D" w:rsidP="009E55ED">
      <w:pPr>
        <w:widowControl w:val="0"/>
        <w:tabs>
          <w:tab w:val="left" w:pos="568"/>
        </w:tabs>
        <w:autoSpaceDE w:val="0"/>
        <w:autoSpaceDN w:val="0"/>
        <w:adjustRightInd w:val="0"/>
        <w:ind w:right="-2"/>
        <w:jc w:val="both"/>
        <w:rPr>
          <w:noProof/>
        </w:rPr>
      </w:pPr>
    </w:p>
    <w:p w14:paraId="3D9D1903" w14:textId="0925CCA6" w:rsidR="0096101D" w:rsidRDefault="0096101D" w:rsidP="009E55ED">
      <w:pPr>
        <w:widowControl w:val="0"/>
        <w:tabs>
          <w:tab w:val="left" w:pos="568"/>
        </w:tabs>
        <w:autoSpaceDE w:val="0"/>
        <w:autoSpaceDN w:val="0"/>
        <w:adjustRightInd w:val="0"/>
        <w:ind w:right="-2"/>
        <w:jc w:val="both"/>
        <w:rPr>
          <w:b/>
          <w:bCs/>
          <w:noProof/>
        </w:rPr>
      </w:pPr>
      <w:r>
        <w:rPr>
          <w:noProof/>
        </w:rPr>
        <w:t>Načelnik pojašnjava.</w:t>
      </w:r>
      <w:r w:rsidR="00C216BC">
        <w:rPr>
          <w:noProof/>
        </w:rPr>
        <w:t xml:space="preserve"> Prijedlog 3</w:t>
      </w:r>
      <w:r w:rsidR="002D5EDA">
        <w:rPr>
          <w:noProof/>
        </w:rPr>
        <w:t>.</w:t>
      </w:r>
      <w:r w:rsidR="00C216BC">
        <w:rPr>
          <w:noProof/>
        </w:rPr>
        <w:t>000</w:t>
      </w:r>
      <w:r w:rsidR="002D5EDA">
        <w:rPr>
          <w:noProof/>
        </w:rPr>
        <w:t>,00</w:t>
      </w:r>
      <w:r w:rsidR="00C216BC">
        <w:rPr>
          <w:noProof/>
        </w:rPr>
        <w:t xml:space="preserve"> eura po hektaru godišnje.</w:t>
      </w:r>
    </w:p>
    <w:p w14:paraId="40339BC2" w14:textId="77777777" w:rsidR="009E55ED" w:rsidRDefault="009E55ED" w:rsidP="009E55ED">
      <w:pPr>
        <w:widowControl w:val="0"/>
        <w:tabs>
          <w:tab w:val="left" w:pos="568"/>
        </w:tabs>
        <w:autoSpaceDE w:val="0"/>
        <w:autoSpaceDN w:val="0"/>
        <w:adjustRightInd w:val="0"/>
        <w:ind w:right="-2"/>
        <w:jc w:val="both"/>
        <w:rPr>
          <w:b/>
          <w:bCs/>
          <w:noProof/>
        </w:rPr>
      </w:pPr>
    </w:p>
    <w:p w14:paraId="20B69E3D" w14:textId="3823C9C6" w:rsidR="00E640A6" w:rsidRDefault="00E640A6" w:rsidP="009E55ED">
      <w:pPr>
        <w:widowControl w:val="0"/>
        <w:tabs>
          <w:tab w:val="left" w:pos="568"/>
        </w:tabs>
        <w:autoSpaceDE w:val="0"/>
        <w:autoSpaceDN w:val="0"/>
        <w:adjustRightInd w:val="0"/>
        <w:ind w:right="-2"/>
        <w:jc w:val="both"/>
        <w:rPr>
          <w:bCs/>
          <w:noProof/>
        </w:rPr>
      </w:pPr>
      <w:r>
        <w:rPr>
          <w:noProof/>
        </w:rPr>
        <w:tab/>
        <w:t>Pitanja po ovoj točki dnevnog reda nije bilo te predsjedni</w:t>
      </w:r>
      <w:r w:rsidR="009E55ED">
        <w:rPr>
          <w:noProof/>
        </w:rPr>
        <w:t>ca</w:t>
      </w:r>
      <w:r>
        <w:rPr>
          <w:noProof/>
        </w:rPr>
        <w:t xml:space="preserve"> daje na glasovanje </w:t>
      </w:r>
      <w:r w:rsidRPr="00D4643B">
        <w:rPr>
          <w:noProof/>
        </w:rPr>
        <w:t>usvajanje</w:t>
      </w:r>
      <w:r>
        <w:t xml:space="preserve"> </w:t>
      </w:r>
      <w:r w:rsidR="009E55ED" w:rsidRPr="009E55ED">
        <w:rPr>
          <w:noProof/>
        </w:rPr>
        <w:t>Odluke o osnivanju prava služnosti</w:t>
      </w:r>
      <w:r>
        <w:rPr>
          <w:noProof/>
        </w:rPr>
        <w:t>.</w:t>
      </w:r>
    </w:p>
    <w:p w14:paraId="597EEFFE" w14:textId="77777777" w:rsidR="00E640A6" w:rsidRDefault="00E640A6" w:rsidP="00E640A6">
      <w:pPr>
        <w:widowControl w:val="0"/>
        <w:tabs>
          <w:tab w:val="left" w:pos="568"/>
        </w:tabs>
        <w:autoSpaceDE w:val="0"/>
        <w:autoSpaceDN w:val="0"/>
        <w:adjustRightInd w:val="0"/>
        <w:jc w:val="both"/>
        <w:rPr>
          <w:bCs/>
          <w:noProof/>
        </w:rPr>
      </w:pPr>
    </w:p>
    <w:p w14:paraId="75C9D6E3" w14:textId="0EC1253C" w:rsidR="00E640A6" w:rsidRDefault="00E640A6" w:rsidP="00E640A6">
      <w:pPr>
        <w:widowControl w:val="0"/>
        <w:tabs>
          <w:tab w:val="left" w:pos="568"/>
        </w:tabs>
        <w:autoSpaceDE w:val="0"/>
        <w:autoSpaceDN w:val="0"/>
        <w:adjustRightInd w:val="0"/>
        <w:jc w:val="both"/>
        <w:rPr>
          <w:noProof/>
        </w:rPr>
      </w:pPr>
      <w:r>
        <w:rPr>
          <w:noProof/>
        </w:rPr>
        <w:tab/>
        <w:t>Nakon glasovanja predsjedni</w:t>
      </w:r>
      <w:r w:rsidR="009E55ED">
        <w:rPr>
          <w:noProof/>
        </w:rPr>
        <w:t>ca</w:t>
      </w:r>
      <w:r>
        <w:rPr>
          <w:noProof/>
        </w:rPr>
        <w:t xml:space="preserve"> konstatira da je </w:t>
      </w:r>
      <w:r w:rsidR="009E55ED" w:rsidRPr="009E55ED">
        <w:rPr>
          <w:noProof/>
        </w:rPr>
        <w:t>Odluk</w:t>
      </w:r>
      <w:r w:rsidR="009E55ED">
        <w:rPr>
          <w:noProof/>
        </w:rPr>
        <w:t>a</w:t>
      </w:r>
      <w:r w:rsidR="009E55ED" w:rsidRPr="009E55ED">
        <w:rPr>
          <w:noProof/>
        </w:rPr>
        <w:t xml:space="preserve"> o osnivanju prava služnosti</w:t>
      </w:r>
      <w:r>
        <w:t xml:space="preserve"> donesen</w:t>
      </w:r>
      <w:r w:rsidR="009E55ED">
        <w:t>a</w:t>
      </w:r>
      <w:r>
        <w:t xml:space="preserve"> </w:t>
      </w:r>
      <w:r>
        <w:rPr>
          <w:noProof/>
        </w:rPr>
        <w:t xml:space="preserve">JEDNOGLASNO s </w:t>
      </w:r>
      <w:r w:rsidR="00B56DE8">
        <w:rPr>
          <w:noProof/>
        </w:rPr>
        <w:t>8</w:t>
      </w:r>
      <w:r>
        <w:rPr>
          <w:noProof/>
        </w:rPr>
        <w:t xml:space="preserve"> glasova „ZA“.</w:t>
      </w:r>
    </w:p>
    <w:p w14:paraId="5B45A6B8" w14:textId="77777777" w:rsidR="00E640A6" w:rsidRDefault="00E640A6" w:rsidP="00E640A6">
      <w:pPr>
        <w:widowControl w:val="0"/>
        <w:tabs>
          <w:tab w:val="left" w:pos="568"/>
        </w:tabs>
        <w:autoSpaceDE w:val="0"/>
        <w:autoSpaceDN w:val="0"/>
        <w:adjustRightInd w:val="0"/>
        <w:jc w:val="both"/>
        <w:rPr>
          <w:noProof/>
        </w:rPr>
      </w:pPr>
    </w:p>
    <w:p w14:paraId="1A19BC2F" w14:textId="095BB65C" w:rsidR="00E640A6" w:rsidRDefault="00E640A6" w:rsidP="00E640A6">
      <w:pPr>
        <w:widowControl w:val="0"/>
        <w:tabs>
          <w:tab w:val="left" w:pos="568"/>
        </w:tabs>
        <w:autoSpaceDE w:val="0"/>
        <w:autoSpaceDN w:val="0"/>
        <w:adjustRightInd w:val="0"/>
        <w:jc w:val="both"/>
        <w:rPr>
          <w:noProof/>
        </w:rPr>
      </w:pPr>
      <w:r>
        <w:rPr>
          <w:noProof/>
        </w:rPr>
        <w:tab/>
      </w:r>
      <w:r w:rsidR="009E55ED">
        <w:rPr>
          <w:noProof/>
        </w:rPr>
        <w:t>Odluka</w:t>
      </w:r>
      <w:r>
        <w:rPr>
          <w:noProof/>
        </w:rPr>
        <w:t xml:space="preserve"> je u prilogu zapisnika i njegov je sastavni dio.</w:t>
      </w:r>
    </w:p>
    <w:p w14:paraId="225A702C" w14:textId="028E1829" w:rsidR="00E640A6" w:rsidRDefault="00E640A6" w:rsidP="00E640A6">
      <w:pPr>
        <w:widowControl w:val="0"/>
        <w:tabs>
          <w:tab w:val="left" w:pos="568"/>
        </w:tabs>
        <w:autoSpaceDE w:val="0"/>
        <w:autoSpaceDN w:val="0"/>
        <w:adjustRightInd w:val="0"/>
        <w:jc w:val="both"/>
        <w:rPr>
          <w:noProof/>
        </w:rPr>
      </w:pPr>
    </w:p>
    <w:p w14:paraId="20419E02" w14:textId="038B4930" w:rsidR="00E640A6" w:rsidRPr="00E640A6" w:rsidRDefault="00E640A6" w:rsidP="00E640A6">
      <w:pPr>
        <w:widowControl w:val="0"/>
        <w:tabs>
          <w:tab w:val="left" w:pos="568"/>
        </w:tabs>
        <w:autoSpaceDE w:val="0"/>
        <w:autoSpaceDN w:val="0"/>
        <w:adjustRightInd w:val="0"/>
        <w:jc w:val="center"/>
        <w:rPr>
          <w:b/>
          <w:bCs/>
          <w:noProof/>
        </w:rPr>
      </w:pPr>
      <w:r w:rsidRPr="00E640A6">
        <w:rPr>
          <w:b/>
          <w:bCs/>
          <w:noProof/>
        </w:rPr>
        <w:t>Točka 12.</w:t>
      </w:r>
    </w:p>
    <w:p w14:paraId="661E0615" w14:textId="68551AA8" w:rsidR="00E640A6" w:rsidRDefault="00E640A6" w:rsidP="00C61F09">
      <w:pPr>
        <w:widowControl w:val="0"/>
        <w:tabs>
          <w:tab w:val="left" w:pos="568"/>
        </w:tabs>
        <w:autoSpaceDE w:val="0"/>
        <w:autoSpaceDN w:val="0"/>
        <w:adjustRightInd w:val="0"/>
        <w:jc w:val="center"/>
        <w:rPr>
          <w:b/>
          <w:noProof/>
        </w:rPr>
      </w:pPr>
    </w:p>
    <w:p w14:paraId="4D7A9821" w14:textId="0CF1BFC5" w:rsidR="00F41F31" w:rsidRDefault="00E640A6" w:rsidP="00E640A6">
      <w:pPr>
        <w:widowControl w:val="0"/>
        <w:tabs>
          <w:tab w:val="left" w:pos="568"/>
        </w:tabs>
        <w:autoSpaceDE w:val="0"/>
        <w:autoSpaceDN w:val="0"/>
        <w:adjustRightInd w:val="0"/>
        <w:ind w:right="-2"/>
        <w:jc w:val="both"/>
        <w:rPr>
          <w:noProof/>
        </w:rPr>
      </w:pPr>
      <w:r>
        <w:rPr>
          <w:noProof/>
        </w:rPr>
        <w:tab/>
        <w:t>Predsjedni</w:t>
      </w:r>
      <w:r w:rsidR="009E55ED">
        <w:rPr>
          <w:noProof/>
        </w:rPr>
        <w:t>ca</w:t>
      </w:r>
      <w:r>
        <w:rPr>
          <w:noProof/>
        </w:rPr>
        <w:t xml:space="preserve"> otvara 12. točku dnevnog reda –</w:t>
      </w:r>
      <w:r w:rsidR="009E55ED">
        <w:rPr>
          <w:noProof/>
        </w:rPr>
        <w:t xml:space="preserve"> </w:t>
      </w:r>
      <w:r w:rsidR="00F41F31">
        <w:rPr>
          <w:noProof/>
        </w:rPr>
        <w:t>Pitanja i prijedlozi</w:t>
      </w:r>
      <w:r w:rsidR="00F41F31" w:rsidRPr="001F6B25">
        <w:rPr>
          <w:noProof/>
        </w:rPr>
        <w:t>.</w:t>
      </w:r>
      <w:r>
        <w:rPr>
          <w:noProof/>
        </w:rPr>
        <w:tab/>
      </w:r>
    </w:p>
    <w:p w14:paraId="293CB954" w14:textId="7DA609B7" w:rsidR="00E640A6" w:rsidRDefault="00E640A6" w:rsidP="00E640A6">
      <w:pPr>
        <w:widowControl w:val="0"/>
        <w:tabs>
          <w:tab w:val="left" w:pos="568"/>
        </w:tabs>
        <w:autoSpaceDE w:val="0"/>
        <w:autoSpaceDN w:val="0"/>
        <w:adjustRightInd w:val="0"/>
        <w:ind w:right="-2"/>
        <w:jc w:val="both"/>
        <w:rPr>
          <w:noProof/>
        </w:rPr>
      </w:pPr>
    </w:p>
    <w:p w14:paraId="65CFB248" w14:textId="4A26F8BF" w:rsidR="00F41F31" w:rsidRDefault="001F7DF7" w:rsidP="00E640A6">
      <w:pPr>
        <w:widowControl w:val="0"/>
        <w:tabs>
          <w:tab w:val="left" w:pos="568"/>
        </w:tabs>
        <w:autoSpaceDE w:val="0"/>
        <w:autoSpaceDN w:val="0"/>
        <w:adjustRightInd w:val="0"/>
        <w:ind w:right="-2"/>
        <w:jc w:val="both"/>
        <w:rPr>
          <w:noProof/>
        </w:rPr>
      </w:pPr>
      <w:r>
        <w:rPr>
          <w:noProof/>
        </w:rPr>
        <w:tab/>
      </w:r>
      <w:r w:rsidR="00F41F31">
        <w:rPr>
          <w:noProof/>
        </w:rPr>
        <w:t xml:space="preserve">Pristigao je zahtjev </w:t>
      </w:r>
      <w:r w:rsidR="009E55ED">
        <w:rPr>
          <w:noProof/>
        </w:rPr>
        <w:t>Alena Dedija</w:t>
      </w:r>
      <w:r w:rsidR="00F41F31">
        <w:rPr>
          <w:noProof/>
        </w:rPr>
        <w:t xml:space="preserve"> </w:t>
      </w:r>
      <w:r w:rsidR="009E55ED">
        <w:rPr>
          <w:noProof/>
        </w:rPr>
        <w:t>a zamjenu građevinskog zemljišta</w:t>
      </w:r>
      <w:r w:rsidR="002C6C27">
        <w:rPr>
          <w:noProof/>
        </w:rPr>
        <w:t>.</w:t>
      </w:r>
    </w:p>
    <w:p w14:paraId="54219904" w14:textId="27F8224B" w:rsidR="00C216BC" w:rsidRDefault="00C216BC" w:rsidP="00E640A6">
      <w:pPr>
        <w:widowControl w:val="0"/>
        <w:tabs>
          <w:tab w:val="left" w:pos="568"/>
        </w:tabs>
        <w:autoSpaceDE w:val="0"/>
        <w:autoSpaceDN w:val="0"/>
        <w:adjustRightInd w:val="0"/>
        <w:ind w:right="-2"/>
        <w:jc w:val="both"/>
        <w:rPr>
          <w:noProof/>
        </w:rPr>
      </w:pPr>
    </w:p>
    <w:p w14:paraId="75486A0A" w14:textId="279F4D1E" w:rsidR="00C216BC" w:rsidRDefault="00C216BC" w:rsidP="00E640A6">
      <w:pPr>
        <w:widowControl w:val="0"/>
        <w:tabs>
          <w:tab w:val="left" w:pos="568"/>
        </w:tabs>
        <w:autoSpaceDE w:val="0"/>
        <w:autoSpaceDN w:val="0"/>
        <w:adjustRightInd w:val="0"/>
        <w:ind w:right="-2"/>
        <w:jc w:val="both"/>
        <w:rPr>
          <w:noProof/>
        </w:rPr>
      </w:pPr>
      <w:r>
        <w:rPr>
          <w:noProof/>
        </w:rPr>
        <w:t>Alen Dedi pojašnjava svoj zahtjev.</w:t>
      </w:r>
    </w:p>
    <w:p w14:paraId="255E3019" w14:textId="72E71E7B" w:rsidR="0004185F" w:rsidRDefault="0004185F" w:rsidP="00E640A6">
      <w:pPr>
        <w:widowControl w:val="0"/>
        <w:tabs>
          <w:tab w:val="left" w:pos="568"/>
        </w:tabs>
        <w:autoSpaceDE w:val="0"/>
        <w:autoSpaceDN w:val="0"/>
        <w:adjustRightInd w:val="0"/>
        <w:ind w:right="-2"/>
        <w:jc w:val="both"/>
        <w:rPr>
          <w:noProof/>
        </w:rPr>
      </w:pPr>
      <w:r>
        <w:rPr>
          <w:noProof/>
        </w:rPr>
        <w:t xml:space="preserve">Načelnik: u ovom trenutku to ne možemo napraviti. Čestica koju tražiš još nije bila u natječaju i ne možemo mijenjati nešto što nije bilo predmet prodaje. Rješenje </w:t>
      </w:r>
      <w:r w:rsidR="002D5EDA">
        <w:rPr>
          <w:noProof/>
        </w:rPr>
        <w:t xml:space="preserve">je </w:t>
      </w:r>
      <w:r>
        <w:rPr>
          <w:noProof/>
        </w:rPr>
        <w:t xml:space="preserve">da </w:t>
      </w:r>
      <w:r w:rsidR="002D5EDA">
        <w:rPr>
          <w:noProof/>
        </w:rPr>
        <w:t xml:space="preserve">sada </w:t>
      </w:r>
      <w:r>
        <w:rPr>
          <w:noProof/>
        </w:rPr>
        <w:t>potpišeš ugovor za ovu koji si sada dobio na natječaju, a onda u kasnijoj nekoj fazi moglo bi doći do zamjene.</w:t>
      </w:r>
    </w:p>
    <w:p w14:paraId="66E33388" w14:textId="7D9E40F1" w:rsidR="0055099F" w:rsidRDefault="0055099F" w:rsidP="00E640A6">
      <w:pPr>
        <w:widowControl w:val="0"/>
        <w:tabs>
          <w:tab w:val="left" w:pos="568"/>
        </w:tabs>
        <w:autoSpaceDE w:val="0"/>
        <w:autoSpaceDN w:val="0"/>
        <w:adjustRightInd w:val="0"/>
        <w:jc w:val="both"/>
        <w:rPr>
          <w:noProof/>
        </w:rPr>
      </w:pPr>
    </w:p>
    <w:p w14:paraId="143B9C2C" w14:textId="61F87013" w:rsidR="00C533EB" w:rsidRDefault="002D5EDA" w:rsidP="00E640A6">
      <w:pPr>
        <w:widowControl w:val="0"/>
        <w:tabs>
          <w:tab w:val="left" w:pos="568"/>
        </w:tabs>
        <w:autoSpaceDE w:val="0"/>
        <w:autoSpaceDN w:val="0"/>
        <w:adjustRightInd w:val="0"/>
        <w:jc w:val="both"/>
        <w:rPr>
          <w:noProof/>
        </w:rPr>
      </w:pPr>
      <w:r>
        <w:rPr>
          <w:noProof/>
        </w:rPr>
        <w:t xml:space="preserve">I. </w:t>
      </w:r>
      <w:r w:rsidR="00C533EB">
        <w:rPr>
          <w:noProof/>
        </w:rPr>
        <w:t xml:space="preserve">Horvat: </w:t>
      </w:r>
      <w:r>
        <w:rPr>
          <w:noProof/>
        </w:rPr>
        <w:t xml:space="preserve">ove </w:t>
      </w:r>
      <w:r w:rsidR="00C533EB">
        <w:rPr>
          <w:noProof/>
        </w:rPr>
        <w:t>kuće za 1</w:t>
      </w:r>
      <w:r>
        <w:rPr>
          <w:noProof/>
        </w:rPr>
        <w:t>,00</w:t>
      </w:r>
      <w:r w:rsidR="00C533EB">
        <w:rPr>
          <w:noProof/>
        </w:rPr>
        <w:t xml:space="preserve"> kunu. Jel sve realizirano ili je bilo nekoga tko nije došao potpisati</w:t>
      </w:r>
      <w:r>
        <w:rPr>
          <w:noProof/>
        </w:rPr>
        <w:t>?</w:t>
      </w:r>
      <w:r w:rsidR="00C533EB">
        <w:rPr>
          <w:noProof/>
        </w:rPr>
        <w:t xml:space="preserve"> </w:t>
      </w:r>
    </w:p>
    <w:p w14:paraId="3B2E56EF" w14:textId="29DD7F8B" w:rsidR="00C533EB" w:rsidRDefault="00C533EB" w:rsidP="00E640A6">
      <w:pPr>
        <w:widowControl w:val="0"/>
        <w:tabs>
          <w:tab w:val="left" w:pos="568"/>
        </w:tabs>
        <w:autoSpaceDE w:val="0"/>
        <w:autoSpaceDN w:val="0"/>
        <w:adjustRightInd w:val="0"/>
        <w:jc w:val="both"/>
        <w:rPr>
          <w:noProof/>
        </w:rPr>
      </w:pPr>
      <w:r>
        <w:rPr>
          <w:noProof/>
        </w:rPr>
        <w:t xml:space="preserve">Načelnik: </w:t>
      </w:r>
      <w:r w:rsidR="002D5EDA">
        <w:rPr>
          <w:noProof/>
        </w:rPr>
        <w:t>j</w:t>
      </w:r>
      <w:r>
        <w:rPr>
          <w:noProof/>
        </w:rPr>
        <w:t xml:space="preserve">edna obitelj iz </w:t>
      </w:r>
      <w:r w:rsidR="002D5EDA">
        <w:rPr>
          <w:noProof/>
        </w:rPr>
        <w:t>Š</w:t>
      </w:r>
      <w:r>
        <w:rPr>
          <w:noProof/>
        </w:rPr>
        <w:t xml:space="preserve">ibenika već dva puta je dobila, ali niti jednom nisu došli potpisati. </w:t>
      </w:r>
      <w:r w:rsidR="002D5EDA">
        <w:rPr>
          <w:noProof/>
        </w:rPr>
        <w:t xml:space="preserve">Emanuel </w:t>
      </w:r>
      <w:r>
        <w:rPr>
          <w:noProof/>
        </w:rPr>
        <w:t>Bradić je vratio svoju</w:t>
      </w:r>
      <w:r w:rsidR="002D5EDA">
        <w:rPr>
          <w:noProof/>
        </w:rPr>
        <w:t xml:space="preserve"> kuću</w:t>
      </w:r>
      <w:r>
        <w:rPr>
          <w:noProof/>
        </w:rPr>
        <w:t>, tako da je ona sada opet u prodaji.</w:t>
      </w:r>
    </w:p>
    <w:p w14:paraId="12A79C0E" w14:textId="63158E82" w:rsidR="00C533EB" w:rsidRDefault="002D5EDA" w:rsidP="00E640A6">
      <w:pPr>
        <w:widowControl w:val="0"/>
        <w:tabs>
          <w:tab w:val="left" w:pos="568"/>
        </w:tabs>
        <w:autoSpaceDE w:val="0"/>
        <w:autoSpaceDN w:val="0"/>
        <w:adjustRightInd w:val="0"/>
        <w:jc w:val="both"/>
        <w:rPr>
          <w:noProof/>
        </w:rPr>
      </w:pPr>
      <w:r>
        <w:rPr>
          <w:noProof/>
        </w:rPr>
        <w:t xml:space="preserve">I. </w:t>
      </w:r>
      <w:r w:rsidR="00C533EB">
        <w:rPr>
          <w:noProof/>
        </w:rPr>
        <w:t xml:space="preserve">Horvat: </w:t>
      </w:r>
      <w:r>
        <w:rPr>
          <w:noProof/>
        </w:rPr>
        <w:t>K</w:t>
      </w:r>
      <w:r w:rsidR="00C533EB">
        <w:rPr>
          <w:noProof/>
        </w:rPr>
        <w:t>utnjak je gotova izmjera?</w:t>
      </w:r>
    </w:p>
    <w:p w14:paraId="6FB5823D" w14:textId="6AC9CBF4" w:rsidR="00C533EB" w:rsidRDefault="00C533EB" w:rsidP="00E640A6">
      <w:pPr>
        <w:widowControl w:val="0"/>
        <w:tabs>
          <w:tab w:val="left" w:pos="568"/>
        </w:tabs>
        <w:autoSpaceDE w:val="0"/>
        <w:autoSpaceDN w:val="0"/>
        <w:adjustRightInd w:val="0"/>
        <w:jc w:val="both"/>
        <w:rPr>
          <w:noProof/>
        </w:rPr>
      </w:pPr>
      <w:r>
        <w:rPr>
          <w:noProof/>
        </w:rPr>
        <w:t xml:space="preserve">Načelnik: </w:t>
      </w:r>
      <w:r w:rsidR="002D5EDA">
        <w:rPr>
          <w:noProof/>
        </w:rPr>
        <w:t>H</w:t>
      </w:r>
      <w:r>
        <w:rPr>
          <w:noProof/>
        </w:rPr>
        <w:t>rlec ima problem. Ne može se upisati u knjige za pravo služnosti i građenja gdje mi nismo 1/1 vlasnici.</w:t>
      </w:r>
      <w:r w:rsidR="002D5EDA">
        <w:rPr>
          <w:noProof/>
        </w:rPr>
        <w:t xml:space="preserve"> </w:t>
      </w:r>
    </w:p>
    <w:p w14:paraId="28C58EDB" w14:textId="1DE1E74C" w:rsidR="00C533EB" w:rsidRDefault="002D5EDA" w:rsidP="00E640A6">
      <w:pPr>
        <w:widowControl w:val="0"/>
        <w:tabs>
          <w:tab w:val="left" w:pos="568"/>
        </w:tabs>
        <w:autoSpaceDE w:val="0"/>
        <w:autoSpaceDN w:val="0"/>
        <w:adjustRightInd w:val="0"/>
        <w:jc w:val="both"/>
        <w:rPr>
          <w:noProof/>
        </w:rPr>
      </w:pPr>
      <w:r>
        <w:rPr>
          <w:noProof/>
        </w:rPr>
        <w:t xml:space="preserve">I. </w:t>
      </w:r>
      <w:r w:rsidR="00562CCF">
        <w:rPr>
          <w:noProof/>
        </w:rPr>
        <w:t xml:space="preserve">Gabaj: kakva je opcija spajanja </w:t>
      </w:r>
      <w:r>
        <w:rPr>
          <w:noProof/>
        </w:rPr>
        <w:t>N</w:t>
      </w:r>
      <w:r w:rsidR="00562CCF">
        <w:rPr>
          <w:noProof/>
        </w:rPr>
        <w:t>ovigrad</w:t>
      </w:r>
      <w:r>
        <w:rPr>
          <w:noProof/>
        </w:rPr>
        <w:t>a Po</w:t>
      </w:r>
      <w:r w:rsidR="00562CCF">
        <w:rPr>
          <w:noProof/>
        </w:rPr>
        <w:t>dravsk</w:t>
      </w:r>
      <w:r>
        <w:rPr>
          <w:noProof/>
        </w:rPr>
        <w:t>og</w:t>
      </w:r>
      <w:r w:rsidR="00562CCF">
        <w:rPr>
          <w:noProof/>
        </w:rPr>
        <w:t xml:space="preserve"> </w:t>
      </w:r>
      <w:r>
        <w:rPr>
          <w:noProof/>
        </w:rPr>
        <w:t>u Vrapčić</w:t>
      </w:r>
      <w:r w:rsidR="00562CCF">
        <w:rPr>
          <w:noProof/>
        </w:rPr>
        <w:t>.</w:t>
      </w:r>
    </w:p>
    <w:p w14:paraId="37196A0B" w14:textId="3ABB22CA" w:rsidR="00562CCF" w:rsidRDefault="00562CCF" w:rsidP="00E640A6">
      <w:pPr>
        <w:widowControl w:val="0"/>
        <w:tabs>
          <w:tab w:val="left" w:pos="568"/>
        </w:tabs>
        <w:autoSpaceDE w:val="0"/>
        <w:autoSpaceDN w:val="0"/>
        <w:adjustRightInd w:val="0"/>
        <w:jc w:val="both"/>
        <w:rPr>
          <w:noProof/>
        </w:rPr>
      </w:pPr>
      <w:r>
        <w:rPr>
          <w:noProof/>
        </w:rPr>
        <w:t xml:space="preserve">Načelnik: </w:t>
      </w:r>
      <w:r w:rsidR="002D5EDA">
        <w:rPr>
          <w:noProof/>
        </w:rPr>
        <w:t>N</w:t>
      </w:r>
      <w:r>
        <w:rPr>
          <w:noProof/>
        </w:rPr>
        <w:t>ovigrad</w:t>
      </w:r>
      <w:r w:rsidR="002D5EDA">
        <w:rPr>
          <w:noProof/>
        </w:rPr>
        <w:t xml:space="preserve"> Podravski</w:t>
      </w:r>
      <w:r>
        <w:rPr>
          <w:noProof/>
        </w:rPr>
        <w:t xml:space="preserve"> je zatražio ulazak u </w:t>
      </w:r>
      <w:r w:rsidR="002D5EDA">
        <w:rPr>
          <w:noProof/>
        </w:rPr>
        <w:t>V</w:t>
      </w:r>
      <w:r>
        <w:rPr>
          <w:noProof/>
        </w:rPr>
        <w:t>rapčič iz istog razloga koj</w:t>
      </w:r>
      <w:r w:rsidR="002D5EDA">
        <w:rPr>
          <w:noProof/>
        </w:rPr>
        <w:t>eg</w:t>
      </w:r>
      <w:r>
        <w:rPr>
          <w:noProof/>
        </w:rPr>
        <w:t xml:space="preserve"> i mi. Bilo je pregovora priključenja gradu ili nama. </w:t>
      </w:r>
      <w:r w:rsidR="002D5EDA">
        <w:rPr>
          <w:noProof/>
        </w:rPr>
        <w:t>Grad</w:t>
      </w:r>
      <w:r>
        <w:rPr>
          <w:noProof/>
        </w:rPr>
        <w:t xml:space="preserve"> s novim vrtićem u bajeru prelaz</w:t>
      </w:r>
      <w:r w:rsidR="002D5EDA">
        <w:rPr>
          <w:noProof/>
        </w:rPr>
        <w:t>i</w:t>
      </w:r>
      <w:r>
        <w:rPr>
          <w:noProof/>
        </w:rPr>
        <w:t xml:space="preserve"> broj djece i morali bi razdvajati ustanove. Jedino smo im mi</w:t>
      </w:r>
      <w:r w:rsidR="002D5EDA">
        <w:rPr>
          <w:noProof/>
        </w:rPr>
        <w:t xml:space="preserve"> onda </w:t>
      </w:r>
      <w:r>
        <w:rPr>
          <w:noProof/>
        </w:rPr>
        <w:t xml:space="preserve">ostali. No </w:t>
      </w:r>
      <w:r w:rsidR="002D5EDA">
        <w:rPr>
          <w:noProof/>
        </w:rPr>
        <w:t>G</w:t>
      </w:r>
      <w:r>
        <w:rPr>
          <w:noProof/>
        </w:rPr>
        <w:t xml:space="preserve">ola bi trebala ići van, jer su dobili </w:t>
      </w:r>
      <w:r>
        <w:rPr>
          <w:noProof/>
        </w:rPr>
        <w:lastRenderedPageBreak/>
        <w:t>sredstva i mo</w:t>
      </w:r>
      <w:r w:rsidR="002D5EDA">
        <w:rPr>
          <w:noProof/>
        </w:rPr>
        <w:t>r</w:t>
      </w:r>
      <w:r>
        <w:rPr>
          <w:noProof/>
        </w:rPr>
        <w:t xml:space="preserve">aju izaći iz sustava. Onda bi se </w:t>
      </w:r>
      <w:r w:rsidR="002D5EDA">
        <w:rPr>
          <w:noProof/>
        </w:rPr>
        <w:t>N</w:t>
      </w:r>
      <w:r>
        <w:rPr>
          <w:noProof/>
        </w:rPr>
        <w:t>ovigrad</w:t>
      </w:r>
      <w:r w:rsidR="002D5EDA">
        <w:rPr>
          <w:noProof/>
        </w:rPr>
        <w:t xml:space="preserve"> Podravski</w:t>
      </w:r>
      <w:r>
        <w:rPr>
          <w:noProof/>
        </w:rPr>
        <w:t xml:space="preserve"> mogao priključiti. No njihovo vijeće to mora prihvatiti, a tek onda mi drugi osnivači.</w:t>
      </w:r>
      <w:r w:rsidR="00314707">
        <w:rPr>
          <w:noProof/>
        </w:rPr>
        <w:t xml:space="preserve"> Sad je odlučeno da zaposlimo zdravstvenog radnika i rehabilitatora</w:t>
      </w:r>
      <w:r w:rsidR="002D5EDA">
        <w:rPr>
          <w:noProof/>
        </w:rPr>
        <w:t xml:space="preserve"> u Vrapčić</w:t>
      </w:r>
      <w:r w:rsidR="00314707">
        <w:rPr>
          <w:noProof/>
        </w:rPr>
        <w:t>.</w:t>
      </w:r>
    </w:p>
    <w:p w14:paraId="6180D2D3" w14:textId="506DF6E6" w:rsidR="00314707" w:rsidRDefault="002D5EDA" w:rsidP="00E640A6">
      <w:pPr>
        <w:widowControl w:val="0"/>
        <w:tabs>
          <w:tab w:val="left" w:pos="568"/>
        </w:tabs>
        <w:autoSpaceDE w:val="0"/>
        <w:autoSpaceDN w:val="0"/>
        <w:adjustRightInd w:val="0"/>
        <w:jc w:val="both"/>
        <w:rPr>
          <w:noProof/>
        </w:rPr>
      </w:pPr>
      <w:r>
        <w:rPr>
          <w:noProof/>
        </w:rPr>
        <w:t xml:space="preserve">I. </w:t>
      </w:r>
      <w:r w:rsidR="00314707">
        <w:rPr>
          <w:noProof/>
        </w:rPr>
        <w:t xml:space="preserve">Horvat: </w:t>
      </w:r>
      <w:r>
        <w:rPr>
          <w:noProof/>
        </w:rPr>
        <w:t xml:space="preserve">smatram da je </w:t>
      </w:r>
      <w:r w:rsidR="00314707">
        <w:rPr>
          <w:noProof/>
        </w:rPr>
        <w:t xml:space="preserve">potreba za logopedom puno </w:t>
      </w:r>
      <w:r>
        <w:rPr>
          <w:noProof/>
        </w:rPr>
        <w:t>veća</w:t>
      </w:r>
      <w:r w:rsidR="00314707">
        <w:rPr>
          <w:noProof/>
        </w:rPr>
        <w:t>.</w:t>
      </w:r>
      <w:r w:rsidR="00B541BE">
        <w:rPr>
          <w:noProof/>
        </w:rPr>
        <w:t xml:space="preserve"> R</w:t>
      </w:r>
      <w:r w:rsidR="00244C4B">
        <w:rPr>
          <w:noProof/>
        </w:rPr>
        <w:t>ehabilitator da bi radio u vrtiću mora imati položen predškolski odgoj.  Njih je jako malo u županiji. Možda da uzmemo nekog pripravnika i mi ga školujemo.</w:t>
      </w:r>
    </w:p>
    <w:p w14:paraId="494AAB08" w14:textId="74C962B6" w:rsidR="004F38E8" w:rsidRDefault="002D5EDA" w:rsidP="00E640A6">
      <w:pPr>
        <w:widowControl w:val="0"/>
        <w:tabs>
          <w:tab w:val="left" w:pos="568"/>
        </w:tabs>
        <w:autoSpaceDE w:val="0"/>
        <w:autoSpaceDN w:val="0"/>
        <w:adjustRightInd w:val="0"/>
        <w:jc w:val="both"/>
        <w:rPr>
          <w:noProof/>
        </w:rPr>
      </w:pPr>
      <w:r>
        <w:rPr>
          <w:noProof/>
        </w:rPr>
        <w:t xml:space="preserve">V. </w:t>
      </w:r>
      <w:r w:rsidR="004F38E8">
        <w:rPr>
          <w:noProof/>
        </w:rPr>
        <w:t xml:space="preserve">Goričanec: ogradu </w:t>
      </w:r>
      <w:r>
        <w:rPr>
          <w:noProof/>
        </w:rPr>
        <w:t>oko</w:t>
      </w:r>
      <w:r w:rsidR="004F38E8">
        <w:rPr>
          <w:noProof/>
        </w:rPr>
        <w:t xml:space="preserve"> dom</w:t>
      </w:r>
      <w:r>
        <w:rPr>
          <w:noProof/>
        </w:rPr>
        <w:t>a</w:t>
      </w:r>
      <w:r w:rsidR="004F38E8">
        <w:rPr>
          <w:noProof/>
        </w:rPr>
        <w:t xml:space="preserve"> </w:t>
      </w:r>
      <w:r>
        <w:rPr>
          <w:noProof/>
        </w:rPr>
        <w:t>smo</w:t>
      </w:r>
      <w:r w:rsidR="004F38E8">
        <w:rPr>
          <w:noProof/>
        </w:rPr>
        <w:t xml:space="preserve"> završili. Trebalo bi se kositi metar izvana, ako bi dečki mogli, da okolo prođ</w:t>
      </w:r>
      <w:r>
        <w:rPr>
          <w:noProof/>
        </w:rPr>
        <w:t>u</w:t>
      </w:r>
      <w:r w:rsidR="004F38E8">
        <w:rPr>
          <w:noProof/>
        </w:rPr>
        <w:t>. Jer ako se to zapusti i kosi samo iznutra, opet će biti problema.</w:t>
      </w:r>
    </w:p>
    <w:p w14:paraId="44BB0218" w14:textId="6EADD185" w:rsidR="004F38E8" w:rsidRDefault="004F38E8" w:rsidP="00E640A6">
      <w:pPr>
        <w:widowControl w:val="0"/>
        <w:tabs>
          <w:tab w:val="left" w:pos="568"/>
        </w:tabs>
        <w:autoSpaceDE w:val="0"/>
        <w:autoSpaceDN w:val="0"/>
        <w:adjustRightInd w:val="0"/>
        <w:jc w:val="both"/>
        <w:rPr>
          <w:noProof/>
        </w:rPr>
      </w:pPr>
      <w:r>
        <w:rPr>
          <w:noProof/>
        </w:rPr>
        <w:t>Načelnik: upozorit ću ih, no oni zaborave, tako da kad ih vidi</w:t>
      </w:r>
      <w:r w:rsidR="002D5EDA">
        <w:rPr>
          <w:noProof/>
        </w:rPr>
        <w:t>š</w:t>
      </w:r>
      <w:r>
        <w:rPr>
          <w:noProof/>
        </w:rPr>
        <w:t xml:space="preserve"> tamo slobodno ih podsjeti.</w:t>
      </w:r>
    </w:p>
    <w:p w14:paraId="49F2C28A" w14:textId="77777777" w:rsidR="00244C4B" w:rsidRDefault="00244C4B" w:rsidP="00E640A6">
      <w:pPr>
        <w:widowControl w:val="0"/>
        <w:tabs>
          <w:tab w:val="left" w:pos="568"/>
        </w:tabs>
        <w:autoSpaceDE w:val="0"/>
        <w:autoSpaceDN w:val="0"/>
        <w:adjustRightInd w:val="0"/>
        <w:jc w:val="both"/>
        <w:rPr>
          <w:noProof/>
        </w:rPr>
      </w:pPr>
    </w:p>
    <w:p w14:paraId="65E62C7D" w14:textId="0C7A7688" w:rsidR="00C61F09" w:rsidRDefault="00C61F09" w:rsidP="00C61F09">
      <w:pPr>
        <w:widowControl w:val="0"/>
        <w:tabs>
          <w:tab w:val="left" w:pos="568"/>
        </w:tabs>
        <w:autoSpaceDE w:val="0"/>
        <w:autoSpaceDN w:val="0"/>
        <w:adjustRightInd w:val="0"/>
        <w:jc w:val="both"/>
        <w:rPr>
          <w:noProof/>
        </w:rPr>
      </w:pPr>
      <w:r>
        <w:rPr>
          <w:noProof/>
        </w:rPr>
        <w:tab/>
        <w:t>Budući da se za raspravu više nitko nije javio, predsjedni</w:t>
      </w:r>
      <w:r w:rsidR="009E55ED">
        <w:rPr>
          <w:noProof/>
        </w:rPr>
        <w:t>ca</w:t>
      </w:r>
      <w:r>
        <w:rPr>
          <w:noProof/>
        </w:rPr>
        <w:t xml:space="preserve"> se zahvaljuje prisutnima i zaključuje sjednicu Općinskog vijeća.</w:t>
      </w:r>
    </w:p>
    <w:p w14:paraId="4A45955F" w14:textId="77777777" w:rsidR="00C61F09" w:rsidRDefault="00C61F09" w:rsidP="00C61F09">
      <w:pPr>
        <w:widowControl w:val="0"/>
        <w:tabs>
          <w:tab w:val="left" w:pos="568"/>
        </w:tabs>
        <w:autoSpaceDE w:val="0"/>
        <w:autoSpaceDN w:val="0"/>
        <w:adjustRightInd w:val="0"/>
        <w:jc w:val="both"/>
        <w:rPr>
          <w:noProof/>
        </w:rPr>
      </w:pPr>
    </w:p>
    <w:p w14:paraId="6A802ECF" w14:textId="5F16C6D0" w:rsidR="00C61F09" w:rsidRDefault="00C61F09" w:rsidP="00C61F09">
      <w:pPr>
        <w:widowControl w:val="0"/>
        <w:tabs>
          <w:tab w:val="left" w:pos="568"/>
        </w:tabs>
        <w:autoSpaceDE w:val="0"/>
        <w:autoSpaceDN w:val="0"/>
        <w:adjustRightInd w:val="0"/>
        <w:jc w:val="both"/>
        <w:rPr>
          <w:noProof/>
        </w:rPr>
      </w:pPr>
      <w:r>
        <w:rPr>
          <w:noProof/>
        </w:rPr>
        <w:tab/>
        <w:t xml:space="preserve">Dovršeno u </w:t>
      </w:r>
      <w:r w:rsidR="00C216BC">
        <w:rPr>
          <w:noProof/>
        </w:rPr>
        <w:t>20:</w:t>
      </w:r>
      <w:r w:rsidR="00E46469">
        <w:rPr>
          <w:noProof/>
        </w:rPr>
        <w:t>50</w:t>
      </w:r>
      <w:r>
        <w:rPr>
          <w:noProof/>
        </w:rPr>
        <w:t xml:space="preserve"> sati.</w:t>
      </w:r>
    </w:p>
    <w:p w14:paraId="5290981C" w14:textId="77777777" w:rsidR="00C61F09" w:rsidRDefault="00C61F09" w:rsidP="00C61F09">
      <w:pPr>
        <w:widowControl w:val="0"/>
        <w:tabs>
          <w:tab w:val="left" w:pos="568"/>
        </w:tabs>
        <w:autoSpaceDE w:val="0"/>
        <w:autoSpaceDN w:val="0"/>
        <w:adjustRightInd w:val="0"/>
        <w:jc w:val="both"/>
        <w:rPr>
          <w:noProof/>
        </w:rPr>
      </w:pPr>
    </w:p>
    <w:p w14:paraId="10284D01" w14:textId="210E204C" w:rsidR="00C61F09" w:rsidRDefault="00C61F09" w:rsidP="00C61F09">
      <w:pPr>
        <w:widowControl w:val="0"/>
        <w:tabs>
          <w:tab w:val="left" w:pos="568"/>
        </w:tabs>
        <w:autoSpaceDE w:val="0"/>
        <w:autoSpaceDN w:val="0"/>
        <w:adjustRightInd w:val="0"/>
        <w:jc w:val="both"/>
        <w:rPr>
          <w:noProof/>
        </w:rPr>
      </w:pPr>
      <w:r>
        <w:rPr>
          <w:noProof/>
        </w:rPr>
        <w:tab/>
        <w:t>Zapisničar:                                                                                      Predsjedni</w:t>
      </w:r>
      <w:r w:rsidR="009E55ED">
        <w:rPr>
          <w:noProof/>
        </w:rPr>
        <w:t>ca</w:t>
      </w:r>
      <w:r>
        <w:rPr>
          <w:noProof/>
        </w:rPr>
        <w:t>:</w:t>
      </w:r>
    </w:p>
    <w:p w14:paraId="43A1C850" w14:textId="09876C72" w:rsidR="005B5C6F" w:rsidRDefault="00C61F09" w:rsidP="00EE37D8">
      <w:pPr>
        <w:widowControl w:val="0"/>
        <w:tabs>
          <w:tab w:val="left" w:pos="568"/>
        </w:tabs>
        <w:autoSpaceDE w:val="0"/>
        <w:autoSpaceDN w:val="0"/>
        <w:adjustRightInd w:val="0"/>
        <w:jc w:val="both"/>
        <w:rPr>
          <w:noProof/>
        </w:rPr>
      </w:pPr>
      <w:r>
        <w:rPr>
          <w:noProof/>
        </w:rPr>
        <w:t xml:space="preserve">         Ana Valek                                                                                        </w:t>
      </w:r>
      <w:r w:rsidR="009E55ED">
        <w:rPr>
          <w:noProof/>
        </w:rPr>
        <w:t>Kristina Turk</w:t>
      </w:r>
    </w:p>
    <w:sectPr w:rsidR="005B5C6F" w:rsidSect="00545414">
      <w:footerReference w:type="default" r:id="rId8"/>
      <w:pgSz w:w="11906" w:h="16838" w:code="9"/>
      <w:pgMar w:top="1135" w:right="1416"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5385" w14:textId="77777777" w:rsidR="000B544D" w:rsidRDefault="000B544D">
      <w:r>
        <w:separator/>
      </w:r>
    </w:p>
  </w:endnote>
  <w:endnote w:type="continuationSeparator" w:id="0">
    <w:p w14:paraId="1A525053" w14:textId="77777777" w:rsidR="000B544D" w:rsidRDefault="000B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65EC" w14:textId="77777777" w:rsidR="003B610D" w:rsidRDefault="006638A7" w:rsidP="00ED408F">
    <w:pPr>
      <w:pStyle w:val="Podnoje"/>
      <w:framePr w:wrap="auto" w:vAnchor="text" w:hAnchor="margin" w:xAlign="right" w:y="1"/>
      <w:rPr>
        <w:rStyle w:val="Brojstranice"/>
      </w:rPr>
    </w:pPr>
    <w:r>
      <w:rPr>
        <w:rStyle w:val="Brojstranice"/>
      </w:rPr>
      <w:fldChar w:fldCharType="begin"/>
    </w:r>
    <w:r w:rsidR="003B610D">
      <w:rPr>
        <w:rStyle w:val="Brojstranice"/>
      </w:rPr>
      <w:instrText xml:space="preserve">PAGE  </w:instrText>
    </w:r>
    <w:r>
      <w:rPr>
        <w:rStyle w:val="Brojstranice"/>
      </w:rPr>
      <w:fldChar w:fldCharType="separate"/>
    </w:r>
    <w:r w:rsidR="007D7E54">
      <w:rPr>
        <w:rStyle w:val="Brojstranice"/>
        <w:noProof/>
      </w:rPr>
      <w:t>15</w:t>
    </w:r>
    <w:r>
      <w:rPr>
        <w:rStyle w:val="Brojstranice"/>
      </w:rPr>
      <w:fldChar w:fldCharType="end"/>
    </w:r>
  </w:p>
  <w:p w14:paraId="67B5CE7F" w14:textId="77777777" w:rsidR="003B610D" w:rsidRDefault="003B610D" w:rsidP="00E336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75B9" w14:textId="77777777" w:rsidR="000B544D" w:rsidRDefault="000B544D">
      <w:r>
        <w:separator/>
      </w:r>
    </w:p>
  </w:footnote>
  <w:footnote w:type="continuationSeparator" w:id="0">
    <w:p w14:paraId="632B5401" w14:textId="77777777" w:rsidR="000B544D" w:rsidRDefault="000B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52"/>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920066"/>
    <w:multiLevelType w:val="hybridMultilevel"/>
    <w:tmpl w:val="0FE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6487A"/>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56942A4"/>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08449D0"/>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1604417"/>
    <w:multiLevelType w:val="hybridMultilevel"/>
    <w:tmpl w:val="8E34C87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BA5C4E"/>
    <w:multiLevelType w:val="hybridMultilevel"/>
    <w:tmpl w:val="4E4891EA"/>
    <w:lvl w:ilvl="0" w:tplc="E6E814E8">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44"/>
    <w:rsid w:val="0000011D"/>
    <w:rsid w:val="0000065A"/>
    <w:rsid w:val="00001765"/>
    <w:rsid w:val="00001AA3"/>
    <w:rsid w:val="00005A7A"/>
    <w:rsid w:val="00010266"/>
    <w:rsid w:val="00010790"/>
    <w:rsid w:val="00010838"/>
    <w:rsid w:val="00011325"/>
    <w:rsid w:val="00011B56"/>
    <w:rsid w:val="00011C8F"/>
    <w:rsid w:val="00014A03"/>
    <w:rsid w:val="00015D2B"/>
    <w:rsid w:val="00016A57"/>
    <w:rsid w:val="00016A62"/>
    <w:rsid w:val="0001732D"/>
    <w:rsid w:val="00017F31"/>
    <w:rsid w:val="00020594"/>
    <w:rsid w:val="000207D4"/>
    <w:rsid w:val="0002119E"/>
    <w:rsid w:val="000229C1"/>
    <w:rsid w:val="00023076"/>
    <w:rsid w:val="0002474E"/>
    <w:rsid w:val="00024B7A"/>
    <w:rsid w:val="00024DA0"/>
    <w:rsid w:val="0002643E"/>
    <w:rsid w:val="00031444"/>
    <w:rsid w:val="000316EA"/>
    <w:rsid w:val="0003282E"/>
    <w:rsid w:val="00034CC6"/>
    <w:rsid w:val="00036097"/>
    <w:rsid w:val="000360A0"/>
    <w:rsid w:val="00036E98"/>
    <w:rsid w:val="00037ABB"/>
    <w:rsid w:val="00037DD1"/>
    <w:rsid w:val="00040062"/>
    <w:rsid w:val="00041133"/>
    <w:rsid w:val="0004185F"/>
    <w:rsid w:val="00041905"/>
    <w:rsid w:val="00041A3D"/>
    <w:rsid w:val="00042B05"/>
    <w:rsid w:val="00043C33"/>
    <w:rsid w:val="00044ECD"/>
    <w:rsid w:val="00045D81"/>
    <w:rsid w:val="00046969"/>
    <w:rsid w:val="00046F9B"/>
    <w:rsid w:val="00047A5B"/>
    <w:rsid w:val="00050B79"/>
    <w:rsid w:val="00051F05"/>
    <w:rsid w:val="000521C0"/>
    <w:rsid w:val="00053250"/>
    <w:rsid w:val="0005373F"/>
    <w:rsid w:val="00055136"/>
    <w:rsid w:val="000556CC"/>
    <w:rsid w:val="00055C65"/>
    <w:rsid w:val="0005675E"/>
    <w:rsid w:val="0005729E"/>
    <w:rsid w:val="00060EFE"/>
    <w:rsid w:val="00061CFC"/>
    <w:rsid w:val="00063BA4"/>
    <w:rsid w:val="00063CEE"/>
    <w:rsid w:val="00063FBC"/>
    <w:rsid w:val="00064DD7"/>
    <w:rsid w:val="00070944"/>
    <w:rsid w:val="00070FD2"/>
    <w:rsid w:val="0007384F"/>
    <w:rsid w:val="00074E7D"/>
    <w:rsid w:val="000752DE"/>
    <w:rsid w:val="000753BD"/>
    <w:rsid w:val="00076700"/>
    <w:rsid w:val="000769F8"/>
    <w:rsid w:val="00077D00"/>
    <w:rsid w:val="000801C0"/>
    <w:rsid w:val="000835AD"/>
    <w:rsid w:val="00083BA5"/>
    <w:rsid w:val="000840AD"/>
    <w:rsid w:val="00084332"/>
    <w:rsid w:val="00085710"/>
    <w:rsid w:val="00085842"/>
    <w:rsid w:val="00090165"/>
    <w:rsid w:val="00090E7C"/>
    <w:rsid w:val="00091278"/>
    <w:rsid w:val="00097456"/>
    <w:rsid w:val="000976DE"/>
    <w:rsid w:val="00097A75"/>
    <w:rsid w:val="000A24A9"/>
    <w:rsid w:val="000A2D48"/>
    <w:rsid w:val="000A3D03"/>
    <w:rsid w:val="000A3D56"/>
    <w:rsid w:val="000A4055"/>
    <w:rsid w:val="000A53E2"/>
    <w:rsid w:val="000A5B21"/>
    <w:rsid w:val="000B1280"/>
    <w:rsid w:val="000B2B95"/>
    <w:rsid w:val="000B3E62"/>
    <w:rsid w:val="000B4ECC"/>
    <w:rsid w:val="000B544D"/>
    <w:rsid w:val="000B708A"/>
    <w:rsid w:val="000C159E"/>
    <w:rsid w:val="000C1AAD"/>
    <w:rsid w:val="000C2529"/>
    <w:rsid w:val="000C26BB"/>
    <w:rsid w:val="000C395A"/>
    <w:rsid w:val="000C4AFB"/>
    <w:rsid w:val="000C77C3"/>
    <w:rsid w:val="000D0A7E"/>
    <w:rsid w:val="000D116E"/>
    <w:rsid w:val="000D1424"/>
    <w:rsid w:val="000D3438"/>
    <w:rsid w:val="000D4BE3"/>
    <w:rsid w:val="000D4DD6"/>
    <w:rsid w:val="000D6155"/>
    <w:rsid w:val="000E1118"/>
    <w:rsid w:val="000E1D70"/>
    <w:rsid w:val="000E2477"/>
    <w:rsid w:val="000E3942"/>
    <w:rsid w:val="000E3CDD"/>
    <w:rsid w:val="000E3E3E"/>
    <w:rsid w:val="000E4474"/>
    <w:rsid w:val="000F0475"/>
    <w:rsid w:val="000F3E6E"/>
    <w:rsid w:val="000F403C"/>
    <w:rsid w:val="000F5C66"/>
    <w:rsid w:val="000F66F2"/>
    <w:rsid w:val="000F72D1"/>
    <w:rsid w:val="000F7308"/>
    <w:rsid w:val="000F7492"/>
    <w:rsid w:val="000F79A0"/>
    <w:rsid w:val="0010050F"/>
    <w:rsid w:val="00101BE9"/>
    <w:rsid w:val="001026A1"/>
    <w:rsid w:val="00104EFD"/>
    <w:rsid w:val="0010689B"/>
    <w:rsid w:val="00107A06"/>
    <w:rsid w:val="001104AF"/>
    <w:rsid w:val="0011154A"/>
    <w:rsid w:val="001119B9"/>
    <w:rsid w:val="001123EB"/>
    <w:rsid w:val="00113556"/>
    <w:rsid w:val="0011397D"/>
    <w:rsid w:val="00113AA3"/>
    <w:rsid w:val="00117566"/>
    <w:rsid w:val="00117C82"/>
    <w:rsid w:val="0012059E"/>
    <w:rsid w:val="001215A9"/>
    <w:rsid w:val="00122F38"/>
    <w:rsid w:val="00123F8F"/>
    <w:rsid w:val="001257C5"/>
    <w:rsid w:val="00130971"/>
    <w:rsid w:val="00131187"/>
    <w:rsid w:val="00132995"/>
    <w:rsid w:val="00133299"/>
    <w:rsid w:val="0013329D"/>
    <w:rsid w:val="0013351B"/>
    <w:rsid w:val="00133CAE"/>
    <w:rsid w:val="001350D3"/>
    <w:rsid w:val="00135658"/>
    <w:rsid w:val="00137657"/>
    <w:rsid w:val="00145693"/>
    <w:rsid w:val="00145777"/>
    <w:rsid w:val="0014581E"/>
    <w:rsid w:val="0014583F"/>
    <w:rsid w:val="00146675"/>
    <w:rsid w:val="00146869"/>
    <w:rsid w:val="00146D69"/>
    <w:rsid w:val="0014786C"/>
    <w:rsid w:val="00150564"/>
    <w:rsid w:val="00150CE3"/>
    <w:rsid w:val="00150F1E"/>
    <w:rsid w:val="00156E73"/>
    <w:rsid w:val="0015728C"/>
    <w:rsid w:val="001578BB"/>
    <w:rsid w:val="00157E73"/>
    <w:rsid w:val="00160D1F"/>
    <w:rsid w:val="0016143A"/>
    <w:rsid w:val="0016160C"/>
    <w:rsid w:val="00161DFE"/>
    <w:rsid w:val="00163013"/>
    <w:rsid w:val="00163C4A"/>
    <w:rsid w:val="0016567D"/>
    <w:rsid w:val="00167142"/>
    <w:rsid w:val="00167418"/>
    <w:rsid w:val="0017021F"/>
    <w:rsid w:val="001702B3"/>
    <w:rsid w:val="001703C7"/>
    <w:rsid w:val="00170481"/>
    <w:rsid w:val="001748B3"/>
    <w:rsid w:val="001749EA"/>
    <w:rsid w:val="00176133"/>
    <w:rsid w:val="00176D3C"/>
    <w:rsid w:val="00176F1F"/>
    <w:rsid w:val="00177CCF"/>
    <w:rsid w:val="0018189F"/>
    <w:rsid w:val="00181DCC"/>
    <w:rsid w:val="00185E60"/>
    <w:rsid w:val="00190910"/>
    <w:rsid w:val="00190BCC"/>
    <w:rsid w:val="0019344A"/>
    <w:rsid w:val="001936E3"/>
    <w:rsid w:val="001941B6"/>
    <w:rsid w:val="00194D72"/>
    <w:rsid w:val="0019529D"/>
    <w:rsid w:val="00195BFD"/>
    <w:rsid w:val="00196F7D"/>
    <w:rsid w:val="00197853"/>
    <w:rsid w:val="001A185E"/>
    <w:rsid w:val="001A1FBD"/>
    <w:rsid w:val="001A238E"/>
    <w:rsid w:val="001A25C1"/>
    <w:rsid w:val="001A4D5E"/>
    <w:rsid w:val="001A5EDE"/>
    <w:rsid w:val="001B05B0"/>
    <w:rsid w:val="001B1C55"/>
    <w:rsid w:val="001B61E2"/>
    <w:rsid w:val="001C0303"/>
    <w:rsid w:val="001C098C"/>
    <w:rsid w:val="001C1D12"/>
    <w:rsid w:val="001C4021"/>
    <w:rsid w:val="001C75B1"/>
    <w:rsid w:val="001C7AB5"/>
    <w:rsid w:val="001C7DF9"/>
    <w:rsid w:val="001D20A7"/>
    <w:rsid w:val="001D3B13"/>
    <w:rsid w:val="001D3CA8"/>
    <w:rsid w:val="001D4A64"/>
    <w:rsid w:val="001D627A"/>
    <w:rsid w:val="001D6813"/>
    <w:rsid w:val="001D6EE9"/>
    <w:rsid w:val="001D772A"/>
    <w:rsid w:val="001E1084"/>
    <w:rsid w:val="001E167C"/>
    <w:rsid w:val="001E1867"/>
    <w:rsid w:val="001E2FA7"/>
    <w:rsid w:val="001E3D75"/>
    <w:rsid w:val="001E44A1"/>
    <w:rsid w:val="001E6E2B"/>
    <w:rsid w:val="001E6F41"/>
    <w:rsid w:val="001F01D5"/>
    <w:rsid w:val="001F0E6B"/>
    <w:rsid w:val="001F1EA3"/>
    <w:rsid w:val="001F4273"/>
    <w:rsid w:val="001F436C"/>
    <w:rsid w:val="001F4C57"/>
    <w:rsid w:val="001F54ED"/>
    <w:rsid w:val="001F6B25"/>
    <w:rsid w:val="001F7DF7"/>
    <w:rsid w:val="0020094A"/>
    <w:rsid w:val="002029E1"/>
    <w:rsid w:val="00203196"/>
    <w:rsid w:val="00203F28"/>
    <w:rsid w:val="00210CC0"/>
    <w:rsid w:val="00211014"/>
    <w:rsid w:val="00211322"/>
    <w:rsid w:val="00213B8E"/>
    <w:rsid w:val="00215F68"/>
    <w:rsid w:val="00221501"/>
    <w:rsid w:val="002223D8"/>
    <w:rsid w:val="00222875"/>
    <w:rsid w:val="002249EB"/>
    <w:rsid w:val="00225CE4"/>
    <w:rsid w:val="0022601F"/>
    <w:rsid w:val="002261A5"/>
    <w:rsid w:val="00226339"/>
    <w:rsid w:val="00226B22"/>
    <w:rsid w:val="00226BD8"/>
    <w:rsid w:val="0022738A"/>
    <w:rsid w:val="002279D4"/>
    <w:rsid w:val="00227F69"/>
    <w:rsid w:val="00230560"/>
    <w:rsid w:val="00231969"/>
    <w:rsid w:val="00231E2D"/>
    <w:rsid w:val="002342D4"/>
    <w:rsid w:val="00235C2B"/>
    <w:rsid w:val="0024135B"/>
    <w:rsid w:val="002426AB"/>
    <w:rsid w:val="00243553"/>
    <w:rsid w:val="00244C4B"/>
    <w:rsid w:val="00244EEF"/>
    <w:rsid w:val="00246145"/>
    <w:rsid w:val="00246E95"/>
    <w:rsid w:val="00247460"/>
    <w:rsid w:val="00247467"/>
    <w:rsid w:val="0025297E"/>
    <w:rsid w:val="00252D17"/>
    <w:rsid w:val="00256430"/>
    <w:rsid w:val="00256FF5"/>
    <w:rsid w:val="0026039D"/>
    <w:rsid w:val="00260CC7"/>
    <w:rsid w:val="00262200"/>
    <w:rsid w:val="00262A86"/>
    <w:rsid w:val="00264139"/>
    <w:rsid w:val="00264D06"/>
    <w:rsid w:val="0026583C"/>
    <w:rsid w:val="0026751A"/>
    <w:rsid w:val="0026752C"/>
    <w:rsid w:val="002679A5"/>
    <w:rsid w:val="00267C81"/>
    <w:rsid w:val="00270488"/>
    <w:rsid w:val="0027160C"/>
    <w:rsid w:val="0027227A"/>
    <w:rsid w:val="002724DD"/>
    <w:rsid w:val="002728CD"/>
    <w:rsid w:val="00273542"/>
    <w:rsid w:val="002735DF"/>
    <w:rsid w:val="00273734"/>
    <w:rsid w:val="00274269"/>
    <w:rsid w:val="00275BBB"/>
    <w:rsid w:val="002760C2"/>
    <w:rsid w:val="00276ED1"/>
    <w:rsid w:val="00280F57"/>
    <w:rsid w:val="00281DD3"/>
    <w:rsid w:val="00282310"/>
    <w:rsid w:val="00283607"/>
    <w:rsid w:val="00283784"/>
    <w:rsid w:val="002859AF"/>
    <w:rsid w:val="00286750"/>
    <w:rsid w:val="00287E0A"/>
    <w:rsid w:val="00291466"/>
    <w:rsid w:val="002919AB"/>
    <w:rsid w:val="002919DB"/>
    <w:rsid w:val="00292CE3"/>
    <w:rsid w:val="00294941"/>
    <w:rsid w:val="00295D03"/>
    <w:rsid w:val="00296347"/>
    <w:rsid w:val="00296ACF"/>
    <w:rsid w:val="00297388"/>
    <w:rsid w:val="002A0E13"/>
    <w:rsid w:val="002A0F32"/>
    <w:rsid w:val="002A25B8"/>
    <w:rsid w:val="002A2D8E"/>
    <w:rsid w:val="002A3655"/>
    <w:rsid w:val="002B0398"/>
    <w:rsid w:val="002B0D72"/>
    <w:rsid w:val="002B106E"/>
    <w:rsid w:val="002B1AEB"/>
    <w:rsid w:val="002B2110"/>
    <w:rsid w:val="002B382D"/>
    <w:rsid w:val="002B4061"/>
    <w:rsid w:val="002B41D8"/>
    <w:rsid w:val="002B4858"/>
    <w:rsid w:val="002B4E03"/>
    <w:rsid w:val="002B5EDF"/>
    <w:rsid w:val="002B6BA4"/>
    <w:rsid w:val="002C0C1F"/>
    <w:rsid w:val="002C4335"/>
    <w:rsid w:val="002C5235"/>
    <w:rsid w:val="002C5781"/>
    <w:rsid w:val="002C615B"/>
    <w:rsid w:val="002C6A95"/>
    <w:rsid w:val="002C6C27"/>
    <w:rsid w:val="002C7DA9"/>
    <w:rsid w:val="002D0051"/>
    <w:rsid w:val="002D07CD"/>
    <w:rsid w:val="002D10B3"/>
    <w:rsid w:val="002D1DC0"/>
    <w:rsid w:val="002D4773"/>
    <w:rsid w:val="002D4BD7"/>
    <w:rsid w:val="002D4D65"/>
    <w:rsid w:val="002D5EDA"/>
    <w:rsid w:val="002D7725"/>
    <w:rsid w:val="002E0D50"/>
    <w:rsid w:val="002E12B6"/>
    <w:rsid w:val="002E2F54"/>
    <w:rsid w:val="002E51BC"/>
    <w:rsid w:val="002E6261"/>
    <w:rsid w:val="002E6395"/>
    <w:rsid w:val="002E7138"/>
    <w:rsid w:val="002E7666"/>
    <w:rsid w:val="002F3895"/>
    <w:rsid w:val="002F3CBB"/>
    <w:rsid w:val="002F3F76"/>
    <w:rsid w:val="002F4249"/>
    <w:rsid w:val="002F714A"/>
    <w:rsid w:val="00301485"/>
    <w:rsid w:val="00303DB1"/>
    <w:rsid w:val="00307EA1"/>
    <w:rsid w:val="00307F7F"/>
    <w:rsid w:val="00310385"/>
    <w:rsid w:val="003103FC"/>
    <w:rsid w:val="003113EA"/>
    <w:rsid w:val="003116D0"/>
    <w:rsid w:val="00313A97"/>
    <w:rsid w:val="00314707"/>
    <w:rsid w:val="00314A7A"/>
    <w:rsid w:val="0031593E"/>
    <w:rsid w:val="00315CEB"/>
    <w:rsid w:val="00317CD2"/>
    <w:rsid w:val="00317E5E"/>
    <w:rsid w:val="00320799"/>
    <w:rsid w:val="00321C7C"/>
    <w:rsid w:val="00323F6E"/>
    <w:rsid w:val="0032723D"/>
    <w:rsid w:val="00327E5C"/>
    <w:rsid w:val="00330E61"/>
    <w:rsid w:val="0033186C"/>
    <w:rsid w:val="00331CF7"/>
    <w:rsid w:val="00333C26"/>
    <w:rsid w:val="00334FF0"/>
    <w:rsid w:val="003351F8"/>
    <w:rsid w:val="00335A81"/>
    <w:rsid w:val="003368E5"/>
    <w:rsid w:val="0034149F"/>
    <w:rsid w:val="003419EF"/>
    <w:rsid w:val="00342DE9"/>
    <w:rsid w:val="0034332A"/>
    <w:rsid w:val="003434F6"/>
    <w:rsid w:val="00344DD6"/>
    <w:rsid w:val="00344DDD"/>
    <w:rsid w:val="003452C2"/>
    <w:rsid w:val="0035111C"/>
    <w:rsid w:val="00352F0E"/>
    <w:rsid w:val="0035373F"/>
    <w:rsid w:val="003546BF"/>
    <w:rsid w:val="00354B6E"/>
    <w:rsid w:val="00354D1E"/>
    <w:rsid w:val="0035656F"/>
    <w:rsid w:val="00356C9A"/>
    <w:rsid w:val="0036018D"/>
    <w:rsid w:val="0036127C"/>
    <w:rsid w:val="00361B15"/>
    <w:rsid w:val="00362538"/>
    <w:rsid w:val="00362AAF"/>
    <w:rsid w:val="0036337C"/>
    <w:rsid w:val="00370D28"/>
    <w:rsid w:val="00371447"/>
    <w:rsid w:val="003729E5"/>
    <w:rsid w:val="00372A92"/>
    <w:rsid w:val="003730DB"/>
    <w:rsid w:val="00375660"/>
    <w:rsid w:val="00375AA4"/>
    <w:rsid w:val="00376B33"/>
    <w:rsid w:val="00381ECF"/>
    <w:rsid w:val="0038260A"/>
    <w:rsid w:val="00382A0B"/>
    <w:rsid w:val="00383FC7"/>
    <w:rsid w:val="00385952"/>
    <w:rsid w:val="00386075"/>
    <w:rsid w:val="00386BE0"/>
    <w:rsid w:val="00386C80"/>
    <w:rsid w:val="003871F2"/>
    <w:rsid w:val="00387EAB"/>
    <w:rsid w:val="00390321"/>
    <w:rsid w:val="00390740"/>
    <w:rsid w:val="003908BF"/>
    <w:rsid w:val="00390F85"/>
    <w:rsid w:val="0039231B"/>
    <w:rsid w:val="003928BF"/>
    <w:rsid w:val="00394488"/>
    <w:rsid w:val="00396887"/>
    <w:rsid w:val="00396A91"/>
    <w:rsid w:val="00397D2B"/>
    <w:rsid w:val="003A0721"/>
    <w:rsid w:val="003A195A"/>
    <w:rsid w:val="003A1C2B"/>
    <w:rsid w:val="003A1D32"/>
    <w:rsid w:val="003A31D0"/>
    <w:rsid w:val="003A37DD"/>
    <w:rsid w:val="003A48F7"/>
    <w:rsid w:val="003A4F32"/>
    <w:rsid w:val="003A510A"/>
    <w:rsid w:val="003A5137"/>
    <w:rsid w:val="003A5ED7"/>
    <w:rsid w:val="003A653F"/>
    <w:rsid w:val="003A7403"/>
    <w:rsid w:val="003B01E6"/>
    <w:rsid w:val="003B1E6F"/>
    <w:rsid w:val="003B4085"/>
    <w:rsid w:val="003B4648"/>
    <w:rsid w:val="003B4B3C"/>
    <w:rsid w:val="003B4D8D"/>
    <w:rsid w:val="003B4FC4"/>
    <w:rsid w:val="003B610D"/>
    <w:rsid w:val="003B7278"/>
    <w:rsid w:val="003B748C"/>
    <w:rsid w:val="003B7881"/>
    <w:rsid w:val="003C051D"/>
    <w:rsid w:val="003C0AE5"/>
    <w:rsid w:val="003C1BF1"/>
    <w:rsid w:val="003C1D6A"/>
    <w:rsid w:val="003C26E0"/>
    <w:rsid w:val="003C2E6F"/>
    <w:rsid w:val="003C35FA"/>
    <w:rsid w:val="003C44E5"/>
    <w:rsid w:val="003C6201"/>
    <w:rsid w:val="003C730D"/>
    <w:rsid w:val="003D0056"/>
    <w:rsid w:val="003D25B1"/>
    <w:rsid w:val="003D3174"/>
    <w:rsid w:val="003D3DB4"/>
    <w:rsid w:val="003D5447"/>
    <w:rsid w:val="003D594A"/>
    <w:rsid w:val="003D5F45"/>
    <w:rsid w:val="003D7804"/>
    <w:rsid w:val="003D7A6B"/>
    <w:rsid w:val="003D7E9B"/>
    <w:rsid w:val="003E1CA1"/>
    <w:rsid w:val="003E23D2"/>
    <w:rsid w:val="003E2B8A"/>
    <w:rsid w:val="003E366F"/>
    <w:rsid w:val="003E443E"/>
    <w:rsid w:val="003E4B5C"/>
    <w:rsid w:val="003E5EB3"/>
    <w:rsid w:val="003E75E8"/>
    <w:rsid w:val="003E7AB5"/>
    <w:rsid w:val="003E7B49"/>
    <w:rsid w:val="003F0591"/>
    <w:rsid w:val="003F1ABB"/>
    <w:rsid w:val="003F1EA6"/>
    <w:rsid w:val="003F263D"/>
    <w:rsid w:val="003F273F"/>
    <w:rsid w:val="003F2AC9"/>
    <w:rsid w:val="003F3AF0"/>
    <w:rsid w:val="003F42A5"/>
    <w:rsid w:val="003F58F3"/>
    <w:rsid w:val="003F688B"/>
    <w:rsid w:val="004012BC"/>
    <w:rsid w:val="004019A5"/>
    <w:rsid w:val="00406350"/>
    <w:rsid w:val="00406A73"/>
    <w:rsid w:val="00407183"/>
    <w:rsid w:val="00407451"/>
    <w:rsid w:val="00407B5C"/>
    <w:rsid w:val="004130C0"/>
    <w:rsid w:val="00415167"/>
    <w:rsid w:val="00415C04"/>
    <w:rsid w:val="004171CB"/>
    <w:rsid w:val="00417FF8"/>
    <w:rsid w:val="0042183A"/>
    <w:rsid w:val="004234F9"/>
    <w:rsid w:val="00424594"/>
    <w:rsid w:val="0042501E"/>
    <w:rsid w:val="00426F0F"/>
    <w:rsid w:val="00427E07"/>
    <w:rsid w:val="00430FA9"/>
    <w:rsid w:val="00431265"/>
    <w:rsid w:val="004335B9"/>
    <w:rsid w:val="00433A08"/>
    <w:rsid w:val="00433B0B"/>
    <w:rsid w:val="00436F59"/>
    <w:rsid w:val="00436F97"/>
    <w:rsid w:val="004378CF"/>
    <w:rsid w:val="00437913"/>
    <w:rsid w:val="00440263"/>
    <w:rsid w:val="00440B2B"/>
    <w:rsid w:val="0044305E"/>
    <w:rsid w:val="004431AB"/>
    <w:rsid w:val="00443815"/>
    <w:rsid w:val="00444CDB"/>
    <w:rsid w:val="00445723"/>
    <w:rsid w:val="0044594E"/>
    <w:rsid w:val="00445E71"/>
    <w:rsid w:val="00446082"/>
    <w:rsid w:val="004475AF"/>
    <w:rsid w:val="00451237"/>
    <w:rsid w:val="00455467"/>
    <w:rsid w:val="00457C35"/>
    <w:rsid w:val="004604DE"/>
    <w:rsid w:val="00461A62"/>
    <w:rsid w:val="00462E85"/>
    <w:rsid w:val="004632F8"/>
    <w:rsid w:val="00463970"/>
    <w:rsid w:val="00464F28"/>
    <w:rsid w:val="00464FB8"/>
    <w:rsid w:val="00465F87"/>
    <w:rsid w:val="0046757D"/>
    <w:rsid w:val="00471D25"/>
    <w:rsid w:val="0047249C"/>
    <w:rsid w:val="00472F16"/>
    <w:rsid w:val="004733F4"/>
    <w:rsid w:val="00474772"/>
    <w:rsid w:val="00474C65"/>
    <w:rsid w:val="004750B4"/>
    <w:rsid w:val="0047567F"/>
    <w:rsid w:val="00481CEE"/>
    <w:rsid w:val="004820AF"/>
    <w:rsid w:val="00482CB2"/>
    <w:rsid w:val="00483659"/>
    <w:rsid w:val="004853AB"/>
    <w:rsid w:val="00485D5E"/>
    <w:rsid w:val="004872DD"/>
    <w:rsid w:val="004878C1"/>
    <w:rsid w:val="004954CA"/>
    <w:rsid w:val="00497B8C"/>
    <w:rsid w:val="004A1400"/>
    <w:rsid w:val="004A24E3"/>
    <w:rsid w:val="004A2BE8"/>
    <w:rsid w:val="004A3677"/>
    <w:rsid w:val="004A4566"/>
    <w:rsid w:val="004A5878"/>
    <w:rsid w:val="004A5A32"/>
    <w:rsid w:val="004A6F33"/>
    <w:rsid w:val="004B12C8"/>
    <w:rsid w:val="004B1A1D"/>
    <w:rsid w:val="004B1F21"/>
    <w:rsid w:val="004B2113"/>
    <w:rsid w:val="004B2BD2"/>
    <w:rsid w:val="004B32BE"/>
    <w:rsid w:val="004B501E"/>
    <w:rsid w:val="004B6CFC"/>
    <w:rsid w:val="004C04EA"/>
    <w:rsid w:val="004C08A6"/>
    <w:rsid w:val="004C0E2A"/>
    <w:rsid w:val="004C16C9"/>
    <w:rsid w:val="004C74B3"/>
    <w:rsid w:val="004C75AF"/>
    <w:rsid w:val="004C75FD"/>
    <w:rsid w:val="004D0D50"/>
    <w:rsid w:val="004D1251"/>
    <w:rsid w:val="004D31AB"/>
    <w:rsid w:val="004D3EB6"/>
    <w:rsid w:val="004D4AE6"/>
    <w:rsid w:val="004D4AF0"/>
    <w:rsid w:val="004D4E70"/>
    <w:rsid w:val="004D5056"/>
    <w:rsid w:val="004D555F"/>
    <w:rsid w:val="004D5897"/>
    <w:rsid w:val="004D5946"/>
    <w:rsid w:val="004D67D9"/>
    <w:rsid w:val="004D7E7E"/>
    <w:rsid w:val="004E419F"/>
    <w:rsid w:val="004E7BDC"/>
    <w:rsid w:val="004F076A"/>
    <w:rsid w:val="004F0E2B"/>
    <w:rsid w:val="004F1C20"/>
    <w:rsid w:val="004F2181"/>
    <w:rsid w:val="004F38E8"/>
    <w:rsid w:val="004F4558"/>
    <w:rsid w:val="004F5DBA"/>
    <w:rsid w:val="004F76E4"/>
    <w:rsid w:val="00500B1E"/>
    <w:rsid w:val="005022CD"/>
    <w:rsid w:val="00502A2E"/>
    <w:rsid w:val="0050376F"/>
    <w:rsid w:val="005045D2"/>
    <w:rsid w:val="00510F97"/>
    <w:rsid w:val="00512F44"/>
    <w:rsid w:val="00513C54"/>
    <w:rsid w:val="005151E6"/>
    <w:rsid w:val="00516A8F"/>
    <w:rsid w:val="00520BBA"/>
    <w:rsid w:val="00521245"/>
    <w:rsid w:val="00521BFF"/>
    <w:rsid w:val="00524383"/>
    <w:rsid w:val="005244D6"/>
    <w:rsid w:val="00525093"/>
    <w:rsid w:val="00525696"/>
    <w:rsid w:val="0053146F"/>
    <w:rsid w:val="0053188B"/>
    <w:rsid w:val="00531CE9"/>
    <w:rsid w:val="00532B98"/>
    <w:rsid w:val="00533C90"/>
    <w:rsid w:val="00534588"/>
    <w:rsid w:val="00534BC5"/>
    <w:rsid w:val="005354AD"/>
    <w:rsid w:val="00535ACE"/>
    <w:rsid w:val="005367FA"/>
    <w:rsid w:val="005373AD"/>
    <w:rsid w:val="00537659"/>
    <w:rsid w:val="00540896"/>
    <w:rsid w:val="00540D97"/>
    <w:rsid w:val="00541AF0"/>
    <w:rsid w:val="0054230F"/>
    <w:rsid w:val="00542730"/>
    <w:rsid w:val="00542EAC"/>
    <w:rsid w:val="00545414"/>
    <w:rsid w:val="00546582"/>
    <w:rsid w:val="00546EA9"/>
    <w:rsid w:val="0055099F"/>
    <w:rsid w:val="00553C0F"/>
    <w:rsid w:val="00553E2D"/>
    <w:rsid w:val="005554A8"/>
    <w:rsid w:val="00556D9E"/>
    <w:rsid w:val="00556F0A"/>
    <w:rsid w:val="00557F04"/>
    <w:rsid w:val="00557FA2"/>
    <w:rsid w:val="00560BC9"/>
    <w:rsid w:val="00560BEC"/>
    <w:rsid w:val="00562961"/>
    <w:rsid w:val="00562CCF"/>
    <w:rsid w:val="005637C6"/>
    <w:rsid w:val="0056429A"/>
    <w:rsid w:val="0056559E"/>
    <w:rsid w:val="00565AA2"/>
    <w:rsid w:val="005670D3"/>
    <w:rsid w:val="00570CA0"/>
    <w:rsid w:val="00573813"/>
    <w:rsid w:val="0057502C"/>
    <w:rsid w:val="0057541B"/>
    <w:rsid w:val="00575D35"/>
    <w:rsid w:val="005766B5"/>
    <w:rsid w:val="00577C76"/>
    <w:rsid w:val="00580DAB"/>
    <w:rsid w:val="00580DCE"/>
    <w:rsid w:val="0058310A"/>
    <w:rsid w:val="00583C06"/>
    <w:rsid w:val="0058503A"/>
    <w:rsid w:val="00586FBB"/>
    <w:rsid w:val="00590A44"/>
    <w:rsid w:val="00591ECE"/>
    <w:rsid w:val="0059457A"/>
    <w:rsid w:val="00595BC6"/>
    <w:rsid w:val="005960E4"/>
    <w:rsid w:val="00596157"/>
    <w:rsid w:val="0059779F"/>
    <w:rsid w:val="00597978"/>
    <w:rsid w:val="005A0C54"/>
    <w:rsid w:val="005A18CB"/>
    <w:rsid w:val="005A1C14"/>
    <w:rsid w:val="005A21F7"/>
    <w:rsid w:val="005A2975"/>
    <w:rsid w:val="005A3296"/>
    <w:rsid w:val="005A37F2"/>
    <w:rsid w:val="005A560A"/>
    <w:rsid w:val="005A5BEE"/>
    <w:rsid w:val="005A6002"/>
    <w:rsid w:val="005A6102"/>
    <w:rsid w:val="005A6728"/>
    <w:rsid w:val="005A6F2A"/>
    <w:rsid w:val="005A7D39"/>
    <w:rsid w:val="005A7E20"/>
    <w:rsid w:val="005B20CA"/>
    <w:rsid w:val="005B3330"/>
    <w:rsid w:val="005B4F41"/>
    <w:rsid w:val="005B5C6F"/>
    <w:rsid w:val="005B5CCF"/>
    <w:rsid w:val="005B6E0B"/>
    <w:rsid w:val="005B6EA6"/>
    <w:rsid w:val="005C0CBA"/>
    <w:rsid w:val="005C23D3"/>
    <w:rsid w:val="005C5B6B"/>
    <w:rsid w:val="005C7F1C"/>
    <w:rsid w:val="005D02D9"/>
    <w:rsid w:val="005D0E9F"/>
    <w:rsid w:val="005D1A10"/>
    <w:rsid w:val="005D1BB9"/>
    <w:rsid w:val="005D75B0"/>
    <w:rsid w:val="005E0E29"/>
    <w:rsid w:val="005E2E9D"/>
    <w:rsid w:val="005E3144"/>
    <w:rsid w:val="005E482A"/>
    <w:rsid w:val="005E4AF1"/>
    <w:rsid w:val="005E6A39"/>
    <w:rsid w:val="005E77EF"/>
    <w:rsid w:val="005E7C69"/>
    <w:rsid w:val="005F08BD"/>
    <w:rsid w:val="005F3120"/>
    <w:rsid w:val="005F5023"/>
    <w:rsid w:val="005F541E"/>
    <w:rsid w:val="005F5D13"/>
    <w:rsid w:val="005F6DBB"/>
    <w:rsid w:val="00601AA7"/>
    <w:rsid w:val="00603392"/>
    <w:rsid w:val="006034DB"/>
    <w:rsid w:val="00603C59"/>
    <w:rsid w:val="00604E40"/>
    <w:rsid w:val="00604E7E"/>
    <w:rsid w:val="00605C76"/>
    <w:rsid w:val="0060618D"/>
    <w:rsid w:val="00611860"/>
    <w:rsid w:val="00611A8F"/>
    <w:rsid w:val="00613888"/>
    <w:rsid w:val="00613B7D"/>
    <w:rsid w:val="00613C8A"/>
    <w:rsid w:val="00614015"/>
    <w:rsid w:val="0061460D"/>
    <w:rsid w:val="00614A98"/>
    <w:rsid w:val="00615CA5"/>
    <w:rsid w:val="006174B8"/>
    <w:rsid w:val="006203D2"/>
    <w:rsid w:val="0062291A"/>
    <w:rsid w:val="00625F7F"/>
    <w:rsid w:val="00627DC7"/>
    <w:rsid w:val="0063110F"/>
    <w:rsid w:val="00631905"/>
    <w:rsid w:val="006325B6"/>
    <w:rsid w:val="00633275"/>
    <w:rsid w:val="00634086"/>
    <w:rsid w:val="00634B3E"/>
    <w:rsid w:val="0063593B"/>
    <w:rsid w:val="00636891"/>
    <w:rsid w:val="0063781F"/>
    <w:rsid w:val="006402D5"/>
    <w:rsid w:val="006403B6"/>
    <w:rsid w:val="00641485"/>
    <w:rsid w:val="006416FF"/>
    <w:rsid w:val="006438A6"/>
    <w:rsid w:val="00643DAF"/>
    <w:rsid w:val="00645268"/>
    <w:rsid w:val="006460B4"/>
    <w:rsid w:val="00646362"/>
    <w:rsid w:val="0064653F"/>
    <w:rsid w:val="00647534"/>
    <w:rsid w:val="0065194C"/>
    <w:rsid w:val="0065197B"/>
    <w:rsid w:val="006539E3"/>
    <w:rsid w:val="00653F12"/>
    <w:rsid w:val="00660A8F"/>
    <w:rsid w:val="006638A7"/>
    <w:rsid w:val="00663CBA"/>
    <w:rsid w:val="006641AB"/>
    <w:rsid w:val="006642C1"/>
    <w:rsid w:val="00664CEB"/>
    <w:rsid w:val="00665416"/>
    <w:rsid w:val="006660E5"/>
    <w:rsid w:val="00666288"/>
    <w:rsid w:val="00667CF6"/>
    <w:rsid w:val="00670058"/>
    <w:rsid w:val="00670EB6"/>
    <w:rsid w:val="00671144"/>
    <w:rsid w:val="006731D0"/>
    <w:rsid w:val="006746B7"/>
    <w:rsid w:val="00674953"/>
    <w:rsid w:val="006759BD"/>
    <w:rsid w:val="00676CD3"/>
    <w:rsid w:val="00677263"/>
    <w:rsid w:val="00681D8B"/>
    <w:rsid w:val="00682217"/>
    <w:rsid w:val="00683205"/>
    <w:rsid w:val="006833F2"/>
    <w:rsid w:val="00684A4B"/>
    <w:rsid w:val="006868CC"/>
    <w:rsid w:val="006876A4"/>
    <w:rsid w:val="0068795C"/>
    <w:rsid w:val="00690881"/>
    <w:rsid w:val="00690C1C"/>
    <w:rsid w:val="00692F83"/>
    <w:rsid w:val="0069306B"/>
    <w:rsid w:val="006954F2"/>
    <w:rsid w:val="006957B2"/>
    <w:rsid w:val="0069720C"/>
    <w:rsid w:val="006A077C"/>
    <w:rsid w:val="006A11B2"/>
    <w:rsid w:val="006A2C2E"/>
    <w:rsid w:val="006A3DE0"/>
    <w:rsid w:val="006A4F49"/>
    <w:rsid w:val="006A500C"/>
    <w:rsid w:val="006B48E7"/>
    <w:rsid w:val="006B48F7"/>
    <w:rsid w:val="006B4ED4"/>
    <w:rsid w:val="006B4FB5"/>
    <w:rsid w:val="006B5042"/>
    <w:rsid w:val="006B50AD"/>
    <w:rsid w:val="006B65C3"/>
    <w:rsid w:val="006B683E"/>
    <w:rsid w:val="006B6F8D"/>
    <w:rsid w:val="006C023A"/>
    <w:rsid w:val="006C0A53"/>
    <w:rsid w:val="006C2D7F"/>
    <w:rsid w:val="006C3675"/>
    <w:rsid w:val="006C501D"/>
    <w:rsid w:val="006C5A9F"/>
    <w:rsid w:val="006C6F15"/>
    <w:rsid w:val="006C712D"/>
    <w:rsid w:val="006C766D"/>
    <w:rsid w:val="006D228B"/>
    <w:rsid w:val="006D23F3"/>
    <w:rsid w:val="006D28BB"/>
    <w:rsid w:val="006D3B5F"/>
    <w:rsid w:val="006D56E2"/>
    <w:rsid w:val="006D5B28"/>
    <w:rsid w:val="006D6899"/>
    <w:rsid w:val="006D7949"/>
    <w:rsid w:val="006E0C19"/>
    <w:rsid w:val="006E3301"/>
    <w:rsid w:val="006E3578"/>
    <w:rsid w:val="006E5907"/>
    <w:rsid w:val="006E5BD5"/>
    <w:rsid w:val="006F0E67"/>
    <w:rsid w:val="006F3756"/>
    <w:rsid w:val="006F3DED"/>
    <w:rsid w:val="006F3FD4"/>
    <w:rsid w:val="006F5942"/>
    <w:rsid w:val="00700AC3"/>
    <w:rsid w:val="00701320"/>
    <w:rsid w:val="00701B56"/>
    <w:rsid w:val="00701C71"/>
    <w:rsid w:val="00704998"/>
    <w:rsid w:val="00706FAD"/>
    <w:rsid w:val="00707B90"/>
    <w:rsid w:val="00710394"/>
    <w:rsid w:val="00710A5F"/>
    <w:rsid w:val="00710E72"/>
    <w:rsid w:val="00711BAA"/>
    <w:rsid w:val="00713D3C"/>
    <w:rsid w:val="00716A09"/>
    <w:rsid w:val="00717BB5"/>
    <w:rsid w:val="00717EB9"/>
    <w:rsid w:val="00721613"/>
    <w:rsid w:val="00721F7A"/>
    <w:rsid w:val="00722183"/>
    <w:rsid w:val="00722404"/>
    <w:rsid w:val="0072360F"/>
    <w:rsid w:val="00726215"/>
    <w:rsid w:val="00730B31"/>
    <w:rsid w:val="00734C1E"/>
    <w:rsid w:val="00740FB7"/>
    <w:rsid w:val="007429DD"/>
    <w:rsid w:val="00743681"/>
    <w:rsid w:val="007448D0"/>
    <w:rsid w:val="00745381"/>
    <w:rsid w:val="0074597D"/>
    <w:rsid w:val="00745C20"/>
    <w:rsid w:val="00745F6B"/>
    <w:rsid w:val="0074692D"/>
    <w:rsid w:val="00750420"/>
    <w:rsid w:val="0075174C"/>
    <w:rsid w:val="00753747"/>
    <w:rsid w:val="00753794"/>
    <w:rsid w:val="007539C2"/>
    <w:rsid w:val="00755FAB"/>
    <w:rsid w:val="00756188"/>
    <w:rsid w:val="00757C03"/>
    <w:rsid w:val="00760A6C"/>
    <w:rsid w:val="0076208E"/>
    <w:rsid w:val="00762420"/>
    <w:rsid w:val="007628FD"/>
    <w:rsid w:val="00762B53"/>
    <w:rsid w:val="0076458B"/>
    <w:rsid w:val="00764A1E"/>
    <w:rsid w:val="00764F09"/>
    <w:rsid w:val="007664F3"/>
    <w:rsid w:val="007718E7"/>
    <w:rsid w:val="00773ED2"/>
    <w:rsid w:val="00774F4A"/>
    <w:rsid w:val="00775126"/>
    <w:rsid w:val="00775AFE"/>
    <w:rsid w:val="00775B46"/>
    <w:rsid w:val="00775C23"/>
    <w:rsid w:val="00776B2B"/>
    <w:rsid w:val="00777C01"/>
    <w:rsid w:val="00777CA4"/>
    <w:rsid w:val="007812B5"/>
    <w:rsid w:val="00782047"/>
    <w:rsid w:val="007828F4"/>
    <w:rsid w:val="00783BDC"/>
    <w:rsid w:val="00783E1B"/>
    <w:rsid w:val="007849E8"/>
    <w:rsid w:val="0078586C"/>
    <w:rsid w:val="0078645F"/>
    <w:rsid w:val="00786A9D"/>
    <w:rsid w:val="00786BC7"/>
    <w:rsid w:val="00790AB1"/>
    <w:rsid w:val="00790CC5"/>
    <w:rsid w:val="007923AE"/>
    <w:rsid w:val="00792BA2"/>
    <w:rsid w:val="00792BC9"/>
    <w:rsid w:val="007938A3"/>
    <w:rsid w:val="00793D75"/>
    <w:rsid w:val="007942C2"/>
    <w:rsid w:val="00796D99"/>
    <w:rsid w:val="00796F5E"/>
    <w:rsid w:val="00796F62"/>
    <w:rsid w:val="007A0A08"/>
    <w:rsid w:val="007A0D18"/>
    <w:rsid w:val="007A14D7"/>
    <w:rsid w:val="007A1CD9"/>
    <w:rsid w:val="007A7DB8"/>
    <w:rsid w:val="007B076F"/>
    <w:rsid w:val="007B1B57"/>
    <w:rsid w:val="007B28BD"/>
    <w:rsid w:val="007B67D6"/>
    <w:rsid w:val="007B79A8"/>
    <w:rsid w:val="007C470B"/>
    <w:rsid w:val="007C4770"/>
    <w:rsid w:val="007C591B"/>
    <w:rsid w:val="007C5A12"/>
    <w:rsid w:val="007C74A4"/>
    <w:rsid w:val="007D189B"/>
    <w:rsid w:val="007D2420"/>
    <w:rsid w:val="007D2A41"/>
    <w:rsid w:val="007D34F3"/>
    <w:rsid w:val="007D372D"/>
    <w:rsid w:val="007D473C"/>
    <w:rsid w:val="007D5828"/>
    <w:rsid w:val="007D7E54"/>
    <w:rsid w:val="007E0430"/>
    <w:rsid w:val="007E12F6"/>
    <w:rsid w:val="007E1D1A"/>
    <w:rsid w:val="007E3CF0"/>
    <w:rsid w:val="007E4C7D"/>
    <w:rsid w:val="007E6866"/>
    <w:rsid w:val="007E7532"/>
    <w:rsid w:val="007E7790"/>
    <w:rsid w:val="007F003C"/>
    <w:rsid w:val="007F155D"/>
    <w:rsid w:val="007F2DCB"/>
    <w:rsid w:val="007F3CAD"/>
    <w:rsid w:val="007F550D"/>
    <w:rsid w:val="007F5B32"/>
    <w:rsid w:val="007F681B"/>
    <w:rsid w:val="007F7F00"/>
    <w:rsid w:val="00800551"/>
    <w:rsid w:val="00801534"/>
    <w:rsid w:val="00801BCB"/>
    <w:rsid w:val="00801D1B"/>
    <w:rsid w:val="00802C2D"/>
    <w:rsid w:val="00803316"/>
    <w:rsid w:val="008049A7"/>
    <w:rsid w:val="00804D39"/>
    <w:rsid w:val="00804FB3"/>
    <w:rsid w:val="00811621"/>
    <w:rsid w:val="00812012"/>
    <w:rsid w:val="00812429"/>
    <w:rsid w:val="0081255A"/>
    <w:rsid w:val="00812ECD"/>
    <w:rsid w:val="0081399A"/>
    <w:rsid w:val="008139BB"/>
    <w:rsid w:val="00813D25"/>
    <w:rsid w:val="00814EDF"/>
    <w:rsid w:val="00815700"/>
    <w:rsid w:val="00816D14"/>
    <w:rsid w:val="00817BAC"/>
    <w:rsid w:val="008209D8"/>
    <w:rsid w:val="00821CA8"/>
    <w:rsid w:val="00825414"/>
    <w:rsid w:val="00825989"/>
    <w:rsid w:val="008263A3"/>
    <w:rsid w:val="00830ADB"/>
    <w:rsid w:val="008311E3"/>
    <w:rsid w:val="00831845"/>
    <w:rsid w:val="008320F9"/>
    <w:rsid w:val="008334E3"/>
    <w:rsid w:val="00833AA8"/>
    <w:rsid w:val="00833F5D"/>
    <w:rsid w:val="00835378"/>
    <w:rsid w:val="008365CB"/>
    <w:rsid w:val="00836D3C"/>
    <w:rsid w:val="00837629"/>
    <w:rsid w:val="008400F6"/>
    <w:rsid w:val="00840F43"/>
    <w:rsid w:val="008413F8"/>
    <w:rsid w:val="008416DF"/>
    <w:rsid w:val="008450B9"/>
    <w:rsid w:val="00846D32"/>
    <w:rsid w:val="008473BE"/>
    <w:rsid w:val="00850BF2"/>
    <w:rsid w:val="00850FF6"/>
    <w:rsid w:val="00851BED"/>
    <w:rsid w:val="00851C66"/>
    <w:rsid w:val="0085232F"/>
    <w:rsid w:val="008525B2"/>
    <w:rsid w:val="008528FC"/>
    <w:rsid w:val="00853A53"/>
    <w:rsid w:val="00861969"/>
    <w:rsid w:val="00863008"/>
    <w:rsid w:val="0086538E"/>
    <w:rsid w:val="00867F19"/>
    <w:rsid w:val="008704BD"/>
    <w:rsid w:val="00871141"/>
    <w:rsid w:val="00871B4B"/>
    <w:rsid w:val="008749A5"/>
    <w:rsid w:val="00877986"/>
    <w:rsid w:val="00883180"/>
    <w:rsid w:val="0088396D"/>
    <w:rsid w:val="00884E4D"/>
    <w:rsid w:val="0088532E"/>
    <w:rsid w:val="00886257"/>
    <w:rsid w:val="00886408"/>
    <w:rsid w:val="00892514"/>
    <w:rsid w:val="00893E52"/>
    <w:rsid w:val="008941F8"/>
    <w:rsid w:val="00894BBE"/>
    <w:rsid w:val="0089600B"/>
    <w:rsid w:val="0089651F"/>
    <w:rsid w:val="008A06D1"/>
    <w:rsid w:val="008A3168"/>
    <w:rsid w:val="008A4C5C"/>
    <w:rsid w:val="008A54D7"/>
    <w:rsid w:val="008A7240"/>
    <w:rsid w:val="008A7383"/>
    <w:rsid w:val="008A763C"/>
    <w:rsid w:val="008A7848"/>
    <w:rsid w:val="008B0364"/>
    <w:rsid w:val="008B118A"/>
    <w:rsid w:val="008B1868"/>
    <w:rsid w:val="008B1F54"/>
    <w:rsid w:val="008B270C"/>
    <w:rsid w:val="008B2B8E"/>
    <w:rsid w:val="008B3DC6"/>
    <w:rsid w:val="008B78F2"/>
    <w:rsid w:val="008C27F3"/>
    <w:rsid w:val="008C5375"/>
    <w:rsid w:val="008C7A34"/>
    <w:rsid w:val="008C7C03"/>
    <w:rsid w:val="008C7EE3"/>
    <w:rsid w:val="008D08DB"/>
    <w:rsid w:val="008D10E9"/>
    <w:rsid w:val="008D11C3"/>
    <w:rsid w:val="008D2125"/>
    <w:rsid w:val="008D2A00"/>
    <w:rsid w:val="008D2EC6"/>
    <w:rsid w:val="008D2F44"/>
    <w:rsid w:val="008D32B1"/>
    <w:rsid w:val="008D3697"/>
    <w:rsid w:val="008D53B7"/>
    <w:rsid w:val="008D5C8F"/>
    <w:rsid w:val="008D6FEB"/>
    <w:rsid w:val="008D7108"/>
    <w:rsid w:val="008D72F2"/>
    <w:rsid w:val="008D76AE"/>
    <w:rsid w:val="008E0117"/>
    <w:rsid w:val="008E26CB"/>
    <w:rsid w:val="008E3345"/>
    <w:rsid w:val="008E4309"/>
    <w:rsid w:val="008E6E8C"/>
    <w:rsid w:val="008E7E28"/>
    <w:rsid w:val="008F0AC0"/>
    <w:rsid w:val="008F0AF0"/>
    <w:rsid w:val="008F166E"/>
    <w:rsid w:val="008F1A43"/>
    <w:rsid w:val="008F27F9"/>
    <w:rsid w:val="008F2F8F"/>
    <w:rsid w:val="008F43D7"/>
    <w:rsid w:val="008F5851"/>
    <w:rsid w:val="008F5A42"/>
    <w:rsid w:val="008F5AF4"/>
    <w:rsid w:val="008F6C4B"/>
    <w:rsid w:val="0090028F"/>
    <w:rsid w:val="009002D1"/>
    <w:rsid w:val="00900C8B"/>
    <w:rsid w:val="0090312D"/>
    <w:rsid w:val="00904875"/>
    <w:rsid w:val="009109AA"/>
    <w:rsid w:val="00911763"/>
    <w:rsid w:val="00912FCD"/>
    <w:rsid w:val="00920093"/>
    <w:rsid w:val="0092045B"/>
    <w:rsid w:val="00920C82"/>
    <w:rsid w:val="00922143"/>
    <w:rsid w:val="00922BA6"/>
    <w:rsid w:val="00922D6C"/>
    <w:rsid w:val="00924544"/>
    <w:rsid w:val="00930188"/>
    <w:rsid w:val="00930A25"/>
    <w:rsid w:val="009317A5"/>
    <w:rsid w:val="00931DB5"/>
    <w:rsid w:val="00931E0A"/>
    <w:rsid w:val="0093232C"/>
    <w:rsid w:val="00932DAC"/>
    <w:rsid w:val="00933296"/>
    <w:rsid w:val="00933F2B"/>
    <w:rsid w:val="009341C8"/>
    <w:rsid w:val="00935257"/>
    <w:rsid w:val="00937A60"/>
    <w:rsid w:val="00937C7D"/>
    <w:rsid w:val="00937EF9"/>
    <w:rsid w:val="0094203F"/>
    <w:rsid w:val="009500D9"/>
    <w:rsid w:val="00950207"/>
    <w:rsid w:val="00953986"/>
    <w:rsid w:val="00953C67"/>
    <w:rsid w:val="00956232"/>
    <w:rsid w:val="00956CD6"/>
    <w:rsid w:val="009576B4"/>
    <w:rsid w:val="00960E02"/>
    <w:rsid w:val="00960E40"/>
    <w:rsid w:val="0096101D"/>
    <w:rsid w:val="0096287A"/>
    <w:rsid w:val="009637C3"/>
    <w:rsid w:val="0096639C"/>
    <w:rsid w:val="0096661D"/>
    <w:rsid w:val="00967C1D"/>
    <w:rsid w:val="00970EC4"/>
    <w:rsid w:val="00971CED"/>
    <w:rsid w:val="00971DE3"/>
    <w:rsid w:val="00972897"/>
    <w:rsid w:val="009730C9"/>
    <w:rsid w:val="0097666F"/>
    <w:rsid w:val="00976D4E"/>
    <w:rsid w:val="00980889"/>
    <w:rsid w:val="00980F7E"/>
    <w:rsid w:val="009815C2"/>
    <w:rsid w:val="00981A2B"/>
    <w:rsid w:val="009833B5"/>
    <w:rsid w:val="00985789"/>
    <w:rsid w:val="00986AA8"/>
    <w:rsid w:val="009906DD"/>
    <w:rsid w:val="0099159C"/>
    <w:rsid w:val="009918E3"/>
    <w:rsid w:val="00991D73"/>
    <w:rsid w:val="00991EFB"/>
    <w:rsid w:val="00992478"/>
    <w:rsid w:val="00992C3C"/>
    <w:rsid w:val="00993203"/>
    <w:rsid w:val="0099394F"/>
    <w:rsid w:val="00995324"/>
    <w:rsid w:val="00995420"/>
    <w:rsid w:val="0099592B"/>
    <w:rsid w:val="00997180"/>
    <w:rsid w:val="009A0136"/>
    <w:rsid w:val="009A1351"/>
    <w:rsid w:val="009A1D55"/>
    <w:rsid w:val="009A333F"/>
    <w:rsid w:val="009A4A10"/>
    <w:rsid w:val="009A4BCF"/>
    <w:rsid w:val="009A559E"/>
    <w:rsid w:val="009A5B08"/>
    <w:rsid w:val="009A79EE"/>
    <w:rsid w:val="009B032F"/>
    <w:rsid w:val="009B0930"/>
    <w:rsid w:val="009B219E"/>
    <w:rsid w:val="009B2979"/>
    <w:rsid w:val="009B2D19"/>
    <w:rsid w:val="009B4D81"/>
    <w:rsid w:val="009B691D"/>
    <w:rsid w:val="009B6C16"/>
    <w:rsid w:val="009B792E"/>
    <w:rsid w:val="009C0CF6"/>
    <w:rsid w:val="009C136D"/>
    <w:rsid w:val="009C1917"/>
    <w:rsid w:val="009C2F2F"/>
    <w:rsid w:val="009C4D68"/>
    <w:rsid w:val="009C686B"/>
    <w:rsid w:val="009D0F2C"/>
    <w:rsid w:val="009D1315"/>
    <w:rsid w:val="009D1D00"/>
    <w:rsid w:val="009D2AD5"/>
    <w:rsid w:val="009D2C0B"/>
    <w:rsid w:val="009D3CDF"/>
    <w:rsid w:val="009D3D0D"/>
    <w:rsid w:val="009D3FF9"/>
    <w:rsid w:val="009D73E0"/>
    <w:rsid w:val="009D79DE"/>
    <w:rsid w:val="009E0067"/>
    <w:rsid w:val="009E1402"/>
    <w:rsid w:val="009E1A3C"/>
    <w:rsid w:val="009E1CD1"/>
    <w:rsid w:val="009E1EAD"/>
    <w:rsid w:val="009E4BBF"/>
    <w:rsid w:val="009E55ED"/>
    <w:rsid w:val="009E5AA4"/>
    <w:rsid w:val="009E6A96"/>
    <w:rsid w:val="009E7E0C"/>
    <w:rsid w:val="009E7EBA"/>
    <w:rsid w:val="009F2DDE"/>
    <w:rsid w:val="009F2E61"/>
    <w:rsid w:val="009F454A"/>
    <w:rsid w:val="009F532C"/>
    <w:rsid w:val="00A00176"/>
    <w:rsid w:val="00A0017E"/>
    <w:rsid w:val="00A01072"/>
    <w:rsid w:val="00A024D1"/>
    <w:rsid w:val="00A025CC"/>
    <w:rsid w:val="00A0291E"/>
    <w:rsid w:val="00A02A24"/>
    <w:rsid w:val="00A03EAC"/>
    <w:rsid w:val="00A0455B"/>
    <w:rsid w:val="00A05326"/>
    <w:rsid w:val="00A062C1"/>
    <w:rsid w:val="00A07045"/>
    <w:rsid w:val="00A0795E"/>
    <w:rsid w:val="00A07C53"/>
    <w:rsid w:val="00A07F58"/>
    <w:rsid w:val="00A11688"/>
    <w:rsid w:val="00A1214D"/>
    <w:rsid w:val="00A1280E"/>
    <w:rsid w:val="00A138B4"/>
    <w:rsid w:val="00A17FF9"/>
    <w:rsid w:val="00A21E1E"/>
    <w:rsid w:val="00A22933"/>
    <w:rsid w:val="00A23184"/>
    <w:rsid w:val="00A23451"/>
    <w:rsid w:val="00A23D0B"/>
    <w:rsid w:val="00A23DC7"/>
    <w:rsid w:val="00A259BC"/>
    <w:rsid w:val="00A26149"/>
    <w:rsid w:val="00A27F11"/>
    <w:rsid w:val="00A31CBB"/>
    <w:rsid w:val="00A32076"/>
    <w:rsid w:val="00A329AA"/>
    <w:rsid w:val="00A330D2"/>
    <w:rsid w:val="00A33CC4"/>
    <w:rsid w:val="00A33F3E"/>
    <w:rsid w:val="00A3582E"/>
    <w:rsid w:val="00A3590A"/>
    <w:rsid w:val="00A35AFE"/>
    <w:rsid w:val="00A363B3"/>
    <w:rsid w:val="00A4022D"/>
    <w:rsid w:val="00A41D90"/>
    <w:rsid w:val="00A41E64"/>
    <w:rsid w:val="00A44C72"/>
    <w:rsid w:val="00A44D0E"/>
    <w:rsid w:val="00A458CB"/>
    <w:rsid w:val="00A45C19"/>
    <w:rsid w:val="00A470C2"/>
    <w:rsid w:val="00A5000A"/>
    <w:rsid w:val="00A50510"/>
    <w:rsid w:val="00A52446"/>
    <w:rsid w:val="00A57C92"/>
    <w:rsid w:val="00A57D15"/>
    <w:rsid w:val="00A57E0B"/>
    <w:rsid w:val="00A60EFD"/>
    <w:rsid w:val="00A6126A"/>
    <w:rsid w:val="00A613C9"/>
    <w:rsid w:val="00A61411"/>
    <w:rsid w:val="00A61CE8"/>
    <w:rsid w:val="00A63B72"/>
    <w:rsid w:val="00A63FD3"/>
    <w:rsid w:val="00A64A9F"/>
    <w:rsid w:val="00A65EA3"/>
    <w:rsid w:val="00A665A8"/>
    <w:rsid w:val="00A66A23"/>
    <w:rsid w:val="00A672D2"/>
    <w:rsid w:val="00A67A96"/>
    <w:rsid w:val="00A7042C"/>
    <w:rsid w:val="00A70626"/>
    <w:rsid w:val="00A743FF"/>
    <w:rsid w:val="00A74D3F"/>
    <w:rsid w:val="00A74D79"/>
    <w:rsid w:val="00A75AC2"/>
    <w:rsid w:val="00A76289"/>
    <w:rsid w:val="00A767E5"/>
    <w:rsid w:val="00A76A99"/>
    <w:rsid w:val="00A7761E"/>
    <w:rsid w:val="00A810CE"/>
    <w:rsid w:val="00A815F4"/>
    <w:rsid w:val="00A81F7E"/>
    <w:rsid w:val="00A82120"/>
    <w:rsid w:val="00A832A6"/>
    <w:rsid w:val="00A84C58"/>
    <w:rsid w:val="00A86582"/>
    <w:rsid w:val="00A873E0"/>
    <w:rsid w:val="00A91E32"/>
    <w:rsid w:val="00A92691"/>
    <w:rsid w:val="00A9398C"/>
    <w:rsid w:val="00A939CD"/>
    <w:rsid w:val="00A94A3E"/>
    <w:rsid w:val="00A94DAA"/>
    <w:rsid w:val="00A95D49"/>
    <w:rsid w:val="00A963F7"/>
    <w:rsid w:val="00A96F10"/>
    <w:rsid w:val="00A97ECC"/>
    <w:rsid w:val="00AA039F"/>
    <w:rsid w:val="00AA070F"/>
    <w:rsid w:val="00AA15A0"/>
    <w:rsid w:val="00AA2D8B"/>
    <w:rsid w:val="00AA4E3B"/>
    <w:rsid w:val="00AA55C4"/>
    <w:rsid w:val="00AA5885"/>
    <w:rsid w:val="00AA5A9F"/>
    <w:rsid w:val="00AA5C77"/>
    <w:rsid w:val="00AB2DB3"/>
    <w:rsid w:val="00AB2E40"/>
    <w:rsid w:val="00AB3C14"/>
    <w:rsid w:val="00AB43C6"/>
    <w:rsid w:val="00AB6AB4"/>
    <w:rsid w:val="00AB7CD8"/>
    <w:rsid w:val="00AC0E7C"/>
    <w:rsid w:val="00AC143C"/>
    <w:rsid w:val="00AC1788"/>
    <w:rsid w:val="00AC2074"/>
    <w:rsid w:val="00AC3169"/>
    <w:rsid w:val="00AC339B"/>
    <w:rsid w:val="00AC383D"/>
    <w:rsid w:val="00AC39B5"/>
    <w:rsid w:val="00AC6359"/>
    <w:rsid w:val="00AC6635"/>
    <w:rsid w:val="00AC6AFA"/>
    <w:rsid w:val="00AC78CA"/>
    <w:rsid w:val="00AD2B4D"/>
    <w:rsid w:val="00AD39AB"/>
    <w:rsid w:val="00AD3A43"/>
    <w:rsid w:val="00AD4B2D"/>
    <w:rsid w:val="00AD72AE"/>
    <w:rsid w:val="00AE1FD3"/>
    <w:rsid w:val="00AE4263"/>
    <w:rsid w:val="00AE5741"/>
    <w:rsid w:val="00AE5776"/>
    <w:rsid w:val="00AE5B37"/>
    <w:rsid w:val="00AE6741"/>
    <w:rsid w:val="00AE69E4"/>
    <w:rsid w:val="00AE7E2A"/>
    <w:rsid w:val="00AF0B04"/>
    <w:rsid w:val="00AF0E7C"/>
    <w:rsid w:val="00AF2E09"/>
    <w:rsid w:val="00AF48FA"/>
    <w:rsid w:val="00AF678B"/>
    <w:rsid w:val="00B00A0E"/>
    <w:rsid w:val="00B01610"/>
    <w:rsid w:val="00B02037"/>
    <w:rsid w:val="00B02186"/>
    <w:rsid w:val="00B02F55"/>
    <w:rsid w:val="00B039EB"/>
    <w:rsid w:val="00B04DB7"/>
    <w:rsid w:val="00B04E07"/>
    <w:rsid w:val="00B0717B"/>
    <w:rsid w:val="00B07298"/>
    <w:rsid w:val="00B100AE"/>
    <w:rsid w:val="00B1065E"/>
    <w:rsid w:val="00B108FA"/>
    <w:rsid w:val="00B111BB"/>
    <w:rsid w:val="00B12247"/>
    <w:rsid w:val="00B12A4F"/>
    <w:rsid w:val="00B14262"/>
    <w:rsid w:val="00B14A1A"/>
    <w:rsid w:val="00B156FB"/>
    <w:rsid w:val="00B15718"/>
    <w:rsid w:val="00B15D36"/>
    <w:rsid w:val="00B16912"/>
    <w:rsid w:val="00B16D99"/>
    <w:rsid w:val="00B2092F"/>
    <w:rsid w:val="00B212EF"/>
    <w:rsid w:val="00B21437"/>
    <w:rsid w:val="00B21F9F"/>
    <w:rsid w:val="00B22E12"/>
    <w:rsid w:val="00B22F7F"/>
    <w:rsid w:val="00B232C8"/>
    <w:rsid w:val="00B25AD0"/>
    <w:rsid w:val="00B25DB7"/>
    <w:rsid w:val="00B25DEF"/>
    <w:rsid w:val="00B30072"/>
    <w:rsid w:val="00B304E4"/>
    <w:rsid w:val="00B32B88"/>
    <w:rsid w:val="00B3328D"/>
    <w:rsid w:val="00B34261"/>
    <w:rsid w:val="00B349A3"/>
    <w:rsid w:val="00B37250"/>
    <w:rsid w:val="00B37FD1"/>
    <w:rsid w:val="00B40B44"/>
    <w:rsid w:val="00B40E42"/>
    <w:rsid w:val="00B41C8C"/>
    <w:rsid w:val="00B41FC5"/>
    <w:rsid w:val="00B44B96"/>
    <w:rsid w:val="00B44CEC"/>
    <w:rsid w:val="00B45C00"/>
    <w:rsid w:val="00B45EAC"/>
    <w:rsid w:val="00B467BF"/>
    <w:rsid w:val="00B47753"/>
    <w:rsid w:val="00B47919"/>
    <w:rsid w:val="00B47A6C"/>
    <w:rsid w:val="00B47E7D"/>
    <w:rsid w:val="00B541BE"/>
    <w:rsid w:val="00B545E3"/>
    <w:rsid w:val="00B56212"/>
    <w:rsid w:val="00B56B7B"/>
    <w:rsid w:val="00B56DE8"/>
    <w:rsid w:val="00B56E85"/>
    <w:rsid w:val="00B61283"/>
    <w:rsid w:val="00B61E62"/>
    <w:rsid w:val="00B62975"/>
    <w:rsid w:val="00B65FAA"/>
    <w:rsid w:val="00B674AB"/>
    <w:rsid w:val="00B72175"/>
    <w:rsid w:val="00B733AA"/>
    <w:rsid w:val="00B73AEB"/>
    <w:rsid w:val="00B73BEB"/>
    <w:rsid w:val="00B76A85"/>
    <w:rsid w:val="00B773C7"/>
    <w:rsid w:val="00B77C44"/>
    <w:rsid w:val="00B84318"/>
    <w:rsid w:val="00B844C2"/>
    <w:rsid w:val="00B85018"/>
    <w:rsid w:val="00B87728"/>
    <w:rsid w:val="00B878D8"/>
    <w:rsid w:val="00B903DB"/>
    <w:rsid w:val="00B93BE8"/>
    <w:rsid w:val="00B9403F"/>
    <w:rsid w:val="00B94291"/>
    <w:rsid w:val="00B953DA"/>
    <w:rsid w:val="00B96514"/>
    <w:rsid w:val="00B96B84"/>
    <w:rsid w:val="00B97753"/>
    <w:rsid w:val="00B97ACC"/>
    <w:rsid w:val="00BA2383"/>
    <w:rsid w:val="00BA41E3"/>
    <w:rsid w:val="00BA4CC7"/>
    <w:rsid w:val="00BA691A"/>
    <w:rsid w:val="00BA75CA"/>
    <w:rsid w:val="00BB0334"/>
    <w:rsid w:val="00BB1646"/>
    <w:rsid w:val="00BB2B62"/>
    <w:rsid w:val="00BB3B07"/>
    <w:rsid w:val="00BB3D27"/>
    <w:rsid w:val="00BB70EC"/>
    <w:rsid w:val="00BC07C0"/>
    <w:rsid w:val="00BC0E53"/>
    <w:rsid w:val="00BC1668"/>
    <w:rsid w:val="00BC219D"/>
    <w:rsid w:val="00BC2FF5"/>
    <w:rsid w:val="00BC44F3"/>
    <w:rsid w:val="00BC52E8"/>
    <w:rsid w:val="00BC5B9A"/>
    <w:rsid w:val="00BD037A"/>
    <w:rsid w:val="00BD0EDD"/>
    <w:rsid w:val="00BD1770"/>
    <w:rsid w:val="00BD30E7"/>
    <w:rsid w:val="00BD3132"/>
    <w:rsid w:val="00BD3CE2"/>
    <w:rsid w:val="00BD3FC2"/>
    <w:rsid w:val="00BD447E"/>
    <w:rsid w:val="00BD6B47"/>
    <w:rsid w:val="00BE006D"/>
    <w:rsid w:val="00BE13D7"/>
    <w:rsid w:val="00BE18EF"/>
    <w:rsid w:val="00BE2F3F"/>
    <w:rsid w:val="00BE3B77"/>
    <w:rsid w:val="00BE4467"/>
    <w:rsid w:val="00BE4C32"/>
    <w:rsid w:val="00BE544E"/>
    <w:rsid w:val="00BE7477"/>
    <w:rsid w:val="00BE7AB5"/>
    <w:rsid w:val="00BF17F0"/>
    <w:rsid w:val="00BF62C0"/>
    <w:rsid w:val="00BF6505"/>
    <w:rsid w:val="00BF68E1"/>
    <w:rsid w:val="00BF7473"/>
    <w:rsid w:val="00BF7505"/>
    <w:rsid w:val="00C00F05"/>
    <w:rsid w:val="00C00F54"/>
    <w:rsid w:val="00C01765"/>
    <w:rsid w:val="00C02FAC"/>
    <w:rsid w:val="00C037E7"/>
    <w:rsid w:val="00C03A42"/>
    <w:rsid w:val="00C04BB6"/>
    <w:rsid w:val="00C04F40"/>
    <w:rsid w:val="00C06338"/>
    <w:rsid w:val="00C10B1C"/>
    <w:rsid w:val="00C113EE"/>
    <w:rsid w:val="00C13BFA"/>
    <w:rsid w:val="00C14A14"/>
    <w:rsid w:val="00C14A62"/>
    <w:rsid w:val="00C15154"/>
    <w:rsid w:val="00C167B6"/>
    <w:rsid w:val="00C20A9F"/>
    <w:rsid w:val="00C214C4"/>
    <w:rsid w:val="00C216BC"/>
    <w:rsid w:val="00C21C73"/>
    <w:rsid w:val="00C23DD9"/>
    <w:rsid w:val="00C2503E"/>
    <w:rsid w:val="00C3092C"/>
    <w:rsid w:val="00C30B77"/>
    <w:rsid w:val="00C32C47"/>
    <w:rsid w:val="00C340D5"/>
    <w:rsid w:val="00C345A5"/>
    <w:rsid w:val="00C3489F"/>
    <w:rsid w:val="00C35CB5"/>
    <w:rsid w:val="00C36589"/>
    <w:rsid w:val="00C367B3"/>
    <w:rsid w:val="00C41441"/>
    <w:rsid w:val="00C42F9B"/>
    <w:rsid w:val="00C442D5"/>
    <w:rsid w:val="00C4432D"/>
    <w:rsid w:val="00C447F3"/>
    <w:rsid w:val="00C45B58"/>
    <w:rsid w:val="00C46C29"/>
    <w:rsid w:val="00C47A41"/>
    <w:rsid w:val="00C47F73"/>
    <w:rsid w:val="00C533EB"/>
    <w:rsid w:val="00C54B7D"/>
    <w:rsid w:val="00C54FD2"/>
    <w:rsid w:val="00C552AF"/>
    <w:rsid w:val="00C5762C"/>
    <w:rsid w:val="00C57BB9"/>
    <w:rsid w:val="00C57D76"/>
    <w:rsid w:val="00C6121F"/>
    <w:rsid w:val="00C61F09"/>
    <w:rsid w:val="00C63303"/>
    <w:rsid w:val="00C64532"/>
    <w:rsid w:val="00C66C55"/>
    <w:rsid w:val="00C72174"/>
    <w:rsid w:val="00C73875"/>
    <w:rsid w:val="00C75C5E"/>
    <w:rsid w:val="00C80444"/>
    <w:rsid w:val="00C849E6"/>
    <w:rsid w:val="00C86AFB"/>
    <w:rsid w:val="00C904ED"/>
    <w:rsid w:val="00C92FC4"/>
    <w:rsid w:val="00C93028"/>
    <w:rsid w:val="00C9323A"/>
    <w:rsid w:val="00C94E59"/>
    <w:rsid w:val="00C95AE6"/>
    <w:rsid w:val="00C96B1E"/>
    <w:rsid w:val="00CA1D8F"/>
    <w:rsid w:val="00CA3BF9"/>
    <w:rsid w:val="00CA3C91"/>
    <w:rsid w:val="00CA44DB"/>
    <w:rsid w:val="00CA4D4D"/>
    <w:rsid w:val="00CA5691"/>
    <w:rsid w:val="00CA61EA"/>
    <w:rsid w:val="00CB2780"/>
    <w:rsid w:val="00CB32F9"/>
    <w:rsid w:val="00CB4D69"/>
    <w:rsid w:val="00CB60ED"/>
    <w:rsid w:val="00CC297F"/>
    <w:rsid w:val="00CC2BB6"/>
    <w:rsid w:val="00CC2DFA"/>
    <w:rsid w:val="00CC3008"/>
    <w:rsid w:val="00CC37F3"/>
    <w:rsid w:val="00CD154E"/>
    <w:rsid w:val="00CD191A"/>
    <w:rsid w:val="00CD2F90"/>
    <w:rsid w:val="00CD3AA6"/>
    <w:rsid w:val="00CD3AC8"/>
    <w:rsid w:val="00CD4EAB"/>
    <w:rsid w:val="00CD7351"/>
    <w:rsid w:val="00CE0671"/>
    <w:rsid w:val="00CE0D98"/>
    <w:rsid w:val="00CE145F"/>
    <w:rsid w:val="00CE19F4"/>
    <w:rsid w:val="00CE1D04"/>
    <w:rsid w:val="00CE2B3D"/>
    <w:rsid w:val="00CE2B85"/>
    <w:rsid w:val="00CE356D"/>
    <w:rsid w:val="00CE4028"/>
    <w:rsid w:val="00CE6A32"/>
    <w:rsid w:val="00CE73C4"/>
    <w:rsid w:val="00CE7BBD"/>
    <w:rsid w:val="00CF1DA7"/>
    <w:rsid w:val="00CF2033"/>
    <w:rsid w:val="00CF3A74"/>
    <w:rsid w:val="00CF51EA"/>
    <w:rsid w:val="00D018D9"/>
    <w:rsid w:val="00D0377B"/>
    <w:rsid w:val="00D04826"/>
    <w:rsid w:val="00D07491"/>
    <w:rsid w:val="00D07D7B"/>
    <w:rsid w:val="00D1341F"/>
    <w:rsid w:val="00D135FB"/>
    <w:rsid w:val="00D1393F"/>
    <w:rsid w:val="00D13985"/>
    <w:rsid w:val="00D15C47"/>
    <w:rsid w:val="00D16BC1"/>
    <w:rsid w:val="00D22E27"/>
    <w:rsid w:val="00D24F67"/>
    <w:rsid w:val="00D25C0F"/>
    <w:rsid w:val="00D276C4"/>
    <w:rsid w:val="00D30761"/>
    <w:rsid w:val="00D322AE"/>
    <w:rsid w:val="00D33DD0"/>
    <w:rsid w:val="00D33E42"/>
    <w:rsid w:val="00D34AC9"/>
    <w:rsid w:val="00D34F95"/>
    <w:rsid w:val="00D35178"/>
    <w:rsid w:val="00D35DFC"/>
    <w:rsid w:val="00D37364"/>
    <w:rsid w:val="00D41871"/>
    <w:rsid w:val="00D4373C"/>
    <w:rsid w:val="00D4553E"/>
    <w:rsid w:val="00D4643B"/>
    <w:rsid w:val="00D467E0"/>
    <w:rsid w:val="00D467EB"/>
    <w:rsid w:val="00D4725D"/>
    <w:rsid w:val="00D47F58"/>
    <w:rsid w:val="00D51775"/>
    <w:rsid w:val="00D522B2"/>
    <w:rsid w:val="00D523DA"/>
    <w:rsid w:val="00D54417"/>
    <w:rsid w:val="00D54BF2"/>
    <w:rsid w:val="00D55A36"/>
    <w:rsid w:val="00D5669A"/>
    <w:rsid w:val="00D574A5"/>
    <w:rsid w:val="00D577A9"/>
    <w:rsid w:val="00D61EB9"/>
    <w:rsid w:val="00D61FBA"/>
    <w:rsid w:val="00D62635"/>
    <w:rsid w:val="00D62B3B"/>
    <w:rsid w:val="00D62CB8"/>
    <w:rsid w:val="00D63C04"/>
    <w:rsid w:val="00D63D3F"/>
    <w:rsid w:val="00D647BC"/>
    <w:rsid w:val="00D664A7"/>
    <w:rsid w:val="00D671C8"/>
    <w:rsid w:val="00D70451"/>
    <w:rsid w:val="00D70F66"/>
    <w:rsid w:val="00D711D6"/>
    <w:rsid w:val="00D7179A"/>
    <w:rsid w:val="00D738E4"/>
    <w:rsid w:val="00D739C7"/>
    <w:rsid w:val="00D766C2"/>
    <w:rsid w:val="00D76DE0"/>
    <w:rsid w:val="00D77A7D"/>
    <w:rsid w:val="00D80C1C"/>
    <w:rsid w:val="00D81B69"/>
    <w:rsid w:val="00D82AFB"/>
    <w:rsid w:val="00D835AA"/>
    <w:rsid w:val="00D84485"/>
    <w:rsid w:val="00D844B1"/>
    <w:rsid w:val="00D84918"/>
    <w:rsid w:val="00D87058"/>
    <w:rsid w:val="00D8729B"/>
    <w:rsid w:val="00D8738D"/>
    <w:rsid w:val="00D8739C"/>
    <w:rsid w:val="00D87767"/>
    <w:rsid w:val="00D90D41"/>
    <w:rsid w:val="00D91D92"/>
    <w:rsid w:val="00D9320A"/>
    <w:rsid w:val="00D94DEB"/>
    <w:rsid w:val="00D95B0F"/>
    <w:rsid w:val="00D95F8E"/>
    <w:rsid w:val="00D97319"/>
    <w:rsid w:val="00D97C98"/>
    <w:rsid w:val="00DA113E"/>
    <w:rsid w:val="00DA19BB"/>
    <w:rsid w:val="00DA1A13"/>
    <w:rsid w:val="00DA2B19"/>
    <w:rsid w:val="00DA35B7"/>
    <w:rsid w:val="00DA3DC7"/>
    <w:rsid w:val="00DA429D"/>
    <w:rsid w:val="00DA4E12"/>
    <w:rsid w:val="00DA58F4"/>
    <w:rsid w:val="00DA69DA"/>
    <w:rsid w:val="00DB5088"/>
    <w:rsid w:val="00DB51B6"/>
    <w:rsid w:val="00DB5F83"/>
    <w:rsid w:val="00DC0868"/>
    <w:rsid w:val="00DC2D7B"/>
    <w:rsid w:val="00DC59C0"/>
    <w:rsid w:val="00DC5E3B"/>
    <w:rsid w:val="00DC5F24"/>
    <w:rsid w:val="00DC6DCC"/>
    <w:rsid w:val="00DD0981"/>
    <w:rsid w:val="00DD0F5F"/>
    <w:rsid w:val="00DD1315"/>
    <w:rsid w:val="00DD192A"/>
    <w:rsid w:val="00DD3CB4"/>
    <w:rsid w:val="00DD4DFB"/>
    <w:rsid w:val="00DD5C6E"/>
    <w:rsid w:val="00DD60A5"/>
    <w:rsid w:val="00DD6CA9"/>
    <w:rsid w:val="00DD6FE7"/>
    <w:rsid w:val="00DE14C0"/>
    <w:rsid w:val="00DE3238"/>
    <w:rsid w:val="00DE4199"/>
    <w:rsid w:val="00DE784B"/>
    <w:rsid w:val="00DF28EA"/>
    <w:rsid w:val="00DF4B5F"/>
    <w:rsid w:val="00DF7C6A"/>
    <w:rsid w:val="00E0005D"/>
    <w:rsid w:val="00E0087D"/>
    <w:rsid w:val="00E01B8C"/>
    <w:rsid w:val="00E02C5B"/>
    <w:rsid w:val="00E031C5"/>
    <w:rsid w:val="00E04611"/>
    <w:rsid w:val="00E104DE"/>
    <w:rsid w:val="00E112CA"/>
    <w:rsid w:val="00E1177B"/>
    <w:rsid w:val="00E1210C"/>
    <w:rsid w:val="00E139D2"/>
    <w:rsid w:val="00E14FFE"/>
    <w:rsid w:val="00E156AD"/>
    <w:rsid w:val="00E156D8"/>
    <w:rsid w:val="00E16833"/>
    <w:rsid w:val="00E16EED"/>
    <w:rsid w:val="00E21C0B"/>
    <w:rsid w:val="00E22FC4"/>
    <w:rsid w:val="00E2523F"/>
    <w:rsid w:val="00E25B50"/>
    <w:rsid w:val="00E25B6C"/>
    <w:rsid w:val="00E27006"/>
    <w:rsid w:val="00E27B08"/>
    <w:rsid w:val="00E311CF"/>
    <w:rsid w:val="00E311F8"/>
    <w:rsid w:val="00E31FFB"/>
    <w:rsid w:val="00E32EF3"/>
    <w:rsid w:val="00E331A0"/>
    <w:rsid w:val="00E33666"/>
    <w:rsid w:val="00E35D87"/>
    <w:rsid w:val="00E366E4"/>
    <w:rsid w:val="00E372D0"/>
    <w:rsid w:val="00E40469"/>
    <w:rsid w:val="00E414B3"/>
    <w:rsid w:val="00E42BFB"/>
    <w:rsid w:val="00E42E36"/>
    <w:rsid w:val="00E463A2"/>
    <w:rsid w:val="00E46469"/>
    <w:rsid w:val="00E47996"/>
    <w:rsid w:val="00E502C4"/>
    <w:rsid w:val="00E506CD"/>
    <w:rsid w:val="00E507E8"/>
    <w:rsid w:val="00E50AF4"/>
    <w:rsid w:val="00E52F1B"/>
    <w:rsid w:val="00E53459"/>
    <w:rsid w:val="00E53B33"/>
    <w:rsid w:val="00E53FA5"/>
    <w:rsid w:val="00E53FDB"/>
    <w:rsid w:val="00E57D19"/>
    <w:rsid w:val="00E60E01"/>
    <w:rsid w:val="00E61EE2"/>
    <w:rsid w:val="00E62734"/>
    <w:rsid w:val="00E63425"/>
    <w:rsid w:val="00E640A6"/>
    <w:rsid w:val="00E65A61"/>
    <w:rsid w:val="00E65A7B"/>
    <w:rsid w:val="00E65C52"/>
    <w:rsid w:val="00E66FB2"/>
    <w:rsid w:val="00E7067A"/>
    <w:rsid w:val="00E7183A"/>
    <w:rsid w:val="00E71910"/>
    <w:rsid w:val="00E71D48"/>
    <w:rsid w:val="00E72C5A"/>
    <w:rsid w:val="00E731CF"/>
    <w:rsid w:val="00E73402"/>
    <w:rsid w:val="00E73EAE"/>
    <w:rsid w:val="00E74B9F"/>
    <w:rsid w:val="00E77864"/>
    <w:rsid w:val="00E77C6A"/>
    <w:rsid w:val="00E80DF4"/>
    <w:rsid w:val="00E81F03"/>
    <w:rsid w:val="00E8278C"/>
    <w:rsid w:val="00E834E7"/>
    <w:rsid w:val="00E85186"/>
    <w:rsid w:val="00E86148"/>
    <w:rsid w:val="00E903CC"/>
    <w:rsid w:val="00E929D8"/>
    <w:rsid w:val="00E929FA"/>
    <w:rsid w:val="00E931F3"/>
    <w:rsid w:val="00E9347D"/>
    <w:rsid w:val="00E94E02"/>
    <w:rsid w:val="00E951D9"/>
    <w:rsid w:val="00E95E65"/>
    <w:rsid w:val="00E966AF"/>
    <w:rsid w:val="00EA121D"/>
    <w:rsid w:val="00EA1697"/>
    <w:rsid w:val="00EA33E3"/>
    <w:rsid w:val="00EA69CF"/>
    <w:rsid w:val="00EA7151"/>
    <w:rsid w:val="00EA7CC2"/>
    <w:rsid w:val="00EB1B4F"/>
    <w:rsid w:val="00EB2CCB"/>
    <w:rsid w:val="00EB524B"/>
    <w:rsid w:val="00EB6284"/>
    <w:rsid w:val="00EB6A3A"/>
    <w:rsid w:val="00EB783F"/>
    <w:rsid w:val="00EC128B"/>
    <w:rsid w:val="00EC38D5"/>
    <w:rsid w:val="00EC3ABF"/>
    <w:rsid w:val="00EC59A6"/>
    <w:rsid w:val="00EC7DD1"/>
    <w:rsid w:val="00ED0CDD"/>
    <w:rsid w:val="00ED0DD9"/>
    <w:rsid w:val="00ED23D8"/>
    <w:rsid w:val="00ED2B6D"/>
    <w:rsid w:val="00ED408F"/>
    <w:rsid w:val="00ED629A"/>
    <w:rsid w:val="00ED7585"/>
    <w:rsid w:val="00ED770B"/>
    <w:rsid w:val="00ED7C8A"/>
    <w:rsid w:val="00ED7FA4"/>
    <w:rsid w:val="00EE069D"/>
    <w:rsid w:val="00EE17A1"/>
    <w:rsid w:val="00EE274C"/>
    <w:rsid w:val="00EE2C68"/>
    <w:rsid w:val="00EE37D8"/>
    <w:rsid w:val="00EE3C32"/>
    <w:rsid w:val="00EE3EE3"/>
    <w:rsid w:val="00EE47A3"/>
    <w:rsid w:val="00EE5BE6"/>
    <w:rsid w:val="00EE6FED"/>
    <w:rsid w:val="00EE74D8"/>
    <w:rsid w:val="00EF059E"/>
    <w:rsid w:val="00EF0623"/>
    <w:rsid w:val="00EF2124"/>
    <w:rsid w:val="00EF4276"/>
    <w:rsid w:val="00EF43D9"/>
    <w:rsid w:val="00EF58C9"/>
    <w:rsid w:val="00EF5E21"/>
    <w:rsid w:val="00F05DA4"/>
    <w:rsid w:val="00F075C9"/>
    <w:rsid w:val="00F0779E"/>
    <w:rsid w:val="00F07EA3"/>
    <w:rsid w:val="00F100CF"/>
    <w:rsid w:val="00F128C4"/>
    <w:rsid w:val="00F14D9A"/>
    <w:rsid w:val="00F14EEE"/>
    <w:rsid w:val="00F1560C"/>
    <w:rsid w:val="00F15B65"/>
    <w:rsid w:val="00F15E7E"/>
    <w:rsid w:val="00F16588"/>
    <w:rsid w:val="00F20077"/>
    <w:rsid w:val="00F203F4"/>
    <w:rsid w:val="00F2113C"/>
    <w:rsid w:val="00F223ED"/>
    <w:rsid w:val="00F253B6"/>
    <w:rsid w:val="00F2591A"/>
    <w:rsid w:val="00F27FA5"/>
    <w:rsid w:val="00F32952"/>
    <w:rsid w:val="00F33AB1"/>
    <w:rsid w:val="00F33B20"/>
    <w:rsid w:val="00F378C6"/>
    <w:rsid w:val="00F400B5"/>
    <w:rsid w:val="00F40F52"/>
    <w:rsid w:val="00F4159F"/>
    <w:rsid w:val="00F415F9"/>
    <w:rsid w:val="00F41715"/>
    <w:rsid w:val="00F41915"/>
    <w:rsid w:val="00F41F31"/>
    <w:rsid w:val="00F435F5"/>
    <w:rsid w:val="00F44DEE"/>
    <w:rsid w:val="00F44E38"/>
    <w:rsid w:val="00F45285"/>
    <w:rsid w:val="00F454B9"/>
    <w:rsid w:val="00F4563F"/>
    <w:rsid w:val="00F45FA0"/>
    <w:rsid w:val="00F47A43"/>
    <w:rsid w:val="00F50B06"/>
    <w:rsid w:val="00F5182C"/>
    <w:rsid w:val="00F51A63"/>
    <w:rsid w:val="00F51E88"/>
    <w:rsid w:val="00F52010"/>
    <w:rsid w:val="00F523D3"/>
    <w:rsid w:val="00F525AC"/>
    <w:rsid w:val="00F525AF"/>
    <w:rsid w:val="00F527EF"/>
    <w:rsid w:val="00F53E55"/>
    <w:rsid w:val="00F54248"/>
    <w:rsid w:val="00F54F7D"/>
    <w:rsid w:val="00F5526E"/>
    <w:rsid w:val="00F55352"/>
    <w:rsid w:val="00F553FC"/>
    <w:rsid w:val="00F55AA9"/>
    <w:rsid w:val="00F56926"/>
    <w:rsid w:val="00F60F81"/>
    <w:rsid w:val="00F61B22"/>
    <w:rsid w:val="00F64421"/>
    <w:rsid w:val="00F6537F"/>
    <w:rsid w:val="00F65D47"/>
    <w:rsid w:val="00F6698D"/>
    <w:rsid w:val="00F70081"/>
    <w:rsid w:val="00F71864"/>
    <w:rsid w:val="00F737FF"/>
    <w:rsid w:val="00F73849"/>
    <w:rsid w:val="00F750F3"/>
    <w:rsid w:val="00F75362"/>
    <w:rsid w:val="00F75B71"/>
    <w:rsid w:val="00F75DBB"/>
    <w:rsid w:val="00F76452"/>
    <w:rsid w:val="00F76862"/>
    <w:rsid w:val="00F77204"/>
    <w:rsid w:val="00F8036A"/>
    <w:rsid w:val="00F820CA"/>
    <w:rsid w:val="00F82AC2"/>
    <w:rsid w:val="00F82F1A"/>
    <w:rsid w:val="00F835FE"/>
    <w:rsid w:val="00F855A9"/>
    <w:rsid w:val="00F85E90"/>
    <w:rsid w:val="00F86390"/>
    <w:rsid w:val="00F91448"/>
    <w:rsid w:val="00F922B1"/>
    <w:rsid w:val="00F9279F"/>
    <w:rsid w:val="00F92BA8"/>
    <w:rsid w:val="00F9614B"/>
    <w:rsid w:val="00F973F1"/>
    <w:rsid w:val="00F97404"/>
    <w:rsid w:val="00F9785B"/>
    <w:rsid w:val="00F97DBB"/>
    <w:rsid w:val="00FA11A3"/>
    <w:rsid w:val="00FA466A"/>
    <w:rsid w:val="00FA54CB"/>
    <w:rsid w:val="00FA6116"/>
    <w:rsid w:val="00FA66B2"/>
    <w:rsid w:val="00FB112F"/>
    <w:rsid w:val="00FB169B"/>
    <w:rsid w:val="00FB198C"/>
    <w:rsid w:val="00FB3AF3"/>
    <w:rsid w:val="00FB40DD"/>
    <w:rsid w:val="00FB4FB5"/>
    <w:rsid w:val="00FB681B"/>
    <w:rsid w:val="00FB74B6"/>
    <w:rsid w:val="00FC1015"/>
    <w:rsid w:val="00FC1493"/>
    <w:rsid w:val="00FC255B"/>
    <w:rsid w:val="00FC2605"/>
    <w:rsid w:val="00FC2A8F"/>
    <w:rsid w:val="00FC2C53"/>
    <w:rsid w:val="00FC3BBB"/>
    <w:rsid w:val="00FD0BFD"/>
    <w:rsid w:val="00FD2757"/>
    <w:rsid w:val="00FD2BB4"/>
    <w:rsid w:val="00FD41FD"/>
    <w:rsid w:val="00FD4689"/>
    <w:rsid w:val="00FD4DFF"/>
    <w:rsid w:val="00FD64C5"/>
    <w:rsid w:val="00FD6F0A"/>
    <w:rsid w:val="00FD6FBF"/>
    <w:rsid w:val="00FE25B7"/>
    <w:rsid w:val="00FE3401"/>
    <w:rsid w:val="00FE5915"/>
    <w:rsid w:val="00FE6008"/>
    <w:rsid w:val="00FE6A9F"/>
    <w:rsid w:val="00FE78F2"/>
    <w:rsid w:val="00FF04E2"/>
    <w:rsid w:val="00FF0889"/>
    <w:rsid w:val="00FF334B"/>
    <w:rsid w:val="00FF4B2A"/>
    <w:rsid w:val="00FF50BE"/>
    <w:rsid w:val="00FF5A0F"/>
    <w:rsid w:val="00FF75DE"/>
    <w:rsid w:val="00FF7A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58F4D"/>
  <w15:docId w15:val="{8F8280F2-1F51-4D57-B0DD-6086B84B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DE"/>
    <w:pPr>
      <w:spacing w:after="0" w:line="240" w:lineRule="auto"/>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33666"/>
    <w:pPr>
      <w:tabs>
        <w:tab w:val="center" w:pos="4536"/>
        <w:tab w:val="right" w:pos="9072"/>
      </w:tabs>
    </w:pPr>
  </w:style>
  <w:style w:type="character" w:customStyle="1" w:styleId="PodnojeChar">
    <w:name w:val="Podnožje Char"/>
    <w:basedOn w:val="Zadanifontodlomka"/>
    <w:link w:val="Podnoje"/>
    <w:uiPriority w:val="99"/>
    <w:semiHidden/>
    <w:locked/>
    <w:rsid w:val="001A5EDE"/>
    <w:rPr>
      <w:rFonts w:cs="Times New Roman"/>
      <w:sz w:val="24"/>
      <w:szCs w:val="24"/>
    </w:rPr>
  </w:style>
  <w:style w:type="character" w:styleId="Brojstranice">
    <w:name w:val="page number"/>
    <w:basedOn w:val="Zadanifontodlomka"/>
    <w:uiPriority w:val="99"/>
    <w:rsid w:val="00E33666"/>
    <w:rPr>
      <w:rFonts w:cs="Times New Roman"/>
    </w:rPr>
  </w:style>
  <w:style w:type="character" w:styleId="Referencakomentara">
    <w:name w:val="annotation reference"/>
    <w:basedOn w:val="Zadanifontodlomka"/>
    <w:uiPriority w:val="99"/>
    <w:semiHidden/>
    <w:unhideWhenUsed/>
    <w:rsid w:val="00BC07C0"/>
    <w:rPr>
      <w:rFonts w:cs="Times New Roman"/>
      <w:sz w:val="16"/>
      <w:szCs w:val="16"/>
    </w:rPr>
  </w:style>
  <w:style w:type="paragraph" w:styleId="Tekstkomentara">
    <w:name w:val="annotation text"/>
    <w:basedOn w:val="Normal"/>
    <w:link w:val="TekstkomentaraChar"/>
    <w:uiPriority w:val="99"/>
    <w:semiHidden/>
    <w:unhideWhenUsed/>
    <w:rsid w:val="00BC07C0"/>
    <w:rPr>
      <w:sz w:val="20"/>
      <w:szCs w:val="20"/>
    </w:rPr>
  </w:style>
  <w:style w:type="character" w:customStyle="1" w:styleId="TekstkomentaraChar">
    <w:name w:val="Tekst komentara Char"/>
    <w:basedOn w:val="Zadanifontodlomka"/>
    <w:link w:val="Tekstkomentara"/>
    <w:uiPriority w:val="99"/>
    <w:semiHidden/>
    <w:locked/>
    <w:rsid w:val="00BC07C0"/>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BC07C0"/>
    <w:rPr>
      <w:b/>
      <w:bCs/>
    </w:rPr>
  </w:style>
  <w:style w:type="character" w:customStyle="1" w:styleId="PredmetkomentaraChar">
    <w:name w:val="Predmet komentara Char"/>
    <w:basedOn w:val="TekstkomentaraChar"/>
    <w:link w:val="Predmetkomentara"/>
    <w:uiPriority w:val="99"/>
    <w:semiHidden/>
    <w:locked/>
    <w:rsid w:val="00BC07C0"/>
    <w:rPr>
      <w:rFonts w:cs="Times New Roman"/>
      <w:b/>
      <w:bCs/>
      <w:sz w:val="20"/>
      <w:szCs w:val="20"/>
    </w:rPr>
  </w:style>
  <w:style w:type="paragraph" w:styleId="Tekstbalonia">
    <w:name w:val="Balloon Text"/>
    <w:basedOn w:val="Normal"/>
    <w:link w:val="TekstbaloniaChar"/>
    <w:uiPriority w:val="99"/>
    <w:semiHidden/>
    <w:unhideWhenUsed/>
    <w:rsid w:val="00BC07C0"/>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BC07C0"/>
    <w:rPr>
      <w:rFonts w:ascii="Segoe UI" w:hAnsi="Segoe UI" w:cs="Segoe UI"/>
      <w:sz w:val="18"/>
      <w:szCs w:val="18"/>
    </w:rPr>
  </w:style>
  <w:style w:type="paragraph" w:styleId="Revizija">
    <w:name w:val="Revision"/>
    <w:hidden/>
    <w:uiPriority w:val="99"/>
    <w:semiHidden/>
    <w:rsid w:val="006325B6"/>
    <w:pPr>
      <w:spacing w:after="0" w:line="240" w:lineRule="auto"/>
    </w:pPr>
    <w:rPr>
      <w:sz w:val="24"/>
      <w:szCs w:val="24"/>
    </w:rPr>
  </w:style>
  <w:style w:type="paragraph" w:styleId="Odlomakpopisa">
    <w:name w:val="List Paragraph"/>
    <w:basedOn w:val="Normal"/>
    <w:uiPriority w:val="34"/>
    <w:qFormat/>
    <w:rsid w:val="00745F6B"/>
    <w:pPr>
      <w:ind w:left="720"/>
      <w:contextualSpacing/>
    </w:pPr>
  </w:style>
  <w:style w:type="paragraph" w:styleId="Podnaslov">
    <w:name w:val="Subtitle"/>
    <w:basedOn w:val="Normal"/>
    <w:next w:val="Normal"/>
    <w:link w:val="PodnaslovChar"/>
    <w:uiPriority w:val="11"/>
    <w:qFormat/>
    <w:rsid w:val="00150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150564"/>
    <w:rPr>
      <w:rFonts w:asciiTheme="minorHAnsi" w:eastAsiaTheme="minorEastAsia" w:hAnsiTheme="minorHAnsi" w:cstheme="minorBidi"/>
      <w:color w:val="5A5A5A" w:themeColor="text1" w:themeTint="A5"/>
      <w:spacing w:val="15"/>
    </w:rPr>
  </w:style>
  <w:style w:type="table" w:styleId="Reetkatablice">
    <w:name w:val="Table Grid"/>
    <w:basedOn w:val="Obinatablica"/>
    <w:uiPriority w:val="39"/>
    <w:rsid w:val="0097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CA3-5B3A-4D13-B570-62ADC5C3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3660</Words>
  <Characters>2086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Općina Legrad</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Intel</dc:creator>
  <cp:lastModifiedBy>Procelnik</cp:lastModifiedBy>
  <cp:revision>36</cp:revision>
  <cp:lastPrinted>2024-09-30T11:16:00Z</cp:lastPrinted>
  <dcterms:created xsi:type="dcterms:W3CDTF">2025-04-02T11:29:00Z</dcterms:created>
  <dcterms:modified xsi:type="dcterms:W3CDTF">2025-09-04T05:43:00Z</dcterms:modified>
</cp:coreProperties>
</file>